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73" w:type="dxa"/>
        <w:tblInd w:w="-955" w:type="dxa"/>
        <w:tblCellMar>
          <w:top w:w="0" w:type="dxa"/>
          <w:left w:w="105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1273"/>
      </w:tblGrid>
      <w:tr w:rsidR="00E03FDE" w14:paraId="34C4A1E7" w14:textId="77777777" w:rsidTr="000D0A7F">
        <w:trPr>
          <w:trHeight w:val="14873"/>
        </w:trPr>
        <w:tc>
          <w:tcPr>
            <w:tcW w:w="1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4BB2B8" w14:textId="77777777" w:rsidR="00E03FDE" w:rsidRDefault="00A774BB">
            <w:pPr>
              <w:spacing w:after="44"/>
              <w:ind w:right="5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2D13DDD0" w14:textId="77777777" w:rsidR="00E03FDE" w:rsidRDefault="00A774BB">
            <w:pPr>
              <w:spacing w:after="44"/>
              <w:ind w:right="6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PRACTICAL   REPORT </w:t>
            </w:r>
          </w:p>
          <w:p w14:paraId="6E314B67" w14:textId="77777777" w:rsidR="00E03FDE" w:rsidRDefault="00A774BB">
            <w:pPr>
              <w:spacing w:after="42"/>
              <w:ind w:right="6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ON  </w:t>
            </w:r>
          </w:p>
          <w:p w14:paraId="7426B343" w14:textId="77777777" w:rsidR="00E03FDE" w:rsidRDefault="00A774BB">
            <w:pPr>
              <w:spacing w:after="44"/>
              <w:ind w:right="6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BLOCKCHAIN </w:t>
            </w:r>
          </w:p>
          <w:p w14:paraId="0BB8137E" w14:textId="77777777" w:rsidR="00E03FDE" w:rsidRDefault="00A774BB">
            <w:pPr>
              <w:spacing w:after="44"/>
              <w:ind w:right="5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2FD08FE2" w14:textId="77777777" w:rsidR="00E03FDE" w:rsidRDefault="00A774BB">
            <w:pPr>
              <w:spacing w:after="44"/>
              <w:ind w:right="6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SUBMITTED BY </w:t>
            </w:r>
          </w:p>
          <w:p w14:paraId="6F2C9309" w14:textId="06CD5A64" w:rsidR="00E03FDE" w:rsidRDefault="005A5664">
            <w:pPr>
              <w:spacing w:after="45"/>
              <w:ind w:right="6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AKASH K MISHRA</w:t>
            </w:r>
          </w:p>
          <w:p w14:paraId="1C11BA7B" w14:textId="77777777" w:rsidR="00E03FDE" w:rsidRDefault="00A774BB">
            <w:pPr>
              <w:spacing w:after="44"/>
              <w:ind w:right="5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6F2BBE0C" w14:textId="28433F8E" w:rsidR="00E03FDE" w:rsidRDefault="00A774BB">
            <w:pPr>
              <w:spacing w:after="42"/>
              <w:ind w:right="6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ROLL NO: </w:t>
            </w:r>
            <w:r w:rsidR="005A5664">
              <w:rPr>
                <w:rFonts w:ascii="Times New Roman" w:eastAsia="Times New Roman" w:hAnsi="Times New Roman" w:cs="Times New Roman"/>
                <w:b/>
                <w:sz w:val="36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7C26C97E" w14:textId="77777777" w:rsidR="00E03FDE" w:rsidRDefault="00A774BB">
            <w:pPr>
              <w:spacing w:after="44"/>
              <w:ind w:right="53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770CDFC8" w14:textId="77777777" w:rsidR="00E03FDE" w:rsidRDefault="00A774BB">
            <w:pPr>
              <w:spacing w:after="44"/>
              <w:ind w:right="6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SUBMITTED TO </w:t>
            </w:r>
          </w:p>
          <w:p w14:paraId="43F1E2FC" w14:textId="77777777" w:rsidR="00E03FDE" w:rsidRDefault="00A774BB">
            <w:pPr>
              <w:spacing w:after="44"/>
              <w:ind w:right="6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Mr. Sameer Kamble </w:t>
            </w:r>
          </w:p>
          <w:p w14:paraId="319DA39B" w14:textId="77777777" w:rsidR="00E03FDE" w:rsidRDefault="00A774BB">
            <w:pPr>
              <w:spacing w:after="0"/>
              <w:ind w:right="6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MSc. (INFORMATION TECHNOLOGY) SEM -IV </w:t>
            </w:r>
          </w:p>
          <w:p w14:paraId="079A44C8" w14:textId="77777777" w:rsidR="00E03FDE" w:rsidRDefault="00A774BB">
            <w:pPr>
              <w:spacing w:after="30"/>
              <w:ind w:right="6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2021 – 2022 </w:t>
            </w:r>
          </w:p>
          <w:p w14:paraId="444D6D78" w14:textId="77777777" w:rsidR="00E03FDE" w:rsidRDefault="00A774BB">
            <w:pPr>
              <w:spacing w:after="0"/>
              <w:ind w:right="531"/>
              <w:jc w:val="center"/>
            </w:pPr>
            <w:r>
              <w:rPr>
                <w:noProof/>
              </w:rPr>
              <w:drawing>
                <wp:inline distT="0" distB="0" distL="0" distR="0" wp14:anchorId="2352BF40" wp14:editId="387FB2D2">
                  <wp:extent cx="1924812" cy="1429512"/>
                  <wp:effectExtent l="0" t="0" r="0" b="0"/>
                  <wp:docPr id="59" name="Pictur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812" cy="142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696D7300" w14:textId="77777777" w:rsidR="00E03FDE" w:rsidRDefault="00A774BB">
            <w:pPr>
              <w:spacing w:after="119"/>
              <w:ind w:right="6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CONDUCTED AT </w:t>
            </w:r>
          </w:p>
          <w:p w14:paraId="26E1C21C" w14:textId="77777777" w:rsidR="00E03FDE" w:rsidRDefault="00A774BB">
            <w:pPr>
              <w:spacing w:after="45"/>
              <w:ind w:right="6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CHIKITSAK SAMUHA’S </w:t>
            </w:r>
          </w:p>
          <w:p w14:paraId="3DE0705B" w14:textId="77777777" w:rsidR="00E03FDE" w:rsidRDefault="00A774BB">
            <w:pPr>
              <w:spacing w:after="2" w:line="283" w:lineRule="auto"/>
              <w:ind w:right="39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S. S. &amp; L.S. PATKAR COLLEGE OF ARTS &amp; SCIENCE AND </w:t>
            </w:r>
          </w:p>
          <w:p w14:paraId="66433823" w14:textId="77777777" w:rsidR="00E03FDE" w:rsidRDefault="00A774BB">
            <w:pPr>
              <w:spacing w:after="44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V. P. VARDE COLLEGE OF COMMERCE &amp; ECONOMICS </w:t>
            </w:r>
          </w:p>
          <w:p w14:paraId="3BCD71D4" w14:textId="77777777" w:rsidR="00E03FDE" w:rsidRDefault="00A774BB">
            <w:pPr>
              <w:spacing w:after="49"/>
              <w:ind w:right="4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Affiliated to University of Mumbai </w:t>
            </w:r>
          </w:p>
          <w:p w14:paraId="5394A70F" w14:textId="77777777" w:rsidR="00E03FDE" w:rsidRDefault="00A774BB">
            <w:pPr>
              <w:spacing w:after="46"/>
              <w:ind w:right="5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GOREGAON (W). MUMBAI -400062 </w:t>
            </w:r>
          </w:p>
          <w:p w14:paraId="08D9CA83" w14:textId="77777777" w:rsidR="00E03FDE" w:rsidRDefault="00A774BB">
            <w:pPr>
              <w:spacing w:after="0"/>
              <w:ind w:right="48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263AB1D3" w14:textId="1F73EA11" w:rsidR="00E03FDE" w:rsidRDefault="00E03FDE">
            <w:pPr>
              <w:spacing w:after="0"/>
              <w:ind w:right="507"/>
              <w:jc w:val="center"/>
            </w:pPr>
          </w:p>
        </w:tc>
      </w:tr>
      <w:tr w:rsidR="00E03FDE" w14:paraId="073AEEF5" w14:textId="77777777" w:rsidTr="000D0A7F">
        <w:tblPrEx>
          <w:tblCellMar>
            <w:top w:w="724" w:type="dxa"/>
            <w:left w:w="674" w:type="dxa"/>
            <w:right w:w="300" w:type="dxa"/>
          </w:tblCellMar>
        </w:tblPrEx>
        <w:trPr>
          <w:trHeight w:val="14873"/>
        </w:trPr>
        <w:tc>
          <w:tcPr>
            <w:tcW w:w="11273" w:type="dxa"/>
            <w:tcBorders>
              <w:top w:val="single" w:sz="4" w:space="0" w:color="auto"/>
            </w:tcBorders>
          </w:tcPr>
          <w:tbl>
            <w:tblPr>
              <w:tblStyle w:val="TableGrid"/>
              <w:tblW w:w="9467" w:type="dxa"/>
              <w:tblInd w:w="418" w:type="dxa"/>
              <w:tblCellMar>
                <w:top w:w="0" w:type="dxa"/>
                <w:left w:w="5" w:type="dxa"/>
                <w:bottom w:w="0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6947"/>
              <w:gridCol w:w="1260"/>
            </w:tblGrid>
            <w:tr w:rsidR="00E03FDE" w14:paraId="5DB4ADB0" w14:textId="77777777">
              <w:trPr>
                <w:trHeight w:val="516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0EC896" w14:textId="77777777" w:rsidR="00E03FDE" w:rsidRDefault="00A774BB">
                  <w:pPr>
                    <w:spacing w:after="0"/>
                    <w:ind w:left="4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 xml:space="preserve">Practical No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321702" w14:textId="483CC2A1" w:rsidR="00E03FDE" w:rsidRDefault="005A5664">
                  <w:pPr>
                    <w:spacing w:after="0"/>
                    <w:ind w:left="2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E036CAF" wp14:editId="50DDD66A">
                            <wp:simplePos x="0" y="0"/>
                            <wp:positionH relativeFrom="column">
                              <wp:posOffset>1313180</wp:posOffset>
                            </wp:positionH>
                            <wp:positionV relativeFrom="paragraph">
                              <wp:posOffset>-424815</wp:posOffset>
                            </wp:positionV>
                            <wp:extent cx="1714500" cy="323850"/>
                            <wp:effectExtent l="0" t="0" r="0" b="0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0" cy="3238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C55AE4F" w14:textId="6C6EF742" w:rsidR="005A5664" w:rsidRPr="005A5664" w:rsidRDefault="005A5664" w:rsidP="005A566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A5664">
                                          <w:rPr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INDE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036CAF" id="Rectangle 1" o:spid="_x0000_s1026" style="position:absolute;left:0;text-align:left;margin-left:103.4pt;margin-top:-33.45pt;width:13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" fillcolor="white [3201]" stroked="f" strokeweight="1pt">
                            <v:textbox>
                              <w:txbxContent>
                                <w:p w14:paraId="7C55AE4F" w14:textId="6C6EF742" w:rsidR="005A5664" w:rsidRPr="005A5664" w:rsidRDefault="005A5664" w:rsidP="005A566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5A5664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INDEX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774BB">
                    <w:rPr>
                      <w:rFonts w:ascii="Times New Roman" w:eastAsia="Times New Roman" w:hAnsi="Times New Roman" w:cs="Times New Roman"/>
                      <w:b/>
                    </w:rPr>
                    <w:t xml:space="preserve">Practical Aim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A96C82" w14:textId="77777777" w:rsidR="00E03FDE" w:rsidRDefault="00A774BB">
                  <w:pPr>
                    <w:spacing w:after="0"/>
                    <w:ind w:left="68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Dates </w:t>
                  </w:r>
                </w:p>
              </w:tc>
            </w:tr>
            <w:tr w:rsidR="00E03FDE" w14:paraId="710A43BC" w14:textId="77777777">
              <w:trPr>
                <w:trHeight w:val="516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781984" w14:textId="77777777" w:rsidR="00E03FDE" w:rsidRDefault="00A774BB">
                  <w:pPr>
                    <w:spacing w:after="0"/>
                    <w:ind w:left="5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1A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77E253" w14:textId="77777777" w:rsidR="00E03FDE" w:rsidRDefault="00A774BB">
                  <w:pPr>
                    <w:spacing w:after="0"/>
                    <w:ind w:left="108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A Simple Client Class That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Generates The Private And Public Keys By Using The Built In Python RSA Algorithm And Test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327047" w14:textId="77777777" w:rsidR="00E03FDE" w:rsidRDefault="00A774BB">
                  <w:pPr>
                    <w:spacing w:after="0"/>
                    <w:ind w:left="115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10-01-2022 </w:t>
                  </w:r>
                </w:p>
              </w:tc>
            </w:tr>
            <w:tr w:rsidR="00E03FDE" w14:paraId="4F76F61B" w14:textId="77777777">
              <w:trPr>
                <w:trHeight w:val="264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D56B86" w14:textId="77777777" w:rsidR="00E03FDE" w:rsidRDefault="00A774BB">
                  <w:pPr>
                    <w:spacing w:after="0"/>
                    <w:ind w:left="6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1B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8AC0A1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A Transaction Class To Send And Receive Money And Test It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0CCF3B" w14:textId="77777777" w:rsidR="00E03FDE" w:rsidRDefault="00A774BB">
                  <w:pPr>
                    <w:spacing w:after="0"/>
                    <w:ind w:left="2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10-01-2022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3B850FAB" w14:textId="77777777">
              <w:trPr>
                <w:trHeight w:val="262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CC4453" w14:textId="77777777" w:rsidR="00E03FDE" w:rsidRDefault="00A774BB">
                  <w:pPr>
                    <w:spacing w:after="0"/>
                    <w:ind w:left="5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1C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65E7D0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Create Multiple Transactions And Display Them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7AF13A" w14:textId="77777777" w:rsidR="00E03FDE" w:rsidRDefault="00A774BB">
                  <w:pPr>
                    <w:spacing w:after="0"/>
                    <w:ind w:left="2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17-01-2022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3521E834" w14:textId="77777777">
              <w:trPr>
                <w:trHeight w:val="264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B6E58A" w14:textId="77777777" w:rsidR="00E03FDE" w:rsidRDefault="00A774BB">
                  <w:pPr>
                    <w:spacing w:after="0"/>
                    <w:ind w:left="5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1D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90D7D7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Create A Blockchain, A Genesis Block And Execute It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B544EC" w14:textId="77777777" w:rsidR="00E03FDE" w:rsidRDefault="00A774BB">
                  <w:pPr>
                    <w:spacing w:after="0"/>
                    <w:ind w:left="2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17-01-2022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0067EB1C" w14:textId="77777777">
              <w:trPr>
                <w:trHeight w:val="264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D5DDE4" w14:textId="77777777" w:rsidR="00E03FDE" w:rsidRDefault="00A774BB">
                  <w:pPr>
                    <w:spacing w:after="0"/>
                    <w:ind w:left="6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1E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AE6D36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Create A Mining Function And Test It.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A09458" w14:textId="77777777" w:rsidR="00E03FDE" w:rsidRDefault="00A774BB">
                  <w:pPr>
                    <w:spacing w:after="0"/>
                    <w:ind w:left="2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31-01-2022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64127624" w14:textId="77777777">
              <w:trPr>
                <w:trHeight w:val="262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B33D4E" w14:textId="77777777" w:rsidR="00E03FDE" w:rsidRDefault="00A774BB">
                  <w:pPr>
                    <w:spacing w:after="0"/>
                    <w:ind w:left="6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1F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43B2A7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Add Blocks To The Miner And Dump The Blockchain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29864F" w14:textId="77777777" w:rsidR="00E03FDE" w:rsidRDefault="00A774BB">
                  <w:pPr>
                    <w:spacing w:after="0"/>
                    <w:ind w:left="2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31-01-2022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65860498" w14:textId="77777777">
              <w:trPr>
                <w:trHeight w:val="264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4B1D11" w14:textId="77777777" w:rsidR="00E03FDE" w:rsidRDefault="00A774BB">
                  <w:pPr>
                    <w:spacing w:after="0"/>
                    <w:ind w:left="6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2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A6F4C8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Implement And Demonstrate The Use Of Solidity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Programming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09942B" w14:textId="77777777" w:rsidR="00E03FDE" w:rsidRDefault="00A774BB">
                  <w:pPr>
                    <w:spacing w:after="0"/>
                    <w:ind w:left="2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02-03-202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  <w:tr w:rsidR="00E03FDE" w14:paraId="6BA56B87" w14:textId="77777777">
              <w:trPr>
                <w:trHeight w:val="265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6B264A" w14:textId="77777777" w:rsidR="00E03FDE" w:rsidRDefault="00A774BB">
                  <w:pPr>
                    <w:spacing w:after="0"/>
                    <w:ind w:left="5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2A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A8D460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Your First Solidity Smart Contract(Counter Program)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E84B80" w14:textId="77777777" w:rsidR="00E03FDE" w:rsidRDefault="00A774BB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36ACEF3F" w14:textId="77777777">
              <w:trPr>
                <w:trHeight w:val="516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1B07F6" w14:textId="77777777" w:rsidR="00E03FDE" w:rsidRDefault="00A774BB">
                  <w:pPr>
                    <w:spacing w:after="0"/>
                    <w:ind w:left="6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2B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0D5430" w14:textId="77777777" w:rsidR="00E03FDE" w:rsidRDefault="00A774BB">
                  <w:pPr>
                    <w:spacing w:after="0"/>
                    <w:ind w:left="108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To Create And Explore Types Of Variables With Varying Data Types In Solidity Programming(Variables)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39DE4" w14:textId="77777777" w:rsidR="00E03FDE" w:rsidRDefault="00A774BB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E03FDE" w14:paraId="73E6B47D" w14:textId="77777777">
              <w:trPr>
                <w:trHeight w:val="262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631F4D" w14:textId="77777777" w:rsidR="00E03FDE" w:rsidRDefault="00A774BB">
                  <w:pPr>
                    <w:spacing w:after="0"/>
                    <w:ind w:left="5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2C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B49787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Operators In Solidity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25E59E" w14:textId="77777777" w:rsidR="00E03FDE" w:rsidRDefault="00A774BB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268A12EC" w14:textId="77777777">
              <w:trPr>
                <w:trHeight w:val="262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A7144C" w14:textId="77777777" w:rsidR="00E03FDE" w:rsidRDefault="00A774BB">
                  <w:pPr>
                    <w:spacing w:after="0"/>
                    <w:ind w:left="6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3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C28F3C" w14:textId="77777777" w:rsidR="00E03FDE" w:rsidRDefault="00A774BB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Implement And </w:t>
                  </w:r>
                  <w:r>
                    <w:rPr>
                      <w:rFonts w:ascii="Times New Roman" w:eastAsia="Times New Roman" w:hAnsi="Times New Roman" w:cs="Times New Roman"/>
                    </w:rPr>
                    <w:t>Demonstrate the Use of Solidity Programming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FDD2BA" w14:textId="77777777" w:rsidR="00E03FDE" w:rsidRDefault="00A774BB">
                  <w:pPr>
                    <w:spacing w:after="0"/>
                    <w:ind w:left="2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02-03-202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  <w:tr w:rsidR="00E03FDE" w14:paraId="7AA71C34" w14:textId="77777777">
              <w:trPr>
                <w:trHeight w:val="262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04AA33" w14:textId="77777777" w:rsidR="00E03FDE" w:rsidRDefault="00A774BB">
                  <w:pPr>
                    <w:spacing w:after="0"/>
                    <w:ind w:left="6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3A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021E6D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Loops In Solidity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560268" w14:textId="77777777" w:rsidR="00E03FDE" w:rsidRDefault="00A774BB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3BBEF538" w14:textId="77777777">
              <w:trPr>
                <w:trHeight w:val="264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F20194" w14:textId="77777777" w:rsidR="00E03FDE" w:rsidRDefault="00A774BB">
                  <w:pPr>
                    <w:spacing w:after="0"/>
                    <w:ind w:left="6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3B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33935D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Decision Making In Solidity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A90F5B" w14:textId="77777777" w:rsidR="00E03FDE" w:rsidRDefault="00A774BB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10176EAC" w14:textId="77777777">
              <w:trPr>
                <w:trHeight w:val="259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D2330C" w14:textId="77777777" w:rsidR="00E03FDE" w:rsidRDefault="00A774BB">
                  <w:pPr>
                    <w:spacing w:after="0"/>
                    <w:ind w:left="5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3C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FD14B2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String Application Strings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0FD97E" w14:textId="77777777" w:rsidR="00E03FDE" w:rsidRDefault="00A774BB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1E436FB9" w14:textId="77777777">
              <w:trPr>
                <w:trHeight w:val="264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FD834A" w14:textId="77777777" w:rsidR="00E03FDE" w:rsidRDefault="00A774BB">
                  <w:pPr>
                    <w:spacing w:after="0"/>
                    <w:ind w:left="6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4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A2A0AD" w14:textId="77777777" w:rsidR="00E03FDE" w:rsidRDefault="00A774BB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Implement And Demonstrate the Use of Solidity Programming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FACAD0" w14:textId="77777777" w:rsidR="00E03FDE" w:rsidRDefault="00A774BB">
                  <w:pPr>
                    <w:spacing w:after="0"/>
                    <w:ind w:left="120"/>
                  </w:pPr>
                  <w:r>
                    <w:rPr>
                      <w:rFonts w:ascii="Times New Roman" w:eastAsia="Times New Roman" w:hAnsi="Times New Roman" w:cs="Times New Roman"/>
                    </w:rPr>
                    <w:t>07-03-202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  <w:tr w:rsidR="00E03FDE" w14:paraId="1C138CC0" w14:textId="77777777">
              <w:trPr>
                <w:trHeight w:val="262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21BDBD" w14:textId="77777777" w:rsidR="00E03FDE" w:rsidRDefault="00A774BB">
                  <w:pPr>
                    <w:spacing w:after="0"/>
                    <w:ind w:left="5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4A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78B19C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Solidity Arrays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27F1F" w14:textId="77777777" w:rsidR="00E03FDE" w:rsidRDefault="00A774BB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51C457C3" w14:textId="77777777">
              <w:trPr>
                <w:trHeight w:val="262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0B55FA" w14:textId="77777777" w:rsidR="00E03FDE" w:rsidRDefault="00A774BB">
                  <w:pPr>
                    <w:spacing w:after="0"/>
                    <w:ind w:left="6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4B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EE2274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Enums In Solidity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C6C51" w14:textId="77777777" w:rsidR="00E03FDE" w:rsidRDefault="00A774BB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08C7D266" w14:textId="77777777">
              <w:trPr>
                <w:trHeight w:val="264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67A2BD" w14:textId="77777777" w:rsidR="00E03FDE" w:rsidRDefault="00A774BB">
                  <w:pPr>
                    <w:spacing w:after="0"/>
                    <w:ind w:left="5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4C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DB10C4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Structure In Solidity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1EFC74" w14:textId="77777777" w:rsidR="00E03FDE" w:rsidRDefault="00A774BB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4B197FE8" w14:textId="77777777">
              <w:trPr>
                <w:trHeight w:val="262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DF47E0" w14:textId="77777777" w:rsidR="00E03FDE" w:rsidRDefault="00A774BB">
                  <w:pPr>
                    <w:spacing w:after="0"/>
                    <w:ind w:left="6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5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D55EC0" w14:textId="77777777" w:rsidR="00E03FDE" w:rsidRDefault="00A774BB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Implement And Demonstrate the Use of Solidity Programming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A0C7AF" w14:textId="77777777" w:rsidR="00E03FDE" w:rsidRDefault="00A774BB">
                  <w:pPr>
                    <w:spacing w:after="0"/>
                    <w:ind w:left="120"/>
                  </w:pPr>
                  <w:r>
                    <w:rPr>
                      <w:rFonts w:ascii="Times New Roman" w:eastAsia="Times New Roman" w:hAnsi="Times New Roman" w:cs="Times New Roman"/>
                    </w:rPr>
                    <w:t>07-03-202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  <w:tr w:rsidR="00E03FDE" w14:paraId="30B7B796" w14:textId="77777777">
              <w:trPr>
                <w:trHeight w:val="264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4CC086" w14:textId="77777777" w:rsidR="00E03FDE" w:rsidRDefault="00A774BB">
                  <w:pPr>
                    <w:spacing w:after="0"/>
                    <w:ind w:left="5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5A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8294F9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Solidity Mappings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99C218" w14:textId="77777777" w:rsidR="00E03FDE" w:rsidRDefault="00A774BB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59D72E90" w14:textId="77777777">
              <w:trPr>
                <w:trHeight w:val="262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0AB70F" w14:textId="77777777" w:rsidR="00E03FDE" w:rsidRDefault="00A774BB">
                  <w:pPr>
                    <w:spacing w:after="0"/>
                    <w:ind w:left="6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5B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1D6B74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Special Variables In Solidity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0130A" w14:textId="77777777" w:rsidR="00E03FDE" w:rsidRDefault="00A774BB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07778F4C" w14:textId="77777777">
              <w:trPr>
                <w:trHeight w:val="264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22328A" w14:textId="77777777" w:rsidR="00E03FDE" w:rsidRDefault="00A774BB">
                  <w:pPr>
                    <w:spacing w:after="0"/>
                    <w:ind w:left="5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5C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F9A502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To Create A Complete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olidity Smart Contract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3C2580" w14:textId="77777777" w:rsidR="00E03FDE" w:rsidRDefault="00A774BB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5F26DED7" w14:textId="77777777">
              <w:trPr>
                <w:trHeight w:val="264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C10A63" w14:textId="77777777" w:rsidR="00E03FDE" w:rsidRDefault="00A774BB">
                  <w:pPr>
                    <w:spacing w:after="0"/>
                    <w:ind w:left="6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6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B83F25" w14:textId="77777777" w:rsidR="00E03FDE" w:rsidRDefault="00A774BB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Implement And Demonstrate the Use of Solidity Programming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5B5DB6" w14:textId="77777777" w:rsidR="00E03FDE" w:rsidRDefault="00A774BB">
                  <w:pPr>
                    <w:spacing w:after="0"/>
                    <w:ind w:left="120"/>
                  </w:pPr>
                  <w:r>
                    <w:rPr>
                      <w:rFonts w:ascii="Times New Roman" w:eastAsia="Times New Roman" w:hAnsi="Times New Roman" w:cs="Times New Roman"/>
                    </w:rPr>
                    <w:t>08-03-202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  <w:tr w:rsidR="00E03FDE" w14:paraId="09273EA6" w14:textId="77777777">
              <w:trPr>
                <w:trHeight w:val="259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3FC222" w14:textId="77777777" w:rsidR="00E03FDE" w:rsidRDefault="00A774BB">
                  <w:pPr>
                    <w:spacing w:after="0"/>
                    <w:ind w:left="5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6A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077F00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Introduction To Functions In Solidity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9FE529" w14:textId="77777777" w:rsidR="00E03FDE" w:rsidRDefault="00A774BB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7A0E55AF" w14:textId="77777777">
              <w:trPr>
                <w:trHeight w:val="264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9B173C" w14:textId="77777777" w:rsidR="00E03FDE" w:rsidRDefault="00A774BB">
                  <w:pPr>
                    <w:spacing w:after="0"/>
                    <w:ind w:left="6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6B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D723B9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Function Modifiers In Solidity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82629F" w14:textId="77777777" w:rsidR="00E03FDE" w:rsidRDefault="00A774BB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6FB6B693" w14:textId="77777777">
              <w:trPr>
                <w:trHeight w:val="262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FA184F" w14:textId="77777777" w:rsidR="00E03FDE" w:rsidRDefault="00A774BB">
                  <w:pPr>
                    <w:spacing w:after="0"/>
                    <w:ind w:left="5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6C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833A62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View And Pure Functions In Solidity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639779" w14:textId="77777777" w:rsidR="00E03FDE" w:rsidRDefault="00A774BB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225BFE94" w14:textId="77777777">
              <w:trPr>
                <w:trHeight w:val="264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71964" w14:textId="77777777" w:rsidR="00E03FDE" w:rsidRDefault="00A774BB">
                  <w:pPr>
                    <w:spacing w:after="0"/>
                    <w:ind w:left="6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7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5F210" w14:textId="77777777" w:rsidR="00E03FDE" w:rsidRDefault="00A774BB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</w:rPr>
                    <w:t>Implement And Demonstrate the Use of Solidity Programming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841664" w14:textId="77777777" w:rsidR="00E03FDE" w:rsidRDefault="00A774BB">
                  <w:pPr>
                    <w:spacing w:after="0"/>
                    <w:ind w:left="120"/>
                  </w:pPr>
                  <w:r>
                    <w:rPr>
                      <w:rFonts w:ascii="Times New Roman" w:eastAsia="Times New Roman" w:hAnsi="Times New Roman" w:cs="Times New Roman"/>
                    </w:rPr>
                    <w:t>08-03-202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  <w:tr w:rsidR="00E03FDE" w14:paraId="6D724DDB" w14:textId="77777777">
              <w:trPr>
                <w:trHeight w:val="262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423E2B" w14:textId="77777777" w:rsidR="00E03FDE" w:rsidRDefault="00A774BB">
                  <w:pPr>
                    <w:spacing w:after="0"/>
                    <w:ind w:left="5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7A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57DFA0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Fallback Functions In Solidity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2AB518" w14:textId="77777777" w:rsidR="00E03FDE" w:rsidRDefault="00A774BB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137CA3DB" w14:textId="77777777">
              <w:trPr>
                <w:trHeight w:val="264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21B93A" w14:textId="77777777" w:rsidR="00E03FDE" w:rsidRDefault="00A774BB">
                  <w:pPr>
                    <w:spacing w:after="0"/>
                    <w:ind w:left="6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7B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CBCADA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Function Overloading In Solidity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31CC6F" w14:textId="77777777" w:rsidR="00E03FDE" w:rsidRDefault="00A774BB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3E88AC8D" w14:textId="77777777">
              <w:trPr>
                <w:trHeight w:val="262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A6C0C2" w14:textId="77777777" w:rsidR="00E03FDE" w:rsidRDefault="00A774BB">
                  <w:pPr>
                    <w:spacing w:after="0"/>
                    <w:ind w:left="5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7C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D8ECC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Mathematical &amp; Cryptographic Functions In Solidity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9BE40D" w14:textId="77777777" w:rsidR="00E03FDE" w:rsidRDefault="00A774BB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284C3F81" w14:textId="77777777">
              <w:trPr>
                <w:trHeight w:val="264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50715F" w14:textId="77777777" w:rsidR="00E03FDE" w:rsidRDefault="00A774BB">
                  <w:pPr>
                    <w:spacing w:after="0"/>
                    <w:ind w:left="6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8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19FC50" w14:textId="77777777" w:rsidR="00E03FDE" w:rsidRDefault="00A774BB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Implement And Demonstrate the Use </w:t>
                  </w:r>
                  <w:r>
                    <w:rPr>
                      <w:rFonts w:ascii="Times New Roman" w:eastAsia="Times New Roman" w:hAnsi="Times New Roman" w:cs="Times New Roman"/>
                    </w:rPr>
                    <w:t>of Solidity Programming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F168BF" w14:textId="77777777" w:rsidR="00E03FDE" w:rsidRDefault="00A774BB">
                  <w:pPr>
                    <w:spacing w:after="0"/>
                    <w:ind w:left="120"/>
                  </w:pPr>
                  <w:r>
                    <w:rPr>
                      <w:rFonts w:ascii="Times New Roman" w:eastAsia="Times New Roman" w:hAnsi="Times New Roman" w:cs="Times New Roman"/>
                    </w:rPr>
                    <w:t>09-03-202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  <w:tr w:rsidR="00E03FDE" w14:paraId="50A08B90" w14:textId="77777777">
              <w:trPr>
                <w:trHeight w:val="264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2D02B8" w14:textId="77777777" w:rsidR="00E03FDE" w:rsidRDefault="00A774BB">
                  <w:pPr>
                    <w:spacing w:after="0"/>
                    <w:ind w:left="5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8A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CE11EE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Withdrawal Patterns In Solidity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929D11" w14:textId="77777777" w:rsidR="00E03FDE" w:rsidRDefault="00A774BB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1FDA148E" w14:textId="77777777">
              <w:trPr>
                <w:trHeight w:val="260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16ECDA" w14:textId="77777777" w:rsidR="00E03FDE" w:rsidRDefault="00A774BB">
                  <w:pPr>
                    <w:spacing w:after="0"/>
                    <w:ind w:left="6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8B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89435C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Restricted Access In Solidity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E9E3EE" w14:textId="77777777" w:rsidR="00E03FDE" w:rsidRDefault="00A774BB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5741F6FD" w14:textId="77777777">
              <w:trPr>
                <w:trHeight w:val="264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533F11" w14:textId="77777777" w:rsidR="00E03FDE" w:rsidRDefault="00A774BB">
                  <w:pPr>
                    <w:spacing w:after="0"/>
                    <w:ind w:left="5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8C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A71A7B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Contracts In Solidity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AFE06F" w14:textId="77777777" w:rsidR="00E03FDE" w:rsidRDefault="00A774BB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2BDB2117" w14:textId="77777777">
              <w:trPr>
                <w:trHeight w:val="264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AD1AA2" w14:textId="77777777" w:rsidR="00E03FDE" w:rsidRDefault="00A774BB">
                  <w:pPr>
                    <w:spacing w:after="0"/>
                    <w:ind w:left="6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9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E380B5" w14:textId="77777777" w:rsidR="00E03FDE" w:rsidRDefault="00A774BB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Implement And Demonstrate the Use of Solidity Programming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CD8104" w14:textId="77777777" w:rsidR="00E03FDE" w:rsidRDefault="00A774BB">
                  <w:pPr>
                    <w:spacing w:after="0"/>
                    <w:ind w:left="2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21-03-202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  <w:tr w:rsidR="00E03FDE" w14:paraId="12BD0677" w14:textId="77777777">
              <w:trPr>
                <w:trHeight w:val="262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913065" w14:textId="77777777" w:rsidR="00E03FDE" w:rsidRDefault="00A774BB">
                  <w:pPr>
                    <w:spacing w:after="0"/>
                    <w:ind w:left="5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9A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FA5FA5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Inheritance In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olidity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340553" w14:textId="77777777" w:rsidR="00E03FDE" w:rsidRDefault="00A774BB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192FE6D5" w14:textId="77777777">
              <w:trPr>
                <w:trHeight w:val="262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ADB761" w14:textId="77777777" w:rsidR="00E03FDE" w:rsidRDefault="00A774BB">
                  <w:pPr>
                    <w:spacing w:after="0"/>
                    <w:ind w:left="6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9B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60EE43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Working Of Libraries In Solidity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A15B15" w14:textId="77777777" w:rsidR="00E03FDE" w:rsidRDefault="00A774BB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1F055C78" w14:textId="77777777">
              <w:trPr>
                <w:trHeight w:val="262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B747AD" w14:textId="77777777" w:rsidR="00E03FDE" w:rsidRDefault="00A774BB">
                  <w:pPr>
                    <w:spacing w:after="0"/>
                    <w:ind w:left="5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9C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45B0EE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Working Of Assembly In Solidity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A188AF" w14:textId="77777777" w:rsidR="00E03FDE" w:rsidRDefault="00A774BB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  <w:tr w:rsidR="00E03FDE" w14:paraId="093A42EC" w14:textId="77777777">
              <w:trPr>
                <w:trHeight w:val="264"/>
              </w:trPr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B93898" w14:textId="77777777" w:rsidR="00E03FDE" w:rsidRDefault="00A774BB">
                  <w:pPr>
                    <w:spacing w:after="0"/>
                    <w:ind w:left="5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9D. </w:t>
                  </w:r>
                </w:p>
              </w:tc>
              <w:tc>
                <w:tcPr>
                  <w:tcW w:w="6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BCE041" w14:textId="77777777" w:rsidR="00E03FDE" w:rsidRDefault="00A774BB">
                  <w:pPr>
                    <w:spacing w:after="0"/>
                    <w:ind w:left="108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Error Handling In In Solidity 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F410EE" w14:textId="77777777" w:rsidR="00E03FDE" w:rsidRDefault="00A774BB">
                  <w:pPr>
                    <w:spacing w:after="0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 xml:space="preserve"> </w:t>
                  </w:r>
                </w:p>
              </w:tc>
            </w:tr>
          </w:tbl>
          <w:p w14:paraId="307B5A10" w14:textId="2CA059F0" w:rsidR="00E03FDE" w:rsidRDefault="00A774BB" w:rsidP="005A566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17D0A03" w14:textId="77777777" w:rsidR="00E03FDE" w:rsidRDefault="00E03FDE"/>
    <w:p w14:paraId="1436AFEF" w14:textId="420842D8" w:rsidR="00E03FDE" w:rsidRDefault="000D0A7F" w:rsidP="000D0A7F">
      <w:pPr>
        <w:pStyle w:val="Heading1"/>
        <w:ind w:left="0" w:right="995" w:firstLine="0"/>
      </w:pPr>
      <w:r>
        <w:t>Pra</w:t>
      </w:r>
      <w:r w:rsidR="00A774BB">
        <w:t>ctical no : 1</w:t>
      </w:r>
    </w:p>
    <w:p w14:paraId="110824A4" w14:textId="77777777" w:rsidR="00E03FDE" w:rsidRDefault="00A774BB">
      <w:pPr>
        <w:spacing w:after="43" w:line="367" w:lineRule="auto"/>
        <w:ind w:left="-5" w:right="323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1A. </w:t>
      </w:r>
      <w:r>
        <w:rPr>
          <w:rFonts w:ascii="Times New Roman" w:eastAsia="Times New Roman" w:hAnsi="Times New Roman" w:cs="Times New Roman"/>
          <w:b/>
          <w:sz w:val="24"/>
        </w:rPr>
        <w:t xml:space="preserve">A simple client class that generates the private and public keys by using the builtin Python RSA algorithm and test it Code: </w:t>
      </w:r>
    </w:p>
    <w:p w14:paraId="00725FA1" w14:textId="77777777" w:rsidR="00E03FDE" w:rsidRDefault="00A774BB">
      <w:pPr>
        <w:spacing w:after="3" w:line="266" w:lineRule="auto"/>
        <w:ind w:left="-5" w:right="5248" w:hanging="10"/>
      </w:pPr>
      <w:r>
        <w:rPr>
          <w:rFonts w:ascii="Times New Roman" w:eastAsia="Times New Roman" w:hAnsi="Times New Roman" w:cs="Times New Roman"/>
          <w:color w:val="AF00DB"/>
        </w:rPr>
        <w:t>import</w:t>
      </w:r>
      <w:r>
        <w:rPr>
          <w:rFonts w:ascii="Times New Roman" w:eastAsia="Times New Roman" w:hAnsi="Times New Roman" w:cs="Times New Roman"/>
        </w:rPr>
        <w:t xml:space="preserve"> Crypto </w:t>
      </w:r>
      <w:r>
        <w:rPr>
          <w:rFonts w:ascii="Times New Roman" w:eastAsia="Times New Roman" w:hAnsi="Times New Roman" w:cs="Times New Roman"/>
          <w:color w:val="AF00DB"/>
        </w:rPr>
        <w:t>from</w:t>
      </w:r>
      <w:r>
        <w:rPr>
          <w:rFonts w:ascii="Times New Roman" w:eastAsia="Times New Roman" w:hAnsi="Times New Roman" w:cs="Times New Roman"/>
        </w:rPr>
        <w:t xml:space="preserve"> Crypto.PublicKey </w:t>
      </w:r>
      <w:r>
        <w:rPr>
          <w:rFonts w:ascii="Times New Roman" w:eastAsia="Times New Roman" w:hAnsi="Times New Roman" w:cs="Times New Roman"/>
          <w:color w:val="AF00DB"/>
        </w:rPr>
        <w:t>import</w:t>
      </w:r>
      <w:r>
        <w:rPr>
          <w:rFonts w:ascii="Times New Roman" w:eastAsia="Times New Roman" w:hAnsi="Times New Roman" w:cs="Times New Roman"/>
        </w:rPr>
        <w:t xml:space="preserve"> RSA </w:t>
      </w:r>
      <w:r>
        <w:rPr>
          <w:rFonts w:ascii="Times New Roman" w:eastAsia="Times New Roman" w:hAnsi="Times New Roman" w:cs="Times New Roman"/>
          <w:color w:val="AF00DB"/>
        </w:rPr>
        <w:t>from</w:t>
      </w:r>
      <w:r>
        <w:rPr>
          <w:rFonts w:ascii="Times New Roman" w:eastAsia="Times New Roman" w:hAnsi="Times New Roman" w:cs="Times New Roman"/>
        </w:rPr>
        <w:t xml:space="preserve"> Crypto.Signature </w:t>
      </w:r>
      <w:r>
        <w:rPr>
          <w:rFonts w:ascii="Times New Roman" w:eastAsia="Times New Roman" w:hAnsi="Times New Roman" w:cs="Times New Roman"/>
          <w:color w:val="AF00DB"/>
        </w:rPr>
        <w:t>import</w:t>
      </w:r>
      <w:r>
        <w:rPr>
          <w:rFonts w:ascii="Times New Roman" w:eastAsia="Times New Roman" w:hAnsi="Times New Roman" w:cs="Times New Roman"/>
        </w:rPr>
        <w:t xml:space="preserve"> PKCS1_v1_5 </w:t>
      </w:r>
    </w:p>
    <w:p w14:paraId="3ECB51DF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  <w:color w:val="AF00DB"/>
        </w:rPr>
        <w:t>import</w:t>
      </w:r>
      <w:r>
        <w:rPr>
          <w:rFonts w:ascii="Times New Roman" w:eastAsia="Times New Roman" w:hAnsi="Times New Roman" w:cs="Times New Roman"/>
        </w:rPr>
        <w:t xml:space="preserve"> binascii </w:t>
      </w:r>
    </w:p>
    <w:p w14:paraId="19109C33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2D451AB5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  <w:color w:val="0000FF"/>
        </w:rPr>
        <w:t>class</w:t>
      </w:r>
      <w:r>
        <w:rPr>
          <w:rFonts w:ascii="Times New Roman" w:eastAsia="Times New Roman" w:hAnsi="Times New Roman" w:cs="Times New Roman"/>
        </w:rPr>
        <w:t xml:space="preserve"> Client: </w:t>
      </w:r>
    </w:p>
    <w:p w14:paraId="4F1E64D9" w14:textId="77777777" w:rsidR="00E03FDE" w:rsidRDefault="00A774BB">
      <w:pPr>
        <w:spacing w:after="4" w:line="264" w:lineRule="auto"/>
        <w:ind w:left="-5" w:right="6486" w:hanging="10"/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0000FF"/>
        </w:rPr>
        <w:t>de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795E26"/>
        </w:rPr>
        <w:t>__init__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): </w:t>
      </w:r>
    </w:p>
    <w:p w14:paraId="5C0FC387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    random = Crypto.Random.new().read     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>._private_key = RSA.generate(</w:t>
      </w:r>
      <w:r>
        <w:rPr>
          <w:rFonts w:ascii="Times New Roman" w:eastAsia="Times New Roman" w:hAnsi="Times New Roman" w:cs="Times New Roman"/>
          <w:color w:val="09885A"/>
        </w:rPr>
        <w:t>1024</w:t>
      </w:r>
      <w:r>
        <w:rPr>
          <w:rFonts w:ascii="Times New Roman" w:eastAsia="Times New Roman" w:hAnsi="Times New Roman" w:cs="Times New Roman"/>
        </w:rPr>
        <w:t xml:space="preserve">,random)     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_public_key = 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_private_key.publickey()     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>._signer = PKCS1_v1_5.new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_private_key) </w:t>
      </w:r>
    </w:p>
    <w:p w14:paraId="63CD050E" w14:textId="77777777" w:rsidR="00E03FDE" w:rsidRDefault="00A774BB">
      <w:pPr>
        <w:spacing w:after="4" w:line="264" w:lineRule="auto"/>
        <w:ind w:left="-5" w:right="7505" w:hanging="10"/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795E26"/>
        </w:rPr>
        <w:t>@property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color w:val="0000FF"/>
        </w:rPr>
        <w:t>de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795E26"/>
        </w:rPr>
        <w:t>identity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): </w:t>
      </w:r>
    </w:p>
    <w:p w14:paraId="4B47E352" w14:textId="77777777" w:rsidR="00E03FDE" w:rsidRDefault="00A774BB">
      <w:pPr>
        <w:spacing w:after="3" w:line="266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color w:val="AF00DB"/>
        </w:rPr>
        <w:t>return</w:t>
      </w:r>
      <w:r>
        <w:rPr>
          <w:rFonts w:ascii="Times New Roman" w:eastAsia="Times New Roman" w:hAnsi="Times New Roman" w:cs="Times New Roman"/>
        </w:rPr>
        <w:t xml:space="preserve"> binascii.hexlify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>._public_key.exportKey(format=</w:t>
      </w:r>
      <w:r>
        <w:rPr>
          <w:rFonts w:ascii="Times New Roman" w:eastAsia="Times New Roman" w:hAnsi="Times New Roman" w:cs="Times New Roman"/>
          <w:color w:val="A31515"/>
        </w:rPr>
        <w:t>'DER'</w:t>
      </w:r>
      <w:r>
        <w:rPr>
          <w:rFonts w:ascii="Times New Roman" w:eastAsia="Times New Roman" w:hAnsi="Times New Roman" w:cs="Times New Roman"/>
        </w:rPr>
        <w:t>)).decode(</w:t>
      </w:r>
      <w:r>
        <w:rPr>
          <w:rFonts w:ascii="Times New Roman" w:eastAsia="Times New Roman" w:hAnsi="Times New Roman" w:cs="Times New Roman"/>
          <w:color w:val="A31515"/>
        </w:rPr>
        <w:t>'ascii'</w:t>
      </w:r>
      <w:r>
        <w:rPr>
          <w:rFonts w:ascii="Times New Roman" w:eastAsia="Times New Roman" w:hAnsi="Times New Roman" w:cs="Times New Roman"/>
        </w:rPr>
        <w:t xml:space="preserve">) </w:t>
      </w:r>
    </w:p>
    <w:p w14:paraId="1FE89696" w14:textId="77777777" w:rsidR="00E03FDE" w:rsidRDefault="00A774BB">
      <w:pPr>
        <w:spacing w:after="7"/>
      </w:pPr>
      <w:r>
        <w:rPr>
          <w:rFonts w:ascii="Times New Roman" w:eastAsia="Times New Roman" w:hAnsi="Times New Roman" w:cs="Times New Roman"/>
        </w:rPr>
        <w:t xml:space="preserve"> </w:t>
      </w:r>
    </w:p>
    <w:p w14:paraId="38E5AB25" w14:textId="77777777" w:rsidR="00E03FDE" w:rsidRDefault="00A774BB">
      <w:pPr>
        <w:spacing w:after="162" w:line="266" w:lineRule="auto"/>
        <w:ind w:left="-5" w:right="6267" w:hanging="10"/>
      </w:pPr>
      <w:r>
        <w:rPr>
          <w:rFonts w:ascii="Times New Roman" w:eastAsia="Times New Roman" w:hAnsi="Times New Roman" w:cs="Times New Roman"/>
        </w:rPr>
        <w:t xml:space="preserve">Ramesh = Client() </w:t>
      </w:r>
      <w:r>
        <w:rPr>
          <w:rFonts w:ascii="Times New Roman" w:eastAsia="Times New Roman" w:hAnsi="Times New Roman" w:cs="Times New Roman"/>
          <w:color w:val="795E26"/>
        </w:rPr>
        <w:t>print</w:t>
      </w:r>
      <w:r>
        <w:rPr>
          <w:rFonts w:ascii="Times New Roman" w:eastAsia="Times New Roman" w:hAnsi="Times New Roman" w:cs="Times New Roman"/>
        </w:rPr>
        <w:t xml:space="preserve">(Ramesh.identity) </w:t>
      </w: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5DE37C30" w14:textId="77777777" w:rsidR="00E03FDE" w:rsidRDefault="00A774BB">
      <w:pPr>
        <w:spacing w:after="154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5FC0173" wp14:editId="7FD06679">
                <wp:extent cx="5739384" cy="208788"/>
                <wp:effectExtent l="0" t="0" r="0" b="0"/>
                <wp:docPr id="71296" name="Group 71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384" cy="208788"/>
                          <a:chOff x="0" y="0"/>
                          <a:chExt cx="5739384" cy="208788"/>
                        </a:xfrm>
                      </wpg:grpSpPr>
                      <pic:pic xmlns:pic="http://schemas.openxmlformats.org/drawingml/2006/picture">
                        <pic:nvPicPr>
                          <pic:cNvPr id="1578" name="Picture 157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5730240" cy="1996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9" name="Shape 1579"/>
                        <wps:cNvSpPr/>
                        <wps:spPr>
                          <a:xfrm>
                            <a:off x="0" y="0"/>
                            <a:ext cx="5739384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9384" h="208788">
                                <a:moveTo>
                                  <a:pt x="0" y="208788"/>
                                </a:moveTo>
                                <a:lnTo>
                                  <a:pt x="5739384" y="208788"/>
                                </a:lnTo>
                                <a:lnTo>
                                  <a:pt x="57393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1296" style="width:451.92pt;height:16.44pt;mso-position-horizontal-relative:char;mso-position-vertical-relative:line" coordsize="57393,2087">
                <v:shape id="Picture 1578" style="position:absolute;width:57302;height:1996;left:45;top:45;" filled="f">
                  <v:imagedata r:id="rId62"/>
                </v:shape>
                <v:shape id="Shape 1579" style="position:absolute;width:57393;height:2087;left:0;top:0;" coordsize="5739384,208788" path="m0,208788l5739384,208788l5739384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B201DCB" w14:textId="77777777" w:rsidR="00E03FDE" w:rsidRDefault="00A774BB">
      <w:pPr>
        <w:spacing w:after="207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1B. A transaction class to send and receive money and test it. </w:t>
      </w:r>
    </w:p>
    <w:p w14:paraId="1A23E537" w14:textId="77777777" w:rsidR="00E03FDE" w:rsidRDefault="00A774BB">
      <w:pPr>
        <w:spacing w:after="167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ode: </w:t>
      </w:r>
    </w:p>
    <w:p w14:paraId="6E1D3B2E" w14:textId="77777777" w:rsidR="00E03FDE" w:rsidRDefault="00A774BB">
      <w:pPr>
        <w:spacing w:after="3" w:line="266" w:lineRule="auto"/>
        <w:ind w:left="-5" w:right="7109" w:hanging="10"/>
      </w:pPr>
      <w:r>
        <w:rPr>
          <w:rFonts w:ascii="Times New Roman" w:eastAsia="Times New Roman" w:hAnsi="Times New Roman" w:cs="Times New Roman"/>
          <w:color w:val="AF00DB"/>
        </w:rPr>
        <w:t>import</w:t>
      </w:r>
      <w:r>
        <w:rPr>
          <w:rFonts w:ascii="Times New Roman" w:eastAsia="Times New Roman" w:hAnsi="Times New Roman" w:cs="Times New Roman"/>
        </w:rPr>
        <w:t xml:space="preserve"> datetime </w:t>
      </w:r>
      <w:r>
        <w:rPr>
          <w:rFonts w:ascii="Times New Roman" w:eastAsia="Times New Roman" w:hAnsi="Times New Roman" w:cs="Times New Roman"/>
          <w:color w:val="AF00DB"/>
        </w:rPr>
        <w:t>import</w:t>
      </w:r>
      <w:r>
        <w:rPr>
          <w:rFonts w:ascii="Times New Roman" w:eastAsia="Times New Roman" w:hAnsi="Times New Roman" w:cs="Times New Roman"/>
        </w:rPr>
        <w:t xml:space="preserve"> collections </w:t>
      </w:r>
    </w:p>
    <w:p w14:paraId="7274497F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  <w:color w:val="AF00DB"/>
        </w:rPr>
        <w:t>fro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rypto.Hash </w:t>
      </w:r>
      <w:r>
        <w:rPr>
          <w:rFonts w:ascii="Times New Roman" w:eastAsia="Times New Roman" w:hAnsi="Times New Roman" w:cs="Times New Roman"/>
          <w:color w:val="AF00DB"/>
        </w:rPr>
        <w:t>import</w:t>
      </w:r>
      <w:r>
        <w:rPr>
          <w:rFonts w:ascii="Times New Roman" w:eastAsia="Times New Roman" w:hAnsi="Times New Roman" w:cs="Times New Roman"/>
        </w:rPr>
        <w:t xml:space="preserve"> SHA </w:t>
      </w:r>
    </w:p>
    <w:p w14:paraId="72347BA7" w14:textId="77777777" w:rsidR="00E03FDE" w:rsidRDefault="00A774BB">
      <w:pPr>
        <w:spacing w:after="7"/>
      </w:pPr>
      <w:r>
        <w:rPr>
          <w:rFonts w:ascii="Times New Roman" w:eastAsia="Times New Roman" w:hAnsi="Times New Roman" w:cs="Times New Roman"/>
          <w:color w:val="008000"/>
        </w:rPr>
        <w:t># from client import *</w:t>
      </w:r>
      <w:r>
        <w:rPr>
          <w:rFonts w:ascii="Times New Roman" w:eastAsia="Times New Roman" w:hAnsi="Times New Roman" w:cs="Times New Roman"/>
        </w:rPr>
        <w:t xml:space="preserve"> </w:t>
      </w:r>
    </w:p>
    <w:p w14:paraId="6278B2DF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4B7302EE" w14:textId="77777777" w:rsidR="00E03FDE" w:rsidRDefault="00A774BB">
      <w:pPr>
        <w:spacing w:after="4" w:line="264" w:lineRule="auto"/>
        <w:ind w:left="-5" w:right="5184" w:hanging="10"/>
      </w:pPr>
      <w:r>
        <w:rPr>
          <w:rFonts w:ascii="Times New Roman" w:eastAsia="Times New Roman" w:hAnsi="Times New Roman" w:cs="Times New Roman"/>
          <w:color w:val="0000FF"/>
        </w:rPr>
        <w:t>class</w:t>
      </w:r>
      <w:r>
        <w:rPr>
          <w:rFonts w:ascii="Times New Roman" w:eastAsia="Times New Roman" w:hAnsi="Times New Roman" w:cs="Times New Roman"/>
        </w:rPr>
        <w:t xml:space="preserve"> Transaction:     </w:t>
      </w:r>
      <w:r>
        <w:rPr>
          <w:rFonts w:ascii="Times New Roman" w:eastAsia="Times New Roman" w:hAnsi="Times New Roman" w:cs="Times New Roman"/>
          <w:color w:val="0000FF"/>
        </w:rPr>
        <w:t>de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795E26"/>
        </w:rPr>
        <w:t>__init__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color w:val="001080"/>
        </w:rPr>
        <w:t>sender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color w:val="001080"/>
        </w:rPr>
        <w:t>recipien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color w:val="001080"/>
        </w:rPr>
        <w:t>value</w:t>
      </w:r>
      <w:r>
        <w:rPr>
          <w:rFonts w:ascii="Times New Roman" w:eastAsia="Times New Roman" w:hAnsi="Times New Roman" w:cs="Times New Roman"/>
        </w:rPr>
        <w:t xml:space="preserve">): </w:t>
      </w:r>
    </w:p>
    <w:p w14:paraId="16445036" w14:textId="77777777" w:rsidR="00E03FDE" w:rsidRDefault="00A774BB">
      <w:pPr>
        <w:spacing w:after="3" w:line="266" w:lineRule="auto"/>
        <w:ind w:left="-5" w:right="5759" w:hanging="10"/>
      </w:pP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sender = sender         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recipient = recipient         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value = value </w:t>
      </w:r>
    </w:p>
    <w:p w14:paraId="55C5E2BC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time = datetime.datetime.now() </w:t>
      </w:r>
    </w:p>
    <w:p w14:paraId="23982C34" w14:textId="77777777" w:rsidR="00E03FDE" w:rsidRDefault="00A774BB">
      <w:pPr>
        <w:spacing w:after="7"/>
      </w:pPr>
      <w:r>
        <w:rPr>
          <w:rFonts w:ascii="Times New Roman" w:eastAsia="Times New Roman" w:hAnsi="Times New Roman" w:cs="Times New Roman"/>
        </w:rPr>
        <w:t xml:space="preserve"> </w:t>
      </w:r>
    </w:p>
    <w:p w14:paraId="1FE47B91" w14:textId="77777777" w:rsidR="00E03FDE" w:rsidRDefault="00A774BB">
      <w:pPr>
        <w:spacing w:after="3" w:line="266" w:lineRule="auto"/>
        <w:ind w:left="-5" w:right="6278" w:hanging="10"/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color w:val="0000FF"/>
        </w:rPr>
        <w:t>de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795E26"/>
        </w:rPr>
        <w:t>to_dict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):         </w:t>
      </w:r>
      <w:r>
        <w:rPr>
          <w:rFonts w:ascii="Times New Roman" w:eastAsia="Times New Roman" w:hAnsi="Times New Roman" w:cs="Times New Roman"/>
          <w:color w:val="AF00DB"/>
        </w:rPr>
        <w:t>i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sender == </w:t>
      </w:r>
      <w:r>
        <w:rPr>
          <w:rFonts w:ascii="Times New Roman" w:eastAsia="Times New Roman" w:hAnsi="Times New Roman" w:cs="Times New Roman"/>
          <w:color w:val="A31515"/>
        </w:rPr>
        <w:t>"Genesis"</w:t>
      </w:r>
      <w:r>
        <w:rPr>
          <w:rFonts w:ascii="Times New Roman" w:eastAsia="Times New Roman" w:hAnsi="Times New Roman" w:cs="Times New Roman"/>
        </w:rPr>
        <w:t xml:space="preserve">: </w:t>
      </w:r>
    </w:p>
    <w:p w14:paraId="1B6537C1" w14:textId="77777777" w:rsidR="00E03FDE" w:rsidRDefault="00A774BB">
      <w:pPr>
        <w:spacing w:after="3" w:line="266" w:lineRule="auto"/>
        <w:ind w:left="-5" w:right="6249" w:hanging="10"/>
      </w:pPr>
      <w:r>
        <w:rPr>
          <w:rFonts w:ascii="Times New Roman" w:eastAsia="Times New Roman" w:hAnsi="Times New Roman" w:cs="Times New Roman"/>
        </w:rPr>
        <w:t xml:space="preserve">            identity = </w:t>
      </w:r>
      <w:r>
        <w:rPr>
          <w:rFonts w:ascii="Times New Roman" w:eastAsia="Times New Roman" w:hAnsi="Times New Roman" w:cs="Times New Roman"/>
          <w:color w:val="A31515"/>
        </w:rPr>
        <w:t>"Genesis"</w:t>
      </w:r>
      <w:r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  <w:color w:val="AF00DB"/>
        </w:rPr>
        <w:t>else</w:t>
      </w:r>
      <w:r>
        <w:rPr>
          <w:rFonts w:ascii="Times New Roman" w:eastAsia="Times New Roman" w:hAnsi="Times New Roman" w:cs="Times New Roman"/>
        </w:rPr>
        <w:t xml:space="preserve">: </w:t>
      </w:r>
    </w:p>
    <w:p w14:paraId="1518A4EF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            identity = 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sender.identity </w:t>
      </w:r>
    </w:p>
    <w:p w14:paraId="6D7C12AE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4BE57D58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  <w:color w:val="AF00DB"/>
        </w:rPr>
        <w:t>return</w:t>
      </w:r>
      <w:r>
        <w:rPr>
          <w:rFonts w:ascii="Times New Roman" w:eastAsia="Times New Roman" w:hAnsi="Times New Roman" w:cs="Times New Roman"/>
        </w:rPr>
        <w:t xml:space="preserve"> collections.OrderedDict({ </w:t>
      </w:r>
    </w:p>
    <w:p w14:paraId="3E06749B" w14:textId="77777777" w:rsidR="00E03FDE" w:rsidRDefault="00A774BB">
      <w:pPr>
        <w:spacing w:after="3" w:line="266" w:lineRule="auto"/>
        <w:ind w:left="-5" w:right="4086" w:hanging="10"/>
      </w:pPr>
      <w:r>
        <w:rPr>
          <w:rFonts w:ascii="Courier New" w:eastAsia="Courier New" w:hAnsi="Courier New" w:cs="Courier New"/>
          <w:sz w:val="32"/>
          <w:vertAlign w:val="subscript"/>
        </w:rPr>
        <w:lastRenderedPageBreak/>
        <w:t xml:space="preserve">       </w:t>
      </w: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  <w:color w:val="A31515"/>
        </w:rPr>
        <w:t>'sender'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sender, </w:t>
      </w:r>
    </w:p>
    <w:p w14:paraId="18B43DC5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  <w:color w:val="A31515"/>
        </w:rPr>
        <w:t>'recipient'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recipient, </w:t>
      </w:r>
    </w:p>
    <w:p w14:paraId="55B271C7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  <w:color w:val="A31515"/>
        </w:rPr>
        <w:t>'value'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value, </w:t>
      </w:r>
    </w:p>
    <w:p w14:paraId="39C3B683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  <w:color w:val="A31515"/>
        </w:rPr>
        <w:t>'time'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time}) </w:t>
      </w:r>
    </w:p>
    <w:p w14:paraId="243D838D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66EC8865" w14:textId="77777777" w:rsidR="00E03FDE" w:rsidRDefault="00A774BB">
      <w:pPr>
        <w:spacing w:after="4" w:line="264" w:lineRule="auto"/>
        <w:ind w:left="-5" w:right="6486" w:hanging="10"/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color w:val="0000FF"/>
        </w:rPr>
        <w:t>de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795E26"/>
        </w:rPr>
        <w:t>sign_transaction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): </w:t>
      </w:r>
    </w:p>
    <w:p w14:paraId="1B39722C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        private_key = 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sender._private_key         signer = </w:t>
      </w:r>
      <w:r>
        <w:rPr>
          <w:rFonts w:ascii="Times New Roman" w:eastAsia="Times New Roman" w:hAnsi="Times New Roman" w:cs="Times New Roman"/>
        </w:rPr>
        <w:t>PKCS1_v1_5.new(private_key)         h = SHA.new(</w:t>
      </w:r>
      <w:r>
        <w:rPr>
          <w:rFonts w:ascii="Times New Roman" w:eastAsia="Times New Roman" w:hAnsi="Times New Roman" w:cs="Times New Roman"/>
          <w:color w:val="267F99"/>
        </w:rPr>
        <w:t>str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>.to_dict()).encode(</w:t>
      </w:r>
      <w:r>
        <w:rPr>
          <w:rFonts w:ascii="Times New Roman" w:eastAsia="Times New Roman" w:hAnsi="Times New Roman" w:cs="Times New Roman"/>
          <w:color w:val="A31515"/>
        </w:rPr>
        <w:t>'utf8'</w:t>
      </w:r>
      <w:r>
        <w:rPr>
          <w:rFonts w:ascii="Times New Roman" w:eastAsia="Times New Roman" w:hAnsi="Times New Roman" w:cs="Times New Roman"/>
        </w:rPr>
        <w:t xml:space="preserve">))         </w:t>
      </w:r>
      <w:r>
        <w:rPr>
          <w:rFonts w:ascii="Times New Roman" w:eastAsia="Times New Roman" w:hAnsi="Times New Roman" w:cs="Times New Roman"/>
          <w:color w:val="AF00DB"/>
        </w:rPr>
        <w:t>return</w:t>
      </w:r>
      <w:r>
        <w:rPr>
          <w:rFonts w:ascii="Times New Roman" w:eastAsia="Times New Roman" w:hAnsi="Times New Roman" w:cs="Times New Roman"/>
        </w:rPr>
        <w:t xml:space="preserve"> binascii.hexlify(signer.sign(h)).decode(</w:t>
      </w:r>
      <w:r>
        <w:rPr>
          <w:rFonts w:ascii="Times New Roman" w:eastAsia="Times New Roman" w:hAnsi="Times New Roman" w:cs="Times New Roman"/>
          <w:color w:val="A31515"/>
        </w:rPr>
        <w:t>'ascii'</w:t>
      </w:r>
      <w:r>
        <w:rPr>
          <w:rFonts w:ascii="Times New Roman" w:eastAsia="Times New Roman" w:hAnsi="Times New Roman" w:cs="Times New Roman"/>
        </w:rPr>
        <w:t xml:space="preserve">) </w:t>
      </w:r>
    </w:p>
    <w:p w14:paraId="05DDAF8B" w14:textId="77777777" w:rsidR="00E03FDE" w:rsidRDefault="00A774BB">
      <w:pPr>
        <w:spacing w:after="7"/>
      </w:pPr>
      <w:r>
        <w:rPr>
          <w:rFonts w:ascii="Times New Roman" w:eastAsia="Times New Roman" w:hAnsi="Times New Roman" w:cs="Times New Roman"/>
        </w:rPr>
        <w:t xml:space="preserve"> </w:t>
      </w:r>
    </w:p>
    <w:p w14:paraId="24A42BC2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Dinesh = Client() </w:t>
      </w:r>
    </w:p>
    <w:p w14:paraId="492F7729" w14:textId="77777777" w:rsidR="00E03FDE" w:rsidRDefault="00A774BB">
      <w:pPr>
        <w:spacing w:after="10"/>
      </w:pPr>
      <w:r>
        <w:rPr>
          <w:rFonts w:ascii="Times New Roman" w:eastAsia="Times New Roman" w:hAnsi="Times New Roman" w:cs="Times New Roman"/>
        </w:rPr>
        <w:t xml:space="preserve"> </w:t>
      </w:r>
    </w:p>
    <w:p w14:paraId="3CFB36E3" w14:textId="77777777" w:rsidR="00E03FDE" w:rsidRDefault="00A774BB">
      <w:pPr>
        <w:spacing w:after="40" w:line="266" w:lineRule="auto"/>
        <w:ind w:left="-5" w:right="4980" w:hanging="10"/>
      </w:pPr>
      <w:r>
        <w:rPr>
          <w:rFonts w:ascii="Times New Roman" w:eastAsia="Times New Roman" w:hAnsi="Times New Roman" w:cs="Times New Roman"/>
        </w:rPr>
        <w:t xml:space="preserve">t = Transaction(Ramesh,Dinesh.identity, </w:t>
      </w:r>
      <w:r>
        <w:rPr>
          <w:rFonts w:ascii="Times New Roman" w:eastAsia="Times New Roman" w:hAnsi="Times New Roman" w:cs="Times New Roman"/>
          <w:color w:val="09885A"/>
        </w:rPr>
        <w:t>5.0</w:t>
      </w:r>
      <w:r>
        <w:rPr>
          <w:rFonts w:ascii="Times New Roman" w:eastAsia="Times New Roman" w:hAnsi="Times New Roman" w:cs="Times New Roman"/>
        </w:rPr>
        <w:t xml:space="preserve">) signature = </w:t>
      </w:r>
      <w:r>
        <w:rPr>
          <w:rFonts w:ascii="Times New Roman" w:eastAsia="Times New Roman" w:hAnsi="Times New Roman" w:cs="Times New Roman"/>
        </w:rPr>
        <w:t xml:space="preserve">t.sign_transaction() </w:t>
      </w:r>
      <w:r>
        <w:rPr>
          <w:rFonts w:ascii="Times New Roman" w:eastAsia="Times New Roman" w:hAnsi="Times New Roman" w:cs="Times New Roman"/>
          <w:color w:val="795E26"/>
        </w:rPr>
        <w:t>print</w:t>
      </w:r>
      <w:r>
        <w:rPr>
          <w:rFonts w:ascii="Times New Roman" w:eastAsia="Times New Roman" w:hAnsi="Times New Roman" w:cs="Times New Roman"/>
        </w:rPr>
        <w:t xml:space="preserve">(signature) </w:t>
      </w:r>
    </w:p>
    <w:p w14:paraId="0C7577E3" w14:textId="77777777" w:rsidR="00E03FDE" w:rsidRDefault="00A774BB">
      <w:pPr>
        <w:spacing w:after="174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1184F5A4" w14:textId="77777777" w:rsidR="00E03FDE" w:rsidRDefault="00A774BB">
      <w:pPr>
        <w:spacing w:after="154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78F83E05" wp14:editId="66702EA4">
                <wp:extent cx="5739384" cy="220980"/>
                <wp:effectExtent l="0" t="0" r="0" b="0"/>
                <wp:docPr id="72317" name="Group 72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384" cy="220980"/>
                          <a:chOff x="0" y="0"/>
                          <a:chExt cx="5739384" cy="220980"/>
                        </a:xfrm>
                      </wpg:grpSpPr>
                      <pic:pic xmlns:pic="http://schemas.openxmlformats.org/drawingml/2006/picture">
                        <pic:nvPicPr>
                          <pic:cNvPr id="1914" name="Picture 1914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5730240" cy="211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5" name="Shape 1915"/>
                        <wps:cNvSpPr/>
                        <wps:spPr>
                          <a:xfrm>
                            <a:off x="0" y="0"/>
                            <a:ext cx="5739384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9384" h="220980">
                                <a:moveTo>
                                  <a:pt x="0" y="220980"/>
                                </a:moveTo>
                                <a:lnTo>
                                  <a:pt x="5739384" y="220980"/>
                                </a:lnTo>
                                <a:lnTo>
                                  <a:pt x="57393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317" style="width:451.92pt;height:17.4pt;mso-position-horizontal-relative:char;mso-position-vertical-relative:line" coordsize="57393,2209">
                <v:shape id="Picture 1914" style="position:absolute;width:57302;height:2118;left:45;top:45;" filled="f">
                  <v:imagedata r:id="rId64"/>
                </v:shape>
                <v:shape id="Shape 1915" style="position:absolute;width:57393;height:2209;left:0;top:0;" coordsize="5739384,220980" path="m0,220980l5739384,220980l5739384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4D05491" w14:textId="77777777" w:rsidR="00E03FDE" w:rsidRDefault="00A774BB">
      <w:pPr>
        <w:spacing w:after="5" w:line="450" w:lineRule="auto"/>
        <w:ind w:left="-5" w:right="400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1C. Create multiple transactions and display them Code: 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14:paraId="37491D29" w14:textId="77777777" w:rsidR="00E03FDE" w:rsidRDefault="00A774BB">
      <w:pPr>
        <w:spacing w:after="3" w:line="266" w:lineRule="auto"/>
        <w:ind w:left="-5" w:right="5544" w:hanging="10"/>
      </w:pPr>
      <w:r>
        <w:rPr>
          <w:rFonts w:ascii="Times New Roman" w:eastAsia="Times New Roman" w:hAnsi="Times New Roman" w:cs="Times New Roman"/>
          <w:color w:val="0000FF"/>
        </w:rPr>
        <w:t>de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795E26"/>
        </w:rPr>
        <w:t>display_transaction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transaction</w:t>
      </w:r>
      <w:r>
        <w:rPr>
          <w:rFonts w:ascii="Times New Roman" w:eastAsia="Times New Roman" w:hAnsi="Times New Roman" w:cs="Times New Roman"/>
        </w:rPr>
        <w:t xml:space="preserve">):     </w:t>
      </w:r>
      <w:r>
        <w:rPr>
          <w:rFonts w:ascii="Times New Roman" w:eastAsia="Times New Roman" w:hAnsi="Times New Roman" w:cs="Times New Roman"/>
          <w:color w:val="267F99"/>
        </w:rPr>
        <w:t>dict</w:t>
      </w:r>
      <w:r>
        <w:rPr>
          <w:rFonts w:ascii="Times New Roman" w:eastAsia="Times New Roman" w:hAnsi="Times New Roman" w:cs="Times New Roman"/>
        </w:rPr>
        <w:t xml:space="preserve"> = transaction.to_dict()     </w:t>
      </w:r>
      <w:r>
        <w:rPr>
          <w:rFonts w:ascii="Times New Roman" w:eastAsia="Times New Roman" w:hAnsi="Times New Roman" w:cs="Times New Roman"/>
          <w:color w:val="795E26"/>
        </w:rPr>
        <w:t>print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A31515"/>
        </w:rPr>
        <w:t>"sender: "</w:t>
      </w:r>
      <w:r>
        <w:rPr>
          <w:rFonts w:ascii="Times New Roman" w:eastAsia="Times New Roman" w:hAnsi="Times New Roman" w:cs="Times New Roman"/>
        </w:rPr>
        <w:t xml:space="preserve"> + </w:t>
      </w:r>
      <w:r>
        <w:rPr>
          <w:rFonts w:ascii="Times New Roman" w:eastAsia="Times New Roman" w:hAnsi="Times New Roman" w:cs="Times New Roman"/>
          <w:color w:val="267F99"/>
        </w:rPr>
        <w:t>str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267F99"/>
        </w:rPr>
        <w:t>dict</w:t>
      </w:r>
      <w:r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  <w:color w:val="A31515"/>
        </w:rPr>
        <w:t>'sender'</w:t>
      </w:r>
      <w:r>
        <w:rPr>
          <w:rFonts w:ascii="Times New Roman" w:eastAsia="Times New Roman" w:hAnsi="Times New Roman" w:cs="Times New Roman"/>
        </w:rPr>
        <w:t xml:space="preserve">]))     </w:t>
      </w:r>
      <w:r>
        <w:rPr>
          <w:rFonts w:ascii="Times New Roman" w:eastAsia="Times New Roman" w:hAnsi="Times New Roman" w:cs="Times New Roman"/>
          <w:color w:val="795E26"/>
        </w:rPr>
        <w:t>print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A31515"/>
        </w:rPr>
        <w:t>'------'</w:t>
      </w:r>
      <w:r>
        <w:rPr>
          <w:rFonts w:ascii="Times New Roman" w:eastAsia="Times New Roman" w:hAnsi="Times New Roman" w:cs="Times New Roman"/>
        </w:rPr>
        <w:t xml:space="preserve">) </w:t>
      </w:r>
    </w:p>
    <w:p w14:paraId="0AF0899C" w14:textId="77777777" w:rsidR="00E03FDE" w:rsidRDefault="00A774BB">
      <w:pPr>
        <w:spacing w:after="4" w:line="264" w:lineRule="auto"/>
        <w:ind w:left="-5" w:right="4171" w:hanging="10"/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color w:val="795E26"/>
        </w:rPr>
        <w:t>print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A31515"/>
        </w:rPr>
        <w:t>"Recipient: "</w:t>
      </w:r>
      <w:r>
        <w:rPr>
          <w:rFonts w:ascii="Times New Roman" w:eastAsia="Times New Roman" w:hAnsi="Times New Roman" w:cs="Times New Roman"/>
        </w:rPr>
        <w:t xml:space="preserve"> + </w:t>
      </w:r>
      <w:r>
        <w:rPr>
          <w:rFonts w:ascii="Times New Roman" w:eastAsia="Times New Roman" w:hAnsi="Times New Roman" w:cs="Times New Roman"/>
          <w:color w:val="267F99"/>
        </w:rPr>
        <w:t>str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267F99"/>
        </w:rPr>
        <w:t>dict</w:t>
      </w:r>
      <w:r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  <w:color w:val="A31515"/>
        </w:rPr>
        <w:t>'recipient'</w:t>
      </w:r>
      <w:r>
        <w:rPr>
          <w:rFonts w:ascii="Times New Roman" w:eastAsia="Times New Roman" w:hAnsi="Times New Roman" w:cs="Times New Roman"/>
        </w:rPr>
        <w:t xml:space="preserve">]))     </w:t>
      </w:r>
      <w:r>
        <w:rPr>
          <w:rFonts w:ascii="Times New Roman" w:eastAsia="Times New Roman" w:hAnsi="Times New Roman" w:cs="Times New Roman"/>
          <w:color w:val="795E26"/>
        </w:rPr>
        <w:t>print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A31515"/>
        </w:rPr>
        <w:t>'------'</w:t>
      </w:r>
      <w:r>
        <w:rPr>
          <w:rFonts w:ascii="Times New Roman" w:eastAsia="Times New Roman" w:hAnsi="Times New Roman" w:cs="Times New Roman"/>
        </w:rPr>
        <w:t xml:space="preserve">) </w:t>
      </w:r>
    </w:p>
    <w:p w14:paraId="48DBE5BC" w14:textId="77777777" w:rsidR="00E03FDE" w:rsidRDefault="00A774BB">
      <w:pPr>
        <w:spacing w:after="4" w:line="264" w:lineRule="auto"/>
        <w:ind w:left="-5" w:right="4780" w:hanging="10"/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color w:val="795E26"/>
        </w:rPr>
        <w:t>print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A31515"/>
        </w:rPr>
        <w:t>"Value: "</w:t>
      </w:r>
      <w:r>
        <w:rPr>
          <w:rFonts w:ascii="Times New Roman" w:eastAsia="Times New Roman" w:hAnsi="Times New Roman" w:cs="Times New Roman"/>
        </w:rPr>
        <w:t xml:space="preserve"> + </w:t>
      </w:r>
      <w:r>
        <w:rPr>
          <w:rFonts w:ascii="Times New Roman" w:eastAsia="Times New Roman" w:hAnsi="Times New Roman" w:cs="Times New Roman"/>
          <w:color w:val="267F99"/>
        </w:rPr>
        <w:t>str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267F99"/>
        </w:rPr>
        <w:t>dict</w:t>
      </w:r>
      <w:r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  <w:color w:val="A31515"/>
        </w:rPr>
        <w:t>'value'</w:t>
      </w:r>
      <w:r>
        <w:rPr>
          <w:rFonts w:ascii="Times New Roman" w:eastAsia="Times New Roman" w:hAnsi="Times New Roman" w:cs="Times New Roman"/>
        </w:rPr>
        <w:t xml:space="preserve">]))     </w:t>
      </w:r>
      <w:r>
        <w:rPr>
          <w:rFonts w:ascii="Times New Roman" w:eastAsia="Times New Roman" w:hAnsi="Times New Roman" w:cs="Times New Roman"/>
          <w:color w:val="795E26"/>
        </w:rPr>
        <w:t>print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A31515"/>
        </w:rPr>
        <w:t>'------'</w:t>
      </w:r>
      <w:r>
        <w:rPr>
          <w:rFonts w:ascii="Times New Roman" w:eastAsia="Times New Roman" w:hAnsi="Times New Roman" w:cs="Times New Roman"/>
        </w:rPr>
        <w:t xml:space="preserve">) </w:t>
      </w:r>
    </w:p>
    <w:p w14:paraId="370942C0" w14:textId="77777777" w:rsidR="00E03FDE" w:rsidRDefault="00A774BB">
      <w:pPr>
        <w:spacing w:after="4" w:line="264" w:lineRule="auto"/>
        <w:ind w:left="-5" w:right="115" w:hanging="10"/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color w:val="795E26"/>
        </w:rPr>
        <w:t>print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A31515"/>
        </w:rPr>
        <w:t>"Time: "</w:t>
      </w:r>
      <w:r>
        <w:rPr>
          <w:rFonts w:ascii="Times New Roman" w:eastAsia="Times New Roman" w:hAnsi="Times New Roman" w:cs="Times New Roman"/>
        </w:rPr>
        <w:t xml:space="preserve"> + </w:t>
      </w:r>
      <w:r>
        <w:rPr>
          <w:rFonts w:ascii="Times New Roman" w:eastAsia="Times New Roman" w:hAnsi="Times New Roman" w:cs="Times New Roman"/>
          <w:color w:val="267F99"/>
        </w:rPr>
        <w:t>str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267F99"/>
        </w:rPr>
        <w:t>dict</w:t>
      </w:r>
      <w:r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  <w:color w:val="A31515"/>
        </w:rPr>
        <w:t>'time'</w:t>
      </w:r>
      <w:r>
        <w:rPr>
          <w:rFonts w:ascii="Times New Roman" w:eastAsia="Times New Roman" w:hAnsi="Times New Roman" w:cs="Times New Roman"/>
        </w:rPr>
        <w:t xml:space="preserve">])) </w:t>
      </w:r>
    </w:p>
    <w:p w14:paraId="79529757" w14:textId="77777777" w:rsidR="00E03FDE" w:rsidRDefault="00A774BB">
      <w:pPr>
        <w:spacing w:after="4" w:line="264" w:lineRule="auto"/>
        <w:ind w:left="-5" w:right="115" w:hanging="10"/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color w:val="795E26"/>
        </w:rPr>
        <w:t>print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A31515"/>
        </w:rPr>
        <w:t>'------'</w:t>
      </w:r>
      <w:r>
        <w:rPr>
          <w:rFonts w:ascii="Times New Roman" w:eastAsia="Times New Roman" w:hAnsi="Times New Roman" w:cs="Times New Roman"/>
        </w:rPr>
        <w:t xml:space="preserve">) </w:t>
      </w:r>
    </w:p>
    <w:p w14:paraId="7084CB68" w14:textId="77777777" w:rsidR="00E03FDE" w:rsidRDefault="00A774BB">
      <w:pPr>
        <w:spacing w:after="249"/>
      </w:pPr>
      <w:r>
        <w:rPr>
          <w:rFonts w:ascii="Times New Roman" w:eastAsia="Times New Roman" w:hAnsi="Times New Roman" w:cs="Times New Roman"/>
        </w:rPr>
        <w:t xml:space="preserve"> </w:t>
      </w:r>
    </w:p>
    <w:p w14:paraId="317C36B7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transaction = [] </w:t>
      </w:r>
    </w:p>
    <w:p w14:paraId="054BCD8C" w14:textId="77777777" w:rsidR="00E03FDE" w:rsidRDefault="00A774BB">
      <w:pPr>
        <w:spacing w:after="10"/>
      </w:pPr>
      <w:r>
        <w:rPr>
          <w:rFonts w:ascii="Times New Roman" w:eastAsia="Times New Roman" w:hAnsi="Times New Roman" w:cs="Times New Roman"/>
        </w:rPr>
        <w:t xml:space="preserve"> </w:t>
      </w:r>
    </w:p>
    <w:p w14:paraId="481916C7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Seema = Client() </w:t>
      </w:r>
    </w:p>
    <w:p w14:paraId="058B9C80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Vijay = Client() </w:t>
      </w:r>
    </w:p>
    <w:p w14:paraId="57FF838F" w14:textId="77777777" w:rsidR="00E03FDE" w:rsidRDefault="00A774BB">
      <w:pPr>
        <w:spacing w:after="7"/>
      </w:pPr>
      <w:r>
        <w:rPr>
          <w:rFonts w:ascii="Times New Roman" w:eastAsia="Times New Roman" w:hAnsi="Times New Roman" w:cs="Times New Roman"/>
        </w:rPr>
        <w:t xml:space="preserve"> </w:t>
      </w:r>
    </w:p>
    <w:p w14:paraId="0066F379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>t1 =</w:t>
      </w:r>
      <w:r>
        <w:rPr>
          <w:rFonts w:ascii="Times New Roman" w:eastAsia="Times New Roman" w:hAnsi="Times New Roman" w:cs="Times New Roman"/>
        </w:rPr>
        <w:t xml:space="preserve"> Transaction(Dinesh, Ramesh.identity, </w:t>
      </w:r>
      <w:r>
        <w:rPr>
          <w:rFonts w:ascii="Times New Roman" w:eastAsia="Times New Roman" w:hAnsi="Times New Roman" w:cs="Times New Roman"/>
          <w:color w:val="09885A"/>
        </w:rPr>
        <w:t>15.0</w:t>
      </w:r>
      <w:r>
        <w:rPr>
          <w:rFonts w:ascii="Times New Roman" w:eastAsia="Times New Roman" w:hAnsi="Times New Roman" w:cs="Times New Roman"/>
        </w:rPr>
        <w:t xml:space="preserve">) t1.sign_transaction() </w:t>
      </w:r>
    </w:p>
    <w:p w14:paraId="0897195D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transaction.append(t1) </w:t>
      </w:r>
    </w:p>
    <w:p w14:paraId="27B4C54D" w14:textId="77777777" w:rsidR="00E03FDE" w:rsidRDefault="00A774BB">
      <w:pPr>
        <w:spacing w:after="7"/>
      </w:pPr>
      <w:r>
        <w:rPr>
          <w:rFonts w:ascii="Times New Roman" w:eastAsia="Times New Roman" w:hAnsi="Times New Roman" w:cs="Times New Roman"/>
        </w:rPr>
        <w:t xml:space="preserve"> </w:t>
      </w:r>
    </w:p>
    <w:p w14:paraId="5D01EBE2" w14:textId="77777777" w:rsidR="00E03FDE" w:rsidRDefault="00A774BB">
      <w:pPr>
        <w:spacing w:after="3" w:line="266" w:lineRule="auto"/>
        <w:ind w:left="-5" w:right="5126" w:hanging="10"/>
      </w:pPr>
      <w:r>
        <w:rPr>
          <w:rFonts w:ascii="Times New Roman" w:eastAsia="Times New Roman" w:hAnsi="Times New Roman" w:cs="Times New Roman"/>
        </w:rPr>
        <w:t xml:space="preserve">t2 = Transaction(Dinesh, Seema.identity, </w:t>
      </w:r>
      <w:r>
        <w:rPr>
          <w:rFonts w:ascii="Times New Roman" w:eastAsia="Times New Roman" w:hAnsi="Times New Roman" w:cs="Times New Roman"/>
          <w:color w:val="09885A"/>
        </w:rPr>
        <w:t>6.0</w:t>
      </w:r>
      <w:r>
        <w:rPr>
          <w:rFonts w:ascii="Times New Roman" w:eastAsia="Times New Roman" w:hAnsi="Times New Roman" w:cs="Times New Roman"/>
        </w:rPr>
        <w:t xml:space="preserve">) t2.sign_transaction() transaction.append(t2) </w:t>
      </w:r>
    </w:p>
    <w:p w14:paraId="2DC334A7" w14:textId="77777777" w:rsidR="00E03FDE" w:rsidRDefault="00A774BB">
      <w:pPr>
        <w:spacing w:after="0"/>
      </w:pPr>
      <w:r>
        <w:rPr>
          <w:rFonts w:ascii="Courier New" w:eastAsia="Courier New" w:hAnsi="Courier New" w:cs="Courier New"/>
          <w:sz w:val="21"/>
        </w:rPr>
        <w:t xml:space="preserve"> </w:t>
      </w:r>
    </w:p>
    <w:p w14:paraId="34C7A9E9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t3 = Transaction(Ramesh, Vijay.identity, </w:t>
      </w:r>
      <w:r>
        <w:rPr>
          <w:rFonts w:ascii="Times New Roman" w:eastAsia="Times New Roman" w:hAnsi="Times New Roman" w:cs="Times New Roman"/>
          <w:color w:val="09885A"/>
        </w:rPr>
        <w:t>2.0</w:t>
      </w:r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t3.sign_transaction() </w:t>
      </w:r>
    </w:p>
    <w:p w14:paraId="6ACE0ECF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lastRenderedPageBreak/>
        <w:t xml:space="preserve">transaction.append(t3) </w:t>
      </w:r>
    </w:p>
    <w:p w14:paraId="7E1AF9C1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6BEC6A4E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t4 = Transaction(Seema, Ramesh.identity, </w:t>
      </w:r>
      <w:r>
        <w:rPr>
          <w:rFonts w:ascii="Times New Roman" w:eastAsia="Times New Roman" w:hAnsi="Times New Roman" w:cs="Times New Roman"/>
          <w:color w:val="09885A"/>
        </w:rPr>
        <w:t>4.0</w:t>
      </w:r>
      <w:r>
        <w:rPr>
          <w:rFonts w:ascii="Times New Roman" w:eastAsia="Times New Roman" w:hAnsi="Times New Roman" w:cs="Times New Roman"/>
        </w:rPr>
        <w:t xml:space="preserve">) </w:t>
      </w:r>
    </w:p>
    <w:p w14:paraId="67B722A7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t4.sign_transaction() </w:t>
      </w:r>
    </w:p>
    <w:p w14:paraId="77B9454B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transaction.append(t4) </w:t>
      </w:r>
    </w:p>
    <w:p w14:paraId="19A44C47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4F0F0759" w14:textId="77777777" w:rsidR="00E03FDE" w:rsidRDefault="00A774BB">
      <w:pPr>
        <w:spacing w:after="3" w:line="266" w:lineRule="auto"/>
        <w:ind w:left="-5" w:right="4581" w:hanging="10"/>
      </w:pPr>
      <w:r>
        <w:rPr>
          <w:rFonts w:ascii="Times New Roman" w:eastAsia="Times New Roman" w:hAnsi="Times New Roman" w:cs="Times New Roman"/>
          <w:color w:val="AF00DB"/>
        </w:rPr>
        <w:t>for</w:t>
      </w:r>
      <w:r>
        <w:rPr>
          <w:rFonts w:ascii="Times New Roman" w:eastAsia="Times New Roman" w:hAnsi="Times New Roman" w:cs="Times New Roman"/>
        </w:rPr>
        <w:t xml:space="preserve"> transaction </w:t>
      </w:r>
      <w:r>
        <w:rPr>
          <w:rFonts w:ascii="Times New Roman" w:eastAsia="Times New Roman" w:hAnsi="Times New Roman" w:cs="Times New Roman"/>
          <w:color w:val="0000FF"/>
        </w:rPr>
        <w:t>in</w:t>
      </w:r>
      <w:r>
        <w:rPr>
          <w:rFonts w:ascii="Times New Roman" w:eastAsia="Times New Roman" w:hAnsi="Times New Roman" w:cs="Times New Roman"/>
        </w:rPr>
        <w:t xml:space="preserve"> transaction:     display_transaction(transaction)     </w:t>
      </w:r>
      <w:r>
        <w:rPr>
          <w:rFonts w:ascii="Times New Roman" w:eastAsia="Times New Roman" w:hAnsi="Times New Roman" w:cs="Times New Roman"/>
          <w:color w:val="795E26"/>
        </w:rPr>
        <w:t>print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A31515"/>
        </w:rPr>
        <w:t>"----------"</w:t>
      </w:r>
      <w:r>
        <w:rPr>
          <w:rFonts w:ascii="Times New Roman" w:eastAsia="Times New Roman" w:hAnsi="Times New Roman" w:cs="Times New Roman"/>
        </w:rPr>
        <w:t xml:space="preserve">) </w:t>
      </w:r>
    </w:p>
    <w:p w14:paraId="0E99CD15" w14:textId="77777777" w:rsidR="00E03FDE" w:rsidRDefault="00A774BB">
      <w:pPr>
        <w:spacing w:after="189"/>
      </w:pPr>
      <w:r>
        <w:rPr>
          <w:noProof/>
        </w:rPr>
        <mc:AlternateContent>
          <mc:Choice Requires="wpg">
            <w:drawing>
              <wp:inline distT="0" distB="0" distL="0" distR="0" wp14:anchorId="78BA27E9" wp14:editId="189A09C9">
                <wp:extent cx="3676473" cy="4720006"/>
                <wp:effectExtent l="0" t="0" r="0" b="0"/>
                <wp:docPr id="72875" name="Group 72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473" cy="4720006"/>
                          <a:chOff x="0" y="0"/>
                          <a:chExt cx="3676473" cy="4720006"/>
                        </a:xfrm>
                      </wpg:grpSpPr>
                      <wps:wsp>
                        <wps:cNvPr id="1997" name="Rectangle 1997"/>
                        <wps:cNvSpPr/>
                        <wps:spPr>
                          <a:xfrm>
                            <a:off x="0" y="32576"/>
                            <a:ext cx="700098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C98B8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Outpu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8" name="Rectangle 1998"/>
                        <wps:cNvSpPr/>
                        <wps:spPr>
                          <a:xfrm>
                            <a:off x="525729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52948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9" name="Rectangle 1999"/>
                        <wps:cNvSpPr/>
                        <wps:spPr>
                          <a:xfrm>
                            <a:off x="3638373" y="455130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3917A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1" name="Picture 2071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19507" y="306223"/>
                            <a:ext cx="3598164" cy="4370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2" name="Shape 2072"/>
                        <wps:cNvSpPr/>
                        <wps:spPr>
                          <a:xfrm>
                            <a:off x="14935" y="301651"/>
                            <a:ext cx="3607308" cy="437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7308" h="4379976">
                                <a:moveTo>
                                  <a:pt x="0" y="4379976"/>
                                </a:moveTo>
                                <a:lnTo>
                                  <a:pt x="3607308" y="4379976"/>
                                </a:lnTo>
                                <a:lnTo>
                                  <a:pt x="36073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875" style="width:289.486pt;height:371.654pt;mso-position-horizontal-relative:char;mso-position-vertical-relative:line" coordsize="36764,47200">
                <v:rect id="Rectangle 1997" style="position:absolute;width:7000;height:1811;left:0;top:3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Output:</w:t>
                        </w:r>
                      </w:p>
                    </w:txbxContent>
                  </v:textbox>
                </v:rect>
                <v:rect id="Rectangle 1998" style="position:absolute;width:506;height:2243;left:5257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9" style="position:absolute;width:506;height:2243;left:36383;top:455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71" style="position:absolute;width:35981;height:43708;left:195;top:3062;" filled="f">
                  <v:imagedata r:id="rId66"/>
                </v:shape>
                <v:shape id="Shape 2072" style="position:absolute;width:36073;height:43799;left:149;top:3016;" coordsize="3607308,4379976" path="m0,4379976l3607308,4379976l3607308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3D5D59BF" w14:textId="77777777" w:rsidR="00E03FDE" w:rsidRDefault="00A774BB">
      <w:pPr>
        <w:spacing w:after="207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1D. Create a blockchain, a genesis block and execute it. </w:t>
      </w:r>
    </w:p>
    <w:p w14:paraId="4148DA4A" w14:textId="77777777" w:rsidR="00E03FDE" w:rsidRDefault="00A774BB">
      <w:pPr>
        <w:spacing w:after="170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ode: </w:t>
      </w:r>
    </w:p>
    <w:p w14:paraId="22EB23EC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  <w:color w:val="AF00DB"/>
        </w:rPr>
        <w:t>import</w:t>
      </w:r>
      <w:r>
        <w:rPr>
          <w:rFonts w:ascii="Times New Roman" w:eastAsia="Times New Roman" w:hAnsi="Times New Roman" w:cs="Times New Roman"/>
        </w:rPr>
        <w:t xml:space="preserve"> datetime </w:t>
      </w:r>
    </w:p>
    <w:p w14:paraId="31CDE2D0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  <w:color w:val="AF00DB"/>
        </w:rPr>
        <w:t>import</w:t>
      </w:r>
      <w:r>
        <w:rPr>
          <w:rFonts w:ascii="Times New Roman" w:eastAsia="Times New Roman" w:hAnsi="Times New Roman" w:cs="Times New Roman"/>
        </w:rPr>
        <w:t xml:space="preserve"> hashlib </w:t>
      </w:r>
    </w:p>
    <w:p w14:paraId="42830361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37257475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  <w:color w:val="0000FF"/>
        </w:rPr>
        <w:t>class</w:t>
      </w:r>
      <w:r>
        <w:rPr>
          <w:rFonts w:ascii="Times New Roman" w:eastAsia="Times New Roman" w:hAnsi="Times New Roman" w:cs="Times New Roman"/>
        </w:rPr>
        <w:t xml:space="preserve"> Block: </w:t>
      </w:r>
    </w:p>
    <w:p w14:paraId="32F18CA3" w14:textId="77777777" w:rsidR="00E03FDE" w:rsidRDefault="00A774BB">
      <w:pPr>
        <w:spacing w:after="3" w:line="266" w:lineRule="auto"/>
        <w:ind w:left="-5" w:right="1554" w:hanging="10"/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color w:val="0000FF"/>
        </w:rPr>
        <w:t>de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795E26"/>
        </w:rPr>
        <w:t>__init__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color w:val="001080"/>
        </w:rPr>
        <w:t>previous_block_hash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color w:val="001080"/>
        </w:rPr>
        <w:t>date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color w:val="001080"/>
        </w:rPr>
        <w:t>timestamp</w:t>
      </w:r>
      <w:r>
        <w:rPr>
          <w:rFonts w:ascii="Times New Roman" w:eastAsia="Times New Roman" w:hAnsi="Times New Roman" w:cs="Times New Roman"/>
        </w:rPr>
        <w:t xml:space="preserve">):         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previous_block_hash = previous_block_hash </w:t>
      </w:r>
    </w:p>
    <w:p w14:paraId="77AD24C6" w14:textId="77777777" w:rsidR="00E03FDE" w:rsidRDefault="00A774BB">
      <w:pPr>
        <w:spacing w:after="3" w:line="266" w:lineRule="auto"/>
        <w:ind w:left="-5" w:right="6028" w:hanging="10"/>
      </w:pP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date = date         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timestamp = timestamp         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hash = 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get_hash() </w:t>
      </w:r>
    </w:p>
    <w:p w14:paraId="4868BEC8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756BEC6C" w14:textId="77777777" w:rsidR="00E03FDE" w:rsidRDefault="00A774BB">
      <w:pPr>
        <w:spacing w:after="4" w:line="264" w:lineRule="auto"/>
        <w:ind w:left="-5" w:right="6486" w:hanging="10"/>
      </w:pPr>
      <w:r>
        <w:rPr>
          <w:rFonts w:ascii="Times New Roman" w:eastAsia="Times New Roman" w:hAnsi="Times New Roman" w:cs="Times New Roman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color w:val="795E26"/>
        </w:rPr>
        <w:t>@staticmethod</w:t>
      </w: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  <w:color w:val="0000FF"/>
        </w:rPr>
        <w:t>de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795E26"/>
        </w:rPr>
        <w:t>create_genesis_block</w:t>
      </w:r>
      <w:r>
        <w:rPr>
          <w:rFonts w:ascii="Times New Roman" w:eastAsia="Times New Roman" w:hAnsi="Times New Roman" w:cs="Times New Roman"/>
        </w:rPr>
        <w:t xml:space="preserve">(): </w:t>
      </w:r>
    </w:p>
    <w:p w14:paraId="4859EF68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  <w:color w:val="AF00DB"/>
        </w:rPr>
        <w:t>return</w:t>
      </w:r>
      <w:r>
        <w:rPr>
          <w:rFonts w:ascii="Times New Roman" w:eastAsia="Times New Roman" w:hAnsi="Times New Roman" w:cs="Times New Roman"/>
        </w:rPr>
        <w:t xml:space="preserve"> Block(</w:t>
      </w:r>
      <w:r>
        <w:rPr>
          <w:rFonts w:ascii="Times New Roman" w:eastAsia="Times New Roman" w:hAnsi="Times New Roman" w:cs="Times New Roman"/>
          <w:color w:val="A31515"/>
        </w:rPr>
        <w:t>"0"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color w:val="A31515"/>
        </w:rPr>
        <w:t>"0"</w:t>
      </w:r>
      <w:r>
        <w:rPr>
          <w:rFonts w:ascii="Times New Roman" w:eastAsia="Times New Roman" w:hAnsi="Times New Roman" w:cs="Times New Roman"/>
        </w:rPr>
        <w:t xml:space="preserve">, datetime.datetime.now()) </w:t>
      </w:r>
    </w:p>
    <w:p w14:paraId="3D425281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34640404" w14:textId="77777777" w:rsidR="00E03FDE" w:rsidRDefault="00A774BB">
      <w:pPr>
        <w:spacing w:after="4" w:line="264" w:lineRule="auto"/>
        <w:ind w:left="-5" w:right="6486" w:hanging="10"/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color w:val="0000FF"/>
        </w:rPr>
        <w:t>de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795E26"/>
        </w:rPr>
        <w:t>get_hash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): </w:t>
      </w:r>
    </w:p>
    <w:p w14:paraId="7BFAEF88" w14:textId="77777777" w:rsidR="00E03FDE" w:rsidRDefault="00A774BB">
      <w:pPr>
        <w:spacing w:after="3" w:line="266" w:lineRule="auto"/>
        <w:ind w:left="-5" w:right="1903" w:hanging="10"/>
      </w:pPr>
      <w:r>
        <w:rPr>
          <w:rFonts w:ascii="Times New Roman" w:eastAsia="Times New Roman" w:hAnsi="Times New Roman" w:cs="Times New Roman"/>
        </w:rPr>
        <w:t xml:space="preserve">        header = (</w:t>
      </w:r>
      <w:r>
        <w:rPr>
          <w:rFonts w:ascii="Times New Roman" w:eastAsia="Times New Roman" w:hAnsi="Times New Roman" w:cs="Times New Roman"/>
          <w:color w:val="267F99"/>
        </w:rPr>
        <w:t>str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previous_block_hash) + </w:t>
      </w:r>
      <w:r>
        <w:rPr>
          <w:rFonts w:ascii="Times New Roman" w:eastAsia="Times New Roman" w:hAnsi="Times New Roman" w:cs="Times New Roman"/>
          <w:color w:val="267F99"/>
        </w:rPr>
        <w:t>str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date) + </w:t>
      </w:r>
      <w:r>
        <w:rPr>
          <w:rFonts w:ascii="Times New Roman" w:eastAsia="Times New Roman" w:hAnsi="Times New Roman" w:cs="Times New Roman"/>
          <w:color w:val="267F99"/>
        </w:rPr>
        <w:t>str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timestamp))         inner_hash = hashlib.sha256(header.encode()).hexdigest().encode()         comp_hash = hashlib.sha256(inner_hash).hexdigest()         </w:t>
      </w:r>
      <w:r>
        <w:rPr>
          <w:rFonts w:ascii="Times New Roman" w:eastAsia="Times New Roman" w:hAnsi="Times New Roman" w:cs="Times New Roman"/>
          <w:color w:val="AF00DB"/>
        </w:rPr>
        <w:t>return</w:t>
      </w:r>
      <w:r>
        <w:rPr>
          <w:rFonts w:ascii="Times New Roman" w:eastAsia="Times New Roman" w:hAnsi="Times New Roman" w:cs="Times New Roman"/>
        </w:rPr>
        <w:t xml:space="preserve"> comp_hash </w:t>
      </w:r>
    </w:p>
    <w:p w14:paraId="64C42BB1" w14:textId="77777777" w:rsidR="00E03FDE" w:rsidRDefault="00A774BB">
      <w:pPr>
        <w:spacing w:after="16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4CD05BC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number_of_blocks = </w:t>
      </w:r>
      <w:r>
        <w:rPr>
          <w:rFonts w:ascii="Times New Roman" w:eastAsia="Times New Roman" w:hAnsi="Times New Roman" w:cs="Times New Roman"/>
          <w:color w:val="09885A"/>
        </w:rPr>
        <w:t>14</w:t>
      </w:r>
      <w:r>
        <w:rPr>
          <w:rFonts w:ascii="Times New Roman" w:eastAsia="Times New Roman" w:hAnsi="Times New Roman" w:cs="Times New Roman"/>
        </w:rPr>
        <w:t xml:space="preserve"> </w:t>
      </w:r>
    </w:p>
    <w:p w14:paraId="5861CE5E" w14:textId="07923136" w:rsidR="00E03FDE" w:rsidRDefault="00A774BB">
      <w:pPr>
        <w:spacing w:after="3" w:line="266" w:lineRule="auto"/>
        <w:ind w:left="-5" w:right="5117" w:hanging="10"/>
      </w:pPr>
      <w:r>
        <w:rPr>
          <w:rFonts w:ascii="Times New Roman" w:eastAsia="Times New Roman" w:hAnsi="Times New Roman" w:cs="Times New Roman"/>
        </w:rPr>
        <w:t>Blockchain</w:t>
      </w:r>
      <w:r>
        <w:rPr>
          <w:rFonts w:ascii="Times New Roman" w:eastAsia="Times New Roman" w:hAnsi="Times New Roman" w:cs="Times New Roman"/>
        </w:rPr>
        <w:t xml:space="preserve"> = [Block.create_genesis_block()] </w:t>
      </w:r>
      <w:r>
        <w:rPr>
          <w:rFonts w:ascii="Times New Roman" w:eastAsia="Times New Roman" w:hAnsi="Times New Roman" w:cs="Times New Roman"/>
          <w:color w:val="795E26"/>
        </w:rPr>
        <w:t>print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A31515"/>
        </w:rPr>
        <w:t>'</w:t>
      </w:r>
      <w:r w:rsidR="000D0A7F">
        <w:rPr>
          <w:rFonts w:ascii="Times New Roman" w:eastAsia="Times New Roman" w:hAnsi="Times New Roman" w:cs="Times New Roman"/>
          <w:color w:val="A31515"/>
        </w:rPr>
        <w:t>Akash</w:t>
      </w:r>
      <w:r>
        <w:rPr>
          <w:rFonts w:ascii="Times New Roman" w:eastAsia="Times New Roman" w:hAnsi="Times New Roman" w:cs="Times New Roman"/>
          <w:color w:val="A31515"/>
        </w:rPr>
        <w:t xml:space="preserve"> </w:t>
      </w:r>
      <w:r>
        <w:rPr>
          <w:rFonts w:ascii="Times New Roman" w:eastAsia="Times New Roman" w:hAnsi="Times New Roman" w:cs="Times New Roman"/>
          <w:color w:val="A31515"/>
        </w:rPr>
        <w:t>B</w:t>
      </w:r>
      <w:r>
        <w:rPr>
          <w:rFonts w:ascii="Times New Roman" w:eastAsia="Times New Roman" w:hAnsi="Times New Roman" w:cs="Times New Roman"/>
          <w:color w:val="A31515"/>
        </w:rPr>
        <w:t>l</w:t>
      </w:r>
      <w:r>
        <w:rPr>
          <w:rFonts w:ascii="Times New Roman" w:eastAsia="Times New Roman" w:hAnsi="Times New Roman" w:cs="Times New Roman"/>
          <w:color w:val="A31515"/>
        </w:rPr>
        <w:t>o</w:t>
      </w:r>
      <w:r>
        <w:rPr>
          <w:rFonts w:ascii="Times New Roman" w:eastAsia="Times New Roman" w:hAnsi="Times New Roman" w:cs="Times New Roman"/>
          <w:color w:val="A31515"/>
        </w:rPr>
        <w:t>c</w:t>
      </w:r>
      <w:r>
        <w:rPr>
          <w:rFonts w:ascii="Times New Roman" w:eastAsia="Times New Roman" w:hAnsi="Times New Roman" w:cs="Times New Roman"/>
          <w:color w:val="A31515"/>
        </w:rPr>
        <w:t>k</w:t>
      </w:r>
      <w:r>
        <w:rPr>
          <w:rFonts w:ascii="Times New Roman" w:eastAsia="Times New Roman" w:hAnsi="Times New Roman" w:cs="Times New Roman"/>
          <w:color w:val="A31515"/>
        </w:rPr>
        <w:t xml:space="preserve"> is Created'</w:t>
      </w:r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  <w:color w:val="795E26"/>
        </w:rPr>
        <w:t>print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A31515"/>
        </w:rPr>
        <w:t>"Hash: %s"</w:t>
      </w:r>
      <w:r>
        <w:rPr>
          <w:rFonts w:ascii="Times New Roman" w:eastAsia="Times New Roman" w:hAnsi="Times New Roman" w:cs="Times New Roman"/>
        </w:rPr>
        <w:t xml:space="preserve"> % Blockchain[</w:t>
      </w:r>
      <w:r>
        <w:rPr>
          <w:rFonts w:ascii="Times New Roman" w:eastAsia="Times New Roman" w:hAnsi="Times New Roman" w:cs="Times New Roman"/>
          <w:color w:val="09885A"/>
        </w:rPr>
        <w:t>0</w:t>
      </w:r>
      <w:r>
        <w:rPr>
          <w:rFonts w:ascii="Times New Roman" w:eastAsia="Times New Roman" w:hAnsi="Times New Roman" w:cs="Times New Roman"/>
        </w:rPr>
        <w:t xml:space="preserve">].hash) </w:t>
      </w:r>
    </w:p>
    <w:p w14:paraId="3B36DA85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4269E926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  <w:color w:val="AF00DB"/>
        </w:rPr>
        <w:t>for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color w:val="0000FF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795E26"/>
        </w:rPr>
        <w:t>range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9885A"/>
        </w:rPr>
        <w:t>1</w:t>
      </w:r>
      <w:r>
        <w:rPr>
          <w:rFonts w:ascii="Times New Roman" w:eastAsia="Times New Roman" w:hAnsi="Times New Roman" w:cs="Times New Roman"/>
        </w:rPr>
        <w:t xml:space="preserve">, number_of_blocks): </w:t>
      </w:r>
    </w:p>
    <w:p w14:paraId="74221F8F" w14:textId="77777777" w:rsidR="00E03FDE" w:rsidRDefault="00A774BB">
      <w:pPr>
        <w:spacing w:after="7"/>
      </w:pPr>
      <w:r>
        <w:rPr>
          <w:rFonts w:ascii="Times New Roman" w:eastAsia="Times New Roman" w:hAnsi="Times New Roman" w:cs="Times New Roman"/>
        </w:rPr>
        <w:t xml:space="preserve"> </w:t>
      </w:r>
    </w:p>
    <w:p w14:paraId="5C219919" w14:textId="77777777" w:rsidR="00E03FDE" w:rsidRDefault="00A774BB">
      <w:pPr>
        <w:spacing w:after="3" w:line="266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  Blockchain.append(Block(Blockchain[i - </w:t>
      </w:r>
      <w:r>
        <w:rPr>
          <w:rFonts w:ascii="Times New Roman" w:eastAsia="Times New Roman" w:hAnsi="Times New Roman" w:cs="Times New Roman"/>
          <w:color w:val="09885A"/>
        </w:rPr>
        <w:t>1</w:t>
      </w:r>
      <w:r>
        <w:rPr>
          <w:rFonts w:ascii="Times New Roman" w:eastAsia="Times New Roman" w:hAnsi="Times New Roman" w:cs="Times New Roman"/>
        </w:rPr>
        <w:t xml:space="preserve">].hash, </w:t>
      </w:r>
      <w:r>
        <w:rPr>
          <w:rFonts w:ascii="Times New Roman" w:eastAsia="Times New Roman" w:hAnsi="Times New Roman" w:cs="Times New Roman"/>
          <w:color w:val="A31515"/>
        </w:rPr>
        <w:t>"Block number %d"</w:t>
      </w:r>
      <w:r>
        <w:rPr>
          <w:rFonts w:ascii="Times New Roman" w:eastAsia="Times New Roman" w:hAnsi="Times New Roman" w:cs="Times New Roman"/>
        </w:rPr>
        <w:t xml:space="preserve"> %i, </w:t>
      </w:r>
      <w:r>
        <w:rPr>
          <w:rFonts w:ascii="Times New Roman" w:eastAsia="Times New Roman" w:hAnsi="Times New Roman" w:cs="Times New Roman"/>
        </w:rPr>
        <w:t>datetime.datetime.now())</w:t>
      </w:r>
    </w:p>
    <w:p w14:paraId="0FFB4082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) </w:t>
      </w:r>
    </w:p>
    <w:p w14:paraId="34E66856" w14:textId="406ECC80" w:rsidR="00E03FDE" w:rsidRDefault="00A774BB">
      <w:pPr>
        <w:spacing w:after="4" w:line="264" w:lineRule="auto"/>
        <w:ind w:left="-5" w:right="115" w:hanging="10"/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795E26"/>
        </w:rPr>
        <w:t>print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A31515"/>
        </w:rPr>
        <w:t>"</w:t>
      </w:r>
      <w:r w:rsidR="00D97DDB">
        <w:rPr>
          <w:rFonts w:ascii="Times New Roman" w:eastAsia="Times New Roman" w:hAnsi="Times New Roman" w:cs="Times New Roman"/>
          <w:color w:val="A31515"/>
        </w:rPr>
        <w:t>Akash</w:t>
      </w:r>
      <w:r>
        <w:rPr>
          <w:rFonts w:ascii="Times New Roman" w:eastAsia="Times New Roman" w:hAnsi="Times New Roman" w:cs="Times New Roman"/>
          <w:color w:val="A31515"/>
        </w:rPr>
        <w:t xml:space="preserve"> %d block created"</w:t>
      </w:r>
      <w:r>
        <w:rPr>
          <w:rFonts w:ascii="Times New Roman" w:eastAsia="Times New Roman" w:hAnsi="Times New Roman" w:cs="Times New Roman"/>
        </w:rPr>
        <w:t xml:space="preserve"> %i) </w:t>
      </w:r>
    </w:p>
    <w:p w14:paraId="063D6C0F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color w:val="795E26"/>
        </w:rPr>
        <w:t>print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A31515"/>
        </w:rPr>
        <w:t>"Hash: %s"</w:t>
      </w:r>
      <w:r>
        <w:rPr>
          <w:rFonts w:ascii="Times New Roman" w:eastAsia="Times New Roman" w:hAnsi="Times New Roman" w:cs="Times New Roman"/>
        </w:rPr>
        <w:t xml:space="preserve"> % Blockchain[</w:t>
      </w:r>
      <w:r>
        <w:rPr>
          <w:rFonts w:ascii="Times New Roman" w:eastAsia="Times New Roman" w:hAnsi="Times New Roman" w:cs="Times New Roman"/>
          <w:color w:val="09885A"/>
        </w:rPr>
        <w:t>-1</w:t>
      </w:r>
      <w:r>
        <w:rPr>
          <w:rFonts w:ascii="Times New Roman" w:eastAsia="Times New Roman" w:hAnsi="Times New Roman" w:cs="Times New Roman"/>
        </w:rPr>
        <w:t xml:space="preserve">].hash) </w:t>
      </w:r>
    </w:p>
    <w:p w14:paraId="7D67337E" w14:textId="77777777" w:rsidR="00E03FDE" w:rsidRDefault="00A774BB">
      <w:pPr>
        <w:spacing w:after="20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B2F63E1" w14:textId="6EEAE2C3" w:rsidR="00E03FDE" w:rsidRDefault="00A774BB">
      <w:pPr>
        <w:spacing w:after="152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6417995C" w14:textId="0BB753E8" w:rsidR="00E03FDE" w:rsidRDefault="005D789D">
      <w:pPr>
        <w:spacing w:after="105"/>
        <w:ind w:right="2391"/>
        <w:jc w:val="center"/>
      </w:pPr>
      <w:r>
        <w:rPr>
          <w:noProof/>
        </w:rPr>
        <w:drawing>
          <wp:inline distT="0" distB="0" distL="0" distR="0" wp14:anchorId="13379D36" wp14:editId="5796CF99">
            <wp:extent cx="5038725" cy="3848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4B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8634A8A" w14:textId="77777777" w:rsidR="00E03FDE" w:rsidRDefault="00A774BB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01840D7" w14:textId="77777777" w:rsidR="005D789D" w:rsidRDefault="005D789D">
      <w:pPr>
        <w:spacing w:after="207" w:line="257" w:lineRule="auto"/>
        <w:ind w:left="-5" w:right="1680" w:hanging="10"/>
        <w:rPr>
          <w:rFonts w:ascii="Times New Roman" w:eastAsia="Times New Roman" w:hAnsi="Times New Roman" w:cs="Times New Roman"/>
          <w:b/>
          <w:sz w:val="24"/>
        </w:rPr>
      </w:pPr>
    </w:p>
    <w:p w14:paraId="142F9476" w14:textId="3D7C3553" w:rsidR="00E03FDE" w:rsidRDefault="00A774BB">
      <w:pPr>
        <w:spacing w:after="207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1E. Create a mining function and test it. </w:t>
      </w:r>
    </w:p>
    <w:p w14:paraId="005F1DF5" w14:textId="77777777" w:rsidR="00E03FDE" w:rsidRDefault="00A774BB">
      <w:pPr>
        <w:spacing w:after="170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ode: </w:t>
      </w:r>
    </w:p>
    <w:p w14:paraId="5C0CDE20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  <w:color w:val="AF00DB"/>
        </w:rPr>
        <w:t>from</w:t>
      </w:r>
      <w:r>
        <w:rPr>
          <w:rFonts w:ascii="Times New Roman" w:eastAsia="Times New Roman" w:hAnsi="Times New Roman" w:cs="Times New Roman"/>
        </w:rPr>
        <w:t xml:space="preserve"> hashlib </w:t>
      </w:r>
      <w:r>
        <w:rPr>
          <w:rFonts w:ascii="Times New Roman" w:eastAsia="Times New Roman" w:hAnsi="Times New Roman" w:cs="Times New Roman"/>
          <w:color w:val="AF00DB"/>
        </w:rPr>
        <w:t>import</w:t>
      </w:r>
      <w:r>
        <w:rPr>
          <w:rFonts w:ascii="Times New Roman" w:eastAsia="Times New Roman" w:hAnsi="Times New Roman" w:cs="Times New Roman"/>
        </w:rPr>
        <w:t xml:space="preserve"> sha256 </w:t>
      </w:r>
    </w:p>
    <w:p w14:paraId="74B24C36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7722B2FE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MAX_NONCE = </w:t>
      </w:r>
      <w:r>
        <w:rPr>
          <w:rFonts w:ascii="Times New Roman" w:eastAsia="Times New Roman" w:hAnsi="Times New Roman" w:cs="Times New Roman"/>
          <w:color w:val="09885A"/>
        </w:rPr>
        <w:t>10000000000</w:t>
      </w:r>
      <w:r>
        <w:rPr>
          <w:rFonts w:ascii="Times New Roman" w:eastAsia="Times New Roman" w:hAnsi="Times New Roman" w:cs="Times New Roman"/>
        </w:rPr>
        <w:t xml:space="preserve"> </w:t>
      </w:r>
    </w:p>
    <w:p w14:paraId="0939B263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057D3A0A" w14:textId="77777777" w:rsidR="00E03FDE" w:rsidRDefault="00A774BB">
      <w:pPr>
        <w:spacing w:after="4" w:line="264" w:lineRule="auto"/>
        <w:ind w:left="-5" w:right="6486" w:hanging="10"/>
      </w:pPr>
      <w:r>
        <w:rPr>
          <w:rFonts w:ascii="Times New Roman" w:eastAsia="Times New Roman" w:hAnsi="Times New Roman" w:cs="Times New Roman"/>
          <w:color w:val="0000FF"/>
        </w:rPr>
        <w:t>de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795E26"/>
        </w:rPr>
        <w:t>SHA256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text</w:t>
      </w:r>
      <w:r>
        <w:rPr>
          <w:rFonts w:ascii="Times New Roman" w:eastAsia="Times New Roman" w:hAnsi="Times New Roman" w:cs="Times New Roman"/>
        </w:rPr>
        <w:t xml:space="preserve">): </w:t>
      </w:r>
    </w:p>
    <w:p w14:paraId="30283C58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color w:val="AF00DB"/>
        </w:rPr>
        <w:t>return</w:t>
      </w:r>
      <w:r>
        <w:rPr>
          <w:rFonts w:ascii="Times New Roman" w:eastAsia="Times New Roman" w:hAnsi="Times New Roman" w:cs="Times New Roman"/>
        </w:rPr>
        <w:t xml:space="preserve">  sha256(text.encode(</w:t>
      </w:r>
      <w:r>
        <w:rPr>
          <w:rFonts w:ascii="Times New Roman" w:eastAsia="Times New Roman" w:hAnsi="Times New Roman" w:cs="Times New Roman"/>
          <w:color w:val="A31515"/>
        </w:rPr>
        <w:t>'ascii'</w:t>
      </w:r>
      <w:r>
        <w:rPr>
          <w:rFonts w:ascii="Times New Roman" w:eastAsia="Times New Roman" w:hAnsi="Times New Roman" w:cs="Times New Roman"/>
        </w:rPr>
        <w:t xml:space="preserve">)).hexdigest() </w:t>
      </w:r>
    </w:p>
    <w:p w14:paraId="129FC3FA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162E16A7" w14:textId="77777777" w:rsidR="00E03FDE" w:rsidRDefault="00A774BB">
      <w:pPr>
        <w:spacing w:after="4" w:line="264" w:lineRule="auto"/>
        <w:ind w:left="-5" w:hanging="10"/>
      </w:pPr>
      <w:r>
        <w:rPr>
          <w:rFonts w:ascii="Times New Roman" w:eastAsia="Times New Roman" w:hAnsi="Times New Roman" w:cs="Times New Roman"/>
          <w:color w:val="0000FF"/>
        </w:rPr>
        <w:t>de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795E26"/>
        </w:rPr>
        <w:t>mine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block_number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color w:val="001080"/>
        </w:rPr>
        <w:t>transaction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color w:val="001080"/>
        </w:rPr>
        <w:t>previous_hash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color w:val="001080"/>
        </w:rPr>
        <w:t>prefix_zeros</w:t>
      </w:r>
      <w:r>
        <w:rPr>
          <w:rFonts w:ascii="Times New Roman" w:eastAsia="Times New Roman" w:hAnsi="Times New Roman" w:cs="Times New Roman"/>
        </w:rPr>
        <w:t xml:space="preserve">): </w:t>
      </w:r>
    </w:p>
    <w:p w14:paraId="0127CD6D" w14:textId="77777777" w:rsidR="00E03FDE" w:rsidRDefault="00A774BB">
      <w:pPr>
        <w:spacing w:after="3" w:line="266" w:lineRule="auto"/>
        <w:ind w:left="-5" w:right="5735" w:hanging="10"/>
      </w:pPr>
      <w:r>
        <w:rPr>
          <w:rFonts w:ascii="Times New Roman" w:eastAsia="Times New Roman" w:hAnsi="Times New Roman" w:cs="Times New Roman"/>
        </w:rPr>
        <w:t xml:space="preserve">    prefix_str = </w:t>
      </w:r>
      <w:r>
        <w:rPr>
          <w:rFonts w:ascii="Times New Roman" w:eastAsia="Times New Roman" w:hAnsi="Times New Roman" w:cs="Times New Roman"/>
          <w:color w:val="A31515"/>
        </w:rPr>
        <w:t>'0'</w:t>
      </w:r>
      <w:r>
        <w:rPr>
          <w:rFonts w:ascii="Times New Roman" w:eastAsia="Times New Roman" w:hAnsi="Times New Roman" w:cs="Times New Roman"/>
        </w:rPr>
        <w:t xml:space="preserve">*prefix_zeros     </w:t>
      </w:r>
      <w:r>
        <w:rPr>
          <w:rFonts w:ascii="Times New Roman" w:eastAsia="Times New Roman" w:hAnsi="Times New Roman" w:cs="Times New Roman"/>
          <w:color w:val="AF00DB"/>
        </w:rPr>
        <w:t>for</w:t>
      </w:r>
      <w:r>
        <w:rPr>
          <w:rFonts w:ascii="Times New Roman" w:eastAsia="Times New Roman" w:hAnsi="Times New Roman" w:cs="Times New Roman"/>
        </w:rPr>
        <w:t xml:space="preserve"> nonce </w:t>
      </w:r>
      <w:r>
        <w:rPr>
          <w:rFonts w:ascii="Times New Roman" w:eastAsia="Times New Roman" w:hAnsi="Times New Roman" w:cs="Times New Roman"/>
          <w:color w:val="0000FF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795E26"/>
        </w:rPr>
        <w:t>range</w:t>
      </w:r>
      <w:r>
        <w:rPr>
          <w:rFonts w:ascii="Times New Roman" w:eastAsia="Times New Roman" w:hAnsi="Times New Roman" w:cs="Times New Roman"/>
        </w:rPr>
        <w:t xml:space="preserve">(MAX_NONCE): </w:t>
      </w:r>
    </w:p>
    <w:p w14:paraId="6F009062" w14:textId="77777777" w:rsidR="00E03FDE" w:rsidRDefault="00A774BB">
      <w:pPr>
        <w:spacing w:after="3" w:line="266" w:lineRule="auto"/>
        <w:ind w:left="-5" w:right="2644" w:hanging="10"/>
      </w:pPr>
      <w:r>
        <w:rPr>
          <w:rFonts w:ascii="Times New Roman" w:eastAsia="Times New Roman" w:hAnsi="Times New Roman" w:cs="Times New Roman"/>
        </w:rPr>
        <w:t xml:space="preserve">        text = </w:t>
      </w:r>
      <w:r>
        <w:rPr>
          <w:rFonts w:ascii="Times New Roman" w:eastAsia="Times New Roman" w:hAnsi="Times New Roman" w:cs="Times New Roman"/>
          <w:color w:val="267F99"/>
        </w:rPr>
        <w:t>str</w:t>
      </w:r>
      <w:r>
        <w:rPr>
          <w:rFonts w:ascii="Times New Roman" w:eastAsia="Times New Roman" w:hAnsi="Times New Roman" w:cs="Times New Roman"/>
        </w:rPr>
        <w:t>(block_number) + transactions + prev</w:t>
      </w:r>
      <w:r>
        <w:rPr>
          <w:rFonts w:ascii="Times New Roman" w:eastAsia="Times New Roman" w:hAnsi="Times New Roman" w:cs="Times New Roman"/>
        </w:rPr>
        <w:t xml:space="preserve">ious_hash+ </w:t>
      </w:r>
      <w:r>
        <w:rPr>
          <w:rFonts w:ascii="Times New Roman" w:eastAsia="Times New Roman" w:hAnsi="Times New Roman" w:cs="Times New Roman"/>
          <w:color w:val="267F99"/>
        </w:rPr>
        <w:t>str</w:t>
      </w:r>
      <w:r>
        <w:rPr>
          <w:rFonts w:ascii="Times New Roman" w:eastAsia="Times New Roman" w:hAnsi="Times New Roman" w:cs="Times New Roman"/>
        </w:rPr>
        <w:t xml:space="preserve">(nonce)         new_hash = SHA256(text)         </w:t>
      </w:r>
      <w:r>
        <w:rPr>
          <w:rFonts w:ascii="Times New Roman" w:eastAsia="Times New Roman" w:hAnsi="Times New Roman" w:cs="Times New Roman"/>
          <w:color w:val="AF00DB"/>
        </w:rPr>
        <w:t>if</w:t>
      </w:r>
      <w:r>
        <w:rPr>
          <w:rFonts w:ascii="Times New Roman" w:eastAsia="Times New Roman" w:hAnsi="Times New Roman" w:cs="Times New Roman"/>
        </w:rPr>
        <w:t xml:space="preserve"> new_hash.startswith(prefix_str): </w:t>
      </w:r>
    </w:p>
    <w:p w14:paraId="03AFEBE1" w14:textId="77777777" w:rsidR="00E03FDE" w:rsidRDefault="00A774BB">
      <w:pPr>
        <w:spacing w:after="4" w:line="264" w:lineRule="auto"/>
        <w:ind w:left="-5" w:right="1222" w:hanging="10"/>
      </w:pPr>
      <w:r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  <w:color w:val="795E26"/>
        </w:rPr>
        <w:t>print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00FF"/>
        </w:rPr>
        <w:t>f</w:t>
      </w:r>
      <w:r>
        <w:rPr>
          <w:rFonts w:ascii="Times New Roman" w:eastAsia="Times New Roman" w:hAnsi="Times New Roman" w:cs="Times New Roman"/>
          <w:color w:val="A31515"/>
        </w:rPr>
        <w:t xml:space="preserve">"Yahhh!..... Successfully mined bitcoins with nonce value: </w:t>
      </w:r>
      <w:r>
        <w:rPr>
          <w:rFonts w:ascii="Times New Roman" w:eastAsia="Times New Roman" w:hAnsi="Times New Roman" w:cs="Times New Roman"/>
        </w:rPr>
        <w:t>{nonce}</w:t>
      </w:r>
      <w:r>
        <w:rPr>
          <w:rFonts w:ascii="Times New Roman" w:eastAsia="Times New Roman" w:hAnsi="Times New Roman" w:cs="Times New Roman"/>
          <w:color w:val="A31515"/>
        </w:rPr>
        <w:t>"</w:t>
      </w:r>
      <w:r>
        <w:rPr>
          <w:rFonts w:ascii="Times New Roman" w:eastAsia="Times New Roman" w:hAnsi="Times New Roman" w:cs="Times New Roman"/>
        </w:rPr>
        <w:t xml:space="preserve">)             </w:t>
      </w:r>
      <w:r>
        <w:rPr>
          <w:rFonts w:ascii="Times New Roman" w:eastAsia="Times New Roman" w:hAnsi="Times New Roman" w:cs="Times New Roman"/>
          <w:color w:val="AF00DB"/>
        </w:rPr>
        <w:t>return</w:t>
      </w:r>
      <w:r>
        <w:rPr>
          <w:rFonts w:ascii="Times New Roman" w:eastAsia="Times New Roman" w:hAnsi="Times New Roman" w:cs="Times New Roman"/>
        </w:rPr>
        <w:t xml:space="preserve"> new_hash </w:t>
      </w:r>
    </w:p>
    <w:p w14:paraId="0EF8C187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782500A7" w14:textId="77777777" w:rsidR="00E03FDE" w:rsidRDefault="00A774BB">
      <w:pPr>
        <w:spacing w:after="4" w:line="264" w:lineRule="auto"/>
        <w:ind w:left="-5" w:right="115" w:hanging="10"/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color w:val="AF00DB"/>
        </w:rPr>
        <w:t>raise</w:t>
      </w:r>
      <w:r>
        <w:rPr>
          <w:rFonts w:ascii="Times New Roman" w:eastAsia="Times New Roman" w:hAnsi="Times New Roman" w:cs="Times New Roman"/>
        </w:rPr>
        <w:t xml:space="preserve"> BaseException(</w:t>
      </w:r>
      <w:r>
        <w:rPr>
          <w:rFonts w:ascii="Times New Roman" w:eastAsia="Times New Roman" w:hAnsi="Times New Roman" w:cs="Times New Roman"/>
          <w:color w:val="0000FF"/>
        </w:rPr>
        <w:t>f</w:t>
      </w:r>
      <w:r>
        <w:rPr>
          <w:rFonts w:ascii="Times New Roman" w:eastAsia="Times New Roman" w:hAnsi="Times New Roman" w:cs="Times New Roman"/>
          <w:color w:val="A31515"/>
        </w:rPr>
        <w:t xml:space="preserve">"Couldn't find correct has after trying </w:t>
      </w:r>
      <w:r>
        <w:rPr>
          <w:rFonts w:ascii="Times New Roman" w:eastAsia="Times New Roman" w:hAnsi="Times New Roman" w:cs="Times New Roman"/>
        </w:rPr>
        <w:t>{MAX_NONCE}</w:t>
      </w:r>
      <w:r>
        <w:rPr>
          <w:rFonts w:ascii="Times New Roman" w:eastAsia="Times New Roman" w:hAnsi="Times New Roman" w:cs="Times New Roman"/>
          <w:color w:val="A31515"/>
        </w:rPr>
        <w:t xml:space="preserve"> times"</w:t>
      </w:r>
      <w:r>
        <w:rPr>
          <w:rFonts w:ascii="Times New Roman" w:eastAsia="Times New Roman" w:hAnsi="Times New Roman" w:cs="Times New Roman"/>
        </w:rPr>
        <w:t xml:space="preserve">) </w:t>
      </w:r>
    </w:p>
    <w:p w14:paraId="3E96F1BE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3FC4CF3B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  <w:color w:val="AF00DB"/>
        </w:rPr>
        <w:t>if</w:t>
      </w:r>
      <w:r>
        <w:rPr>
          <w:rFonts w:ascii="Times New Roman" w:eastAsia="Times New Roman" w:hAnsi="Times New Roman" w:cs="Times New Roman"/>
        </w:rPr>
        <w:t xml:space="preserve"> __name__ == </w:t>
      </w:r>
      <w:r>
        <w:rPr>
          <w:rFonts w:ascii="Times New Roman" w:eastAsia="Times New Roman" w:hAnsi="Times New Roman" w:cs="Times New Roman"/>
          <w:color w:val="A31515"/>
        </w:rPr>
        <w:t>'__main__'</w:t>
      </w:r>
      <w:r>
        <w:rPr>
          <w:rFonts w:ascii="Times New Roman" w:eastAsia="Times New Roman" w:hAnsi="Times New Roman" w:cs="Times New Roman"/>
        </w:rPr>
        <w:t xml:space="preserve">: </w:t>
      </w:r>
    </w:p>
    <w:p w14:paraId="7C4ECFAA" w14:textId="77777777" w:rsidR="00E03FDE" w:rsidRDefault="00A774BB">
      <w:pPr>
        <w:spacing w:after="4" w:line="264" w:lineRule="auto"/>
        <w:ind w:left="-5" w:right="5532" w:hanging="10"/>
      </w:pPr>
      <w:r>
        <w:rPr>
          <w:rFonts w:ascii="Times New Roman" w:eastAsia="Times New Roman" w:hAnsi="Times New Roman" w:cs="Times New Roman"/>
        </w:rPr>
        <w:t xml:space="preserve">    transactions = </w:t>
      </w:r>
      <w:r>
        <w:rPr>
          <w:rFonts w:ascii="Times New Roman" w:eastAsia="Times New Roman" w:hAnsi="Times New Roman" w:cs="Times New Roman"/>
          <w:color w:val="A31515"/>
        </w:rPr>
        <w:t>'''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A31515"/>
        </w:rPr>
        <w:t xml:space="preserve">    Dhaval-&gt;Bhavin-&gt;20,</w:t>
      </w:r>
      <w:r>
        <w:rPr>
          <w:rFonts w:ascii="Times New Roman" w:eastAsia="Times New Roman" w:hAnsi="Times New Roman" w:cs="Times New Roman"/>
        </w:rPr>
        <w:t xml:space="preserve"> </w:t>
      </w:r>
    </w:p>
    <w:p w14:paraId="7681A6AA" w14:textId="77777777" w:rsidR="00E03FDE" w:rsidRDefault="00A774BB">
      <w:pPr>
        <w:spacing w:after="4" w:line="264" w:lineRule="auto"/>
        <w:ind w:left="-5" w:right="115" w:hanging="10"/>
      </w:pPr>
      <w:r>
        <w:rPr>
          <w:rFonts w:ascii="Times New Roman" w:eastAsia="Times New Roman" w:hAnsi="Times New Roman" w:cs="Times New Roman"/>
          <w:color w:val="A31515"/>
        </w:rPr>
        <w:t xml:space="preserve">    Mando-&gt;Cara-&gt;45</w:t>
      </w:r>
      <w:r>
        <w:rPr>
          <w:rFonts w:ascii="Times New Roman" w:eastAsia="Times New Roman" w:hAnsi="Times New Roman" w:cs="Times New Roman"/>
        </w:rPr>
        <w:t xml:space="preserve"> </w:t>
      </w:r>
    </w:p>
    <w:p w14:paraId="66E3B5FA" w14:textId="77777777" w:rsidR="00E03FDE" w:rsidRDefault="00A774BB">
      <w:pPr>
        <w:spacing w:after="4" w:line="264" w:lineRule="auto"/>
        <w:ind w:left="-5" w:right="115" w:hanging="10"/>
      </w:pPr>
      <w:r>
        <w:rPr>
          <w:rFonts w:ascii="Times New Roman" w:eastAsia="Times New Roman" w:hAnsi="Times New Roman" w:cs="Times New Roman"/>
          <w:color w:val="A31515"/>
        </w:rPr>
        <w:t xml:space="preserve">    '''</w:t>
      </w:r>
      <w:r>
        <w:rPr>
          <w:rFonts w:ascii="Times New Roman" w:eastAsia="Times New Roman" w:hAnsi="Times New Roman" w:cs="Times New Roman"/>
        </w:rPr>
        <w:t xml:space="preserve"> </w:t>
      </w:r>
    </w:p>
    <w:p w14:paraId="48C91927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65D6C522" w14:textId="77777777" w:rsidR="00E03FDE" w:rsidRDefault="00A774BB">
      <w:pPr>
        <w:spacing w:after="3" w:line="266" w:lineRule="auto"/>
        <w:ind w:left="-5" w:right="7068" w:hanging="10"/>
      </w:pPr>
      <w:r>
        <w:rPr>
          <w:rFonts w:ascii="Times New Roman" w:eastAsia="Times New Roman" w:hAnsi="Times New Roman" w:cs="Times New Roman"/>
        </w:rPr>
        <w:t xml:space="preserve">    difficulty = </w:t>
      </w:r>
      <w:r>
        <w:rPr>
          <w:rFonts w:ascii="Times New Roman" w:eastAsia="Times New Roman" w:hAnsi="Times New Roman" w:cs="Times New Roman"/>
          <w:color w:val="09885A"/>
        </w:rPr>
        <w:t>4</w:t>
      </w: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  <w:color w:val="AF00DB"/>
        </w:rPr>
        <w:t>import</w:t>
      </w:r>
      <w:r>
        <w:rPr>
          <w:rFonts w:ascii="Times New Roman" w:eastAsia="Times New Roman" w:hAnsi="Times New Roman" w:cs="Times New Roman"/>
        </w:rPr>
        <w:t xml:space="preserve"> time     start = time.time()     </w:t>
      </w:r>
      <w:r>
        <w:rPr>
          <w:rFonts w:ascii="Times New Roman" w:eastAsia="Times New Roman" w:hAnsi="Times New Roman" w:cs="Times New Roman"/>
          <w:color w:val="795E26"/>
        </w:rPr>
        <w:t>print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A31515"/>
        </w:rPr>
        <w:t>"Start Mining"</w:t>
      </w:r>
      <w:r>
        <w:rPr>
          <w:rFonts w:ascii="Times New Roman" w:eastAsia="Times New Roman" w:hAnsi="Times New Roman" w:cs="Times New Roman"/>
        </w:rPr>
        <w:t xml:space="preserve">) </w:t>
      </w:r>
    </w:p>
    <w:p w14:paraId="7B558CA1" w14:textId="77777777" w:rsidR="00E03FDE" w:rsidRDefault="00A774BB">
      <w:pPr>
        <w:spacing w:after="4" w:line="264" w:lineRule="auto"/>
        <w:ind w:left="-5" w:right="115" w:hanging="10"/>
      </w:pPr>
      <w:r>
        <w:rPr>
          <w:rFonts w:ascii="Times New Roman" w:eastAsia="Times New Roman" w:hAnsi="Times New Roman" w:cs="Times New Roman"/>
        </w:rPr>
        <w:t xml:space="preserve">    new_hash = mine(</w:t>
      </w:r>
      <w:r>
        <w:rPr>
          <w:rFonts w:ascii="Times New Roman" w:eastAsia="Times New Roman" w:hAnsi="Times New Roman" w:cs="Times New Roman"/>
          <w:color w:val="09885A"/>
        </w:rPr>
        <w:t>5</w:t>
      </w:r>
      <w:r>
        <w:rPr>
          <w:rFonts w:ascii="Times New Roman" w:eastAsia="Times New Roman" w:hAnsi="Times New Roman" w:cs="Times New Roman"/>
        </w:rPr>
        <w:t xml:space="preserve">, transactions, </w:t>
      </w:r>
      <w:r>
        <w:rPr>
          <w:rFonts w:ascii="Times New Roman" w:eastAsia="Times New Roman" w:hAnsi="Times New Roman" w:cs="Times New Roman"/>
          <w:color w:val="A31515"/>
        </w:rPr>
        <w:t>'0000000xa036944e29568d0cff17edbe038f81208fecf9a66be9a2b</w:t>
      </w:r>
    </w:p>
    <w:p w14:paraId="1C00F02E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  <w:color w:val="A31515"/>
        </w:rPr>
        <w:t>8321c6ec7'</w:t>
      </w:r>
      <w:r>
        <w:rPr>
          <w:rFonts w:ascii="Times New Roman" w:eastAsia="Times New Roman" w:hAnsi="Times New Roman" w:cs="Times New Roman"/>
        </w:rPr>
        <w:t xml:space="preserve">, difficulty) </w:t>
      </w:r>
    </w:p>
    <w:p w14:paraId="6B0AD991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    total_time = </w:t>
      </w:r>
      <w:r>
        <w:rPr>
          <w:rFonts w:ascii="Times New Roman" w:eastAsia="Times New Roman" w:hAnsi="Times New Roman" w:cs="Times New Roman"/>
          <w:color w:val="267F99"/>
        </w:rPr>
        <w:t>str</w:t>
      </w:r>
      <w:r>
        <w:rPr>
          <w:rFonts w:ascii="Times New Roman" w:eastAsia="Times New Roman" w:hAnsi="Times New Roman" w:cs="Times New Roman"/>
        </w:rPr>
        <w:t xml:space="preserve">((time.time() - start)) </w:t>
      </w:r>
    </w:p>
    <w:p w14:paraId="1A498D1C" w14:textId="77777777" w:rsidR="00E03FDE" w:rsidRDefault="00A774BB">
      <w:pPr>
        <w:spacing w:after="4" w:line="264" w:lineRule="auto"/>
        <w:ind w:left="-5" w:right="2275" w:hanging="10"/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color w:val="795E26"/>
        </w:rPr>
        <w:t>print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00FF"/>
        </w:rPr>
        <w:t>f</w:t>
      </w:r>
      <w:r>
        <w:rPr>
          <w:rFonts w:ascii="Times New Roman" w:eastAsia="Times New Roman" w:hAnsi="Times New Roman" w:cs="Times New Roman"/>
          <w:color w:val="A31515"/>
        </w:rPr>
        <w:t xml:space="preserve">"End Mining.   Mining took: </w:t>
      </w:r>
      <w:r>
        <w:rPr>
          <w:rFonts w:ascii="Times New Roman" w:eastAsia="Times New Roman" w:hAnsi="Times New Roman" w:cs="Times New Roman"/>
        </w:rPr>
        <w:t>{total_time}</w:t>
      </w:r>
      <w:r>
        <w:rPr>
          <w:rFonts w:ascii="Times New Roman" w:eastAsia="Times New Roman" w:hAnsi="Times New Roman" w:cs="Times New Roman"/>
          <w:color w:val="A31515"/>
        </w:rPr>
        <w:t xml:space="preserve"> seconds"</w:t>
      </w:r>
      <w:r>
        <w:rPr>
          <w:rFonts w:ascii="Times New Roman" w:eastAsia="Times New Roman" w:hAnsi="Times New Roman" w:cs="Times New Roman"/>
        </w:rPr>
        <w:t xml:space="preserve">)     </w:t>
      </w:r>
      <w:r>
        <w:rPr>
          <w:rFonts w:ascii="Times New Roman" w:eastAsia="Times New Roman" w:hAnsi="Times New Roman" w:cs="Times New Roman"/>
          <w:color w:val="795E26"/>
        </w:rPr>
        <w:t>print</w:t>
      </w:r>
      <w:r>
        <w:rPr>
          <w:rFonts w:ascii="Times New Roman" w:eastAsia="Times New Roman" w:hAnsi="Times New Roman" w:cs="Times New Roman"/>
        </w:rPr>
        <w:t xml:space="preserve">(new_hash) </w:t>
      </w:r>
    </w:p>
    <w:p w14:paraId="12B72159" w14:textId="77777777" w:rsidR="00E03FDE" w:rsidRDefault="00A774BB">
      <w:pPr>
        <w:spacing w:after="138"/>
      </w:pPr>
      <w:r>
        <w:rPr>
          <w:noProof/>
        </w:rPr>
        <mc:AlternateContent>
          <mc:Choice Requires="wpg">
            <w:drawing>
              <wp:inline distT="0" distB="0" distL="0" distR="0" wp14:anchorId="29AA93FA" wp14:editId="0FFBA1DC">
                <wp:extent cx="4992065" cy="1138352"/>
                <wp:effectExtent l="0" t="0" r="0" b="0"/>
                <wp:docPr id="72774" name="Group 72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2065" cy="1138352"/>
                          <a:chOff x="0" y="0"/>
                          <a:chExt cx="4992065" cy="1138352"/>
                        </a:xfrm>
                      </wpg:grpSpPr>
                      <wps:wsp>
                        <wps:cNvPr id="2627" name="Rectangle 2627"/>
                        <wps:cNvSpPr/>
                        <wps:spPr>
                          <a:xfrm>
                            <a:off x="0" y="32576"/>
                            <a:ext cx="700098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8B2EC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Outpu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8" name="Rectangle 2628"/>
                        <wps:cNvSpPr/>
                        <wps:spPr>
                          <a:xfrm>
                            <a:off x="525729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60704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9" name="Rectangle 2629"/>
                        <wps:cNvSpPr/>
                        <wps:spPr>
                          <a:xfrm>
                            <a:off x="4953965" y="969645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C70E9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5" name="Picture 2635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19507" y="305588"/>
                            <a:ext cx="4904232" cy="771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6" name="Shape 2636"/>
                        <wps:cNvSpPr/>
                        <wps:spPr>
                          <a:xfrm>
                            <a:off x="14935" y="301016"/>
                            <a:ext cx="4913376" cy="780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3376" h="780288">
                                <a:moveTo>
                                  <a:pt x="0" y="780288"/>
                                </a:moveTo>
                                <a:lnTo>
                                  <a:pt x="4913376" y="780288"/>
                                </a:lnTo>
                                <a:lnTo>
                                  <a:pt x="4913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774" style="width:393.076pt;height:89.634pt;mso-position-horizontal-relative:char;mso-position-vertical-relative:line" coordsize="49920,11383">
                <v:rect id="Rectangle 2627" style="position:absolute;width:7000;height:1811;left:0;top:3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Output:</w:t>
                        </w:r>
                      </w:p>
                    </w:txbxContent>
                  </v:textbox>
                </v:rect>
                <v:rect id="Rectangle 2628" style="position:absolute;width:506;height:2243;left:5257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9" style="position:absolute;width:506;height:2243;left:49539;top:96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635" style="position:absolute;width:49042;height:7711;left:195;top:3055;" filled="f">
                  <v:imagedata r:id="rId69"/>
                </v:shape>
                <v:shape id="Shape 2636" style="position:absolute;width:49133;height:7802;left:149;top:3010;" coordsize="4913376,780288" path="m0,780288l4913376,780288l4913376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16871353" w14:textId="77777777" w:rsidR="00E03FDE" w:rsidRDefault="00A774BB">
      <w:pPr>
        <w:spacing w:after="15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6FD0F46" w14:textId="77777777" w:rsidR="00E03FDE" w:rsidRDefault="00A774BB">
      <w:pPr>
        <w:spacing w:after="15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53FCC24" w14:textId="77777777" w:rsidR="00E03FDE" w:rsidRDefault="00A774BB">
      <w:pPr>
        <w:spacing w:after="15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B876781" w14:textId="77777777" w:rsidR="00E03FDE" w:rsidRDefault="00A774BB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49AA551" w14:textId="77777777" w:rsidR="00E03FDE" w:rsidRDefault="00A774BB">
      <w:pPr>
        <w:spacing w:after="207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1F. Add blocks to the miner and dump the blockchain. </w:t>
      </w:r>
    </w:p>
    <w:p w14:paraId="4BC4EC04" w14:textId="77777777" w:rsidR="00E03FDE" w:rsidRDefault="00A774BB">
      <w:pPr>
        <w:spacing w:after="170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ode: </w:t>
      </w:r>
    </w:p>
    <w:p w14:paraId="5C9F3C41" w14:textId="77777777" w:rsidR="00E03FDE" w:rsidRDefault="00A774BB">
      <w:pPr>
        <w:spacing w:after="3" w:line="266" w:lineRule="auto"/>
        <w:ind w:left="-5" w:right="7054" w:hanging="10"/>
      </w:pPr>
      <w:r>
        <w:rPr>
          <w:rFonts w:ascii="Times New Roman" w:eastAsia="Times New Roman" w:hAnsi="Times New Roman" w:cs="Times New Roman"/>
          <w:color w:val="AF00DB"/>
        </w:rPr>
        <w:t>import</w:t>
      </w:r>
      <w:r>
        <w:rPr>
          <w:rFonts w:ascii="Times New Roman" w:eastAsia="Times New Roman" w:hAnsi="Times New Roman" w:cs="Times New Roman"/>
        </w:rPr>
        <w:t xml:space="preserve">  datetime </w:t>
      </w:r>
      <w:r>
        <w:rPr>
          <w:rFonts w:ascii="Times New Roman" w:eastAsia="Times New Roman" w:hAnsi="Times New Roman" w:cs="Times New Roman"/>
          <w:color w:val="AF00DB"/>
        </w:rPr>
        <w:t>import</w:t>
      </w:r>
      <w:r>
        <w:rPr>
          <w:rFonts w:ascii="Times New Roman" w:eastAsia="Times New Roman" w:hAnsi="Times New Roman" w:cs="Times New Roman"/>
        </w:rPr>
        <w:t xml:space="preserve"> hashlib </w:t>
      </w:r>
    </w:p>
    <w:p w14:paraId="63D76B8B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5A459CD8" w14:textId="77777777" w:rsidR="00E03FDE" w:rsidRDefault="00A774BB">
      <w:pPr>
        <w:spacing w:after="3" w:line="266" w:lineRule="auto"/>
        <w:ind w:left="-5" w:right="7094" w:hanging="10"/>
      </w:pPr>
      <w:r>
        <w:rPr>
          <w:rFonts w:ascii="Times New Roman" w:eastAsia="Times New Roman" w:hAnsi="Times New Roman" w:cs="Times New Roman"/>
          <w:color w:val="0000FF"/>
        </w:rPr>
        <w:t>class</w:t>
      </w:r>
      <w:r>
        <w:rPr>
          <w:rFonts w:ascii="Times New Roman" w:eastAsia="Times New Roman" w:hAnsi="Times New Roman" w:cs="Times New Roman"/>
        </w:rPr>
        <w:t xml:space="preserve"> Block:     blockNo = </w:t>
      </w:r>
      <w:r>
        <w:rPr>
          <w:rFonts w:ascii="Times New Roman" w:eastAsia="Times New Roman" w:hAnsi="Times New Roman" w:cs="Times New Roman"/>
          <w:color w:val="09885A"/>
        </w:rPr>
        <w:t>0</w:t>
      </w:r>
      <w:r>
        <w:rPr>
          <w:rFonts w:ascii="Times New Roman" w:eastAsia="Times New Roman" w:hAnsi="Times New Roman" w:cs="Times New Roman"/>
        </w:rPr>
        <w:t xml:space="preserve">     data = </w:t>
      </w:r>
      <w:r>
        <w:rPr>
          <w:rFonts w:ascii="Times New Roman" w:eastAsia="Times New Roman" w:hAnsi="Times New Roman" w:cs="Times New Roman"/>
          <w:color w:val="0000FF"/>
        </w:rPr>
        <w:t>None</w:t>
      </w:r>
      <w:r>
        <w:rPr>
          <w:rFonts w:ascii="Times New Roman" w:eastAsia="Times New Roman" w:hAnsi="Times New Roman" w:cs="Times New Roman"/>
        </w:rPr>
        <w:t xml:space="preserve">     next = </w:t>
      </w:r>
      <w:r>
        <w:rPr>
          <w:rFonts w:ascii="Times New Roman" w:eastAsia="Times New Roman" w:hAnsi="Times New Roman" w:cs="Times New Roman"/>
          <w:color w:val="0000FF"/>
        </w:rPr>
        <w:t>None</w:t>
      </w:r>
      <w:r>
        <w:rPr>
          <w:rFonts w:ascii="Times New Roman" w:eastAsia="Times New Roman" w:hAnsi="Times New Roman" w:cs="Times New Roman"/>
        </w:rPr>
        <w:t xml:space="preserve">     hash = </w:t>
      </w:r>
      <w:r>
        <w:rPr>
          <w:rFonts w:ascii="Times New Roman" w:eastAsia="Times New Roman" w:hAnsi="Times New Roman" w:cs="Times New Roman"/>
          <w:color w:val="0000FF"/>
        </w:rPr>
        <w:t>None</w:t>
      </w:r>
      <w:r>
        <w:rPr>
          <w:rFonts w:ascii="Times New Roman" w:eastAsia="Times New Roman" w:hAnsi="Times New Roman" w:cs="Times New Roman"/>
        </w:rPr>
        <w:t xml:space="preserve">     nonce = </w:t>
      </w:r>
      <w:r>
        <w:rPr>
          <w:rFonts w:ascii="Times New Roman" w:eastAsia="Times New Roman" w:hAnsi="Times New Roman" w:cs="Times New Roman"/>
          <w:color w:val="09885A"/>
        </w:rPr>
        <w:t>0</w:t>
      </w:r>
      <w:r>
        <w:rPr>
          <w:rFonts w:ascii="Times New Roman" w:eastAsia="Times New Roman" w:hAnsi="Times New Roman" w:cs="Times New Roman"/>
        </w:rPr>
        <w:t xml:space="preserve">     previous_hash = </w:t>
      </w:r>
      <w:r>
        <w:rPr>
          <w:rFonts w:ascii="Times New Roman" w:eastAsia="Times New Roman" w:hAnsi="Times New Roman" w:cs="Times New Roman"/>
          <w:color w:val="0000FF"/>
        </w:rPr>
        <w:t>0x</w:t>
      </w:r>
      <w:r>
        <w:rPr>
          <w:rFonts w:ascii="Times New Roman" w:eastAsia="Times New Roman" w:hAnsi="Times New Roman" w:cs="Times New Roman"/>
          <w:color w:val="09885A"/>
        </w:rPr>
        <w:t>0</w:t>
      </w:r>
      <w:r>
        <w:rPr>
          <w:rFonts w:ascii="Times New Roman" w:eastAsia="Times New Roman" w:hAnsi="Times New Roman" w:cs="Times New Roman"/>
        </w:rPr>
        <w:t xml:space="preserve"> </w:t>
      </w:r>
    </w:p>
    <w:p w14:paraId="3B9EF325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timestamp = datetime.datetime.now() </w:t>
      </w:r>
    </w:p>
    <w:p w14:paraId="5BE2A2C3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208B0841" w14:textId="77777777" w:rsidR="00E03FDE" w:rsidRDefault="00A774BB">
      <w:pPr>
        <w:spacing w:after="4" w:line="264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color w:val="0000FF"/>
        </w:rPr>
        <w:t>de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795E26"/>
        </w:rPr>
        <w:t>__init__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color w:val="001080"/>
        </w:rPr>
        <w:t>data</w:t>
      </w:r>
      <w:r>
        <w:rPr>
          <w:rFonts w:ascii="Times New Roman" w:eastAsia="Times New Roman" w:hAnsi="Times New Roman" w:cs="Times New Roman"/>
        </w:rPr>
        <w:t xml:space="preserve">): </w:t>
      </w:r>
    </w:p>
    <w:p w14:paraId="10C8714B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data = data </w:t>
      </w:r>
    </w:p>
    <w:p w14:paraId="74AF0F41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7AE9159D" w14:textId="77777777" w:rsidR="00E03FDE" w:rsidRDefault="00A774BB">
      <w:pPr>
        <w:spacing w:after="3" w:line="266" w:lineRule="auto"/>
        <w:ind w:left="-5" w:right="5190" w:hanging="10"/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color w:val="0000FF"/>
        </w:rPr>
        <w:t>de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795E26"/>
        </w:rPr>
        <w:t>hash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):         h = hashlib.sha256()         h.update(         </w:t>
      </w:r>
      <w:r>
        <w:rPr>
          <w:rFonts w:ascii="Times New Roman" w:eastAsia="Times New Roman" w:hAnsi="Times New Roman" w:cs="Times New Roman"/>
          <w:color w:val="267F99"/>
        </w:rPr>
        <w:t>str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>.nonce).encode(</w:t>
      </w:r>
      <w:r>
        <w:rPr>
          <w:rFonts w:ascii="Times New Roman" w:eastAsia="Times New Roman" w:hAnsi="Times New Roman" w:cs="Times New Roman"/>
          <w:color w:val="A31515"/>
        </w:rPr>
        <w:t>'utf-8'</w:t>
      </w:r>
      <w:r>
        <w:rPr>
          <w:rFonts w:ascii="Times New Roman" w:eastAsia="Times New Roman" w:hAnsi="Times New Roman" w:cs="Times New Roman"/>
        </w:rPr>
        <w:t xml:space="preserve">) +         </w:t>
      </w:r>
      <w:r>
        <w:rPr>
          <w:rFonts w:ascii="Times New Roman" w:eastAsia="Times New Roman" w:hAnsi="Times New Roman" w:cs="Times New Roman"/>
          <w:color w:val="267F99"/>
        </w:rPr>
        <w:t>str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>.data).encode(</w:t>
      </w:r>
      <w:r>
        <w:rPr>
          <w:rFonts w:ascii="Times New Roman" w:eastAsia="Times New Roman" w:hAnsi="Times New Roman" w:cs="Times New Roman"/>
          <w:color w:val="A31515"/>
        </w:rPr>
        <w:t>'utf-8'</w:t>
      </w:r>
      <w:r>
        <w:rPr>
          <w:rFonts w:ascii="Times New Roman" w:eastAsia="Times New Roman" w:hAnsi="Times New Roman" w:cs="Times New Roman"/>
        </w:rPr>
        <w:t xml:space="preserve">) +         </w:t>
      </w:r>
      <w:r>
        <w:rPr>
          <w:rFonts w:ascii="Times New Roman" w:eastAsia="Times New Roman" w:hAnsi="Times New Roman" w:cs="Times New Roman"/>
          <w:color w:val="267F99"/>
        </w:rPr>
        <w:t>str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>.previous_hash).encode(</w:t>
      </w:r>
      <w:r>
        <w:rPr>
          <w:rFonts w:ascii="Times New Roman" w:eastAsia="Times New Roman" w:hAnsi="Times New Roman" w:cs="Times New Roman"/>
          <w:color w:val="A31515"/>
        </w:rPr>
        <w:t>'utf-8'</w:t>
      </w:r>
      <w:r>
        <w:rPr>
          <w:rFonts w:ascii="Times New Roman" w:eastAsia="Times New Roman" w:hAnsi="Times New Roman" w:cs="Times New Roman"/>
        </w:rPr>
        <w:t xml:space="preserve">) +         </w:t>
      </w:r>
      <w:r>
        <w:rPr>
          <w:rFonts w:ascii="Times New Roman" w:eastAsia="Times New Roman" w:hAnsi="Times New Roman" w:cs="Times New Roman"/>
          <w:color w:val="267F99"/>
        </w:rPr>
        <w:t>str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>.timestamp).encode(</w:t>
      </w:r>
      <w:r>
        <w:rPr>
          <w:rFonts w:ascii="Times New Roman" w:eastAsia="Times New Roman" w:hAnsi="Times New Roman" w:cs="Times New Roman"/>
          <w:color w:val="A31515"/>
        </w:rPr>
        <w:t>'utf-8'</w:t>
      </w:r>
      <w:r>
        <w:rPr>
          <w:rFonts w:ascii="Times New Roman" w:eastAsia="Times New Roman" w:hAnsi="Times New Roman" w:cs="Times New Roman"/>
        </w:rPr>
        <w:t xml:space="preserve">) + </w:t>
      </w:r>
    </w:p>
    <w:p w14:paraId="5AEF228B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  <w:color w:val="267F99"/>
        </w:rPr>
        <w:t>str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>.blockNo).encode(</w:t>
      </w:r>
      <w:r>
        <w:rPr>
          <w:rFonts w:ascii="Times New Roman" w:eastAsia="Times New Roman" w:hAnsi="Times New Roman" w:cs="Times New Roman"/>
          <w:color w:val="A31515"/>
        </w:rPr>
        <w:t>'utf-8'</w:t>
      </w:r>
      <w:r>
        <w:rPr>
          <w:rFonts w:ascii="Times New Roman" w:eastAsia="Times New Roman" w:hAnsi="Times New Roman" w:cs="Times New Roman"/>
        </w:rPr>
        <w:t xml:space="preserve">) </w:t>
      </w:r>
    </w:p>
    <w:p w14:paraId="230D07BD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        ) </w:t>
      </w:r>
    </w:p>
    <w:p w14:paraId="45EE9DF3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  <w:color w:val="AF00DB"/>
        </w:rPr>
        <w:t>return</w:t>
      </w:r>
      <w:r>
        <w:rPr>
          <w:rFonts w:ascii="Times New Roman" w:eastAsia="Times New Roman" w:hAnsi="Times New Roman" w:cs="Times New Roman"/>
        </w:rPr>
        <w:t xml:space="preserve"> h.hexdigest() </w:t>
      </w:r>
    </w:p>
    <w:p w14:paraId="6E2E4745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007113A9" w14:textId="77777777" w:rsidR="00E03FDE" w:rsidRDefault="00A774BB">
      <w:pPr>
        <w:spacing w:after="4" w:line="264" w:lineRule="auto"/>
        <w:ind w:left="-5" w:right="6486" w:hanging="10"/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color w:val="0000FF"/>
        </w:rPr>
        <w:t>de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795E26"/>
        </w:rPr>
        <w:t>__str__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): </w:t>
      </w:r>
    </w:p>
    <w:p w14:paraId="0D0BFBF6" w14:textId="77777777" w:rsidR="00E03FDE" w:rsidRDefault="00A774BB">
      <w:pPr>
        <w:spacing w:after="4" w:line="264" w:lineRule="auto"/>
        <w:ind w:left="-5" w:right="115" w:hanging="10"/>
      </w:pP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  <w:color w:val="AF00DB"/>
        </w:rPr>
        <w:t>retur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A31515"/>
        </w:rPr>
        <w:t>"Block Hash: "</w:t>
      </w:r>
      <w:r>
        <w:rPr>
          <w:rFonts w:ascii="Times New Roman" w:eastAsia="Times New Roman" w:hAnsi="Times New Roman" w:cs="Times New Roman"/>
        </w:rPr>
        <w:t xml:space="preserve"> + </w:t>
      </w:r>
      <w:r>
        <w:rPr>
          <w:rFonts w:ascii="Times New Roman" w:eastAsia="Times New Roman" w:hAnsi="Times New Roman" w:cs="Times New Roman"/>
          <w:color w:val="267F99"/>
        </w:rPr>
        <w:t>str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color w:val="795E26"/>
        </w:rPr>
        <w:t>hash</w:t>
      </w:r>
      <w:r>
        <w:rPr>
          <w:rFonts w:ascii="Times New Roman" w:eastAsia="Times New Roman" w:hAnsi="Times New Roman" w:cs="Times New Roman"/>
        </w:rPr>
        <w:t xml:space="preserve">()) + </w:t>
      </w:r>
      <w:r>
        <w:rPr>
          <w:rFonts w:ascii="Times New Roman" w:eastAsia="Times New Roman" w:hAnsi="Times New Roman" w:cs="Times New Roman"/>
          <w:color w:val="A31515"/>
        </w:rPr>
        <w:t>"\nBlock No: "</w:t>
      </w:r>
      <w:r>
        <w:rPr>
          <w:rFonts w:ascii="Times New Roman" w:eastAsia="Times New Roman" w:hAnsi="Times New Roman" w:cs="Times New Roman"/>
        </w:rPr>
        <w:t xml:space="preserve"> + </w:t>
      </w:r>
      <w:r>
        <w:rPr>
          <w:rFonts w:ascii="Times New Roman" w:eastAsia="Times New Roman" w:hAnsi="Times New Roman" w:cs="Times New Roman"/>
          <w:color w:val="267F99"/>
        </w:rPr>
        <w:t>str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blockNo) + </w:t>
      </w:r>
      <w:r>
        <w:rPr>
          <w:rFonts w:ascii="Times New Roman" w:eastAsia="Times New Roman" w:hAnsi="Times New Roman" w:cs="Times New Roman"/>
          <w:color w:val="A31515"/>
        </w:rPr>
        <w:t>"\nBlock Data: "</w:t>
      </w:r>
      <w:r>
        <w:rPr>
          <w:rFonts w:ascii="Times New Roman" w:eastAsia="Times New Roman" w:hAnsi="Times New Roman" w:cs="Times New Roman"/>
        </w:rPr>
        <w:t xml:space="preserve"> + </w:t>
      </w:r>
      <w:r>
        <w:rPr>
          <w:rFonts w:ascii="Times New Roman" w:eastAsia="Times New Roman" w:hAnsi="Times New Roman" w:cs="Times New Roman"/>
          <w:color w:val="267F99"/>
        </w:rPr>
        <w:t>str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data) + </w:t>
      </w:r>
      <w:r>
        <w:rPr>
          <w:rFonts w:ascii="Times New Roman" w:eastAsia="Times New Roman" w:hAnsi="Times New Roman" w:cs="Times New Roman"/>
          <w:color w:val="A31515"/>
        </w:rPr>
        <w:t>"\nHashes: "</w:t>
      </w:r>
      <w:r>
        <w:rPr>
          <w:rFonts w:ascii="Times New Roman" w:eastAsia="Times New Roman" w:hAnsi="Times New Roman" w:cs="Times New Roman"/>
        </w:rPr>
        <w:t xml:space="preserve"> + </w:t>
      </w:r>
      <w:r>
        <w:rPr>
          <w:rFonts w:ascii="Times New Roman" w:eastAsia="Times New Roman" w:hAnsi="Times New Roman" w:cs="Times New Roman"/>
          <w:color w:val="267F99"/>
        </w:rPr>
        <w:t>str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nonce) + </w:t>
      </w:r>
      <w:r>
        <w:rPr>
          <w:rFonts w:ascii="Times New Roman" w:eastAsia="Times New Roman" w:hAnsi="Times New Roman" w:cs="Times New Roman"/>
          <w:color w:val="A31515"/>
        </w:rPr>
        <w:t>"\n-------------------"</w:t>
      </w:r>
      <w:r>
        <w:rPr>
          <w:rFonts w:ascii="Times New Roman" w:eastAsia="Times New Roman" w:hAnsi="Times New Roman" w:cs="Times New Roman"/>
        </w:rPr>
        <w:t xml:space="preserve"> </w:t>
      </w:r>
    </w:p>
    <w:p w14:paraId="1FCDBD60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32E6C2E9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  <w:color w:val="0000FF"/>
        </w:rPr>
        <w:t>class</w:t>
      </w:r>
      <w:r>
        <w:rPr>
          <w:rFonts w:ascii="Times New Roman" w:eastAsia="Times New Roman" w:hAnsi="Times New Roman" w:cs="Times New Roman"/>
        </w:rPr>
        <w:t xml:space="preserve"> Blockchain: </w:t>
      </w:r>
    </w:p>
    <w:p w14:paraId="59D03B39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247CE259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        diff = </w:t>
      </w:r>
      <w:r>
        <w:rPr>
          <w:rFonts w:ascii="Times New Roman" w:eastAsia="Times New Roman" w:hAnsi="Times New Roman" w:cs="Times New Roman"/>
          <w:color w:val="09885A"/>
        </w:rPr>
        <w:t>20</w:t>
      </w:r>
      <w:r>
        <w:rPr>
          <w:rFonts w:ascii="Times New Roman" w:eastAsia="Times New Roman" w:hAnsi="Times New Roman" w:cs="Times New Roman"/>
        </w:rPr>
        <w:t xml:space="preserve"> </w:t>
      </w:r>
    </w:p>
    <w:p w14:paraId="66042A06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        maxNonce = </w:t>
      </w:r>
      <w:r>
        <w:rPr>
          <w:rFonts w:ascii="Times New Roman" w:eastAsia="Times New Roman" w:hAnsi="Times New Roman" w:cs="Times New Roman"/>
          <w:color w:val="09885A"/>
        </w:rPr>
        <w:t>2</w:t>
      </w:r>
      <w:r>
        <w:rPr>
          <w:rFonts w:ascii="Times New Roman" w:eastAsia="Times New Roman" w:hAnsi="Times New Roman" w:cs="Times New Roman"/>
        </w:rPr>
        <w:t>**</w:t>
      </w:r>
      <w:r>
        <w:rPr>
          <w:rFonts w:ascii="Times New Roman" w:eastAsia="Times New Roman" w:hAnsi="Times New Roman" w:cs="Times New Roman"/>
          <w:color w:val="09885A"/>
        </w:rPr>
        <w:t>32</w:t>
      </w:r>
      <w:r>
        <w:rPr>
          <w:rFonts w:ascii="Times New Roman" w:eastAsia="Times New Roman" w:hAnsi="Times New Roman" w:cs="Times New Roman"/>
        </w:rPr>
        <w:t xml:space="preserve"> </w:t>
      </w:r>
    </w:p>
    <w:p w14:paraId="48CD2323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        target = </w:t>
      </w:r>
      <w:r>
        <w:rPr>
          <w:rFonts w:ascii="Times New Roman" w:eastAsia="Times New Roman" w:hAnsi="Times New Roman" w:cs="Times New Roman"/>
          <w:color w:val="09885A"/>
        </w:rPr>
        <w:t>2</w:t>
      </w:r>
      <w:r>
        <w:rPr>
          <w:rFonts w:ascii="Times New Roman" w:eastAsia="Times New Roman" w:hAnsi="Times New Roman" w:cs="Times New Roman"/>
        </w:rPr>
        <w:t xml:space="preserve"> **(</w:t>
      </w:r>
      <w:r>
        <w:rPr>
          <w:rFonts w:ascii="Times New Roman" w:eastAsia="Times New Roman" w:hAnsi="Times New Roman" w:cs="Times New Roman"/>
          <w:color w:val="09885A"/>
        </w:rPr>
        <w:t>256</w:t>
      </w:r>
      <w:r>
        <w:rPr>
          <w:rFonts w:ascii="Times New Roman" w:eastAsia="Times New Roman" w:hAnsi="Times New Roman" w:cs="Times New Roman"/>
        </w:rPr>
        <w:t xml:space="preserve">-diff) </w:t>
      </w:r>
    </w:p>
    <w:p w14:paraId="00C9D255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5996A779" w14:textId="77777777" w:rsidR="00E03FDE" w:rsidRDefault="00A774BB">
      <w:pPr>
        <w:spacing w:after="3" w:line="266" w:lineRule="auto"/>
        <w:ind w:left="-5" w:right="5713" w:hanging="10"/>
      </w:pPr>
      <w:r>
        <w:rPr>
          <w:rFonts w:ascii="Times New Roman" w:eastAsia="Times New Roman" w:hAnsi="Times New Roman" w:cs="Times New Roman"/>
        </w:rPr>
        <w:t xml:space="preserve">        block = Block(</w:t>
      </w:r>
      <w:r>
        <w:rPr>
          <w:rFonts w:ascii="Times New Roman" w:eastAsia="Times New Roman" w:hAnsi="Times New Roman" w:cs="Times New Roman"/>
          <w:color w:val="A31515"/>
        </w:rPr>
        <w:t>"Genesis"</w:t>
      </w:r>
      <w:r>
        <w:rPr>
          <w:rFonts w:ascii="Times New Roman" w:eastAsia="Times New Roman" w:hAnsi="Times New Roman" w:cs="Times New Roman"/>
        </w:rPr>
        <w:t xml:space="preserve">)         dummy = head = block </w:t>
      </w:r>
    </w:p>
    <w:p w14:paraId="03A3A753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3856DC57" w14:textId="77777777" w:rsidR="00E03FDE" w:rsidRDefault="00A774BB">
      <w:pPr>
        <w:spacing w:after="4" w:line="264" w:lineRule="auto"/>
        <w:ind w:left="-5" w:hanging="10"/>
      </w:pP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  <w:color w:val="0000FF"/>
        </w:rPr>
        <w:t>de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795E26"/>
        </w:rPr>
        <w:t>add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color w:val="001080"/>
        </w:rPr>
        <w:t>block</w:t>
      </w:r>
      <w:r>
        <w:rPr>
          <w:rFonts w:ascii="Times New Roman" w:eastAsia="Times New Roman" w:hAnsi="Times New Roman" w:cs="Times New Roman"/>
        </w:rPr>
        <w:t xml:space="preserve">): </w:t>
      </w:r>
    </w:p>
    <w:p w14:paraId="774FD07E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            block.previous_hash = 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>.block.</w:t>
      </w:r>
      <w:r>
        <w:rPr>
          <w:rFonts w:ascii="Times New Roman" w:eastAsia="Times New Roman" w:hAnsi="Times New Roman" w:cs="Times New Roman"/>
          <w:color w:val="795E26"/>
        </w:rPr>
        <w:t>hash</w:t>
      </w:r>
      <w:r>
        <w:rPr>
          <w:rFonts w:ascii="Times New Roman" w:eastAsia="Times New Roman" w:hAnsi="Times New Roman" w:cs="Times New Roman"/>
        </w:rPr>
        <w:t xml:space="preserve">()             block.blockNo = 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block.blockNo + </w:t>
      </w:r>
      <w:r>
        <w:rPr>
          <w:rFonts w:ascii="Times New Roman" w:eastAsia="Times New Roman" w:hAnsi="Times New Roman" w:cs="Times New Roman"/>
          <w:color w:val="09885A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</w:p>
    <w:p w14:paraId="4BFE5846" w14:textId="77777777" w:rsidR="00E03FDE" w:rsidRDefault="00A774BB">
      <w:pPr>
        <w:spacing w:after="3" w:line="266" w:lineRule="auto"/>
        <w:ind w:left="-5" w:right="5555" w:hanging="10"/>
      </w:pPr>
      <w:r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block.next = block             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>.bloc</w:t>
      </w:r>
      <w:r>
        <w:rPr>
          <w:rFonts w:ascii="Times New Roman" w:eastAsia="Times New Roman" w:hAnsi="Times New Roman" w:cs="Times New Roman"/>
        </w:rPr>
        <w:t xml:space="preserve">k = 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block.next </w:t>
      </w:r>
      <w:r>
        <w:rPr>
          <w:rFonts w:ascii="Courier New" w:eastAsia="Courier New" w:hAnsi="Courier New" w:cs="Courier New"/>
          <w:sz w:val="32"/>
          <w:vertAlign w:val="subscript"/>
        </w:rPr>
        <w:t xml:space="preserve">        </w:t>
      </w:r>
      <w:r>
        <w:rPr>
          <w:rFonts w:ascii="Times New Roman" w:eastAsia="Times New Roman" w:hAnsi="Times New Roman" w:cs="Times New Roman"/>
          <w:color w:val="0000FF"/>
        </w:rPr>
        <w:t>de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795E26"/>
        </w:rPr>
        <w:t>mine</w:t>
      </w:r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color w:val="001080"/>
        </w:rPr>
        <w:t>block</w:t>
      </w:r>
      <w:r>
        <w:rPr>
          <w:rFonts w:ascii="Times New Roman" w:eastAsia="Times New Roman" w:hAnsi="Times New Roman" w:cs="Times New Roman"/>
        </w:rPr>
        <w:t xml:space="preserve">):             </w:t>
      </w:r>
      <w:r>
        <w:rPr>
          <w:rFonts w:ascii="Times New Roman" w:eastAsia="Times New Roman" w:hAnsi="Times New Roman" w:cs="Times New Roman"/>
          <w:color w:val="AF00DB"/>
        </w:rPr>
        <w:t>for</w:t>
      </w:r>
      <w:r>
        <w:rPr>
          <w:rFonts w:ascii="Times New Roman" w:eastAsia="Times New Roman" w:hAnsi="Times New Roman" w:cs="Times New Roman"/>
        </w:rPr>
        <w:t xml:space="preserve"> n </w:t>
      </w:r>
      <w:r>
        <w:rPr>
          <w:rFonts w:ascii="Times New Roman" w:eastAsia="Times New Roman" w:hAnsi="Times New Roman" w:cs="Times New Roman"/>
          <w:color w:val="0000FF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795E26"/>
        </w:rPr>
        <w:t>range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maxNonce):                 </w:t>
      </w:r>
      <w:r>
        <w:rPr>
          <w:rFonts w:ascii="Times New Roman" w:eastAsia="Times New Roman" w:hAnsi="Times New Roman" w:cs="Times New Roman"/>
          <w:color w:val="AF00DB"/>
        </w:rPr>
        <w:t>if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67F99"/>
        </w:rPr>
        <w:t>int</w:t>
      </w:r>
      <w:r>
        <w:rPr>
          <w:rFonts w:ascii="Times New Roman" w:eastAsia="Times New Roman" w:hAnsi="Times New Roman" w:cs="Times New Roman"/>
        </w:rPr>
        <w:t>(block.</w:t>
      </w:r>
      <w:r>
        <w:rPr>
          <w:rFonts w:ascii="Times New Roman" w:eastAsia="Times New Roman" w:hAnsi="Times New Roman" w:cs="Times New Roman"/>
          <w:color w:val="795E26"/>
        </w:rPr>
        <w:t>hash</w:t>
      </w:r>
      <w:r>
        <w:rPr>
          <w:rFonts w:ascii="Times New Roman" w:eastAsia="Times New Roman" w:hAnsi="Times New Roman" w:cs="Times New Roman"/>
        </w:rPr>
        <w:t xml:space="preserve">(), </w:t>
      </w:r>
      <w:r>
        <w:rPr>
          <w:rFonts w:ascii="Times New Roman" w:eastAsia="Times New Roman" w:hAnsi="Times New Roman" w:cs="Times New Roman"/>
          <w:color w:val="09885A"/>
        </w:rPr>
        <w:t>16</w:t>
      </w:r>
      <w:r>
        <w:rPr>
          <w:rFonts w:ascii="Times New Roman" w:eastAsia="Times New Roman" w:hAnsi="Times New Roman" w:cs="Times New Roman"/>
        </w:rPr>
        <w:t xml:space="preserve">) &lt;= 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target: </w:t>
      </w:r>
    </w:p>
    <w:p w14:paraId="778D61D9" w14:textId="77777777" w:rsidR="00E03FDE" w:rsidRDefault="00A774BB">
      <w:pPr>
        <w:spacing w:after="3" w:line="266" w:lineRule="auto"/>
        <w:ind w:left="-5" w:right="6725" w:hanging="10"/>
      </w:pPr>
      <w:r>
        <w:rPr>
          <w:rFonts w:ascii="Times New Roman" w:eastAsia="Times New Roman" w:hAnsi="Times New Roman" w:cs="Times New Roman"/>
        </w:rPr>
        <w:lastRenderedPageBreak/>
        <w:t xml:space="preserve">                    </w:t>
      </w:r>
      <w:r>
        <w:rPr>
          <w:rFonts w:ascii="Times New Roman" w:eastAsia="Times New Roman" w:hAnsi="Times New Roman" w:cs="Times New Roman"/>
          <w:color w:val="001080"/>
        </w:rPr>
        <w:t>self</w:t>
      </w:r>
      <w:r>
        <w:rPr>
          <w:rFonts w:ascii="Times New Roman" w:eastAsia="Times New Roman" w:hAnsi="Times New Roman" w:cs="Times New Roman"/>
        </w:rPr>
        <w:t xml:space="preserve">.add(block)                     </w:t>
      </w:r>
      <w:r>
        <w:rPr>
          <w:rFonts w:ascii="Times New Roman" w:eastAsia="Times New Roman" w:hAnsi="Times New Roman" w:cs="Times New Roman"/>
          <w:color w:val="795E26"/>
        </w:rPr>
        <w:t>print</w:t>
      </w:r>
      <w:r>
        <w:rPr>
          <w:rFonts w:ascii="Times New Roman" w:eastAsia="Times New Roman" w:hAnsi="Times New Roman" w:cs="Times New Roman"/>
        </w:rPr>
        <w:t>(block)</w:t>
      </w:r>
      <w:r>
        <w:rPr>
          <w:rFonts w:ascii="Times New Roman" w:eastAsia="Times New Roman" w:hAnsi="Times New Roman" w:cs="Times New Roman"/>
        </w:rPr>
        <w:t xml:space="preserve">                     </w:t>
      </w:r>
      <w:r>
        <w:rPr>
          <w:rFonts w:ascii="Times New Roman" w:eastAsia="Times New Roman" w:hAnsi="Times New Roman" w:cs="Times New Roman"/>
          <w:color w:val="AF00DB"/>
        </w:rPr>
        <w:t>break</w:t>
      </w:r>
      <w:r>
        <w:rPr>
          <w:rFonts w:ascii="Times New Roman" w:eastAsia="Times New Roman" w:hAnsi="Times New Roman" w:cs="Times New Roman"/>
        </w:rPr>
        <w:t xml:space="preserve">                 </w:t>
      </w:r>
      <w:r>
        <w:rPr>
          <w:rFonts w:ascii="Times New Roman" w:eastAsia="Times New Roman" w:hAnsi="Times New Roman" w:cs="Times New Roman"/>
          <w:color w:val="AF00DB"/>
        </w:rPr>
        <w:t>else</w:t>
      </w:r>
      <w:r>
        <w:rPr>
          <w:rFonts w:ascii="Times New Roman" w:eastAsia="Times New Roman" w:hAnsi="Times New Roman" w:cs="Times New Roman"/>
        </w:rPr>
        <w:t xml:space="preserve">: </w:t>
      </w:r>
    </w:p>
    <w:p w14:paraId="05EFBBAB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                    block.nonce += </w:t>
      </w:r>
      <w:r>
        <w:rPr>
          <w:rFonts w:ascii="Times New Roman" w:eastAsia="Times New Roman" w:hAnsi="Times New Roman" w:cs="Times New Roman"/>
          <w:color w:val="09885A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</w:p>
    <w:p w14:paraId="58FF5015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55B021F9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blockchain = Blockchain() </w:t>
      </w:r>
    </w:p>
    <w:p w14:paraId="61144052" w14:textId="77777777" w:rsidR="00E03FDE" w:rsidRDefault="00A774BB">
      <w:pPr>
        <w:spacing w:after="7"/>
      </w:pPr>
      <w:r>
        <w:rPr>
          <w:rFonts w:ascii="Times New Roman" w:eastAsia="Times New Roman" w:hAnsi="Times New Roman" w:cs="Times New Roman"/>
        </w:rPr>
        <w:t xml:space="preserve"> </w:t>
      </w:r>
    </w:p>
    <w:p w14:paraId="60F47516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  <w:color w:val="AF00DB"/>
        </w:rPr>
        <w:t>for</w:t>
      </w:r>
      <w:r>
        <w:rPr>
          <w:rFonts w:ascii="Times New Roman" w:eastAsia="Times New Roman" w:hAnsi="Times New Roman" w:cs="Times New Roman"/>
        </w:rPr>
        <w:t xml:space="preserve"> n </w:t>
      </w:r>
      <w:r>
        <w:rPr>
          <w:rFonts w:ascii="Times New Roman" w:eastAsia="Times New Roman" w:hAnsi="Times New Roman" w:cs="Times New Roman"/>
          <w:color w:val="0000FF"/>
        </w:rPr>
        <w:t>in</w:t>
      </w:r>
      <w:r>
        <w:rPr>
          <w:rFonts w:ascii="Times New Roman" w:eastAsia="Times New Roman" w:hAnsi="Times New Roman" w:cs="Times New Roman"/>
        </w:rPr>
        <w:t xml:space="preserve"> range (</w:t>
      </w:r>
      <w:r>
        <w:rPr>
          <w:rFonts w:ascii="Times New Roman" w:eastAsia="Times New Roman" w:hAnsi="Times New Roman" w:cs="Times New Roman"/>
          <w:color w:val="09885A"/>
        </w:rPr>
        <w:t>10</w:t>
      </w:r>
      <w:r>
        <w:rPr>
          <w:rFonts w:ascii="Times New Roman" w:eastAsia="Times New Roman" w:hAnsi="Times New Roman" w:cs="Times New Roman"/>
        </w:rPr>
        <w:t xml:space="preserve">): </w:t>
      </w:r>
    </w:p>
    <w:p w14:paraId="1D3CAB08" w14:textId="77777777" w:rsidR="00E03FDE" w:rsidRDefault="00A774BB">
      <w:pPr>
        <w:spacing w:after="3" w:line="266" w:lineRule="auto"/>
        <w:ind w:left="-5" w:right="4086" w:hanging="10"/>
      </w:pPr>
      <w:r>
        <w:rPr>
          <w:rFonts w:ascii="Times New Roman" w:eastAsia="Times New Roman" w:hAnsi="Times New Roman" w:cs="Times New Roman"/>
        </w:rPr>
        <w:t xml:space="preserve">    blockchain.mine(Block(</w:t>
      </w:r>
      <w:r>
        <w:rPr>
          <w:rFonts w:ascii="Times New Roman" w:eastAsia="Times New Roman" w:hAnsi="Times New Roman" w:cs="Times New Roman"/>
          <w:color w:val="A31515"/>
        </w:rPr>
        <w:t>"Block "</w:t>
      </w:r>
      <w:r>
        <w:rPr>
          <w:rFonts w:ascii="Times New Roman" w:eastAsia="Times New Roman" w:hAnsi="Times New Roman" w:cs="Times New Roman"/>
        </w:rPr>
        <w:t xml:space="preserve"> + </w:t>
      </w:r>
      <w:r>
        <w:rPr>
          <w:rFonts w:ascii="Times New Roman" w:eastAsia="Times New Roman" w:hAnsi="Times New Roman" w:cs="Times New Roman"/>
          <w:color w:val="267F99"/>
        </w:rPr>
        <w:t>str</w:t>
      </w:r>
      <w:r>
        <w:rPr>
          <w:rFonts w:ascii="Times New Roman" w:eastAsia="Times New Roman" w:hAnsi="Times New Roman" w:cs="Times New Roman"/>
        </w:rPr>
        <w:t>(n+</w:t>
      </w:r>
      <w:r>
        <w:rPr>
          <w:rFonts w:ascii="Times New Roman" w:eastAsia="Times New Roman" w:hAnsi="Times New Roman" w:cs="Times New Roman"/>
          <w:color w:val="09885A"/>
        </w:rPr>
        <w:t>1</w:t>
      </w:r>
      <w:r>
        <w:rPr>
          <w:rFonts w:ascii="Times New Roman" w:eastAsia="Times New Roman" w:hAnsi="Times New Roman" w:cs="Times New Roman"/>
        </w:rPr>
        <w:t xml:space="preserve">))) </w:t>
      </w:r>
    </w:p>
    <w:p w14:paraId="3B7A03CF" w14:textId="77777777" w:rsidR="00E03FDE" w:rsidRDefault="00A774BB">
      <w:pPr>
        <w:spacing w:after="9"/>
      </w:pPr>
      <w:r>
        <w:rPr>
          <w:rFonts w:ascii="Times New Roman" w:eastAsia="Times New Roman" w:hAnsi="Times New Roman" w:cs="Times New Roman"/>
        </w:rPr>
        <w:t xml:space="preserve"> </w:t>
      </w:r>
    </w:p>
    <w:p w14:paraId="52F0F4FD" w14:textId="77777777" w:rsidR="00E03FDE" w:rsidRDefault="00A774BB">
      <w:pPr>
        <w:spacing w:after="3" w:line="266" w:lineRule="auto"/>
        <w:ind w:left="-5" w:right="5391" w:hanging="10"/>
      </w:pPr>
      <w:r>
        <w:rPr>
          <w:rFonts w:ascii="Times New Roman" w:eastAsia="Times New Roman" w:hAnsi="Times New Roman" w:cs="Times New Roman"/>
          <w:color w:val="AF00DB"/>
        </w:rPr>
        <w:t>while</w:t>
      </w:r>
      <w:r>
        <w:rPr>
          <w:rFonts w:ascii="Times New Roman" w:eastAsia="Times New Roman" w:hAnsi="Times New Roman" w:cs="Times New Roman"/>
        </w:rPr>
        <w:t xml:space="preserve"> blockchain.head != </w:t>
      </w:r>
      <w:r>
        <w:rPr>
          <w:rFonts w:ascii="Times New Roman" w:eastAsia="Times New Roman" w:hAnsi="Times New Roman" w:cs="Times New Roman"/>
          <w:color w:val="0000FF"/>
        </w:rPr>
        <w:t>None</w:t>
      </w:r>
      <w:r>
        <w:rPr>
          <w:rFonts w:ascii="Times New Roman" w:eastAsia="Times New Roman" w:hAnsi="Times New Roman" w:cs="Times New Roman"/>
        </w:rPr>
        <w:t xml:space="preserve">:     </w:t>
      </w:r>
      <w:r>
        <w:rPr>
          <w:rFonts w:ascii="Times New Roman" w:eastAsia="Times New Roman" w:hAnsi="Times New Roman" w:cs="Times New Roman"/>
          <w:color w:val="795E26"/>
        </w:rPr>
        <w:t>print</w:t>
      </w:r>
      <w:r>
        <w:rPr>
          <w:rFonts w:ascii="Times New Roman" w:eastAsia="Times New Roman" w:hAnsi="Times New Roman" w:cs="Times New Roman"/>
        </w:rPr>
        <w:t xml:space="preserve">(blockchain.head)     blockchain.head = blockchain.head.next </w:t>
      </w:r>
    </w:p>
    <w:p w14:paraId="00F3711F" w14:textId="77777777" w:rsidR="00E03FDE" w:rsidRDefault="00A774BB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437D25B3" wp14:editId="331C2762">
                <wp:extent cx="4115385" cy="5481956"/>
                <wp:effectExtent l="0" t="0" r="0" b="0"/>
                <wp:docPr id="71184" name="Group 7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5385" cy="5481956"/>
                          <a:chOff x="0" y="0"/>
                          <a:chExt cx="4115385" cy="5481956"/>
                        </a:xfrm>
                      </wpg:grpSpPr>
                      <wps:wsp>
                        <wps:cNvPr id="3258" name="Rectangle 3258"/>
                        <wps:cNvSpPr/>
                        <wps:spPr>
                          <a:xfrm>
                            <a:off x="0" y="32576"/>
                            <a:ext cx="700098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16139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Outpu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9" name="Rectangle 3259"/>
                        <wps:cNvSpPr/>
                        <wps:spPr>
                          <a:xfrm>
                            <a:off x="525729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9DEBE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0" name="Rectangle 3260"/>
                        <wps:cNvSpPr/>
                        <wps:spPr>
                          <a:xfrm>
                            <a:off x="4077285" y="23213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D6215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1" name="Rectangle 3261"/>
                        <wps:cNvSpPr/>
                        <wps:spPr>
                          <a:xfrm>
                            <a:off x="4077285" y="53132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876F5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3" name="Picture 3263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19507" y="304317"/>
                            <a:ext cx="4041648" cy="213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4" name="Shape 3264"/>
                        <wps:cNvSpPr/>
                        <wps:spPr>
                          <a:xfrm>
                            <a:off x="14935" y="299745"/>
                            <a:ext cx="4050792" cy="2142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0792" h="2142744">
                                <a:moveTo>
                                  <a:pt x="0" y="2142744"/>
                                </a:moveTo>
                                <a:lnTo>
                                  <a:pt x="4050792" y="2142744"/>
                                </a:lnTo>
                                <a:lnTo>
                                  <a:pt x="40507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66" name="Picture 3266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19507" y="2591842"/>
                            <a:ext cx="4041648" cy="2830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67" name="Shape 3267"/>
                        <wps:cNvSpPr/>
                        <wps:spPr>
                          <a:xfrm>
                            <a:off x="14935" y="2587270"/>
                            <a:ext cx="4050792" cy="2839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0792" h="2839211">
                                <a:moveTo>
                                  <a:pt x="0" y="2839211"/>
                                </a:moveTo>
                                <a:lnTo>
                                  <a:pt x="4050792" y="2839211"/>
                                </a:lnTo>
                                <a:lnTo>
                                  <a:pt x="40507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1184" style="width:324.046pt;height:431.65pt;mso-position-horizontal-relative:char;mso-position-vertical-relative:line" coordsize="41153,54819">
                <v:rect id="Rectangle 3258" style="position:absolute;width:7000;height:1811;left:0;top:3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Output:</w:t>
                        </w:r>
                      </w:p>
                    </w:txbxContent>
                  </v:textbox>
                </v:rect>
                <v:rect id="Rectangle 3259" style="position:absolute;width:506;height:2243;left:5257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0" style="position:absolute;width:506;height:2243;left:40772;top:2321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1" style="position:absolute;width:506;height:2243;left:40772;top:5313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63" style="position:absolute;width:40416;height:21336;left:195;top:3043;" filled="f">
                  <v:imagedata r:id="rId72"/>
                </v:shape>
                <v:shape id="Shape 3264" style="position:absolute;width:40507;height:21427;left:149;top:2997;" coordsize="4050792,2142744" path="m0,2142744l4050792,2142744l4050792,0l0,0x">
                  <v:stroke weight="0.72pt" endcap="flat" joinstyle="round" on="true" color="#000000"/>
                  <v:fill on="false" color="#000000" opacity="0"/>
                </v:shape>
                <v:shape id="Picture 3266" style="position:absolute;width:40416;height:28300;left:195;top:25918;" filled="f">
                  <v:imagedata r:id="rId73"/>
                </v:shape>
                <v:shape id="Shape 3267" style="position:absolute;width:40507;height:28392;left:149;top:25872;" coordsize="4050792,2839211" path="m0,2839211l4050792,2839211l4050792,0l0,0x">
                  <v:stroke weight="0.72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16475242" w14:textId="77777777" w:rsidR="00E03FDE" w:rsidRDefault="00E03FDE">
      <w:pPr>
        <w:sectPr w:rsidR="00E03FDE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1474" w:right="1316" w:bottom="1477" w:left="1440" w:header="717" w:footer="707" w:gutter="0"/>
          <w:cols w:space="720"/>
        </w:sectPr>
      </w:pPr>
    </w:p>
    <w:p w14:paraId="492B76F5" w14:textId="77777777" w:rsidR="00E03FDE" w:rsidRDefault="00A774BB">
      <w:pPr>
        <w:pStyle w:val="Heading1"/>
        <w:ind w:left="884" w:right="0"/>
      </w:pPr>
      <w:r>
        <w:lastRenderedPageBreak/>
        <w:t xml:space="preserve">Practical no : 2 </w:t>
      </w:r>
    </w:p>
    <w:p w14:paraId="237F7733" w14:textId="77777777" w:rsidR="00E03FDE" w:rsidRDefault="00A774BB">
      <w:pPr>
        <w:spacing w:after="5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2a. Your First Solidity Smart Contract (Counter Program) Code: </w:t>
      </w:r>
    </w:p>
    <w:tbl>
      <w:tblPr>
        <w:tblStyle w:val="TableGrid"/>
        <w:tblW w:w="9085" w:type="dxa"/>
        <w:tblInd w:w="-29" w:type="dxa"/>
        <w:tblCellMar>
          <w:top w:w="74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E03FDE" w14:paraId="269B3DF6" w14:textId="77777777">
        <w:trPr>
          <w:trHeight w:val="3706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6C0CA7C1" w14:textId="77777777" w:rsidR="00E03FDE" w:rsidRDefault="00A774BB">
            <w:pPr>
              <w:spacing w:after="1" w:line="274" w:lineRule="auto"/>
              <w:ind w:right="6055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pragma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olidit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6.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ounter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ou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F38ABB"/>
                <w:sz w:val="21"/>
              </w:rPr>
              <w:t>constructo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coun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C8C9B36" w14:textId="77777777" w:rsidR="00E03FDE" w:rsidRDefault="00A774BB">
            <w:pPr>
              <w:spacing w:after="2" w:line="274" w:lineRule="auto"/>
              <w:ind w:right="317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getCou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ount </w:t>
            </w:r>
          </w:p>
          <w:p w14:paraId="792B4972" w14:textId="77777777" w:rsidR="00E03FDE" w:rsidRDefault="00A774BB">
            <w:pPr>
              <w:spacing w:after="1" w:line="274" w:lineRule="auto"/>
              <w:ind w:right="467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incrementCou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coun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oun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+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CAD8AA9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8AD2CC3" w14:textId="77777777" w:rsidR="00E03FDE" w:rsidRDefault="00A774BB">
            <w:pPr>
              <w:spacing w:after="0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</w:tbl>
    <w:p w14:paraId="2CA4C96E" w14:textId="77777777" w:rsidR="00E03FDE" w:rsidRDefault="00A774BB">
      <w:pPr>
        <w:spacing w:after="93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48D04A3E" w14:textId="77777777" w:rsidR="00E03FDE" w:rsidRDefault="00A774BB">
      <w:pPr>
        <w:spacing w:after="139"/>
        <w:ind w:right="4124"/>
        <w:jc w:val="center"/>
      </w:pPr>
      <w:r>
        <w:rPr>
          <w:noProof/>
        </w:rPr>
        <w:drawing>
          <wp:inline distT="0" distB="0" distL="0" distR="0" wp14:anchorId="5A1FAEE5" wp14:editId="0C856E4C">
            <wp:extent cx="2485644" cy="1566672"/>
            <wp:effectExtent l="0" t="0" r="0" b="0"/>
            <wp:docPr id="3596" name="Picture 3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" name="Picture 3596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85644" cy="15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Consolas" w:hAnsi="Consolas" w:cs="Consolas"/>
          <w:sz w:val="21"/>
        </w:rPr>
        <w:t xml:space="preserve"> </w:t>
      </w:r>
    </w:p>
    <w:p w14:paraId="79BCF8B9" w14:textId="77777777" w:rsidR="00E03FDE" w:rsidRDefault="00A774BB">
      <w:pPr>
        <w:spacing w:after="161" w:line="257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2b. To create and explore types of variables with varying data types in solidity programming. </w:t>
      </w:r>
    </w:p>
    <w:p w14:paraId="619EC6FE" w14:textId="77777777" w:rsidR="00E03FDE" w:rsidRDefault="00A774BB">
      <w:pPr>
        <w:spacing w:after="5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ode: </w:t>
      </w:r>
    </w:p>
    <w:tbl>
      <w:tblPr>
        <w:tblStyle w:val="TableGrid"/>
        <w:tblW w:w="10464" w:type="dxa"/>
        <w:tblInd w:w="-29" w:type="dxa"/>
        <w:tblCellMar>
          <w:top w:w="34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464"/>
      </w:tblGrid>
      <w:tr w:rsidR="00E03FDE" w14:paraId="4404860D" w14:textId="77777777" w:rsidTr="00D97DDB">
        <w:trPr>
          <w:trHeight w:val="4275"/>
        </w:trPr>
        <w:tc>
          <w:tcPr>
            <w:tcW w:w="10464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1BEBE6DE" w14:textId="2203E5E6" w:rsidR="00E03FDE" w:rsidRDefault="00D97DDB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A976972" wp14:editId="67AEAB2B">
                  <wp:extent cx="6547378" cy="2753833"/>
                  <wp:effectExtent l="0" t="0" r="635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764" cy="276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138C0" w14:textId="60F0DF46" w:rsidR="00E03FDE" w:rsidRDefault="00D97DDB" w:rsidP="00D97DDB">
      <w:pPr>
        <w:spacing w:after="158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B74790B" wp14:editId="33258A92">
            <wp:simplePos x="0" y="0"/>
            <wp:positionH relativeFrom="column">
              <wp:posOffset>3487479</wp:posOffset>
            </wp:positionH>
            <wp:positionV relativeFrom="paragraph">
              <wp:posOffset>399</wp:posOffset>
            </wp:positionV>
            <wp:extent cx="2676525" cy="3752850"/>
            <wp:effectExtent l="0" t="0" r="9525" b="0"/>
            <wp:wrapTight wrapText="bothSides">
              <wp:wrapPolygon edited="0">
                <wp:start x="0" y="0"/>
                <wp:lineTo x="0" y="21490"/>
                <wp:lineTo x="21523" y="21490"/>
                <wp:lineTo x="2152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316FE5" wp14:editId="4DD70D0C">
                <wp:simplePos x="0" y="0"/>
                <wp:positionH relativeFrom="column">
                  <wp:posOffset>722645</wp:posOffset>
                </wp:positionH>
                <wp:positionV relativeFrom="paragraph">
                  <wp:posOffset>104</wp:posOffset>
                </wp:positionV>
                <wp:extent cx="2710815" cy="3888740"/>
                <wp:effectExtent l="0" t="0" r="0" b="0"/>
                <wp:wrapSquare wrapText="bothSides"/>
                <wp:docPr id="75406" name="Group 75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3888740"/>
                          <a:chOff x="0" y="0"/>
                          <a:chExt cx="2711069" cy="3888813"/>
                        </a:xfrm>
                      </wpg:grpSpPr>
                      <wps:wsp>
                        <wps:cNvPr id="3675" name="Rectangle 3675"/>
                        <wps:cNvSpPr/>
                        <wps:spPr>
                          <a:xfrm>
                            <a:off x="2609723" y="3664433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FCD18" w14:textId="77777777" w:rsidR="00D97DDB" w:rsidRDefault="00D97DDB" w:rsidP="00D97DD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48" name="Picture 3848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564" cy="37993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16FE5" id="Group 75406" o:spid="_x0000_s1048" style="position:absolute;margin-left:56.9pt;margin-top:0;width:213.45pt;height:306.2pt;z-index:251660288;mso-position-horizontal-relative:text;mso-position-vertical-relative:text" coordsize="27110,388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">
                <v:rect id="Rectangle 3675" o:spid="_x0000_s1049" style="position:absolute;left:26097;top:3664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48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gm72/w/yY8ATm9AQAA//8DAFBLAQItABQABgAIAAAAIQDb4fbL7gAAAIUBAAATAAAAAAAA&#10;AAAAAAAAAAAAAABbQ29udGVudF9UeXBlc10ueG1sUEsBAi0AFAAGAAgAAAAhAFr0LFu/AAAAFQEA&#10;AAsAAAAAAAAAAAAAAAAAHwEAAF9yZWxzLy5yZWxzUEsBAi0AFAAGAAgAAAAhAMYgPjzHAAAA3QAA&#10;AA8AAAAAAAAAAAAAAAAABwIAAGRycy9kb3ducmV2LnhtbFBLBQYAAAAAAwADALcAAAD7AgAAAAA=&#10;" filled="f" stroked="f">
                  <v:textbox inset="0,0,0,0">
                    <w:txbxContent>
                      <w:p w14:paraId="193FCD18" w14:textId="77777777" w:rsidR="00D97DDB" w:rsidRDefault="00D97DDB" w:rsidP="00D97DD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48" o:spid="_x0000_s1050" type="#_x0000_t75" style="position:absolute;width:26075;height:37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">
                  <v:imagedata r:id="rId84" o:title=""/>
                </v:shape>
                <w10:wrap type="square"/>
              </v:group>
            </w:pict>
          </mc:Fallback>
        </mc:AlternateContent>
      </w:r>
      <w:r w:rsidR="00A774BB"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6B7B05D3" w14:textId="136C9AC3" w:rsidR="00E03FDE" w:rsidRDefault="00E03FDE" w:rsidP="00D97DDB">
      <w:pPr>
        <w:spacing w:after="134"/>
        <w:jc w:val="right"/>
      </w:pPr>
    </w:p>
    <w:p w14:paraId="398BD4B6" w14:textId="21DACE19" w:rsidR="00D97DDB" w:rsidRDefault="00D97DDB">
      <w:pPr>
        <w:spacing w:after="5" w:line="396" w:lineRule="auto"/>
        <w:ind w:left="-5" w:right="4947" w:hanging="10"/>
        <w:rPr>
          <w:rFonts w:ascii="Times New Roman" w:eastAsia="Times New Roman" w:hAnsi="Times New Roman" w:cs="Times New Roman"/>
          <w:b/>
          <w:sz w:val="24"/>
        </w:rPr>
      </w:pPr>
    </w:p>
    <w:p w14:paraId="0308670D" w14:textId="77777777" w:rsidR="00D97DDB" w:rsidRDefault="00D97DDB">
      <w:pPr>
        <w:spacing w:after="5" w:line="396" w:lineRule="auto"/>
        <w:ind w:left="-5" w:right="4947" w:hanging="10"/>
        <w:rPr>
          <w:rFonts w:ascii="Times New Roman" w:eastAsia="Times New Roman" w:hAnsi="Times New Roman" w:cs="Times New Roman"/>
          <w:b/>
          <w:sz w:val="24"/>
        </w:rPr>
      </w:pPr>
    </w:p>
    <w:p w14:paraId="0B527BD5" w14:textId="77777777" w:rsidR="00D97DDB" w:rsidRDefault="00D97DDB">
      <w:pPr>
        <w:spacing w:after="5" w:line="396" w:lineRule="auto"/>
        <w:ind w:left="-5" w:right="4947" w:hanging="10"/>
        <w:rPr>
          <w:rFonts w:ascii="Times New Roman" w:eastAsia="Times New Roman" w:hAnsi="Times New Roman" w:cs="Times New Roman"/>
          <w:b/>
          <w:sz w:val="24"/>
        </w:rPr>
      </w:pPr>
    </w:p>
    <w:p w14:paraId="2A14BD74" w14:textId="77777777" w:rsidR="00D97DDB" w:rsidRDefault="00D97DDB">
      <w:pPr>
        <w:spacing w:after="5" w:line="396" w:lineRule="auto"/>
        <w:ind w:left="-5" w:right="4947" w:hanging="10"/>
        <w:rPr>
          <w:rFonts w:ascii="Times New Roman" w:eastAsia="Times New Roman" w:hAnsi="Times New Roman" w:cs="Times New Roman"/>
          <w:b/>
          <w:sz w:val="24"/>
        </w:rPr>
      </w:pPr>
    </w:p>
    <w:p w14:paraId="4B6E6923" w14:textId="77777777" w:rsidR="00D97DDB" w:rsidRDefault="00D97DDB">
      <w:pPr>
        <w:spacing w:after="5" w:line="396" w:lineRule="auto"/>
        <w:ind w:left="-5" w:right="4947" w:hanging="10"/>
        <w:rPr>
          <w:rFonts w:ascii="Times New Roman" w:eastAsia="Times New Roman" w:hAnsi="Times New Roman" w:cs="Times New Roman"/>
          <w:b/>
          <w:sz w:val="24"/>
        </w:rPr>
      </w:pPr>
    </w:p>
    <w:p w14:paraId="3343D03A" w14:textId="77777777" w:rsidR="00D97DDB" w:rsidRDefault="00D97DDB">
      <w:pPr>
        <w:spacing w:after="5" w:line="396" w:lineRule="auto"/>
        <w:ind w:left="-5" w:right="4947" w:hanging="10"/>
        <w:rPr>
          <w:rFonts w:ascii="Times New Roman" w:eastAsia="Times New Roman" w:hAnsi="Times New Roman" w:cs="Times New Roman"/>
          <w:b/>
          <w:sz w:val="24"/>
        </w:rPr>
      </w:pPr>
    </w:p>
    <w:p w14:paraId="22F1897A" w14:textId="77777777" w:rsidR="00D97DDB" w:rsidRDefault="00D97DDB">
      <w:pPr>
        <w:spacing w:after="5" w:line="396" w:lineRule="auto"/>
        <w:ind w:left="-5" w:right="4947" w:hanging="10"/>
        <w:rPr>
          <w:rFonts w:ascii="Times New Roman" w:eastAsia="Times New Roman" w:hAnsi="Times New Roman" w:cs="Times New Roman"/>
          <w:b/>
          <w:sz w:val="24"/>
        </w:rPr>
      </w:pPr>
    </w:p>
    <w:p w14:paraId="0A9CFF93" w14:textId="77777777" w:rsidR="00D97DDB" w:rsidRDefault="00D97DDB">
      <w:pPr>
        <w:spacing w:after="5" w:line="396" w:lineRule="auto"/>
        <w:ind w:left="-5" w:right="4947" w:hanging="10"/>
        <w:rPr>
          <w:rFonts w:ascii="Times New Roman" w:eastAsia="Times New Roman" w:hAnsi="Times New Roman" w:cs="Times New Roman"/>
          <w:b/>
          <w:sz w:val="24"/>
        </w:rPr>
      </w:pPr>
    </w:p>
    <w:p w14:paraId="1C6B185D" w14:textId="77777777" w:rsidR="00D97DDB" w:rsidRDefault="00D97DDB">
      <w:pPr>
        <w:spacing w:after="5" w:line="396" w:lineRule="auto"/>
        <w:ind w:left="-5" w:right="4947" w:hanging="10"/>
        <w:rPr>
          <w:rFonts w:ascii="Times New Roman" w:eastAsia="Times New Roman" w:hAnsi="Times New Roman" w:cs="Times New Roman"/>
          <w:b/>
          <w:sz w:val="24"/>
        </w:rPr>
      </w:pPr>
    </w:p>
    <w:p w14:paraId="305C6FAB" w14:textId="77777777" w:rsidR="00D97DDB" w:rsidRDefault="00D97DDB">
      <w:pPr>
        <w:spacing w:after="5" w:line="396" w:lineRule="auto"/>
        <w:ind w:left="-5" w:right="4947" w:hanging="10"/>
        <w:rPr>
          <w:rFonts w:ascii="Times New Roman" w:eastAsia="Times New Roman" w:hAnsi="Times New Roman" w:cs="Times New Roman"/>
          <w:b/>
          <w:sz w:val="24"/>
        </w:rPr>
      </w:pPr>
    </w:p>
    <w:p w14:paraId="34D3149C" w14:textId="77777777" w:rsidR="00D97DDB" w:rsidRDefault="00D97DDB">
      <w:pPr>
        <w:spacing w:after="5" w:line="396" w:lineRule="auto"/>
        <w:ind w:left="-5" w:right="4947" w:hanging="10"/>
        <w:rPr>
          <w:rFonts w:ascii="Times New Roman" w:eastAsia="Times New Roman" w:hAnsi="Times New Roman" w:cs="Times New Roman"/>
          <w:b/>
          <w:sz w:val="24"/>
        </w:rPr>
      </w:pPr>
    </w:p>
    <w:p w14:paraId="13083D67" w14:textId="77777777" w:rsidR="00D97DDB" w:rsidRDefault="00D97DDB">
      <w:pPr>
        <w:spacing w:after="5" w:line="396" w:lineRule="auto"/>
        <w:ind w:left="-5" w:right="4947" w:hanging="10"/>
        <w:rPr>
          <w:rFonts w:ascii="Times New Roman" w:eastAsia="Times New Roman" w:hAnsi="Times New Roman" w:cs="Times New Roman"/>
          <w:b/>
          <w:sz w:val="24"/>
        </w:rPr>
      </w:pPr>
    </w:p>
    <w:p w14:paraId="2D6705AC" w14:textId="77777777" w:rsidR="00D97DDB" w:rsidRDefault="00D97DDB">
      <w:pPr>
        <w:spacing w:after="5" w:line="396" w:lineRule="auto"/>
        <w:ind w:left="-5" w:right="4947" w:hanging="10"/>
        <w:rPr>
          <w:rFonts w:ascii="Times New Roman" w:eastAsia="Times New Roman" w:hAnsi="Times New Roman" w:cs="Times New Roman"/>
          <w:b/>
          <w:sz w:val="24"/>
        </w:rPr>
      </w:pPr>
    </w:p>
    <w:p w14:paraId="20FCEB47" w14:textId="77777777" w:rsidR="00D97DDB" w:rsidRDefault="00D97DDB">
      <w:pPr>
        <w:spacing w:after="5" w:line="396" w:lineRule="auto"/>
        <w:ind w:left="-5" w:right="4947" w:hanging="10"/>
        <w:rPr>
          <w:rFonts w:ascii="Times New Roman" w:eastAsia="Times New Roman" w:hAnsi="Times New Roman" w:cs="Times New Roman"/>
          <w:b/>
          <w:sz w:val="24"/>
        </w:rPr>
      </w:pPr>
    </w:p>
    <w:p w14:paraId="699B5507" w14:textId="645160D6" w:rsidR="00E03FDE" w:rsidRDefault="00A774BB">
      <w:pPr>
        <w:spacing w:after="5" w:line="396" w:lineRule="auto"/>
        <w:ind w:left="-5" w:right="494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2C. Operators in solidity Code: </w:t>
      </w:r>
    </w:p>
    <w:p w14:paraId="0719E49C" w14:textId="77777777" w:rsidR="00E03FDE" w:rsidRDefault="00A774BB">
      <w:pPr>
        <w:shd w:val="clear" w:color="auto" w:fill="222336"/>
        <w:spacing w:after="9" w:line="267" w:lineRule="auto"/>
        <w:ind w:left="-5" w:right="2254" w:hanging="10"/>
      </w:pPr>
      <w:r>
        <w:rPr>
          <w:rFonts w:ascii="Consolas" w:eastAsia="Consolas" w:hAnsi="Consolas" w:cs="Consolas"/>
          <w:color w:val="569CD6"/>
          <w:sz w:val="21"/>
        </w:rPr>
        <w:t>pragma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</w:rPr>
        <w:t>solidity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DCDCDC"/>
          <w:sz w:val="21"/>
        </w:rPr>
        <w:t>^</w:t>
      </w:r>
      <w:r>
        <w:rPr>
          <w:rFonts w:ascii="Consolas" w:eastAsia="Consolas" w:hAnsi="Consolas" w:cs="Consolas"/>
          <w:color w:val="B5CEA8"/>
          <w:sz w:val="21"/>
        </w:rPr>
        <w:t>0.6.0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</w:p>
    <w:p w14:paraId="0763D9D7" w14:textId="77777777" w:rsidR="00E03FDE" w:rsidRDefault="00A774BB">
      <w:pPr>
        <w:shd w:val="clear" w:color="auto" w:fill="222336"/>
        <w:spacing w:after="17"/>
        <w:ind w:left="-15" w:right="2254"/>
      </w:pPr>
      <w:r>
        <w:rPr>
          <w:rFonts w:ascii="Consolas" w:eastAsia="Consolas" w:hAnsi="Consolas" w:cs="Consolas"/>
          <w:color w:val="BABBCC"/>
          <w:sz w:val="21"/>
        </w:rPr>
        <w:t xml:space="preserve"> </w:t>
      </w:r>
    </w:p>
    <w:p w14:paraId="1CA8C42E" w14:textId="77777777" w:rsidR="00E03FDE" w:rsidRDefault="00A774BB">
      <w:pPr>
        <w:shd w:val="clear" w:color="auto" w:fill="222336"/>
        <w:spacing w:after="0" w:line="274" w:lineRule="auto"/>
        <w:ind w:left="-5" w:right="2254" w:hanging="10"/>
      </w:pPr>
      <w:r>
        <w:rPr>
          <w:rFonts w:ascii="Consolas" w:eastAsia="Consolas" w:hAnsi="Consolas" w:cs="Consolas"/>
          <w:color w:val="569CD6"/>
          <w:sz w:val="21"/>
        </w:rPr>
        <w:t>contract</w:t>
      </w:r>
      <w:r>
        <w:rPr>
          <w:rFonts w:ascii="Consolas" w:eastAsia="Consolas" w:hAnsi="Consolas" w:cs="Consolas"/>
          <w:color w:val="BABBCC"/>
          <w:sz w:val="21"/>
        </w:rPr>
        <w:t xml:space="preserve"> Arithmetic </w:t>
      </w:r>
      <w:r>
        <w:rPr>
          <w:rFonts w:ascii="Consolas" w:eastAsia="Consolas" w:hAnsi="Consolas" w:cs="Consolas"/>
          <w:color w:val="DCDCDC"/>
          <w:sz w:val="21"/>
        </w:rPr>
        <w:t>{</w:t>
      </w:r>
      <w:r>
        <w:rPr>
          <w:rFonts w:ascii="Consolas" w:eastAsia="Consolas" w:hAnsi="Consolas" w:cs="Consolas"/>
          <w:color w:val="BABBCC"/>
          <w:sz w:val="21"/>
        </w:rPr>
        <w:t xml:space="preserve">     </w:t>
      </w:r>
      <w:r>
        <w:rPr>
          <w:rFonts w:ascii="Consolas" w:eastAsia="Consolas" w:hAnsi="Consolas" w:cs="Consolas"/>
          <w:color w:val="569CD6"/>
          <w:sz w:val="21"/>
        </w:rPr>
        <w:t>function</w:t>
      </w:r>
      <w:r>
        <w:rPr>
          <w:rFonts w:ascii="Consolas" w:eastAsia="Consolas" w:hAnsi="Consolas" w:cs="Consolas"/>
          <w:color w:val="BABBCC"/>
          <w:sz w:val="21"/>
        </w:rPr>
        <w:t xml:space="preserve"> addition</w:t>
      </w:r>
      <w:r>
        <w:rPr>
          <w:rFonts w:ascii="Consolas" w:eastAsia="Consolas" w:hAnsi="Consolas" w:cs="Consolas"/>
          <w:color w:val="DCDCDC"/>
          <w:sz w:val="21"/>
        </w:rPr>
        <w:t>()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32BA89"/>
          <w:sz w:val="21"/>
        </w:rPr>
        <w:t>public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32BA89"/>
          <w:sz w:val="21"/>
        </w:rPr>
        <w:t>view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219451"/>
          <w:sz w:val="21"/>
        </w:rPr>
        <w:t>returns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DCDCDC"/>
          <w:sz w:val="21"/>
        </w:rPr>
        <w:t>(</w:t>
      </w:r>
      <w:r>
        <w:rPr>
          <w:rFonts w:ascii="Consolas" w:eastAsia="Consolas" w:hAnsi="Consolas" w:cs="Consolas"/>
          <w:color w:val="569CD6"/>
          <w:sz w:val="21"/>
        </w:rPr>
        <w:t>uint</w:t>
      </w:r>
      <w:r>
        <w:rPr>
          <w:rFonts w:ascii="Consolas" w:eastAsia="Consolas" w:hAnsi="Consolas" w:cs="Consolas"/>
          <w:color w:val="DCDCDC"/>
          <w:sz w:val="21"/>
        </w:rPr>
        <w:t>){</w:t>
      </w:r>
      <w:r>
        <w:rPr>
          <w:rFonts w:ascii="Consolas" w:eastAsia="Consolas" w:hAnsi="Consolas" w:cs="Consolas"/>
          <w:color w:val="BABBCC"/>
          <w:sz w:val="21"/>
        </w:rPr>
        <w:t xml:space="preserve">         </w:t>
      </w:r>
      <w:r>
        <w:rPr>
          <w:rFonts w:ascii="Consolas" w:eastAsia="Consolas" w:hAnsi="Consolas" w:cs="Consolas"/>
          <w:color w:val="569CD6"/>
          <w:sz w:val="21"/>
        </w:rPr>
        <w:t>uint</w:t>
      </w:r>
      <w:r>
        <w:rPr>
          <w:rFonts w:ascii="Consolas" w:eastAsia="Consolas" w:hAnsi="Consolas" w:cs="Consolas"/>
          <w:color w:val="BABBCC"/>
          <w:sz w:val="21"/>
        </w:rPr>
        <w:t xml:space="preserve"> a </w:t>
      </w:r>
      <w:r>
        <w:rPr>
          <w:rFonts w:ascii="Consolas" w:eastAsia="Consolas" w:hAnsi="Consolas" w:cs="Consolas"/>
          <w:color w:val="DCDCDC"/>
          <w:sz w:val="21"/>
        </w:rPr>
        <w:t>=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</w:rPr>
        <w:t>10</w:t>
      </w:r>
      <w:r>
        <w:rPr>
          <w:rFonts w:ascii="Consolas" w:eastAsia="Consolas" w:hAnsi="Consolas" w:cs="Consolas"/>
          <w:color w:val="DCDCDC"/>
          <w:sz w:val="21"/>
        </w:rPr>
        <w:t>;</w:t>
      </w:r>
      <w:r>
        <w:rPr>
          <w:rFonts w:ascii="Consolas" w:eastAsia="Consolas" w:hAnsi="Consolas" w:cs="Consolas"/>
          <w:color w:val="BABBCC"/>
          <w:sz w:val="21"/>
        </w:rPr>
        <w:t xml:space="preserve">         </w:t>
      </w:r>
      <w:r>
        <w:rPr>
          <w:rFonts w:ascii="Consolas" w:eastAsia="Consolas" w:hAnsi="Consolas" w:cs="Consolas"/>
          <w:color w:val="569CD6"/>
          <w:sz w:val="21"/>
        </w:rPr>
        <w:t>uint</w:t>
      </w:r>
      <w:r>
        <w:rPr>
          <w:rFonts w:ascii="Consolas" w:eastAsia="Consolas" w:hAnsi="Consolas" w:cs="Consolas"/>
          <w:color w:val="BABBCC"/>
          <w:sz w:val="21"/>
        </w:rPr>
        <w:t xml:space="preserve"> b </w:t>
      </w:r>
      <w:r>
        <w:rPr>
          <w:rFonts w:ascii="Consolas" w:eastAsia="Consolas" w:hAnsi="Consolas" w:cs="Consolas"/>
          <w:color w:val="DCDCDC"/>
          <w:sz w:val="21"/>
        </w:rPr>
        <w:t>=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</w:rPr>
        <w:t>5</w:t>
      </w:r>
      <w:r>
        <w:rPr>
          <w:rFonts w:ascii="Consolas" w:eastAsia="Consolas" w:hAnsi="Consolas" w:cs="Consolas"/>
          <w:color w:val="DCDCDC"/>
          <w:sz w:val="21"/>
        </w:rPr>
        <w:t>;</w:t>
      </w:r>
      <w:r>
        <w:rPr>
          <w:rFonts w:ascii="Consolas" w:eastAsia="Consolas" w:hAnsi="Consolas" w:cs="Consolas"/>
          <w:color w:val="BABBCC"/>
          <w:sz w:val="21"/>
        </w:rPr>
        <w:t xml:space="preserve">         </w:t>
      </w:r>
      <w:r>
        <w:rPr>
          <w:rFonts w:ascii="Consolas" w:eastAsia="Consolas" w:hAnsi="Consolas" w:cs="Consolas"/>
          <w:color w:val="569CD6"/>
          <w:sz w:val="21"/>
        </w:rPr>
        <w:t>uint</w:t>
      </w:r>
      <w:r>
        <w:rPr>
          <w:rFonts w:ascii="Consolas" w:eastAsia="Consolas" w:hAnsi="Consolas" w:cs="Consolas"/>
          <w:color w:val="BABBCC"/>
          <w:sz w:val="21"/>
        </w:rPr>
        <w:t xml:space="preserve"> result </w:t>
      </w:r>
      <w:r>
        <w:rPr>
          <w:rFonts w:ascii="Consolas" w:eastAsia="Consolas" w:hAnsi="Consolas" w:cs="Consolas"/>
          <w:color w:val="DCDCDC"/>
          <w:sz w:val="21"/>
        </w:rPr>
        <w:t>=</w:t>
      </w:r>
      <w:r>
        <w:rPr>
          <w:rFonts w:ascii="Consolas" w:eastAsia="Consolas" w:hAnsi="Consolas" w:cs="Consolas"/>
          <w:color w:val="BABBCC"/>
          <w:sz w:val="21"/>
        </w:rPr>
        <w:t xml:space="preserve"> a</w:t>
      </w:r>
      <w:r>
        <w:rPr>
          <w:rFonts w:ascii="Consolas" w:eastAsia="Consolas" w:hAnsi="Consolas" w:cs="Consolas"/>
          <w:color w:val="DCDCDC"/>
          <w:sz w:val="21"/>
        </w:rPr>
        <w:t>+</w:t>
      </w:r>
      <w:r>
        <w:rPr>
          <w:rFonts w:ascii="Consolas" w:eastAsia="Consolas" w:hAnsi="Consolas" w:cs="Consolas"/>
          <w:color w:val="BABBCC"/>
          <w:sz w:val="21"/>
        </w:rPr>
        <w:t>b</w:t>
      </w:r>
      <w:r>
        <w:rPr>
          <w:rFonts w:ascii="Consolas" w:eastAsia="Consolas" w:hAnsi="Consolas" w:cs="Consolas"/>
          <w:color w:val="DCDCDC"/>
          <w:sz w:val="21"/>
        </w:rPr>
        <w:t>;</w:t>
      </w:r>
      <w:r>
        <w:rPr>
          <w:rFonts w:ascii="Consolas" w:eastAsia="Consolas" w:hAnsi="Consolas" w:cs="Consolas"/>
          <w:color w:val="BABBCC"/>
          <w:sz w:val="21"/>
        </w:rPr>
        <w:t xml:space="preserve">         </w:t>
      </w:r>
      <w:r>
        <w:rPr>
          <w:rFonts w:ascii="Consolas" w:eastAsia="Consolas" w:hAnsi="Consolas" w:cs="Consolas"/>
          <w:color w:val="219451"/>
          <w:sz w:val="21"/>
        </w:rPr>
        <w:t>return</w:t>
      </w:r>
      <w:r>
        <w:rPr>
          <w:rFonts w:ascii="Consolas" w:eastAsia="Consolas" w:hAnsi="Consolas" w:cs="Consolas"/>
          <w:color w:val="BABBCC"/>
          <w:sz w:val="21"/>
        </w:rPr>
        <w:t xml:space="preserve"> result</w:t>
      </w:r>
      <w:r>
        <w:rPr>
          <w:rFonts w:ascii="Consolas" w:eastAsia="Consolas" w:hAnsi="Consolas" w:cs="Consolas"/>
          <w:color w:val="DCDCDC"/>
          <w:sz w:val="21"/>
        </w:rPr>
        <w:t>;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</w:p>
    <w:p w14:paraId="117ADF99" w14:textId="77777777" w:rsidR="00E03FDE" w:rsidRDefault="00A774BB">
      <w:pPr>
        <w:shd w:val="clear" w:color="auto" w:fill="222336"/>
        <w:spacing w:after="9" w:line="267" w:lineRule="auto"/>
        <w:ind w:left="-5" w:right="2254" w:hanging="10"/>
      </w:pPr>
      <w:r>
        <w:rPr>
          <w:rFonts w:ascii="Consolas" w:eastAsia="Consolas" w:hAnsi="Consolas" w:cs="Consolas"/>
          <w:color w:val="BABBCC"/>
          <w:sz w:val="21"/>
        </w:rPr>
        <w:t xml:space="preserve">    </w:t>
      </w:r>
      <w:r>
        <w:rPr>
          <w:rFonts w:ascii="Consolas" w:eastAsia="Consolas" w:hAnsi="Consolas" w:cs="Consolas"/>
          <w:color w:val="DCDCDC"/>
          <w:sz w:val="21"/>
        </w:rPr>
        <w:t>}</w:t>
      </w:r>
      <w:r>
        <w:rPr>
          <w:rFonts w:ascii="Consolas" w:eastAsia="Consolas" w:hAnsi="Consolas" w:cs="Consolas"/>
          <w:color w:val="BABBCC"/>
          <w:sz w:val="21"/>
        </w:rPr>
        <w:t xml:space="preserve">     </w:t>
      </w:r>
      <w:r>
        <w:rPr>
          <w:rFonts w:ascii="Consolas" w:eastAsia="Consolas" w:hAnsi="Consolas" w:cs="Consolas"/>
          <w:color w:val="569CD6"/>
          <w:sz w:val="21"/>
        </w:rPr>
        <w:t>function</w:t>
      </w:r>
      <w:r>
        <w:rPr>
          <w:rFonts w:ascii="Consolas" w:eastAsia="Consolas" w:hAnsi="Consolas" w:cs="Consolas"/>
          <w:color w:val="BABBCC"/>
          <w:sz w:val="21"/>
        </w:rPr>
        <w:t xml:space="preserve"> subtract</w:t>
      </w:r>
      <w:r>
        <w:rPr>
          <w:rFonts w:ascii="Consolas" w:eastAsia="Consolas" w:hAnsi="Consolas" w:cs="Consolas"/>
          <w:color w:val="DCDCDC"/>
          <w:sz w:val="21"/>
        </w:rPr>
        <w:t>()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32BA89"/>
          <w:sz w:val="21"/>
        </w:rPr>
        <w:t>public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32BA89"/>
          <w:sz w:val="21"/>
        </w:rPr>
        <w:t>view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219451"/>
          <w:sz w:val="21"/>
        </w:rPr>
        <w:t>returns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DCDCDC"/>
          <w:sz w:val="21"/>
        </w:rPr>
        <w:t>(</w:t>
      </w:r>
      <w:r>
        <w:rPr>
          <w:rFonts w:ascii="Consolas" w:eastAsia="Consolas" w:hAnsi="Consolas" w:cs="Consolas"/>
          <w:color w:val="569CD6"/>
          <w:sz w:val="21"/>
        </w:rPr>
        <w:t>uint</w:t>
      </w:r>
      <w:r>
        <w:rPr>
          <w:rFonts w:ascii="Consolas" w:eastAsia="Consolas" w:hAnsi="Consolas" w:cs="Consolas"/>
          <w:color w:val="DCDCDC"/>
          <w:sz w:val="21"/>
        </w:rPr>
        <w:t>){</w:t>
      </w:r>
      <w:r>
        <w:rPr>
          <w:rFonts w:ascii="Consolas" w:eastAsia="Consolas" w:hAnsi="Consolas" w:cs="Consolas"/>
          <w:color w:val="BABBCC"/>
          <w:sz w:val="21"/>
        </w:rPr>
        <w:t xml:space="preserve">         </w:t>
      </w:r>
      <w:r>
        <w:rPr>
          <w:rFonts w:ascii="Consolas" w:eastAsia="Consolas" w:hAnsi="Consolas" w:cs="Consolas"/>
          <w:color w:val="569CD6"/>
          <w:sz w:val="21"/>
        </w:rPr>
        <w:t>uint</w:t>
      </w:r>
      <w:r>
        <w:rPr>
          <w:rFonts w:ascii="Consolas" w:eastAsia="Consolas" w:hAnsi="Consolas" w:cs="Consolas"/>
          <w:color w:val="BABBCC"/>
          <w:sz w:val="21"/>
        </w:rPr>
        <w:t xml:space="preserve"> a </w:t>
      </w:r>
      <w:r>
        <w:rPr>
          <w:rFonts w:ascii="Consolas" w:eastAsia="Consolas" w:hAnsi="Consolas" w:cs="Consolas"/>
          <w:color w:val="DCDCDC"/>
          <w:sz w:val="21"/>
        </w:rPr>
        <w:t>=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</w:rPr>
        <w:t>10</w:t>
      </w:r>
      <w:r>
        <w:rPr>
          <w:rFonts w:ascii="Consolas" w:eastAsia="Consolas" w:hAnsi="Consolas" w:cs="Consolas"/>
          <w:color w:val="DCDCDC"/>
          <w:sz w:val="21"/>
        </w:rPr>
        <w:t>;</w:t>
      </w:r>
      <w:r>
        <w:rPr>
          <w:rFonts w:ascii="Consolas" w:eastAsia="Consolas" w:hAnsi="Consolas" w:cs="Consolas"/>
          <w:color w:val="BABBCC"/>
          <w:sz w:val="21"/>
        </w:rPr>
        <w:t xml:space="preserve">         </w:t>
      </w:r>
      <w:r>
        <w:rPr>
          <w:rFonts w:ascii="Consolas" w:eastAsia="Consolas" w:hAnsi="Consolas" w:cs="Consolas"/>
          <w:color w:val="569CD6"/>
          <w:sz w:val="21"/>
        </w:rPr>
        <w:t>uint</w:t>
      </w:r>
      <w:r>
        <w:rPr>
          <w:rFonts w:ascii="Consolas" w:eastAsia="Consolas" w:hAnsi="Consolas" w:cs="Consolas"/>
          <w:color w:val="BABBCC"/>
          <w:sz w:val="21"/>
        </w:rPr>
        <w:t xml:space="preserve"> b </w:t>
      </w:r>
      <w:r>
        <w:rPr>
          <w:rFonts w:ascii="Consolas" w:eastAsia="Consolas" w:hAnsi="Consolas" w:cs="Consolas"/>
          <w:color w:val="DCDCDC"/>
          <w:sz w:val="21"/>
        </w:rPr>
        <w:t>=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</w:rPr>
        <w:t>5</w:t>
      </w:r>
      <w:r>
        <w:rPr>
          <w:rFonts w:ascii="Consolas" w:eastAsia="Consolas" w:hAnsi="Consolas" w:cs="Consolas"/>
          <w:color w:val="DCDCDC"/>
          <w:sz w:val="21"/>
        </w:rPr>
        <w:t>;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</w:p>
    <w:tbl>
      <w:tblPr>
        <w:tblStyle w:val="TableGrid"/>
        <w:tblW w:w="9085" w:type="dxa"/>
        <w:tblInd w:w="-29" w:type="dxa"/>
        <w:tblCellMar>
          <w:top w:w="74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E03FDE" w14:paraId="6B8F00C4" w14:textId="77777777">
        <w:trPr>
          <w:trHeight w:val="9121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31E09D9D" w14:textId="77777777" w:rsidR="00E03FDE" w:rsidRDefault="00A774BB">
            <w:pPr>
              <w:spacing w:after="0" w:line="275" w:lineRule="auto"/>
              <w:ind w:right="5128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sul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-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sul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10B703F" w14:textId="77777777" w:rsidR="00E03FDE" w:rsidRDefault="00A774BB">
            <w:pPr>
              <w:spacing w:after="1" w:line="274" w:lineRule="auto"/>
              <w:ind w:right="3055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multiply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5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sul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*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sul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EDDDD0D" w14:textId="77777777" w:rsidR="00E03FDE" w:rsidRDefault="00A774BB">
            <w:pPr>
              <w:spacing w:after="0" w:line="275" w:lineRule="auto"/>
              <w:ind w:right="3285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divid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5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sul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/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sul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20763675" w14:textId="77777777" w:rsidR="00E03FDE" w:rsidRDefault="00A774BB">
            <w:pPr>
              <w:spacing w:after="1" w:line="274" w:lineRule="auto"/>
              <w:ind w:right="3285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modulo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3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sul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%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sul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213EE5B" w14:textId="77777777" w:rsidR="00E03FDE" w:rsidRDefault="00A774BB">
            <w:pPr>
              <w:spacing w:after="1" w:line="274" w:lineRule="auto"/>
              <w:ind w:right="294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increme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2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sul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++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sul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1AC20AF" w14:textId="77777777" w:rsidR="00E03FDE" w:rsidRDefault="00A774BB">
            <w:pPr>
              <w:spacing w:after="1" w:line="274" w:lineRule="auto"/>
              <w:ind w:right="294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decreme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2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sul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--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sul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36E845C" w14:textId="77777777" w:rsidR="00E03FDE" w:rsidRDefault="00A774BB">
            <w:pPr>
              <w:spacing w:after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1D88C67" w14:textId="77777777" w:rsidR="00E03FDE" w:rsidRDefault="00A774BB">
            <w:pPr>
              <w:spacing w:after="0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</w:tbl>
    <w:p w14:paraId="681D45A1" w14:textId="77777777" w:rsidR="00E03FDE" w:rsidRDefault="00A774BB">
      <w:pPr>
        <w:spacing w:after="95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46052DF2" w14:textId="77777777" w:rsidR="00E03FDE" w:rsidRDefault="00A774BB">
      <w:pPr>
        <w:spacing w:after="0"/>
        <w:ind w:right="4247"/>
        <w:jc w:val="right"/>
      </w:pPr>
      <w:r>
        <w:rPr>
          <w:noProof/>
        </w:rPr>
        <w:drawing>
          <wp:inline distT="0" distB="0" distL="0" distR="0" wp14:anchorId="69F1D4CB" wp14:editId="7D7D665B">
            <wp:extent cx="2409444" cy="2679192"/>
            <wp:effectExtent l="0" t="0" r="0" b="0"/>
            <wp:docPr id="4349" name="Picture 4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" name="Picture 4349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09444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Consolas" w:hAnsi="Consolas" w:cs="Consolas"/>
          <w:sz w:val="21"/>
        </w:rPr>
        <w:t xml:space="preserve"> </w:t>
      </w:r>
    </w:p>
    <w:p w14:paraId="4FC06B70" w14:textId="77777777" w:rsidR="00E03FDE" w:rsidRDefault="00A774BB">
      <w:pPr>
        <w:spacing w:after="5" w:line="257" w:lineRule="auto"/>
        <w:ind w:left="-5" w:right="621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Comparison Code: </w:t>
      </w:r>
    </w:p>
    <w:tbl>
      <w:tblPr>
        <w:tblStyle w:val="TableGrid"/>
        <w:tblW w:w="9085" w:type="dxa"/>
        <w:tblInd w:w="-29" w:type="dxa"/>
        <w:tblCellMar>
          <w:top w:w="74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E03FDE" w14:paraId="77C79B7C" w14:textId="77777777">
        <w:trPr>
          <w:trHeight w:val="9121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23E68F51" w14:textId="77777777" w:rsidR="00E03FDE" w:rsidRDefault="00A774BB">
            <w:pPr>
              <w:spacing w:after="14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pragma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olidit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6.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5F14D1EB" w14:textId="77777777" w:rsidR="00E03FDE" w:rsidRDefault="00A774BB">
            <w:pPr>
              <w:spacing w:after="0" w:line="275" w:lineRule="auto"/>
              <w:ind w:right="663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omparison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CC606C1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3FDE08D" w14:textId="77777777" w:rsidR="00E03FDE" w:rsidRDefault="00A774BB">
            <w:pPr>
              <w:spacing w:after="1" w:line="274" w:lineRule="auto"/>
              <w:ind w:right="5248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608B4E"/>
                <w:sz w:val="21"/>
              </w:rPr>
              <w:t>//Declaring variable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16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16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D9C2AD0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B2319C5" w14:textId="77777777" w:rsidR="00E03FDE" w:rsidRDefault="00A774BB">
            <w:pPr>
              <w:spacing w:after="1" w:line="274" w:lineRule="auto"/>
              <w:ind w:right="513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608B4E"/>
                <w:sz w:val="21"/>
              </w:rPr>
              <w:t>//initializing a variabl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608B4E"/>
                <w:sz w:val="21"/>
              </w:rPr>
              <w:t>//with bool equal resul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ol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isequal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CA07AD9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395C055" w14:textId="77777777" w:rsidR="00E03FDE" w:rsidRDefault="00A774BB">
            <w:pPr>
              <w:spacing w:after="1" w:line="274" w:lineRule="auto"/>
              <w:ind w:right="4785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608B4E"/>
                <w:sz w:val="21"/>
              </w:rPr>
              <w:t>//initializing a variabl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608B4E"/>
                <w:sz w:val="21"/>
              </w:rPr>
              <w:t>//with bool not equal resul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ol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isnotequal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!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3004D20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</w:t>
            </w:r>
          </w:p>
          <w:p w14:paraId="1D9BB312" w14:textId="77777777" w:rsidR="00E03FDE" w:rsidRDefault="00A774BB">
            <w:pPr>
              <w:spacing w:after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608B4E"/>
                <w:sz w:val="21"/>
              </w:rPr>
              <w:t>//initializing a variabl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9318956" w14:textId="77777777" w:rsidR="00E03FDE" w:rsidRDefault="00A774BB">
            <w:pPr>
              <w:spacing w:after="0" w:line="275" w:lineRule="auto"/>
              <w:ind w:right="397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608B4E"/>
                <w:sz w:val="21"/>
              </w:rPr>
              <w:t xml:space="preserve">//with bool greater than result   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ol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isgreater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C6E933D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91373B0" w14:textId="77777777" w:rsidR="00E03FDE" w:rsidRDefault="00A774BB">
            <w:pPr>
              <w:spacing w:after="1" w:line="274" w:lineRule="auto"/>
              <w:ind w:right="4785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608B4E"/>
                <w:sz w:val="21"/>
              </w:rPr>
              <w:t>//initializing a variabl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608B4E"/>
                <w:sz w:val="21"/>
              </w:rPr>
              <w:t>//with bool less than resul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ol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islesser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A49E966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08BCC51" w14:textId="77777777" w:rsidR="00E03FDE" w:rsidRDefault="00A774BB">
            <w:pPr>
              <w:spacing w:after="1" w:line="274" w:lineRule="auto"/>
              <w:ind w:right="3863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608B4E"/>
                <w:sz w:val="21"/>
              </w:rPr>
              <w:t>//initializing a variabl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608B4E"/>
                <w:sz w:val="21"/>
              </w:rPr>
              <w:t xml:space="preserve">//with bool greater than equal to result   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ol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isgreaterthanequal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&gt;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E2A063C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D3DF839" w14:textId="77777777" w:rsidR="00E03FDE" w:rsidRDefault="00A774BB">
            <w:pPr>
              <w:spacing w:after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608B4E"/>
                <w:sz w:val="21"/>
              </w:rPr>
              <w:t>//initializing a variabl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D68870A" w14:textId="77777777" w:rsidR="00E03FDE" w:rsidRDefault="00A774BB">
            <w:pPr>
              <w:spacing w:after="0" w:line="275" w:lineRule="auto"/>
              <w:ind w:right="363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608B4E"/>
                <w:sz w:val="21"/>
              </w:rPr>
              <w:t>//with bool less than equal to resul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ol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islesserthanequal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&lt;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E11466C" w14:textId="77777777" w:rsidR="00E03FDE" w:rsidRDefault="00A774BB">
            <w:pPr>
              <w:spacing w:after="0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</w:tbl>
    <w:p w14:paraId="3FA4E6CC" w14:textId="77777777" w:rsidR="00E03FDE" w:rsidRDefault="00A774BB">
      <w:pPr>
        <w:spacing w:after="93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3436F89A" w14:textId="77777777" w:rsidR="00E03FDE" w:rsidRDefault="00A774BB">
      <w:pPr>
        <w:spacing w:after="0"/>
        <w:ind w:right="1561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4ECC9F81" wp14:editId="1B0FE7D0">
                <wp:extent cx="4113276" cy="2094585"/>
                <wp:effectExtent l="0" t="0" r="0" b="0"/>
                <wp:docPr id="71846" name="Group 71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3276" cy="2094585"/>
                          <a:chOff x="0" y="0"/>
                          <a:chExt cx="4113276" cy="2094585"/>
                        </a:xfrm>
                      </wpg:grpSpPr>
                      <wps:wsp>
                        <wps:cNvPr id="4637" name="Rectangle 4637"/>
                        <wps:cNvSpPr/>
                        <wps:spPr>
                          <a:xfrm>
                            <a:off x="1923923" y="1925879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C5812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0" name="Picture 4640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42672"/>
                            <a:ext cx="1920240" cy="2017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42" name="Picture 4642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2077212" y="0"/>
                            <a:ext cx="2036064" cy="20619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1846" style="width:323.88pt;height:164.928pt;mso-position-horizontal-relative:char;mso-position-vertical-relative:line" coordsize="41132,20945">
                <v:rect id="Rectangle 4637" style="position:absolute;width:2026;height:2243;left:19239;top:1925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 id="Picture 4640" style="position:absolute;width:19202;height:20177;left:0;top:426;" filled="f">
                  <v:imagedata r:id="rId88"/>
                </v:shape>
                <v:shape id="Picture 4642" style="position:absolute;width:20360;height:20619;left:20772;top:0;" filled="f">
                  <v:imagedata r:id="rId89"/>
                </v:shape>
              </v:group>
            </w:pict>
          </mc:Fallback>
        </mc:AlternateContent>
      </w:r>
      <w:r>
        <w:rPr>
          <w:rFonts w:ascii="Consolas" w:eastAsia="Consolas" w:hAnsi="Consolas" w:cs="Consolas"/>
          <w:sz w:val="21"/>
        </w:rPr>
        <w:t xml:space="preserve"> </w:t>
      </w:r>
    </w:p>
    <w:p w14:paraId="3BEBF347" w14:textId="77777777" w:rsidR="00E03FDE" w:rsidRDefault="00A774BB">
      <w:pPr>
        <w:spacing w:after="5" w:line="257" w:lineRule="auto"/>
        <w:ind w:left="-5" w:right="5701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Logical Operator Code: </w:t>
      </w:r>
    </w:p>
    <w:tbl>
      <w:tblPr>
        <w:tblStyle w:val="TableGrid"/>
        <w:tblW w:w="9085" w:type="dxa"/>
        <w:tblInd w:w="-29" w:type="dxa"/>
        <w:tblCellMar>
          <w:top w:w="74" w:type="dxa"/>
          <w:left w:w="29" w:type="dxa"/>
          <w:bottom w:w="0" w:type="dxa"/>
          <w:right w:w="513" w:type="dxa"/>
        </w:tblCellMar>
        <w:tblLook w:val="04A0" w:firstRow="1" w:lastRow="0" w:firstColumn="1" w:lastColumn="0" w:noHBand="0" w:noVBand="1"/>
      </w:tblPr>
      <w:tblGrid>
        <w:gridCol w:w="9085"/>
      </w:tblGrid>
      <w:tr w:rsidR="00E03FDE" w14:paraId="6F962D1E" w14:textId="77777777">
        <w:trPr>
          <w:trHeight w:val="5701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65E0C1A2" w14:textId="77777777" w:rsidR="00E03FDE" w:rsidRDefault="00A774BB">
            <w:pPr>
              <w:spacing w:after="14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lastRenderedPageBreak/>
              <w:t>pragma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olidit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6.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A7151B1" w14:textId="77777777" w:rsidR="00E03FDE" w:rsidRDefault="00A774BB">
            <w:pPr>
              <w:spacing w:after="0" w:line="275" w:lineRule="auto"/>
              <w:ind w:right="6582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Logical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857FE71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F38ABB"/>
                <w:sz w:val="21"/>
              </w:rPr>
              <w:t>constructo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2C91ABB" w14:textId="77777777" w:rsidR="00E03FDE" w:rsidRDefault="00A774BB">
            <w:pPr>
              <w:spacing w:after="1" w:line="274" w:lineRule="auto"/>
              <w:ind w:right="118"/>
              <w:jc w:val="both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Logic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ol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ol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ol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ol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ol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</w:t>
            </w:r>
          </w:p>
          <w:p w14:paraId="48133E11" w14:textId="77777777" w:rsidR="00E03FDE" w:rsidRDefault="00A774BB">
            <w:pPr>
              <w:spacing w:after="3" w:line="273" w:lineRule="auto"/>
              <w:ind w:right="4502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608B4E"/>
                <w:sz w:val="21"/>
              </w:rPr>
              <w:t>//Logical AND operator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ol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nd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&amp;&amp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2540EC9E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6C22617" w14:textId="77777777" w:rsidR="00E03FDE" w:rsidRDefault="00A774BB">
            <w:pPr>
              <w:spacing w:after="0" w:line="275" w:lineRule="auto"/>
              <w:ind w:right="4618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608B4E"/>
                <w:sz w:val="21"/>
              </w:rPr>
              <w:t>//Logical OR operator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ol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or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-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||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b </w:t>
            </w:r>
          </w:p>
          <w:p w14:paraId="213C1F24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A83794E" w14:textId="77777777" w:rsidR="00E03FDE" w:rsidRDefault="00A774BB">
            <w:pPr>
              <w:spacing w:after="0" w:line="275" w:lineRule="auto"/>
              <w:ind w:right="4502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608B4E"/>
                <w:sz w:val="21"/>
              </w:rPr>
              <w:t>//Logical NOT operator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ol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no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!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0D154EA" w14:textId="77777777" w:rsidR="00E03FDE" w:rsidRDefault="00A774BB">
            <w:pPr>
              <w:spacing w:after="2" w:line="273" w:lineRule="auto"/>
              <w:ind w:right="5197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and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o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no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9B37BF6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5A755DF" w14:textId="77777777" w:rsidR="00E03FDE" w:rsidRDefault="00A774BB">
            <w:pPr>
              <w:spacing w:after="0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</w:tbl>
    <w:p w14:paraId="6F4DC152" w14:textId="77777777" w:rsidR="00E03FDE" w:rsidRDefault="00A774BB">
      <w:pPr>
        <w:spacing w:after="93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14FE5683" w14:textId="77777777" w:rsidR="00E03FDE" w:rsidRDefault="00A774BB">
      <w:pPr>
        <w:spacing w:after="5" w:line="257" w:lineRule="auto"/>
        <w:ind w:left="-5" w:right="4170" w:hanging="10"/>
      </w:pPr>
      <w:r>
        <w:rPr>
          <w:noProof/>
        </w:rPr>
        <w:drawing>
          <wp:inline distT="0" distB="0" distL="0" distR="0" wp14:anchorId="4C3CE922" wp14:editId="57C89DA2">
            <wp:extent cx="2450592" cy="1604772"/>
            <wp:effectExtent l="0" t="0" r="0" b="0"/>
            <wp:docPr id="4978" name="Picture 4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" name="Picture 4978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160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Consolas" w:hAnsi="Consolas" w:cs="Consolas"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Bitwise operators Code: </w:t>
      </w:r>
    </w:p>
    <w:tbl>
      <w:tblPr>
        <w:tblStyle w:val="TableGrid"/>
        <w:tblW w:w="9085" w:type="dxa"/>
        <w:tblInd w:w="-29" w:type="dxa"/>
        <w:tblCellMar>
          <w:top w:w="74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E03FDE" w14:paraId="45449161" w14:textId="77777777">
        <w:trPr>
          <w:trHeight w:val="3135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7C498C78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pragma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olidit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6.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2C9ED03B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3A72BFE" w14:textId="77777777" w:rsidR="00E03FDE" w:rsidRDefault="00A774BB">
            <w:pPr>
              <w:spacing w:after="1" w:line="274" w:lineRule="auto"/>
              <w:ind w:right="6055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itwis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16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16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F4F90D5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A7401E3" w14:textId="77777777" w:rsidR="00E03FDE" w:rsidRDefault="00A774BB">
            <w:pPr>
              <w:spacing w:after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16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nd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&amp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5F793861" w14:textId="77777777" w:rsidR="00E03FDE" w:rsidRDefault="00A774BB">
            <w:pPr>
              <w:spacing w:after="0" w:line="275" w:lineRule="auto"/>
              <w:ind w:right="559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16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or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|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874D60D" w14:textId="77777777" w:rsidR="00E03FDE" w:rsidRDefault="00A774BB">
            <w:pPr>
              <w:spacing w:after="0"/>
              <w:ind w:right="5479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16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Xor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  <w:tr w:rsidR="00E03FDE" w14:paraId="4DCBC4CD" w14:textId="77777777">
        <w:trPr>
          <w:trHeight w:val="1995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728A1C37" w14:textId="77777777" w:rsidR="00E03FDE" w:rsidRDefault="00A774BB">
            <w:pPr>
              <w:spacing w:after="0" w:line="275" w:lineRule="auto"/>
              <w:ind w:right="4901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lastRenderedPageBreak/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16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leftshif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&lt;&lt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7694BFD" w14:textId="77777777" w:rsidR="00E03FDE" w:rsidRDefault="00A774BB">
            <w:pPr>
              <w:spacing w:after="2" w:line="273" w:lineRule="auto"/>
              <w:ind w:right="478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16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ightshif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&gt;&gt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5D94F2DD" w14:textId="77777777" w:rsidR="00E03FDE" w:rsidRDefault="00A774BB">
            <w:pPr>
              <w:spacing w:after="0" w:line="275" w:lineRule="auto"/>
              <w:ind w:right="5825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16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no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~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635ECD7" w14:textId="77777777" w:rsidR="00E03FDE" w:rsidRDefault="00A774BB">
            <w:pPr>
              <w:spacing w:after="0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</w:tbl>
    <w:p w14:paraId="1D49DE5E" w14:textId="77777777" w:rsidR="00E03FDE" w:rsidRDefault="00A774BB">
      <w:pPr>
        <w:spacing w:after="96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35E47339" w14:textId="77777777" w:rsidR="00E03FDE" w:rsidRDefault="00A774BB">
      <w:pPr>
        <w:spacing w:after="37" w:line="372" w:lineRule="auto"/>
        <w:ind w:left="-5" w:right="1680" w:hanging="10"/>
      </w:pPr>
      <w:r>
        <w:rPr>
          <w:noProof/>
        </w:rPr>
        <mc:AlternateContent>
          <mc:Choice Requires="wpg">
            <w:drawing>
              <wp:inline distT="0" distB="0" distL="0" distR="0" wp14:anchorId="4654395A" wp14:editId="282901F2">
                <wp:extent cx="4027932" cy="1918741"/>
                <wp:effectExtent l="0" t="0" r="0" b="0"/>
                <wp:docPr id="79351" name="Group 79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7932" cy="1918741"/>
                          <a:chOff x="0" y="0"/>
                          <a:chExt cx="4027932" cy="1918741"/>
                        </a:xfrm>
                      </wpg:grpSpPr>
                      <wps:wsp>
                        <wps:cNvPr id="5056" name="Rectangle 5056"/>
                        <wps:cNvSpPr/>
                        <wps:spPr>
                          <a:xfrm>
                            <a:off x="1905635" y="1750035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4B88E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9" name="Picture 5289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8851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1" name="Picture 5291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2019300" y="19812"/>
                            <a:ext cx="2008632" cy="18577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9351" style="width:317.16pt;height:151.082pt;mso-position-horizontal-relative:char;mso-position-vertical-relative:line" coordsize="40279,19187">
                <v:rect id="Rectangle 5056" style="position:absolute;width:1520;height:2243;left:19056;top:1750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shape id="Picture 5289" style="position:absolute;width:18973;height:18851;left:0;top:0;" filled="f">
                  <v:imagedata r:id="rId93"/>
                </v:shape>
                <v:shape id="Picture 5291" style="position:absolute;width:20086;height:18577;left:20193;top:198;" filled="f">
                  <v:imagedata r:id="rId94"/>
                </v:shape>
              </v:group>
            </w:pict>
          </mc:Fallback>
        </mc:AlternateContent>
      </w:r>
      <w:r>
        <w:rPr>
          <w:rFonts w:ascii="Consolas" w:eastAsia="Consolas" w:hAnsi="Consolas" w:cs="Consolas"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Assignment Code: </w:t>
      </w:r>
    </w:p>
    <w:p w14:paraId="18251898" w14:textId="77777777" w:rsidR="00E03FDE" w:rsidRDefault="00A774BB">
      <w:pPr>
        <w:shd w:val="clear" w:color="auto" w:fill="222336"/>
        <w:spacing w:after="9" w:line="267" w:lineRule="auto"/>
        <w:ind w:left="-5" w:right="3984" w:hanging="10"/>
      </w:pPr>
      <w:r>
        <w:rPr>
          <w:rFonts w:ascii="Consolas" w:eastAsia="Consolas" w:hAnsi="Consolas" w:cs="Consolas"/>
          <w:color w:val="569CD6"/>
          <w:sz w:val="21"/>
        </w:rPr>
        <w:t>pragma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</w:rPr>
        <w:t>solidity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DCDCDC"/>
          <w:sz w:val="21"/>
        </w:rPr>
        <w:t>^</w:t>
      </w:r>
      <w:r>
        <w:rPr>
          <w:rFonts w:ascii="Consolas" w:eastAsia="Consolas" w:hAnsi="Consolas" w:cs="Consolas"/>
          <w:color w:val="B5CEA8"/>
          <w:sz w:val="21"/>
        </w:rPr>
        <w:t>0.6.0</w:t>
      </w:r>
      <w:r>
        <w:rPr>
          <w:rFonts w:ascii="Consolas" w:eastAsia="Consolas" w:hAnsi="Consolas" w:cs="Consolas"/>
          <w:color w:val="DCDCDC"/>
          <w:sz w:val="21"/>
        </w:rPr>
        <w:t>;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</w:p>
    <w:p w14:paraId="622D2C40" w14:textId="77777777" w:rsidR="00E03FDE" w:rsidRDefault="00A774BB">
      <w:pPr>
        <w:shd w:val="clear" w:color="auto" w:fill="222336"/>
        <w:spacing w:after="0" w:line="274" w:lineRule="auto"/>
        <w:ind w:left="-5" w:right="3984" w:hanging="10"/>
      </w:pP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</w:rPr>
        <w:t>contract</w:t>
      </w:r>
      <w:r>
        <w:rPr>
          <w:rFonts w:ascii="Consolas" w:eastAsia="Consolas" w:hAnsi="Consolas" w:cs="Consolas"/>
          <w:color w:val="BABBCC"/>
          <w:sz w:val="21"/>
        </w:rPr>
        <w:t xml:space="preserve"> Assignment</w:t>
      </w:r>
      <w:r>
        <w:rPr>
          <w:rFonts w:ascii="Consolas" w:eastAsia="Consolas" w:hAnsi="Consolas" w:cs="Consolas"/>
          <w:color w:val="DCDCDC"/>
          <w:sz w:val="21"/>
        </w:rPr>
        <w:t>{</w:t>
      </w:r>
      <w:r>
        <w:rPr>
          <w:rFonts w:ascii="Consolas" w:eastAsia="Consolas" w:hAnsi="Consolas" w:cs="Consolas"/>
          <w:color w:val="BABBCC"/>
          <w:sz w:val="21"/>
        </w:rPr>
        <w:t xml:space="preserve">     </w:t>
      </w:r>
      <w:r>
        <w:rPr>
          <w:rFonts w:ascii="Consolas" w:eastAsia="Consolas" w:hAnsi="Consolas" w:cs="Consolas"/>
          <w:color w:val="569CD6"/>
          <w:sz w:val="21"/>
        </w:rPr>
        <w:t>uint16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32BA89"/>
          <w:sz w:val="21"/>
        </w:rPr>
        <w:t>public</w:t>
      </w:r>
      <w:r>
        <w:rPr>
          <w:rFonts w:ascii="Consolas" w:eastAsia="Consolas" w:hAnsi="Consolas" w:cs="Consolas"/>
          <w:color w:val="BABBCC"/>
          <w:sz w:val="21"/>
        </w:rPr>
        <w:t xml:space="preserve"> assignemnt </w:t>
      </w:r>
      <w:r>
        <w:rPr>
          <w:rFonts w:ascii="Consolas" w:eastAsia="Consolas" w:hAnsi="Consolas" w:cs="Consolas"/>
          <w:color w:val="DCDCDC"/>
          <w:sz w:val="21"/>
        </w:rPr>
        <w:t>=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</w:rPr>
        <w:t>20</w:t>
      </w:r>
      <w:r>
        <w:rPr>
          <w:rFonts w:ascii="Consolas" w:eastAsia="Consolas" w:hAnsi="Consolas" w:cs="Consolas"/>
          <w:color w:val="DCDCDC"/>
          <w:sz w:val="21"/>
        </w:rPr>
        <w:t>;</w:t>
      </w:r>
      <w:r>
        <w:rPr>
          <w:rFonts w:ascii="Consolas" w:eastAsia="Consolas" w:hAnsi="Consolas" w:cs="Consolas"/>
          <w:color w:val="BABBCC"/>
          <w:sz w:val="21"/>
        </w:rPr>
        <w:t xml:space="preserve">     </w:t>
      </w:r>
      <w:r>
        <w:rPr>
          <w:rFonts w:ascii="Consolas" w:eastAsia="Consolas" w:hAnsi="Consolas" w:cs="Consolas"/>
          <w:color w:val="569CD6"/>
          <w:sz w:val="21"/>
        </w:rPr>
        <w:t>uint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32BA89"/>
          <w:sz w:val="21"/>
        </w:rPr>
        <w:t>public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BABBCC"/>
          <w:sz w:val="21"/>
        </w:rPr>
        <w:t xml:space="preserve">assignemnt_add </w:t>
      </w:r>
      <w:r>
        <w:rPr>
          <w:rFonts w:ascii="Consolas" w:eastAsia="Consolas" w:hAnsi="Consolas" w:cs="Consolas"/>
          <w:color w:val="DCDCDC"/>
          <w:sz w:val="21"/>
        </w:rPr>
        <w:t>=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</w:rPr>
        <w:t>50</w:t>
      </w:r>
      <w:r>
        <w:rPr>
          <w:rFonts w:ascii="Consolas" w:eastAsia="Consolas" w:hAnsi="Consolas" w:cs="Consolas"/>
          <w:color w:val="DCDCDC"/>
          <w:sz w:val="21"/>
        </w:rPr>
        <w:t>;</w:t>
      </w:r>
      <w:r>
        <w:rPr>
          <w:rFonts w:ascii="Consolas" w:eastAsia="Consolas" w:hAnsi="Consolas" w:cs="Consolas"/>
          <w:color w:val="BABBCC"/>
          <w:sz w:val="21"/>
        </w:rPr>
        <w:t xml:space="preserve">     </w:t>
      </w:r>
      <w:r>
        <w:rPr>
          <w:rFonts w:ascii="Consolas" w:eastAsia="Consolas" w:hAnsi="Consolas" w:cs="Consolas"/>
          <w:color w:val="569CD6"/>
          <w:sz w:val="21"/>
        </w:rPr>
        <w:t>uint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32BA89"/>
          <w:sz w:val="21"/>
        </w:rPr>
        <w:t>public</w:t>
      </w:r>
      <w:r>
        <w:rPr>
          <w:rFonts w:ascii="Consolas" w:eastAsia="Consolas" w:hAnsi="Consolas" w:cs="Consolas"/>
          <w:color w:val="BABBCC"/>
          <w:sz w:val="21"/>
        </w:rPr>
        <w:t xml:space="preserve"> assignemnt_sub </w:t>
      </w:r>
      <w:r>
        <w:rPr>
          <w:rFonts w:ascii="Consolas" w:eastAsia="Consolas" w:hAnsi="Consolas" w:cs="Consolas"/>
          <w:color w:val="DCDCDC"/>
          <w:sz w:val="21"/>
        </w:rPr>
        <w:t>=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</w:rPr>
        <w:t>50</w:t>
      </w:r>
      <w:r>
        <w:rPr>
          <w:rFonts w:ascii="Consolas" w:eastAsia="Consolas" w:hAnsi="Consolas" w:cs="Consolas"/>
          <w:color w:val="DCDCDC"/>
          <w:sz w:val="21"/>
        </w:rPr>
        <w:t>;</w:t>
      </w:r>
      <w:r>
        <w:rPr>
          <w:rFonts w:ascii="Consolas" w:eastAsia="Consolas" w:hAnsi="Consolas" w:cs="Consolas"/>
          <w:color w:val="BABBCC"/>
          <w:sz w:val="21"/>
        </w:rPr>
        <w:t xml:space="preserve">     </w:t>
      </w:r>
      <w:r>
        <w:rPr>
          <w:rFonts w:ascii="Consolas" w:eastAsia="Consolas" w:hAnsi="Consolas" w:cs="Consolas"/>
          <w:color w:val="569CD6"/>
          <w:sz w:val="21"/>
        </w:rPr>
        <w:t>uint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32BA89"/>
          <w:sz w:val="21"/>
        </w:rPr>
        <w:t>public</w:t>
      </w:r>
      <w:r>
        <w:rPr>
          <w:rFonts w:ascii="Consolas" w:eastAsia="Consolas" w:hAnsi="Consolas" w:cs="Consolas"/>
          <w:color w:val="BABBCC"/>
          <w:sz w:val="21"/>
        </w:rPr>
        <w:t xml:space="preserve"> assignemnt_mul </w:t>
      </w:r>
      <w:r>
        <w:rPr>
          <w:rFonts w:ascii="Consolas" w:eastAsia="Consolas" w:hAnsi="Consolas" w:cs="Consolas"/>
          <w:color w:val="DCDCDC"/>
          <w:sz w:val="21"/>
        </w:rPr>
        <w:t>=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</w:rPr>
        <w:t>10</w:t>
      </w:r>
      <w:r>
        <w:rPr>
          <w:rFonts w:ascii="Consolas" w:eastAsia="Consolas" w:hAnsi="Consolas" w:cs="Consolas"/>
          <w:color w:val="DCDCDC"/>
          <w:sz w:val="21"/>
        </w:rPr>
        <w:t>;</w:t>
      </w:r>
      <w:r>
        <w:rPr>
          <w:rFonts w:ascii="Consolas" w:eastAsia="Consolas" w:hAnsi="Consolas" w:cs="Consolas"/>
          <w:color w:val="BABBCC"/>
          <w:sz w:val="21"/>
        </w:rPr>
        <w:t xml:space="preserve">     </w:t>
      </w:r>
      <w:r>
        <w:rPr>
          <w:rFonts w:ascii="Consolas" w:eastAsia="Consolas" w:hAnsi="Consolas" w:cs="Consolas"/>
          <w:color w:val="569CD6"/>
          <w:sz w:val="21"/>
        </w:rPr>
        <w:t>uint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32BA89"/>
          <w:sz w:val="21"/>
        </w:rPr>
        <w:t>public</w:t>
      </w:r>
      <w:r>
        <w:rPr>
          <w:rFonts w:ascii="Consolas" w:eastAsia="Consolas" w:hAnsi="Consolas" w:cs="Consolas"/>
          <w:color w:val="BABBCC"/>
          <w:sz w:val="21"/>
        </w:rPr>
        <w:t xml:space="preserve"> assignemnt_div </w:t>
      </w:r>
      <w:r>
        <w:rPr>
          <w:rFonts w:ascii="Consolas" w:eastAsia="Consolas" w:hAnsi="Consolas" w:cs="Consolas"/>
          <w:color w:val="DCDCDC"/>
          <w:sz w:val="21"/>
        </w:rPr>
        <w:t>=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</w:rPr>
        <w:t>50</w:t>
      </w:r>
      <w:r>
        <w:rPr>
          <w:rFonts w:ascii="Consolas" w:eastAsia="Consolas" w:hAnsi="Consolas" w:cs="Consolas"/>
          <w:color w:val="DCDCDC"/>
          <w:sz w:val="21"/>
        </w:rPr>
        <w:t>;</w:t>
      </w:r>
      <w:r>
        <w:rPr>
          <w:rFonts w:ascii="Consolas" w:eastAsia="Consolas" w:hAnsi="Consolas" w:cs="Consolas"/>
          <w:color w:val="BABBCC"/>
          <w:sz w:val="21"/>
        </w:rPr>
        <w:t xml:space="preserve">     </w:t>
      </w:r>
      <w:r>
        <w:rPr>
          <w:rFonts w:ascii="Consolas" w:eastAsia="Consolas" w:hAnsi="Consolas" w:cs="Consolas"/>
          <w:color w:val="569CD6"/>
          <w:sz w:val="21"/>
        </w:rPr>
        <w:t>uint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32BA89"/>
          <w:sz w:val="21"/>
        </w:rPr>
        <w:t>public</w:t>
      </w:r>
      <w:r>
        <w:rPr>
          <w:rFonts w:ascii="Consolas" w:eastAsia="Consolas" w:hAnsi="Consolas" w:cs="Consolas"/>
          <w:color w:val="BABBCC"/>
          <w:sz w:val="21"/>
        </w:rPr>
        <w:t xml:space="preserve"> assignemnt_mod </w:t>
      </w:r>
      <w:r>
        <w:rPr>
          <w:rFonts w:ascii="Consolas" w:eastAsia="Consolas" w:hAnsi="Consolas" w:cs="Consolas"/>
          <w:color w:val="DCDCDC"/>
          <w:sz w:val="21"/>
        </w:rPr>
        <w:t>=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</w:rPr>
        <w:t>32</w:t>
      </w:r>
      <w:r>
        <w:rPr>
          <w:rFonts w:ascii="Consolas" w:eastAsia="Consolas" w:hAnsi="Consolas" w:cs="Consolas"/>
          <w:color w:val="DCDCDC"/>
          <w:sz w:val="21"/>
        </w:rPr>
        <w:t>;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</w:p>
    <w:p w14:paraId="7A077374" w14:textId="77777777" w:rsidR="00E03FDE" w:rsidRDefault="00A774BB">
      <w:pPr>
        <w:shd w:val="clear" w:color="auto" w:fill="222336"/>
        <w:spacing w:after="14"/>
        <w:ind w:left="-15" w:right="3984"/>
      </w:pPr>
      <w:r>
        <w:rPr>
          <w:rFonts w:ascii="Consolas" w:eastAsia="Consolas" w:hAnsi="Consolas" w:cs="Consolas"/>
          <w:color w:val="BABBCC"/>
          <w:sz w:val="21"/>
        </w:rPr>
        <w:t xml:space="preserve"> </w:t>
      </w:r>
    </w:p>
    <w:p w14:paraId="0AE5320A" w14:textId="77777777" w:rsidR="00E03FDE" w:rsidRDefault="00A774BB">
      <w:pPr>
        <w:shd w:val="clear" w:color="auto" w:fill="222336"/>
        <w:spacing w:after="0" w:line="274" w:lineRule="auto"/>
        <w:ind w:left="-5" w:right="3984" w:hanging="10"/>
      </w:pPr>
      <w:r>
        <w:rPr>
          <w:rFonts w:ascii="Consolas" w:eastAsia="Consolas" w:hAnsi="Consolas" w:cs="Consolas"/>
          <w:color w:val="BABBCC"/>
          <w:sz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</w:rPr>
        <w:t>function</w:t>
      </w:r>
      <w:r>
        <w:rPr>
          <w:rFonts w:ascii="Consolas" w:eastAsia="Consolas" w:hAnsi="Consolas" w:cs="Consolas"/>
          <w:color w:val="BABBCC"/>
          <w:sz w:val="21"/>
        </w:rPr>
        <w:t xml:space="preserve"> getResult</w:t>
      </w:r>
      <w:r>
        <w:rPr>
          <w:rFonts w:ascii="Consolas" w:eastAsia="Consolas" w:hAnsi="Consolas" w:cs="Consolas"/>
          <w:color w:val="DCDCDC"/>
          <w:sz w:val="21"/>
        </w:rPr>
        <w:t>()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32BA89"/>
          <w:sz w:val="21"/>
        </w:rPr>
        <w:t>public</w:t>
      </w:r>
      <w:r>
        <w:rPr>
          <w:rFonts w:ascii="Consolas" w:eastAsia="Consolas" w:hAnsi="Consolas" w:cs="Consolas"/>
          <w:color w:val="DCDCDC"/>
          <w:sz w:val="21"/>
        </w:rPr>
        <w:t>{</w:t>
      </w:r>
      <w:r>
        <w:rPr>
          <w:rFonts w:ascii="Consolas" w:eastAsia="Consolas" w:hAnsi="Consolas" w:cs="Consolas"/>
          <w:color w:val="BABBCC"/>
          <w:sz w:val="21"/>
        </w:rPr>
        <w:t xml:space="preserve">         assignemnt_add </w:t>
      </w:r>
      <w:r>
        <w:rPr>
          <w:rFonts w:ascii="Consolas" w:eastAsia="Consolas" w:hAnsi="Consolas" w:cs="Consolas"/>
          <w:color w:val="DCDCDC"/>
          <w:sz w:val="21"/>
        </w:rPr>
        <w:t>+=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</w:rPr>
        <w:t>10</w:t>
      </w:r>
      <w:r>
        <w:rPr>
          <w:rFonts w:ascii="Consolas" w:eastAsia="Consolas" w:hAnsi="Consolas" w:cs="Consolas"/>
          <w:color w:val="DCDCDC"/>
          <w:sz w:val="21"/>
        </w:rPr>
        <w:t>;</w:t>
      </w:r>
      <w:r>
        <w:rPr>
          <w:rFonts w:ascii="Consolas" w:eastAsia="Consolas" w:hAnsi="Consolas" w:cs="Consolas"/>
          <w:color w:val="BABBCC"/>
          <w:sz w:val="21"/>
        </w:rPr>
        <w:t xml:space="preserve">         </w:t>
      </w:r>
      <w:r>
        <w:rPr>
          <w:rFonts w:ascii="Consolas" w:eastAsia="Consolas" w:hAnsi="Consolas" w:cs="Consolas"/>
          <w:color w:val="BABBCC"/>
          <w:sz w:val="21"/>
        </w:rPr>
        <w:t xml:space="preserve">assignemnt_sub </w:t>
      </w:r>
      <w:r>
        <w:rPr>
          <w:rFonts w:ascii="Consolas" w:eastAsia="Consolas" w:hAnsi="Consolas" w:cs="Consolas"/>
          <w:color w:val="DCDCDC"/>
          <w:sz w:val="21"/>
        </w:rPr>
        <w:t>-=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</w:rPr>
        <w:t>20</w:t>
      </w:r>
      <w:r>
        <w:rPr>
          <w:rFonts w:ascii="Consolas" w:eastAsia="Consolas" w:hAnsi="Consolas" w:cs="Consolas"/>
          <w:color w:val="DCDCDC"/>
          <w:sz w:val="21"/>
        </w:rPr>
        <w:t>;</w:t>
      </w:r>
      <w:r>
        <w:rPr>
          <w:rFonts w:ascii="Consolas" w:eastAsia="Consolas" w:hAnsi="Consolas" w:cs="Consolas"/>
          <w:color w:val="BABBCC"/>
          <w:sz w:val="21"/>
        </w:rPr>
        <w:t xml:space="preserve">         assignemnt_mul </w:t>
      </w:r>
      <w:r>
        <w:rPr>
          <w:rFonts w:ascii="Consolas" w:eastAsia="Consolas" w:hAnsi="Consolas" w:cs="Consolas"/>
          <w:color w:val="DCDCDC"/>
          <w:sz w:val="21"/>
        </w:rPr>
        <w:t>*=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</w:rPr>
        <w:t>10</w:t>
      </w:r>
      <w:r>
        <w:rPr>
          <w:rFonts w:ascii="Consolas" w:eastAsia="Consolas" w:hAnsi="Consolas" w:cs="Consolas"/>
          <w:color w:val="DCDCDC"/>
          <w:sz w:val="21"/>
        </w:rPr>
        <w:t>;</w:t>
      </w:r>
      <w:r>
        <w:rPr>
          <w:rFonts w:ascii="Consolas" w:eastAsia="Consolas" w:hAnsi="Consolas" w:cs="Consolas"/>
          <w:color w:val="BABBCC"/>
          <w:sz w:val="21"/>
        </w:rPr>
        <w:t xml:space="preserve">         assignemnt_div </w:t>
      </w:r>
      <w:r>
        <w:rPr>
          <w:rFonts w:ascii="Consolas" w:eastAsia="Consolas" w:hAnsi="Consolas" w:cs="Consolas"/>
          <w:color w:val="DCDCDC"/>
          <w:sz w:val="21"/>
        </w:rPr>
        <w:t>/=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</w:rPr>
        <w:t>10</w:t>
      </w:r>
      <w:r>
        <w:rPr>
          <w:rFonts w:ascii="Consolas" w:eastAsia="Consolas" w:hAnsi="Consolas" w:cs="Consolas"/>
          <w:color w:val="DCDCDC"/>
          <w:sz w:val="21"/>
        </w:rPr>
        <w:t>;</w:t>
      </w:r>
      <w:r>
        <w:rPr>
          <w:rFonts w:ascii="Consolas" w:eastAsia="Consolas" w:hAnsi="Consolas" w:cs="Consolas"/>
          <w:color w:val="BABBCC"/>
          <w:sz w:val="21"/>
        </w:rPr>
        <w:t xml:space="preserve">         assignemnt_mod </w:t>
      </w:r>
      <w:r>
        <w:rPr>
          <w:rFonts w:ascii="Consolas" w:eastAsia="Consolas" w:hAnsi="Consolas" w:cs="Consolas"/>
          <w:color w:val="DCDCDC"/>
          <w:sz w:val="21"/>
        </w:rPr>
        <w:t>%=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</w:rPr>
        <w:t>20</w:t>
      </w:r>
      <w:r>
        <w:rPr>
          <w:rFonts w:ascii="Consolas" w:eastAsia="Consolas" w:hAnsi="Consolas" w:cs="Consolas"/>
          <w:color w:val="DCDCDC"/>
          <w:sz w:val="21"/>
        </w:rPr>
        <w:t>;</w:t>
      </w:r>
      <w:r>
        <w:rPr>
          <w:rFonts w:ascii="Consolas" w:eastAsia="Consolas" w:hAnsi="Consolas" w:cs="Consolas"/>
          <w:color w:val="BABBCC"/>
          <w:sz w:val="21"/>
        </w:rPr>
        <w:t xml:space="preserve">         </w:t>
      </w:r>
      <w:r>
        <w:rPr>
          <w:rFonts w:ascii="Consolas" w:eastAsia="Consolas" w:hAnsi="Consolas" w:cs="Consolas"/>
          <w:color w:val="219451"/>
          <w:sz w:val="21"/>
        </w:rPr>
        <w:t>return</w:t>
      </w:r>
      <w:r>
        <w:rPr>
          <w:rFonts w:ascii="Consolas" w:eastAsia="Consolas" w:hAnsi="Consolas" w:cs="Consolas"/>
          <w:color w:val="DCDCDC"/>
          <w:sz w:val="21"/>
        </w:rPr>
        <w:t>;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</w:p>
    <w:p w14:paraId="15BD57B7" w14:textId="77777777" w:rsidR="00E03FDE" w:rsidRDefault="00A774BB">
      <w:pPr>
        <w:shd w:val="clear" w:color="auto" w:fill="222336"/>
        <w:spacing w:after="1" w:line="274" w:lineRule="auto"/>
        <w:ind w:left="-5" w:right="3984" w:hanging="10"/>
      </w:pPr>
      <w:r>
        <w:rPr>
          <w:rFonts w:ascii="Consolas" w:eastAsia="Consolas" w:hAnsi="Consolas" w:cs="Consolas"/>
          <w:color w:val="BABBCC"/>
          <w:sz w:val="21"/>
        </w:rPr>
        <w:t xml:space="preserve">    </w:t>
      </w:r>
      <w:r>
        <w:rPr>
          <w:rFonts w:ascii="Consolas" w:eastAsia="Consolas" w:hAnsi="Consolas" w:cs="Consolas"/>
          <w:color w:val="DCDCDC"/>
          <w:sz w:val="21"/>
        </w:rPr>
        <w:t>}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DCDCDC"/>
          <w:sz w:val="21"/>
        </w:rPr>
        <w:t>}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</w:p>
    <w:p w14:paraId="1BDAD628" w14:textId="77777777" w:rsidR="00E03FDE" w:rsidRDefault="00A774BB">
      <w:pPr>
        <w:spacing w:after="152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  <w:r>
        <w:rPr>
          <w:rFonts w:ascii="Consolas" w:eastAsia="Consolas" w:hAnsi="Consolas" w:cs="Consolas"/>
          <w:sz w:val="21"/>
        </w:rPr>
        <w:t xml:space="preserve"> </w:t>
      </w:r>
    </w:p>
    <w:p w14:paraId="35568BBB" w14:textId="77777777" w:rsidR="00E03FDE" w:rsidRDefault="00A774BB">
      <w:pPr>
        <w:spacing w:after="0"/>
        <w:ind w:right="5186"/>
        <w:jc w:val="center"/>
      </w:pPr>
      <w:r>
        <w:rPr>
          <w:noProof/>
        </w:rPr>
        <w:drawing>
          <wp:inline distT="0" distB="0" distL="0" distR="0" wp14:anchorId="483C68FF" wp14:editId="5094CE6F">
            <wp:extent cx="1769364" cy="982980"/>
            <wp:effectExtent l="0" t="0" r="0" b="0"/>
            <wp:docPr id="5293" name="Picture 5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" name="Picture 5293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69364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14:paraId="543B5E8C" w14:textId="77777777" w:rsidR="00E03FDE" w:rsidRDefault="00A774BB">
      <w:pPr>
        <w:spacing w:after="5" w:line="257" w:lineRule="auto"/>
        <w:ind w:left="-5" w:right="5147" w:hanging="10"/>
      </w:pPr>
      <w:r>
        <w:rPr>
          <w:noProof/>
        </w:rPr>
        <w:lastRenderedPageBreak/>
        <w:drawing>
          <wp:inline distT="0" distB="0" distL="0" distR="0" wp14:anchorId="77C06352" wp14:editId="2AAF2951">
            <wp:extent cx="1836420" cy="1781556"/>
            <wp:effectExtent l="0" t="0" r="0" b="0"/>
            <wp:docPr id="5420" name="Picture 5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" name="Picture 5420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78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Consolas" w:hAnsi="Consolas" w:cs="Consolas"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Conditional Operator Code: </w:t>
      </w:r>
    </w:p>
    <w:tbl>
      <w:tblPr>
        <w:tblStyle w:val="TableGrid"/>
        <w:tblW w:w="9085" w:type="dxa"/>
        <w:tblInd w:w="-29" w:type="dxa"/>
        <w:tblCellMar>
          <w:top w:w="74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E03FDE" w14:paraId="363FE932" w14:textId="77777777">
        <w:trPr>
          <w:trHeight w:val="2566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04A703FE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pragma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olidit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6.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650E6AA" w14:textId="77777777" w:rsidR="00E03FDE" w:rsidRDefault="00A774BB">
            <w:pPr>
              <w:spacing w:after="0" w:line="275" w:lineRule="auto"/>
              <w:ind w:right="6518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onditional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8ADD4DC" w14:textId="77777777" w:rsidR="00E03FDE" w:rsidRDefault="00A774BB">
            <w:pPr>
              <w:spacing w:after="0" w:line="275" w:lineRule="auto"/>
              <w:ind w:right="745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conditional_su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sul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?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-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b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: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-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sul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FCBD23C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94D5197" w14:textId="77777777" w:rsidR="00E03FDE" w:rsidRDefault="00A774BB">
            <w:pPr>
              <w:spacing w:after="0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</w:tbl>
    <w:p w14:paraId="4CE1E6C0" w14:textId="77777777" w:rsidR="00E03FDE" w:rsidRDefault="00A774BB">
      <w:pPr>
        <w:spacing w:after="95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115E2773" w14:textId="77777777" w:rsidR="00E03FDE" w:rsidRDefault="00A774BB">
      <w:pPr>
        <w:spacing w:after="0"/>
        <w:ind w:right="3380"/>
        <w:jc w:val="right"/>
      </w:pPr>
      <w:r>
        <w:rPr>
          <w:noProof/>
        </w:rPr>
        <w:drawing>
          <wp:inline distT="0" distB="0" distL="0" distR="0" wp14:anchorId="1CD0CAE4" wp14:editId="110444BA">
            <wp:extent cx="2959608" cy="1447800"/>
            <wp:effectExtent l="0" t="0" r="0" b="0"/>
            <wp:docPr id="5422" name="Picture 5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" name="Picture 5422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59608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Consolas" w:hAnsi="Consolas" w:cs="Consolas"/>
          <w:sz w:val="21"/>
        </w:rPr>
        <w:t xml:space="preserve"> </w:t>
      </w:r>
    </w:p>
    <w:p w14:paraId="641C1621" w14:textId="77777777" w:rsidR="00E03FDE" w:rsidRDefault="00E03FDE">
      <w:pPr>
        <w:sectPr w:rsidR="00E03FDE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1906" w:h="16838"/>
          <w:pgMar w:top="1440" w:right="2311" w:bottom="1393" w:left="1440" w:header="717" w:footer="707" w:gutter="0"/>
          <w:cols w:space="720"/>
        </w:sectPr>
      </w:pPr>
    </w:p>
    <w:p w14:paraId="2489E866" w14:textId="77777777" w:rsidR="00E03FDE" w:rsidRDefault="00A774BB">
      <w:pPr>
        <w:spacing w:after="119"/>
        <w:ind w:left="3689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Practical no 3 </w:t>
      </w:r>
    </w:p>
    <w:p w14:paraId="59A566EC" w14:textId="77777777" w:rsidR="00E03FDE" w:rsidRDefault="00A774BB">
      <w:pPr>
        <w:spacing w:after="184"/>
        <w:ind w:left="-5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Implement and demonstrate the use of solidity programming </w:t>
      </w:r>
    </w:p>
    <w:p w14:paraId="396A4BB8" w14:textId="77777777" w:rsidR="00E03FDE" w:rsidRDefault="00A774BB">
      <w:pPr>
        <w:spacing w:after="5"/>
        <w:ind w:left="-5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3A. Loops in Solidity </w:t>
      </w:r>
    </w:p>
    <w:p w14:paraId="3DE79F78" w14:textId="77777777" w:rsidR="00E03FDE" w:rsidRDefault="00A774BB">
      <w:pPr>
        <w:spacing w:after="5"/>
        <w:ind w:left="-5" w:right="4776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For Loop </w:t>
      </w:r>
      <w:r>
        <w:rPr>
          <w:rFonts w:ascii="Times New Roman" w:eastAsia="Times New Roman" w:hAnsi="Times New Roman" w:cs="Times New Roman"/>
          <w:b/>
          <w:sz w:val="24"/>
        </w:rPr>
        <w:t xml:space="preserve">Code: </w:t>
      </w:r>
    </w:p>
    <w:tbl>
      <w:tblPr>
        <w:tblStyle w:val="TableGrid"/>
        <w:tblW w:w="9085" w:type="dxa"/>
        <w:tblInd w:w="-29" w:type="dxa"/>
        <w:tblCellMar>
          <w:top w:w="74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E03FDE" w14:paraId="32285FF1" w14:textId="77777777">
        <w:trPr>
          <w:trHeight w:val="5987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79DD9F53" w14:textId="77777777" w:rsidR="00E03FDE" w:rsidRDefault="00A774BB">
            <w:pPr>
              <w:spacing w:after="1" w:line="274" w:lineRule="auto"/>
              <w:ind w:right="3055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pragma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olidit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6.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onditionloop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]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numbers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3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4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5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6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7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8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9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9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]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6362019" w14:textId="77777777" w:rsidR="00E03FDE" w:rsidRDefault="00A774BB">
            <w:pPr>
              <w:spacing w:after="0" w:line="275" w:lineRule="auto"/>
              <w:ind w:right="20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ountEventNumber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oun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257A3D1E" w14:textId="77777777" w:rsidR="00E03FDE" w:rsidRDefault="00A774BB">
            <w:pPr>
              <w:spacing w:after="0" w:line="275" w:lineRule="auto"/>
              <w:ind w:right="3285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C97539"/>
                <w:sz w:val="21"/>
              </w:rPr>
              <w:t>fo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i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i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number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length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i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++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 </w:t>
            </w:r>
            <w:r>
              <w:rPr>
                <w:rFonts w:ascii="Consolas" w:eastAsia="Consolas" w:hAnsi="Consolas" w:cs="Consolas"/>
                <w:color w:val="FFC107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isEvenNumb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number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i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])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     cou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++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5D87802A" w14:textId="77777777" w:rsidR="00E03FDE" w:rsidRDefault="00A774BB">
            <w:pPr>
              <w:spacing w:after="0" w:line="275" w:lineRule="auto"/>
              <w:ind w:right="6518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ou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24CA40D" w14:textId="77777777" w:rsidR="00E03FDE" w:rsidRDefault="00A774BB">
            <w:pPr>
              <w:spacing w:after="1" w:line="274" w:lineRule="auto"/>
              <w:ind w:right="1321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isEvenNumb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numb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ol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FFC107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_number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%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tru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13E4391" w14:textId="77777777" w:rsidR="00E03FDE" w:rsidRDefault="00A774BB">
            <w:pPr>
              <w:spacing w:after="2" w:line="273" w:lineRule="auto"/>
              <w:ind w:right="6518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als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CB2D809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</w:t>
            </w:r>
          </w:p>
          <w:p w14:paraId="44169A40" w14:textId="77777777" w:rsidR="00E03FDE" w:rsidRDefault="00A774BB">
            <w:pPr>
              <w:spacing w:after="0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</w:tbl>
    <w:p w14:paraId="51F58075" w14:textId="77777777" w:rsidR="00E03FDE" w:rsidRDefault="00A774BB">
      <w:pPr>
        <w:spacing w:after="150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524DF586" w14:textId="77777777" w:rsidR="00E03FDE" w:rsidRDefault="00A774BB">
      <w:pPr>
        <w:spacing w:after="103"/>
        <w:ind w:right="2785"/>
        <w:jc w:val="center"/>
      </w:pPr>
      <w:r>
        <w:rPr>
          <w:noProof/>
        </w:rPr>
        <w:drawing>
          <wp:inline distT="0" distB="0" distL="0" distR="0" wp14:anchorId="6BCD5A60" wp14:editId="401107AA">
            <wp:extent cx="2267712" cy="1930908"/>
            <wp:effectExtent l="0" t="0" r="0" b="0"/>
            <wp:docPr id="5785" name="Picture 5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" name="Picture 5785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193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D0FA89" w14:textId="77777777" w:rsidR="00E03FDE" w:rsidRDefault="00A774BB">
      <w:pPr>
        <w:spacing w:after="5" w:line="257" w:lineRule="auto"/>
        <w:ind w:left="-5" w:right="4536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While Loop Code: </w:t>
      </w:r>
    </w:p>
    <w:tbl>
      <w:tblPr>
        <w:tblStyle w:val="TableGrid"/>
        <w:tblW w:w="9085" w:type="dxa"/>
        <w:tblInd w:w="-29" w:type="dxa"/>
        <w:tblCellMar>
          <w:top w:w="74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E03FDE" w14:paraId="57C20885" w14:textId="77777777">
        <w:trPr>
          <w:trHeight w:val="1140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53281FFA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pragma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olidit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6.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55F9B3A" w14:textId="77777777" w:rsidR="00E03FDE" w:rsidRDefault="00A774BB">
            <w:pPr>
              <w:spacing w:after="0" w:line="275" w:lineRule="auto"/>
              <w:ind w:right="6865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Whileloop </w:t>
            </w:r>
          </w:p>
          <w:p w14:paraId="7FD2DF00" w14:textId="77777777" w:rsidR="00E03FDE" w:rsidRDefault="00A774BB">
            <w:pPr>
              <w:spacing w:after="0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  <w:tr w:rsidR="00E03FDE" w14:paraId="3CB5527C" w14:textId="77777777">
        <w:trPr>
          <w:trHeight w:val="6272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49CDCA88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lastRenderedPageBreak/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]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numbers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3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4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5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6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7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8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9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9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]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6DF92AD" w14:textId="77777777" w:rsidR="00E03FDE" w:rsidRDefault="00A774BB">
            <w:pPr>
              <w:spacing w:after="0" w:line="275" w:lineRule="auto"/>
              <w:ind w:right="925"/>
              <w:jc w:val="both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ountEventNumber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A0AFDCA" w14:textId="77777777" w:rsidR="00E03FDE" w:rsidRDefault="00A774BB">
            <w:pPr>
              <w:spacing w:after="0" w:line="275" w:lineRule="auto"/>
              <w:ind w:right="3927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oun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n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C97539"/>
                <w:sz w:val="21"/>
              </w:rPr>
              <w:t>whil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n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number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length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2B733D5" w14:textId="77777777" w:rsidR="00E03FDE" w:rsidRDefault="00A774BB">
            <w:pPr>
              <w:spacing w:after="0" w:line="275" w:lineRule="auto"/>
              <w:ind w:right="3003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 </w:t>
            </w:r>
            <w:r>
              <w:rPr>
                <w:rFonts w:ascii="Consolas" w:eastAsia="Consolas" w:hAnsi="Consolas" w:cs="Consolas"/>
                <w:color w:val="FFC107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isEvenNumb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number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n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])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     cou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++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94C3930" w14:textId="77777777" w:rsidR="00E03FDE" w:rsidRDefault="00A774BB">
            <w:pPr>
              <w:spacing w:after="2" w:line="273" w:lineRule="auto"/>
              <w:ind w:right="5428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 n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n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+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C3AB2DE" w14:textId="77777777" w:rsidR="00E03FDE" w:rsidRDefault="00A774BB">
            <w:pPr>
              <w:spacing w:after="0" w:line="275" w:lineRule="auto"/>
              <w:ind w:right="5312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ou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2ECAC9E" w14:textId="77777777" w:rsidR="00E03FDE" w:rsidRDefault="00A774BB">
            <w:pPr>
              <w:spacing w:after="1" w:line="274" w:lineRule="auto"/>
              <w:ind w:right="115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isEvenNumb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numb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ol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FFC107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_number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%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tru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CA6E532" w14:textId="77777777" w:rsidR="00E03FDE" w:rsidRDefault="00A774BB">
            <w:pPr>
              <w:spacing w:after="2" w:line="273" w:lineRule="auto"/>
              <w:ind w:right="5312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als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9B360B1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</w:t>
            </w:r>
          </w:p>
          <w:p w14:paraId="0191429E" w14:textId="77777777" w:rsidR="00E03FDE" w:rsidRDefault="00A774BB">
            <w:pPr>
              <w:spacing w:after="0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</w:tbl>
    <w:p w14:paraId="132A2389" w14:textId="77777777" w:rsidR="00E03FDE" w:rsidRDefault="00A774BB">
      <w:pPr>
        <w:spacing w:after="150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52A1FE75" w14:textId="77777777" w:rsidR="00E03FDE" w:rsidRDefault="00A774BB">
      <w:pPr>
        <w:spacing w:after="105"/>
        <w:ind w:right="2396"/>
        <w:jc w:val="right"/>
      </w:pPr>
      <w:r>
        <w:rPr>
          <w:noProof/>
        </w:rPr>
        <w:drawing>
          <wp:inline distT="0" distB="0" distL="0" distR="0" wp14:anchorId="685FE916" wp14:editId="427DD326">
            <wp:extent cx="2510028" cy="2092452"/>
            <wp:effectExtent l="0" t="0" r="0" b="0"/>
            <wp:docPr id="6246" name="Picture 6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" name="Picture 6246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10028" cy="20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ABB77B" w14:textId="77777777" w:rsidR="00E03FDE" w:rsidRDefault="00A774BB">
      <w:pPr>
        <w:spacing w:after="5" w:line="257" w:lineRule="auto"/>
        <w:ind w:left="-5" w:right="4251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Do while Loop Code: </w:t>
      </w:r>
    </w:p>
    <w:tbl>
      <w:tblPr>
        <w:tblStyle w:val="TableGrid"/>
        <w:tblW w:w="9085" w:type="dxa"/>
        <w:tblInd w:w="-29" w:type="dxa"/>
        <w:tblCellMar>
          <w:top w:w="74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E03FDE" w14:paraId="6B5579D5" w14:textId="77777777">
        <w:trPr>
          <w:trHeight w:val="2563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75AAAF84" w14:textId="77777777" w:rsidR="00E03FDE" w:rsidRDefault="00A774BB">
            <w:pPr>
              <w:spacing w:after="14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pragma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olidit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6.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01C3FE2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6CB8E5A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Whileloop </w:t>
            </w:r>
          </w:p>
          <w:p w14:paraId="0A20F6F4" w14:textId="77777777" w:rsidR="00E03FDE" w:rsidRDefault="00A774BB">
            <w:pPr>
              <w:spacing w:after="0" w:line="275" w:lineRule="auto"/>
              <w:ind w:right="3055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]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numbers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3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4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5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6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7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8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9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9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]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2DAEA377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FC1E83F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ountEventNumber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CF76E75" w14:textId="77777777" w:rsidR="00E03FDE" w:rsidRDefault="00A774BB">
            <w:pPr>
              <w:spacing w:after="0"/>
              <w:ind w:right="628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oun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  <w:tr w:rsidR="00E03FDE" w14:paraId="6B42ED65" w14:textId="77777777">
        <w:trPr>
          <w:trHeight w:val="4847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492FDFFB" w14:textId="77777777" w:rsidR="00E03FDE" w:rsidRDefault="00A774BB">
            <w:pPr>
              <w:spacing w:after="1" w:line="274" w:lineRule="auto"/>
              <w:ind w:right="421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n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C97539"/>
                <w:sz w:val="21"/>
              </w:rPr>
              <w:t>do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 </w:t>
            </w:r>
            <w:r>
              <w:rPr>
                <w:rFonts w:ascii="Consolas" w:eastAsia="Consolas" w:hAnsi="Consolas" w:cs="Consolas"/>
                <w:color w:val="FFC107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isEvenNumb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number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n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])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     cou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++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CB086E9" w14:textId="77777777" w:rsidR="00E03FDE" w:rsidRDefault="00A774BB">
            <w:pPr>
              <w:spacing w:after="0" w:line="275" w:lineRule="auto"/>
              <w:ind w:right="663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 n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n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+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2B34739C" w14:textId="77777777" w:rsidR="00E03FDE" w:rsidRDefault="00A774BB">
            <w:pPr>
              <w:spacing w:after="0" w:line="275" w:lineRule="auto"/>
              <w:ind w:right="4089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C97539"/>
                <w:sz w:val="21"/>
              </w:rPr>
              <w:t>whil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n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number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length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cou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643EEC8" w14:textId="77777777" w:rsidR="00E03FDE" w:rsidRDefault="00A774BB">
            <w:pPr>
              <w:spacing w:after="1" w:line="274" w:lineRule="auto"/>
              <w:ind w:right="1321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isEvenNumb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numb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ol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FFC107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_number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%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tru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72C3098" w14:textId="77777777" w:rsidR="00E03FDE" w:rsidRDefault="00A774BB">
            <w:pPr>
              <w:spacing w:after="0" w:line="275" w:lineRule="auto"/>
              <w:ind w:right="6518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als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5510B11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</w:t>
            </w:r>
          </w:p>
          <w:p w14:paraId="11224878" w14:textId="77777777" w:rsidR="00E03FDE" w:rsidRDefault="00A774BB">
            <w:pPr>
              <w:spacing w:after="0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</w:tbl>
    <w:p w14:paraId="019A38AD" w14:textId="77777777" w:rsidR="00E03FDE" w:rsidRDefault="00A774BB">
      <w:pPr>
        <w:spacing w:after="152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147CF76D" w14:textId="77777777" w:rsidR="00E03FDE" w:rsidRDefault="00A774BB">
      <w:pPr>
        <w:spacing w:after="103"/>
        <w:ind w:right="2967"/>
        <w:jc w:val="center"/>
      </w:pPr>
      <w:r>
        <w:rPr>
          <w:noProof/>
        </w:rPr>
        <w:drawing>
          <wp:inline distT="0" distB="0" distL="0" distR="0" wp14:anchorId="701A30B1" wp14:editId="37CAF8FA">
            <wp:extent cx="2147316" cy="1757172"/>
            <wp:effectExtent l="0" t="0" r="0" b="0"/>
            <wp:docPr id="6692" name="Picture 66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" name="Picture 6692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47316" cy="175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2CDB61" w14:textId="77777777" w:rsidR="00E03FDE" w:rsidRDefault="00A774BB">
      <w:pPr>
        <w:spacing w:after="201"/>
        <w:ind w:left="-5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>3B.</w:t>
      </w:r>
      <w:r>
        <w:rPr>
          <w:rFonts w:ascii="Times New Roman" w:eastAsia="Times New Roman" w:hAnsi="Times New Roman" w:cs="Times New Roman"/>
          <w:color w:val="20212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02124"/>
          <w:sz w:val="24"/>
        </w:rPr>
        <w:t>Decision making in Solidity</w:t>
      </w:r>
      <w:r>
        <w:rPr>
          <w:rFonts w:ascii="Times New Roman" w:eastAsia="Times New Roman" w:hAnsi="Times New Roman" w:cs="Times New Roman"/>
          <w:color w:val="202124"/>
          <w:sz w:val="20"/>
        </w:rPr>
        <w:t xml:space="preserve"> </w:t>
      </w:r>
    </w:p>
    <w:p w14:paraId="68E8E1DA" w14:textId="77777777" w:rsidR="00E03FDE" w:rsidRDefault="00A774BB">
      <w:pPr>
        <w:spacing w:after="5"/>
        <w:ind w:left="-5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If statement, If……else statement and If…. else…. if statement Code: </w:t>
      </w:r>
    </w:p>
    <w:tbl>
      <w:tblPr>
        <w:tblStyle w:val="TableGrid"/>
        <w:tblW w:w="9085" w:type="dxa"/>
        <w:tblInd w:w="-29" w:type="dxa"/>
        <w:tblCellMar>
          <w:top w:w="74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E03FDE" w14:paraId="51D11877" w14:textId="77777777">
        <w:trPr>
          <w:trHeight w:val="4277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492D66F0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pragma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olidit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6.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DD2D535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C4A5228" w14:textId="77777777" w:rsidR="00E03FDE" w:rsidRDefault="00A774BB">
            <w:pPr>
              <w:spacing w:after="0" w:line="275" w:lineRule="auto"/>
              <w:ind w:right="5824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DecisionCod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i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8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5A3EA4C4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043E40C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only_if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ol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79068F7" w14:textId="77777777" w:rsidR="00E03FDE" w:rsidRDefault="00A774BB">
            <w:pPr>
              <w:spacing w:after="1" w:line="274" w:lineRule="auto"/>
              <w:ind w:right="7095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FFC107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i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A17A5F2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tru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8460311" w14:textId="77777777" w:rsidR="00E03FDE" w:rsidRDefault="00A774BB">
            <w:pPr>
              <w:spacing w:after="0" w:line="275" w:lineRule="auto"/>
              <w:ind w:right="6518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als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0F067F5" w14:textId="77777777" w:rsidR="00E03FDE" w:rsidRDefault="00A774BB">
            <w:pPr>
              <w:spacing w:after="0"/>
              <w:ind w:right="340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if_els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ol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  <w:tr w:rsidR="00E03FDE" w14:paraId="50C683FA" w14:textId="77777777">
        <w:trPr>
          <w:trHeight w:val="8267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5DA46DD0" w14:textId="77777777" w:rsidR="00E03FDE" w:rsidRDefault="00A774BB">
            <w:pPr>
              <w:spacing w:after="0" w:line="275" w:lineRule="auto"/>
              <w:ind w:right="6401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lastRenderedPageBreak/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FFC107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i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%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815A393" w14:textId="77777777" w:rsidR="00E03FDE" w:rsidRDefault="00A774BB">
            <w:pPr>
              <w:spacing w:after="2" w:line="273" w:lineRule="auto"/>
              <w:ind w:right="617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tru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130FE2B" w14:textId="77777777" w:rsidR="00E03FDE" w:rsidRDefault="00A774BB">
            <w:pPr>
              <w:spacing w:after="1" w:line="274" w:lineRule="auto"/>
              <w:ind w:right="6055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FFC107"/>
                <w:sz w:val="21"/>
              </w:rPr>
              <w:t>els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als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F938134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28D0699B" w14:textId="77777777" w:rsidR="00E03FDE" w:rsidRDefault="00A774BB">
            <w:pPr>
              <w:spacing w:after="1" w:line="274" w:lineRule="auto"/>
              <w:ind w:right="259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ring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resul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if_else_if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ring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E7E08"/>
                <w:sz w:val="21"/>
              </w:rPr>
              <w:t>memory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5E701E3F" w14:textId="77777777" w:rsidR="00E03FDE" w:rsidRDefault="00A774BB">
            <w:pPr>
              <w:spacing w:after="0" w:line="275" w:lineRule="auto"/>
              <w:ind w:right="698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FFC107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i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E4546E8" w14:textId="77777777" w:rsidR="00E03FDE" w:rsidRDefault="00A774BB">
            <w:pPr>
              <w:spacing w:after="0" w:line="275" w:lineRule="auto"/>
              <w:ind w:right="478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 resul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less than 10"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2BDFAF7" w14:textId="77777777" w:rsidR="00E03FDE" w:rsidRDefault="00A774BB">
            <w:pPr>
              <w:spacing w:after="0" w:line="275" w:lineRule="auto"/>
              <w:ind w:right="617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FFC107"/>
                <w:sz w:val="21"/>
              </w:rPr>
              <w:t>els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FFC107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i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D51908D" w14:textId="77777777" w:rsidR="00E03FDE" w:rsidRDefault="00A774BB">
            <w:pPr>
              <w:spacing w:after="0" w:line="275" w:lineRule="auto"/>
              <w:ind w:right="4901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 resul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equal to 10"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5D233B40" w14:textId="77777777" w:rsidR="00E03FDE" w:rsidRDefault="00A774BB">
            <w:pPr>
              <w:spacing w:after="1" w:line="274" w:lineRule="auto"/>
              <w:ind w:right="444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FFC107"/>
                <w:sz w:val="21"/>
              </w:rPr>
              <w:t>els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 resul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greater than 10"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2BA4F1C6" w14:textId="77777777" w:rsidR="00E03FDE" w:rsidRDefault="00A774BB">
            <w:pPr>
              <w:spacing w:after="0" w:line="275" w:lineRule="auto"/>
              <w:ind w:right="6401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sul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1DC0581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20CC1822" w14:textId="77777777" w:rsidR="00E03FDE" w:rsidRDefault="00A774BB">
            <w:pPr>
              <w:spacing w:after="0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</w:tbl>
    <w:p w14:paraId="6AC1ED6D" w14:textId="77777777" w:rsidR="00E03FDE" w:rsidRDefault="00A774BB">
      <w:pPr>
        <w:spacing w:after="152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2CBE661C" w14:textId="77777777" w:rsidR="00E03FDE" w:rsidRDefault="00A774BB">
      <w:pPr>
        <w:spacing w:after="103"/>
        <w:ind w:right="2487"/>
        <w:jc w:val="right"/>
      </w:pPr>
      <w:r>
        <w:rPr>
          <w:noProof/>
        </w:rPr>
        <w:drawing>
          <wp:inline distT="0" distB="0" distL="0" distR="0" wp14:anchorId="00BE6046" wp14:editId="227FFB8E">
            <wp:extent cx="2449068" cy="2101596"/>
            <wp:effectExtent l="0" t="0" r="0" b="0"/>
            <wp:docPr id="7075" name="Picture 7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" name="Picture 7075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49068" cy="21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600F26" w14:textId="77777777" w:rsidR="00E03FDE" w:rsidRDefault="00A774BB">
      <w:pPr>
        <w:spacing w:after="15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331E984" w14:textId="77777777" w:rsidR="00E03FDE" w:rsidRDefault="00A774BB">
      <w:pPr>
        <w:spacing w:after="15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CD83615" w14:textId="77777777" w:rsidR="00E03FDE" w:rsidRDefault="00A774BB">
      <w:pPr>
        <w:spacing w:after="15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D9FA842" w14:textId="77777777" w:rsidR="00E03FDE" w:rsidRDefault="00A774BB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106C3B8" w14:textId="77777777" w:rsidR="00E03FDE" w:rsidRDefault="00A774BB">
      <w:pPr>
        <w:spacing w:after="5" w:line="257" w:lineRule="auto"/>
        <w:ind w:left="-5" w:right="3429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3C. String Application Code: </w:t>
      </w:r>
    </w:p>
    <w:tbl>
      <w:tblPr>
        <w:tblStyle w:val="TableGrid"/>
        <w:tblW w:w="9085" w:type="dxa"/>
        <w:tblInd w:w="-29" w:type="dxa"/>
        <w:tblCellMar>
          <w:top w:w="74" w:type="dxa"/>
          <w:left w:w="29" w:type="dxa"/>
          <w:bottom w:w="0" w:type="dxa"/>
          <w:right w:w="167" w:type="dxa"/>
        </w:tblCellMar>
        <w:tblLook w:val="04A0" w:firstRow="1" w:lastRow="0" w:firstColumn="1" w:lastColumn="0" w:noHBand="0" w:noVBand="1"/>
      </w:tblPr>
      <w:tblGrid>
        <w:gridCol w:w="9085"/>
      </w:tblGrid>
      <w:tr w:rsidR="00E03FDE" w14:paraId="46FA8CC1" w14:textId="77777777">
        <w:trPr>
          <w:trHeight w:val="12825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6B8F3837" w14:textId="77777777" w:rsidR="00E03FDE" w:rsidRDefault="00A774BB">
            <w:pPr>
              <w:spacing w:after="14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pragma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olidit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6.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06C9608" w14:textId="77777777" w:rsidR="00E03FDE" w:rsidRDefault="00A774BB">
            <w:pPr>
              <w:spacing w:after="0" w:line="275" w:lineRule="auto"/>
              <w:ind w:right="6467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Stringsdemo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0C49B15" w14:textId="77777777" w:rsidR="00E03FDE" w:rsidRDefault="00A774BB">
            <w:pPr>
              <w:spacing w:after="0" w:line="275" w:lineRule="auto"/>
              <w:ind w:right="5888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F38ABB"/>
                <w:sz w:val="21"/>
              </w:rPr>
              <w:t>constructo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17E36F0" w14:textId="77777777" w:rsidR="00E03FDE" w:rsidRDefault="00A774BB">
            <w:pPr>
              <w:spacing w:after="0" w:line="275" w:lineRule="auto"/>
              <w:ind w:right="348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this_strin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ring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E7E08"/>
                <w:sz w:val="21"/>
              </w:rPr>
              <w:t>memory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ring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E7E08"/>
                <w:sz w:val="21"/>
              </w:rPr>
              <w:t>memor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st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"Heya . \tThis is your blockchain\'practical. \n </w:t>
            </w:r>
          </w:p>
          <w:p w14:paraId="420E8BE0" w14:textId="77777777" w:rsidR="00E03FDE" w:rsidRDefault="00A774BB">
            <w:pPr>
              <w:spacing w:after="17"/>
            </w:pPr>
            <w:r>
              <w:rPr>
                <w:rFonts w:ascii="Consolas" w:eastAsia="Consolas" w:hAnsi="Consolas" w:cs="Consolas"/>
                <w:color w:val="CE9178"/>
                <w:sz w:val="21"/>
              </w:rPr>
              <w:t>\"Enjoy\""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318DF6D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st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2C402447" w14:textId="77777777" w:rsidR="00E03FDE" w:rsidRDefault="00A774BB">
            <w:pPr>
              <w:spacing w:after="1" w:line="274" w:lineRule="auto"/>
              <w:ind w:right="196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getResul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ring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E7E08"/>
                <w:sz w:val="21"/>
              </w:rPr>
              <w:t>memory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sul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+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integerToStrin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resul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3BC7CCE" w14:textId="77777777" w:rsidR="00E03FDE" w:rsidRDefault="00A774BB">
            <w:pPr>
              <w:spacing w:after="1" w:line="274" w:lineRule="auto"/>
              <w:ind w:right="118"/>
              <w:jc w:val="both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integerToStrin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i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internal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r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ring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E7E08"/>
                <w:sz w:val="21"/>
              </w:rPr>
              <w:t>memory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FFC107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_i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10CA979" w14:textId="77777777" w:rsidR="00E03FDE" w:rsidRDefault="00A774BB">
            <w:pPr>
              <w:spacing w:after="0" w:line="275" w:lineRule="auto"/>
              <w:ind w:right="623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0"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DCE8177" w14:textId="77777777" w:rsidR="00E03FDE" w:rsidRDefault="00A774BB">
            <w:pPr>
              <w:spacing w:after="1" w:line="274" w:lineRule="auto"/>
              <w:ind w:right="6582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j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i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len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6498B65" w14:textId="77777777" w:rsidR="00E03FDE" w:rsidRDefault="00A774BB">
            <w:pPr>
              <w:spacing w:after="0" w:line="275" w:lineRule="auto"/>
              <w:ind w:right="6467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     </w:t>
            </w:r>
            <w:r>
              <w:rPr>
                <w:rFonts w:ascii="Consolas" w:eastAsia="Consolas" w:hAnsi="Consolas" w:cs="Consolas"/>
                <w:color w:val="C97539"/>
                <w:sz w:val="21"/>
              </w:rPr>
              <w:t>whil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j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!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E758160" w14:textId="77777777" w:rsidR="00E03FDE" w:rsidRDefault="00A774BB">
            <w:pPr>
              <w:spacing w:after="0" w:line="275" w:lineRule="auto"/>
              <w:ind w:right="6582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 len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++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 j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/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CF117FE" w14:textId="77777777" w:rsidR="00E03FDE" w:rsidRDefault="00A774BB">
            <w:pPr>
              <w:spacing w:after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8323621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9535513" w14:textId="77777777" w:rsidR="00E03FDE" w:rsidRDefault="00A774BB">
            <w:pPr>
              <w:spacing w:after="0" w:line="275" w:lineRule="auto"/>
              <w:ind w:right="3348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byte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E7E08"/>
                <w:sz w:val="21"/>
              </w:rPr>
              <w:t>memor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str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n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byte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len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k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len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-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5CF37F82" w14:textId="77777777" w:rsidR="00E03FDE" w:rsidRDefault="00A774BB">
            <w:pPr>
              <w:spacing w:after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46F949E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C97539"/>
                <w:sz w:val="21"/>
              </w:rPr>
              <w:t>whil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_i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!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7A52493" w14:textId="77777777" w:rsidR="00E03FDE" w:rsidRDefault="00A774BB">
            <w:pPr>
              <w:spacing w:after="0" w:line="275" w:lineRule="auto"/>
              <w:ind w:right="3118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 bst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k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--]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yt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8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48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+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i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%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2578F791" w14:textId="77777777" w:rsidR="00E03FDE" w:rsidRDefault="00A774BB">
            <w:pPr>
              <w:spacing w:after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_i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/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2CBE3930" w14:textId="77777777" w:rsidR="00E03FDE" w:rsidRDefault="00A774BB">
            <w:pPr>
              <w:spacing w:after="0" w:line="275" w:lineRule="auto"/>
              <w:ind w:right="5658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rin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bst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8A4B32B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17A2C1A" w14:textId="77777777" w:rsidR="00E03FDE" w:rsidRDefault="00A774BB">
            <w:pPr>
              <w:spacing w:after="0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</w:tbl>
    <w:p w14:paraId="14F6A182" w14:textId="77777777" w:rsidR="00E03FDE" w:rsidRDefault="00A774BB">
      <w:pPr>
        <w:spacing w:after="153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549EAB8D" w14:textId="77777777" w:rsidR="00E03FDE" w:rsidRDefault="00A774BB">
      <w:pPr>
        <w:spacing w:after="0"/>
        <w:ind w:right="2156"/>
        <w:jc w:val="right"/>
      </w:pPr>
      <w:r>
        <w:rPr>
          <w:noProof/>
        </w:rPr>
        <w:lastRenderedPageBreak/>
        <w:drawing>
          <wp:inline distT="0" distB="0" distL="0" distR="0" wp14:anchorId="22E22AD0" wp14:editId="599143B1">
            <wp:extent cx="2665476" cy="1906524"/>
            <wp:effectExtent l="0" t="0" r="0" b="0"/>
            <wp:docPr id="7704" name="Picture 7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" name="Picture 7704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65476" cy="190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282A52" w14:textId="77777777" w:rsidR="00E03FDE" w:rsidRDefault="00E03FDE">
      <w:pPr>
        <w:sectPr w:rsidR="00E03FDE">
          <w:headerReference w:type="even" r:id="rId109"/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pgSz w:w="11906" w:h="16838"/>
          <w:pgMar w:top="1440" w:right="4049" w:bottom="1493" w:left="1440" w:header="717" w:footer="707" w:gutter="0"/>
          <w:cols w:space="720"/>
        </w:sectPr>
      </w:pPr>
    </w:p>
    <w:p w14:paraId="2DEC6D6C" w14:textId="77777777" w:rsidR="00E03FDE" w:rsidRDefault="00A774BB">
      <w:pPr>
        <w:pStyle w:val="Heading2"/>
      </w:pPr>
      <w:r>
        <w:lastRenderedPageBreak/>
        <w:t xml:space="preserve">Practical no 4 </w:t>
      </w:r>
    </w:p>
    <w:p w14:paraId="622E95B5" w14:textId="77777777" w:rsidR="00E03FDE" w:rsidRDefault="00A774BB">
      <w:pPr>
        <w:spacing w:after="158"/>
        <w:ind w:left="-5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Aim : Implement and demonstrate the use of solidity programming </w:t>
      </w:r>
    </w:p>
    <w:p w14:paraId="303239EA" w14:textId="77777777" w:rsidR="00E03FDE" w:rsidRDefault="00A774BB">
      <w:pPr>
        <w:spacing w:after="5"/>
        <w:ind w:left="-5" w:right="5062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>4A. Arrays</w:t>
      </w:r>
      <w:r>
        <w:rPr>
          <w:rFonts w:ascii="Times New Roman" w:eastAsia="Times New Roman" w:hAnsi="Times New Roman" w:cs="Times New Roman"/>
          <w:b/>
          <w:sz w:val="24"/>
        </w:rPr>
        <w:t xml:space="preserve"> Code: </w:t>
      </w:r>
    </w:p>
    <w:tbl>
      <w:tblPr>
        <w:tblStyle w:val="TableGrid"/>
        <w:tblW w:w="9085" w:type="dxa"/>
        <w:tblInd w:w="-29" w:type="dxa"/>
        <w:tblCellMar>
          <w:top w:w="74" w:type="dxa"/>
          <w:left w:w="29" w:type="dxa"/>
          <w:bottom w:w="0" w:type="dxa"/>
          <w:right w:w="52" w:type="dxa"/>
        </w:tblCellMar>
        <w:tblLook w:val="04A0" w:firstRow="1" w:lastRow="0" w:firstColumn="1" w:lastColumn="0" w:noHBand="0" w:noVBand="1"/>
      </w:tblPr>
      <w:tblGrid>
        <w:gridCol w:w="9085"/>
      </w:tblGrid>
      <w:tr w:rsidR="00E03FDE" w14:paraId="0115837B" w14:textId="77777777">
        <w:trPr>
          <w:trHeight w:val="5129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11E494D6" w14:textId="77777777" w:rsidR="00E03FDE" w:rsidRDefault="00A774BB">
            <w:pPr>
              <w:spacing w:after="14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pragma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olidit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6.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92E8C85" w14:textId="77777777" w:rsidR="00E03FDE" w:rsidRDefault="00A774BB">
            <w:pPr>
              <w:spacing w:after="0" w:line="275" w:lineRule="auto"/>
              <w:ind w:right="6928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rraydemo </w:t>
            </w:r>
          </w:p>
          <w:p w14:paraId="59D17553" w14:textId="77777777" w:rsidR="00E03FDE" w:rsidRDefault="00A774BB">
            <w:pPr>
              <w:spacing w:after="0" w:line="275" w:lineRule="auto"/>
              <w:ind w:right="4040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]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uintArray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2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5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]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538ED508" w14:textId="77777777" w:rsidR="00E03FDE" w:rsidRDefault="00A774BB">
            <w:pPr>
              <w:spacing w:after="0" w:line="274" w:lineRule="auto"/>
              <w:ind w:right="115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rin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]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stringArray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Apple"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Watermelon"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Papaya"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Kiwi"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Blue Berry"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]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][]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rray2D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3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]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9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8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7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]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]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rin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]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value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ddValu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ring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E7E08"/>
                <w:sz w:val="21"/>
              </w:rPr>
              <w:t>memor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valu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298F729E" w14:textId="77777777" w:rsidR="00E03FDE" w:rsidRDefault="00A774BB">
            <w:pPr>
              <w:spacing w:after="0" w:line="275" w:lineRule="auto"/>
              <w:ind w:right="5772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value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push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_valu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F2CE1A6" w14:textId="77777777" w:rsidR="00E03FDE" w:rsidRDefault="00A774BB">
            <w:pPr>
              <w:spacing w:after="2" w:line="273" w:lineRule="auto"/>
              <w:ind w:right="3233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valuCou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7D99DBB" w14:textId="77777777" w:rsidR="00E03FDE" w:rsidRDefault="00A774BB">
            <w:pPr>
              <w:spacing w:after="0" w:line="275" w:lineRule="auto"/>
              <w:ind w:right="5657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value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length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284F5A8" w14:textId="77777777" w:rsidR="00E03FDE" w:rsidRDefault="00A774BB">
            <w:pPr>
              <w:spacing w:after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1D12F6E" w14:textId="77777777" w:rsidR="00E03FDE" w:rsidRDefault="00A774BB">
            <w:pPr>
              <w:spacing w:after="0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</w:tbl>
    <w:p w14:paraId="3161A42E" w14:textId="77777777" w:rsidR="00E03FDE" w:rsidRDefault="00A774BB">
      <w:pPr>
        <w:spacing w:after="152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09E44FC8" w14:textId="77777777" w:rsidR="00E03FDE" w:rsidRDefault="00A774BB">
      <w:pPr>
        <w:spacing w:after="69"/>
        <w:ind w:right="2998"/>
        <w:jc w:val="center"/>
      </w:pPr>
      <w:r>
        <w:rPr>
          <w:noProof/>
        </w:rPr>
        <w:drawing>
          <wp:inline distT="0" distB="0" distL="0" distR="0" wp14:anchorId="34DEC27E" wp14:editId="60D82E31">
            <wp:extent cx="2418588" cy="3285744"/>
            <wp:effectExtent l="0" t="0" r="0" b="0"/>
            <wp:docPr id="7954" name="Picture 7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" name="Picture 7954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18588" cy="328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D56D2F" w14:textId="77777777" w:rsidR="00E03FDE" w:rsidRDefault="00A774BB">
      <w:pPr>
        <w:spacing w:after="159"/>
      </w:pPr>
      <w:r>
        <w:rPr>
          <w:rFonts w:ascii="Times New Roman" w:eastAsia="Times New Roman" w:hAnsi="Times New Roman" w:cs="Times New Roman"/>
          <w:b/>
          <w:color w:val="202124"/>
          <w:sz w:val="20"/>
        </w:rPr>
        <w:t xml:space="preserve"> </w:t>
      </w:r>
    </w:p>
    <w:p w14:paraId="14CA64C7" w14:textId="77777777" w:rsidR="00E03FDE" w:rsidRDefault="00A774BB">
      <w:pPr>
        <w:spacing w:after="0" w:line="424" w:lineRule="auto"/>
        <w:ind w:right="6818"/>
      </w:pPr>
      <w:r>
        <w:rPr>
          <w:rFonts w:ascii="Times New Roman" w:eastAsia="Times New Roman" w:hAnsi="Times New Roman" w:cs="Times New Roman"/>
          <w:b/>
          <w:color w:val="202124"/>
          <w:sz w:val="20"/>
        </w:rPr>
        <w:t xml:space="preserve">  </w:t>
      </w:r>
    </w:p>
    <w:p w14:paraId="3388E712" w14:textId="77777777" w:rsidR="00E03FDE" w:rsidRDefault="00A774BB">
      <w:pPr>
        <w:spacing w:after="5"/>
        <w:ind w:left="-5" w:right="5088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>4B. Enums Code</w:t>
      </w:r>
      <w:r>
        <w:rPr>
          <w:rFonts w:ascii="Times New Roman" w:eastAsia="Times New Roman" w:hAnsi="Times New Roman" w:cs="Times New Roman"/>
          <w:b/>
          <w:color w:val="202124"/>
          <w:sz w:val="20"/>
        </w:rPr>
        <w:t>:</w:t>
      </w:r>
      <w:r>
        <w:rPr>
          <w:rFonts w:ascii="Times New Roman" w:eastAsia="Times New Roman" w:hAnsi="Times New Roman" w:cs="Times New Roman"/>
          <w:color w:val="202124"/>
          <w:sz w:val="20"/>
        </w:rPr>
        <w:t xml:space="preserve"> </w:t>
      </w:r>
    </w:p>
    <w:tbl>
      <w:tblPr>
        <w:tblStyle w:val="TableGrid"/>
        <w:tblW w:w="9071" w:type="dxa"/>
        <w:tblInd w:w="-14" w:type="dxa"/>
        <w:tblCellMar>
          <w:top w:w="1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8229"/>
      </w:tblGrid>
      <w:tr w:rsidR="00E03FDE" w14:paraId="3424C8A6" w14:textId="77777777">
        <w:trPr>
          <w:trHeight w:val="6265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26156549" w14:textId="77777777" w:rsidR="00E03FDE" w:rsidRDefault="00A774BB">
            <w:pPr>
              <w:spacing w:after="14"/>
              <w:ind w:left="14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lastRenderedPageBreak/>
              <w:t>pragma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olidit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6.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DDB6525" w14:textId="77777777" w:rsidR="00E03FDE" w:rsidRDefault="00A774BB">
            <w:pPr>
              <w:spacing w:after="0" w:line="275" w:lineRule="auto"/>
              <w:ind w:left="14" w:right="6981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Enumsdemo </w:t>
            </w:r>
          </w:p>
          <w:p w14:paraId="04C40071" w14:textId="77777777" w:rsidR="00E03FDE" w:rsidRDefault="00A774BB">
            <w:pPr>
              <w:spacing w:after="16"/>
              <w:ind w:left="14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E51AF86" w14:textId="77777777" w:rsidR="00E03FDE" w:rsidRDefault="00A774BB">
            <w:pPr>
              <w:spacing w:after="14"/>
              <w:ind w:left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enum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FreshJuiceSiz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SMALL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MEDIUM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LARG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EC7A047" w14:textId="77777777" w:rsidR="00E03FDE" w:rsidRDefault="00A774BB">
            <w:pPr>
              <w:spacing w:after="16"/>
              <w:ind w:left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FreshJuiceSize choic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5B5C97F0" w14:textId="77777777" w:rsidR="00E03FDE" w:rsidRDefault="00A774BB">
            <w:pPr>
              <w:spacing w:after="16"/>
              <w:ind w:left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FreshJuiceSize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sta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defaultChoice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FreshJuiceSiz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MEDIUM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A3DAB5B" w14:textId="77777777" w:rsidR="00E03FDE" w:rsidRDefault="00A774BB">
            <w:pPr>
              <w:spacing w:after="0" w:line="275" w:lineRule="auto"/>
              <w:ind w:left="14" w:right="559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setLarg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AE37B60" w14:textId="77777777" w:rsidR="00E03FDE" w:rsidRDefault="00A774BB">
            <w:pPr>
              <w:spacing w:after="0" w:line="275" w:lineRule="auto"/>
              <w:ind w:left="14" w:right="467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choice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FreshJuiceSiz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LARG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401105C" w14:textId="77777777" w:rsidR="00E03FDE" w:rsidRDefault="00A774BB">
            <w:pPr>
              <w:spacing w:after="0" w:line="275" w:lineRule="auto"/>
              <w:ind w:left="14" w:right="20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getChoic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FreshJuiceSiz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7DD3DEA" w14:textId="77777777" w:rsidR="00E03FDE" w:rsidRDefault="00A774BB">
            <w:pPr>
              <w:spacing w:after="0" w:line="275" w:lineRule="auto"/>
              <w:ind w:left="14" w:right="65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hoic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D9CFF18" w14:textId="77777777" w:rsidR="00E03FDE" w:rsidRDefault="00A774BB">
            <w:pPr>
              <w:spacing w:after="1" w:line="274" w:lineRule="auto"/>
              <w:ind w:left="14" w:right="2361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getDefaultChoic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r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AF30154" w14:textId="77777777" w:rsidR="00E03FDE" w:rsidRDefault="00A774BB">
            <w:pPr>
              <w:spacing w:after="0" w:line="275" w:lineRule="auto"/>
              <w:ind w:left="14" w:right="50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defaultChoic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786C389" w14:textId="77777777" w:rsidR="00E03FDE" w:rsidRDefault="00A774BB">
            <w:pPr>
              <w:spacing w:after="14"/>
              <w:ind w:left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8085EAC" w14:textId="77777777" w:rsidR="00E03FDE" w:rsidRDefault="00A774BB">
            <w:pPr>
              <w:spacing w:after="0"/>
              <w:ind w:left="14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  <w:tr w:rsidR="00E03FDE" w14:paraId="567CA982" w14:textId="77777777">
        <w:trPr>
          <w:trHeight w:val="279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24BD2" w14:textId="77777777" w:rsidR="00E03FDE" w:rsidRDefault="00A774BB">
            <w:pPr>
              <w:spacing w:after="0"/>
              <w:ind w:left="14" w:right="-1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</w:rPr>
              <w:t>Output:</w:t>
            </w:r>
          </w:p>
        </w:tc>
        <w:tc>
          <w:tcPr>
            <w:tcW w:w="8229" w:type="dxa"/>
            <w:tcBorders>
              <w:top w:val="nil"/>
              <w:left w:val="nil"/>
              <w:bottom w:val="nil"/>
              <w:right w:val="nil"/>
            </w:tcBorders>
          </w:tcPr>
          <w:p w14:paraId="5E935DA7" w14:textId="77777777" w:rsidR="00E03FDE" w:rsidRDefault="00A774BB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</w:rPr>
              <w:t xml:space="preserve"> </w:t>
            </w:r>
          </w:p>
        </w:tc>
      </w:tr>
    </w:tbl>
    <w:p w14:paraId="077FC8E8" w14:textId="77777777" w:rsidR="00E03FDE" w:rsidRDefault="00A774BB">
      <w:pPr>
        <w:spacing w:after="105"/>
        <w:ind w:right="2578"/>
        <w:jc w:val="right"/>
      </w:pPr>
      <w:r>
        <w:rPr>
          <w:noProof/>
        </w:rPr>
        <w:drawing>
          <wp:inline distT="0" distB="0" distL="0" distR="0" wp14:anchorId="60710682" wp14:editId="6B139AF7">
            <wp:extent cx="2685288" cy="2316480"/>
            <wp:effectExtent l="0" t="0" r="0" b="0"/>
            <wp:docPr id="8238" name="Picture 8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" name="Picture 8238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85288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4B163E" w14:textId="77777777" w:rsidR="00E03FDE" w:rsidRDefault="00A774BB">
      <w:pPr>
        <w:spacing w:after="5"/>
        <w:ind w:left="-5" w:right="4795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4C. Structure Code: </w:t>
      </w:r>
    </w:p>
    <w:tbl>
      <w:tblPr>
        <w:tblStyle w:val="TableGrid"/>
        <w:tblW w:w="9085" w:type="dxa"/>
        <w:tblInd w:w="-29" w:type="dxa"/>
        <w:tblCellMar>
          <w:top w:w="1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8228"/>
      </w:tblGrid>
      <w:tr w:rsidR="00E03FDE" w14:paraId="62EB3208" w14:textId="77777777">
        <w:trPr>
          <w:trHeight w:val="1426"/>
        </w:trPr>
        <w:tc>
          <w:tcPr>
            <w:tcW w:w="9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77A11792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pragma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olidit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6.12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A122E14" w14:textId="77777777" w:rsidR="00E03FDE" w:rsidRDefault="00A774BB">
            <w:pPr>
              <w:spacing w:after="0" w:line="275" w:lineRule="auto"/>
              <w:ind w:right="675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StructDemo </w:t>
            </w:r>
          </w:p>
          <w:p w14:paraId="267EA0CA" w14:textId="77777777" w:rsidR="00E03FDE" w:rsidRDefault="00A774BB">
            <w:pPr>
              <w:spacing w:after="0"/>
              <w:ind w:right="7210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ru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ook </w:t>
            </w:r>
          </w:p>
        </w:tc>
      </w:tr>
      <w:tr w:rsidR="00E03FDE" w14:paraId="0BAEE5C4" w14:textId="77777777">
        <w:trPr>
          <w:trHeight w:val="4556"/>
        </w:trPr>
        <w:tc>
          <w:tcPr>
            <w:tcW w:w="9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73EB5623" w14:textId="77777777" w:rsidR="00E03FDE" w:rsidRDefault="00A774BB">
            <w:pPr>
              <w:spacing w:after="1" w:line="274" w:lineRule="auto"/>
              <w:ind w:left="14" w:right="65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lastRenderedPageBreak/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ring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titl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ring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utho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ook_id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265478DF" w14:textId="77777777" w:rsidR="00E03FDE" w:rsidRDefault="00A774BB">
            <w:pPr>
              <w:spacing w:after="16"/>
              <w:ind w:left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1ADDC1B" w14:textId="77777777" w:rsidR="00E03FDE" w:rsidRDefault="00A774BB">
            <w:pPr>
              <w:spacing w:after="1" w:line="274" w:lineRule="auto"/>
              <w:ind w:left="14" w:right="421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Book book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setBook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book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ook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Learn Java"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TP"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book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ook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Learn C#"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CP"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55E1AA29" w14:textId="77777777" w:rsidR="00E03FDE" w:rsidRDefault="00A774BB">
            <w:pPr>
              <w:spacing w:after="1" w:line="274" w:lineRule="auto"/>
              <w:ind w:left="14" w:right="3285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getBookId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D49C321" w14:textId="77777777" w:rsidR="00E03FDE" w:rsidRDefault="00A774BB">
            <w:pPr>
              <w:spacing w:after="0" w:line="275" w:lineRule="auto"/>
              <w:ind w:left="14" w:right="5825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ook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book_id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21CFB9D5" w14:textId="77777777" w:rsidR="00E03FDE" w:rsidRDefault="00A774BB">
            <w:pPr>
              <w:spacing w:after="14"/>
              <w:ind w:left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918E8FC" w14:textId="77777777" w:rsidR="00E03FDE" w:rsidRDefault="00A774BB">
            <w:pPr>
              <w:spacing w:after="0"/>
              <w:ind w:left="14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  <w:tr w:rsidR="00E03FDE" w14:paraId="78E39F8B" w14:textId="77777777">
        <w:trPr>
          <w:trHeight w:val="278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B137FD" w14:textId="77777777" w:rsidR="00E03FDE" w:rsidRDefault="00A774BB">
            <w:pPr>
              <w:spacing w:after="0"/>
              <w:ind w:left="14" w:right="-1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</w:rPr>
              <w:t>Output:</w:t>
            </w:r>
          </w:p>
        </w:tc>
        <w:tc>
          <w:tcPr>
            <w:tcW w:w="8229" w:type="dxa"/>
            <w:tcBorders>
              <w:top w:val="nil"/>
              <w:left w:val="nil"/>
              <w:bottom w:val="nil"/>
              <w:right w:val="nil"/>
            </w:tcBorders>
          </w:tcPr>
          <w:p w14:paraId="5CBDD00E" w14:textId="77777777" w:rsidR="00E03FDE" w:rsidRDefault="00A774BB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</w:rPr>
              <w:t xml:space="preserve"> </w:t>
            </w:r>
          </w:p>
        </w:tc>
      </w:tr>
    </w:tbl>
    <w:p w14:paraId="4F6C9E5E" w14:textId="77777777" w:rsidR="00E03FDE" w:rsidRDefault="00A774BB">
      <w:pPr>
        <w:spacing w:after="0"/>
        <w:jc w:val="both"/>
      </w:pPr>
      <w:r>
        <w:rPr>
          <w:noProof/>
        </w:rPr>
        <w:drawing>
          <wp:inline distT="0" distB="0" distL="0" distR="0" wp14:anchorId="6A2CEB97" wp14:editId="5856F56B">
            <wp:extent cx="2284476" cy="1447800"/>
            <wp:effectExtent l="0" t="0" r="0" b="0"/>
            <wp:docPr id="8447" name="Picture 8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" name="Picture 8447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8447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045431" w14:textId="77777777" w:rsidR="00E03FDE" w:rsidRDefault="00E03FDE">
      <w:pPr>
        <w:sectPr w:rsidR="00E03FDE">
          <w:headerReference w:type="even" r:id="rId118"/>
          <w:headerReference w:type="default" r:id="rId119"/>
          <w:footerReference w:type="even" r:id="rId120"/>
          <w:footerReference w:type="default" r:id="rId121"/>
          <w:headerReference w:type="first" r:id="rId122"/>
          <w:footerReference w:type="first" r:id="rId123"/>
          <w:pgSz w:w="11906" w:h="16838"/>
          <w:pgMar w:top="1440" w:right="3598" w:bottom="1527" w:left="1440" w:header="717" w:footer="707" w:gutter="0"/>
          <w:cols w:space="720"/>
        </w:sectPr>
      </w:pPr>
    </w:p>
    <w:p w14:paraId="621E9FAF" w14:textId="77777777" w:rsidR="00E03FDE" w:rsidRDefault="00A774BB">
      <w:pPr>
        <w:pStyle w:val="Heading2"/>
        <w:ind w:right="59"/>
      </w:pPr>
      <w:r>
        <w:lastRenderedPageBreak/>
        <w:t xml:space="preserve">Practical no : 5 </w:t>
      </w:r>
    </w:p>
    <w:p w14:paraId="4BE0EC24" w14:textId="77777777" w:rsidR="00E03FDE" w:rsidRDefault="00A774BB">
      <w:pPr>
        <w:spacing w:after="158"/>
        <w:ind w:left="-5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Aim : Implement and demonstrate the use of solidity programming. </w:t>
      </w:r>
    </w:p>
    <w:p w14:paraId="0ED00CAE" w14:textId="77777777" w:rsidR="00E03FDE" w:rsidRDefault="00A774BB">
      <w:pPr>
        <w:spacing w:after="5"/>
        <w:ind w:left="-5" w:right="4815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5A. Mappings Code: </w:t>
      </w:r>
    </w:p>
    <w:tbl>
      <w:tblPr>
        <w:tblStyle w:val="TableGrid"/>
        <w:tblW w:w="9071" w:type="dxa"/>
        <w:tblInd w:w="-14" w:type="dxa"/>
        <w:tblCellMar>
          <w:top w:w="1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8229"/>
      </w:tblGrid>
      <w:tr w:rsidR="00E03FDE" w14:paraId="65C9A207" w14:textId="77777777">
        <w:trPr>
          <w:trHeight w:val="8831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5E831C64" w14:textId="77777777" w:rsidR="00E03FDE" w:rsidRDefault="00A774BB">
            <w:pPr>
              <w:spacing w:after="14"/>
              <w:ind w:left="14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pragma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olidit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6.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6E51678" w14:textId="77777777" w:rsidR="00E03FDE" w:rsidRDefault="00A774BB">
            <w:pPr>
              <w:spacing w:after="0" w:line="275" w:lineRule="auto"/>
              <w:ind w:left="14" w:right="675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Mappingdemo </w:t>
            </w:r>
          </w:p>
          <w:p w14:paraId="7D9BFA3E" w14:textId="77777777" w:rsidR="00E03FDE" w:rsidRDefault="00A774BB">
            <w:pPr>
              <w:spacing w:after="1" w:line="274" w:lineRule="auto"/>
              <w:ind w:left="14" w:right="2016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mappin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=&gt;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rin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name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mappin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=&gt; Book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ook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mappin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addres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=&gt;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mappin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=&gt; Book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myBook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3DC1801" w14:textId="77777777" w:rsidR="00E03FDE" w:rsidRDefault="00A774BB">
            <w:pPr>
              <w:spacing w:after="1" w:line="274" w:lineRule="auto"/>
              <w:ind w:left="14" w:right="65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ru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ook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ring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titl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ring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utho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D91C565" w14:textId="77777777" w:rsidR="00E03FDE" w:rsidRDefault="00A774BB">
            <w:pPr>
              <w:spacing w:after="1" w:line="274" w:lineRule="auto"/>
              <w:ind w:left="14" w:right="6287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F38ABB"/>
                <w:sz w:val="21"/>
              </w:rPr>
              <w:t>constructo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2C4E5DCD" w14:textId="77777777" w:rsidR="00E03FDE" w:rsidRDefault="00A774BB">
            <w:pPr>
              <w:spacing w:after="1" w:line="274" w:lineRule="auto"/>
              <w:ind w:left="14" w:right="594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name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]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Meeth"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name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]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Ram"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name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3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]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Shyam"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55715E75" w14:textId="77777777" w:rsidR="00E03FDE" w:rsidRDefault="00A774BB">
            <w:pPr>
              <w:spacing w:after="0" w:line="274" w:lineRule="auto"/>
              <w:ind w:left="14" w:right="40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ddBook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id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ring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E7E08"/>
                <w:sz w:val="21"/>
              </w:rPr>
              <w:t>memor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titl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ring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E7E08"/>
                <w:sz w:val="21"/>
              </w:rPr>
              <w:t>memor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autho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book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_id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]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ook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_titl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autho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941984D" w14:textId="77777777" w:rsidR="00E03FDE" w:rsidRDefault="00A774BB">
            <w:pPr>
              <w:spacing w:after="14"/>
              <w:ind w:left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47CAE18" w14:textId="77777777" w:rsidR="00E03FDE" w:rsidRDefault="00A774BB">
            <w:pPr>
              <w:spacing w:after="0" w:line="275" w:lineRule="auto"/>
              <w:ind w:left="14" w:right="167"/>
              <w:jc w:val="both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ddMyBook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id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ring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E7E08"/>
                <w:sz w:val="21"/>
              </w:rPr>
              <w:t>memor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titl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ring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E7E08"/>
                <w:sz w:val="21"/>
              </w:rPr>
              <w:t>memor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autho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myBook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send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][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_id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]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ook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_titl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_autho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E2FACC2" w14:textId="77777777" w:rsidR="00E03FDE" w:rsidRDefault="00A774BB">
            <w:pPr>
              <w:spacing w:after="16"/>
              <w:ind w:left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26034061" w14:textId="77777777" w:rsidR="00E03FDE" w:rsidRDefault="00A774BB">
            <w:pPr>
              <w:spacing w:after="0"/>
              <w:ind w:left="14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  <w:tr w:rsidR="00E03FDE" w14:paraId="05D4A828" w14:textId="77777777">
        <w:trPr>
          <w:trHeight w:val="279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9C9C1" w14:textId="77777777" w:rsidR="00E03FDE" w:rsidRDefault="00A774BB">
            <w:pPr>
              <w:spacing w:after="0"/>
              <w:ind w:left="14" w:right="-1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</w:rPr>
              <w:t>Output:</w:t>
            </w:r>
          </w:p>
        </w:tc>
        <w:tc>
          <w:tcPr>
            <w:tcW w:w="8229" w:type="dxa"/>
            <w:tcBorders>
              <w:top w:val="nil"/>
              <w:left w:val="nil"/>
              <w:bottom w:val="nil"/>
              <w:right w:val="nil"/>
            </w:tcBorders>
          </w:tcPr>
          <w:p w14:paraId="269D911C" w14:textId="77777777" w:rsidR="00E03FDE" w:rsidRDefault="00A774BB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0"/>
              </w:rPr>
              <w:t xml:space="preserve"> </w:t>
            </w:r>
          </w:p>
        </w:tc>
      </w:tr>
    </w:tbl>
    <w:p w14:paraId="4A43B6DC" w14:textId="77777777" w:rsidR="00E03FDE" w:rsidRDefault="00A774BB">
      <w:pPr>
        <w:spacing w:after="0"/>
      </w:pPr>
      <w:r>
        <w:rPr>
          <w:noProof/>
        </w:rPr>
        <w:drawing>
          <wp:inline distT="0" distB="0" distL="0" distR="0" wp14:anchorId="1B11E37D" wp14:editId="1850EF2E">
            <wp:extent cx="1569720" cy="1722121"/>
            <wp:effectExtent l="0" t="0" r="0" b="0"/>
            <wp:docPr id="8845" name="Picture 8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" name="Picture 8845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72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0"/>
        </w:rPr>
        <w:t xml:space="preserve"> </w:t>
      </w:r>
    </w:p>
    <w:p w14:paraId="22CAF5D5" w14:textId="77777777" w:rsidR="00E03FDE" w:rsidRDefault="00A774BB">
      <w:pPr>
        <w:spacing w:after="5"/>
        <w:ind w:left="-5" w:right="4075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5B. Special Variables Code: </w:t>
      </w:r>
    </w:p>
    <w:tbl>
      <w:tblPr>
        <w:tblStyle w:val="TableGrid"/>
        <w:tblW w:w="9071" w:type="dxa"/>
        <w:tblInd w:w="-14" w:type="dxa"/>
        <w:tblCellMar>
          <w:top w:w="1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8229"/>
      </w:tblGrid>
      <w:tr w:rsidR="00E03FDE" w14:paraId="721584B8" w14:textId="77777777">
        <w:trPr>
          <w:trHeight w:val="5410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5F45B309" w14:textId="77777777" w:rsidR="00E03FDE" w:rsidRDefault="00A774BB">
            <w:pPr>
              <w:spacing w:after="2" w:line="273" w:lineRule="auto"/>
              <w:ind w:left="14" w:right="5363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lastRenderedPageBreak/>
              <w:t>pragma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olidit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6.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SpecialVariabledemo </w:t>
            </w:r>
          </w:p>
          <w:p w14:paraId="0FF24520" w14:textId="77777777" w:rsidR="00E03FDE" w:rsidRDefault="00A774BB">
            <w:pPr>
              <w:spacing w:after="0" w:line="275" w:lineRule="auto"/>
              <w:ind w:left="14" w:right="3861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mappin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addres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=&gt;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alance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5C52A2D5" w14:textId="77777777" w:rsidR="00E03FDE" w:rsidRDefault="00A774BB">
            <w:pPr>
              <w:spacing w:after="2" w:line="273" w:lineRule="auto"/>
              <w:ind w:left="14" w:right="3285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updateBalanc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newBalanc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93DA6C9" w14:textId="77777777" w:rsidR="00E03FDE" w:rsidRDefault="00A774BB">
            <w:pPr>
              <w:spacing w:after="0" w:line="275" w:lineRule="auto"/>
              <w:ind w:left="14" w:right="421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balance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send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]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newBalanc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D344BF3" w14:textId="77777777" w:rsidR="00E03FDE" w:rsidRDefault="00A774BB">
            <w:pPr>
              <w:spacing w:after="1" w:line="274" w:lineRule="auto"/>
              <w:ind w:left="14" w:right="7211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Updater </w:t>
            </w:r>
          </w:p>
          <w:p w14:paraId="5A52AECC" w14:textId="77777777" w:rsidR="00E03FDE" w:rsidRDefault="00A774BB">
            <w:pPr>
              <w:spacing w:after="1" w:line="274" w:lineRule="auto"/>
              <w:ind w:left="14" w:right="3400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updateBalanc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108BC53" w14:textId="77777777" w:rsidR="00E03FDE" w:rsidRDefault="00A774BB">
            <w:pPr>
              <w:spacing w:after="0" w:line="275" w:lineRule="auto"/>
              <w:ind w:left="14" w:right="97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SpecialVariabledemo ledgerBalance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n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SpecialVariabledemo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ledgerBalanc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updateBalanc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ledgerBalanc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balance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addres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086CB5"/>
                <w:sz w:val="21"/>
              </w:rPr>
              <w:t>thi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72D8B6D" w14:textId="77777777" w:rsidR="00E03FDE" w:rsidRDefault="00A774BB">
            <w:pPr>
              <w:spacing w:after="16"/>
              <w:ind w:left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94AB52E" w14:textId="77777777" w:rsidR="00E03FDE" w:rsidRDefault="00A774BB">
            <w:pPr>
              <w:spacing w:after="0"/>
              <w:ind w:left="14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  <w:tr w:rsidR="00E03FDE" w14:paraId="7D0A5F36" w14:textId="77777777">
        <w:trPr>
          <w:trHeight w:val="278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916CF9" w14:textId="77777777" w:rsidR="00E03FDE" w:rsidRDefault="00A774BB">
            <w:pPr>
              <w:spacing w:after="0"/>
              <w:ind w:left="14" w:right="-1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</w:rPr>
              <w:t>Output:</w:t>
            </w:r>
          </w:p>
        </w:tc>
        <w:tc>
          <w:tcPr>
            <w:tcW w:w="8229" w:type="dxa"/>
            <w:tcBorders>
              <w:top w:val="nil"/>
              <w:left w:val="nil"/>
              <w:bottom w:val="nil"/>
              <w:right w:val="nil"/>
            </w:tcBorders>
          </w:tcPr>
          <w:p w14:paraId="6C0E561C" w14:textId="77777777" w:rsidR="00E03FDE" w:rsidRDefault="00A774BB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</w:rPr>
              <w:t xml:space="preserve"> </w:t>
            </w:r>
          </w:p>
        </w:tc>
      </w:tr>
    </w:tbl>
    <w:p w14:paraId="11F3A251" w14:textId="77777777" w:rsidR="00E03FDE" w:rsidRDefault="00A774BB">
      <w:pPr>
        <w:spacing w:after="103"/>
        <w:ind w:right="1347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73F47719" wp14:editId="0489ED8D">
                <wp:extent cx="3505200" cy="1804416"/>
                <wp:effectExtent l="0" t="0" r="0" b="0"/>
                <wp:docPr id="86599" name="Group 86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1804416"/>
                          <a:chOff x="0" y="0"/>
                          <a:chExt cx="3505200" cy="1804416"/>
                        </a:xfrm>
                      </wpg:grpSpPr>
                      <pic:pic xmlns:pic="http://schemas.openxmlformats.org/drawingml/2006/picture">
                        <pic:nvPicPr>
                          <pic:cNvPr id="9211" name="Picture 9211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81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13" name="Picture 9213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1194816"/>
                            <a:ext cx="3505200" cy="60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6599" style="width:276pt;height:142.08pt;mso-position-horizontal-relative:char;mso-position-vertical-relative:line" coordsize="35052,18044">
                <v:shape id="Picture 9211" style="position:absolute;width:27051;height:11811;left:0;top:0;" filled="f">
                  <v:imagedata r:id="rId127"/>
                </v:shape>
                <v:shape id="Picture 9213" style="position:absolute;width:35052;height:6096;left:0;top:11948;" filled="f">
                  <v:imagedata r:id="rId128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 </w:t>
      </w:r>
    </w:p>
    <w:p w14:paraId="4AA6AF1A" w14:textId="77777777" w:rsidR="00E03FDE" w:rsidRDefault="00A774BB">
      <w:pPr>
        <w:spacing w:after="5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5C. </w:t>
      </w:r>
      <w:r>
        <w:rPr>
          <w:rFonts w:ascii="Times New Roman" w:eastAsia="Times New Roman" w:hAnsi="Times New Roman" w:cs="Times New Roman"/>
          <w:b/>
          <w:sz w:val="24"/>
        </w:rPr>
        <w:t xml:space="preserve">To Create a Complete Solidity Smart Contract Code: </w:t>
      </w:r>
    </w:p>
    <w:tbl>
      <w:tblPr>
        <w:tblStyle w:val="TableGrid"/>
        <w:tblW w:w="9085" w:type="dxa"/>
        <w:tblInd w:w="-29" w:type="dxa"/>
        <w:tblCellMar>
          <w:top w:w="74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E03FDE" w14:paraId="6C4982FE" w14:textId="77777777">
        <w:trPr>
          <w:trHeight w:val="3135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779862B1" w14:textId="77777777" w:rsidR="00E03FDE" w:rsidRDefault="00A774BB">
            <w:pPr>
              <w:spacing w:after="1" w:line="274" w:lineRule="auto"/>
              <w:ind w:right="5134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pragma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olidit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6.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SmartContractDemo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addres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ayabl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own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2C0F0FDF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58E0A352" w14:textId="77777777" w:rsidR="00E03FDE" w:rsidRDefault="00A774BB">
            <w:pPr>
              <w:spacing w:after="1" w:line="274" w:lineRule="auto"/>
              <w:ind w:right="3285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enum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Statuses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Vaca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Occupied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Statuses currentStatu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eve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Occupy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addres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occupied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valu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CE65B4E" w14:textId="77777777" w:rsidR="00E03FDE" w:rsidRDefault="00A774BB">
            <w:pPr>
              <w:spacing w:after="0"/>
              <w:ind w:right="4325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F38ABB"/>
                <w:sz w:val="21"/>
              </w:rPr>
              <w:t>constructo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owner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send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currentStatus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Statuse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Vaca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  <w:tr w:rsidR="00E03FDE" w14:paraId="72B19F8F" w14:textId="77777777">
        <w:trPr>
          <w:trHeight w:val="4561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5B334B4C" w14:textId="77777777" w:rsidR="00E03FDE" w:rsidRDefault="00A774BB">
            <w:pPr>
              <w:spacing w:after="1" w:line="274" w:lineRule="auto"/>
              <w:ind w:right="63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lastRenderedPageBreak/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modifier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onlyWhileVacan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requir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currentStatus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Statuse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Vaca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Currently Occupied"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59DC9AB8" w14:textId="77777777" w:rsidR="00E03FDE" w:rsidRDefault="00A774BB">
            <w:pPr>
              <w:spacing w:after="1" w:line="274" w:lineRule="auto"/>
              <w:ind w:right="1091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_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modifier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ost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amou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requir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value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&gt;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amou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Not enough Ether provided!"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F286533" w14:textId="77777777" w:rsidR="00E03FDE" w:rsidRDefault="00A774BB">
            <w:pPr>
              <w:spacing w:after="1" w:line="274" w:lineRule="auto"/>
              <w:ind w:right="167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_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F38ABB"/>
                <w:sz w:val="21"/>
              </w:rPr>
              <w:t>receiv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external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ayabl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onlyWhileVacant cost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eth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currentStatus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Statuse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Occupied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own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transf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valu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BBF45FF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emi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Occupy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send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valu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3ED13D8" w14:textId="77777777" w:rsidR="00E03FDE" w:rsidRDefault="00A774BB">
            <w:pPr>
              <w:spacing w:after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91EEE88" w14:textId="77777777" w:rsidR="00E03FDE" w:rsidRDefault="00A774BB">
            <w:pPr>
              <w:spacing w:after="0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</w:tbl>
    <w:p w14:paraId="23432E15" w14:textId="77777777" w:rsidR="00E03FDE" w:rsidRDefault="00A774BB">
      <w:pPr>
        <w:spacing w:after="15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34B9C4A" w14:textId="77777777" w:rsidR="00E03FDE" w:rsidRDefault="00A774BB">
      <w:pPr>
        <w:spacing w:after="152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66B7B9B8" w14:textId="77777777" w:rsidR="00E03FDE" w:rsidRDefault="00A774BB">
      <w:pPr>
        <w:spacing w:after="0"/>
        <w:ind w:right="2547"/>
        <w:jc w:val="right"/>
      </w:pPr>
      <w:r>
        <w:rPr>
          <w:noProof/>
        </w:rPr>
        <w:drawing>
          <wp:inline distT="0" distB="0" distL="0" distR="0" wp14:anchorId="3A6AEA41" wp14:editId="32A983A6">
            <wp:extent cx="2743200" cy="1437132"/>
            <wp:effectExtent l="0" t="0" r="0" b="0"/>
            <wp:docPr id="9452" name="Picture 9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" name="Picture 9452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 </w:t>
      </w:r>
    </w:p>
    <w:p w14:paraId="315CA4D5" w14:textId="77777777" w:rsidR="00E03FDE" w:rsidRDefault="00E03FDE">
      <w:pPr>
        <w:sectPr w:rsidR="00E03FDE">
          <w:headerReference w:type="even" r:id="rId130"/>
          <w:headerReference w:type="default" r:id="rId131"/>
          <w:footerReference w:type="even" r:id="rId132"/>
          <w:footerReference w:type="default" r:id="rId133"/>
          <w:headerReference w:type="first" r:id="rId134"/>
          <w:footerReference w:type="first" r:id="rId135"/>
          <w:pgSz w:w="11906" w:h="16838"/>
          <w:pgMar w:top="1440" w:right="3538" w:bottom="1467" w:left="1440" w:header="717" w:footer="707" w:gutter="0"/>
          <w:cols w:space="720"/>
        </w:sectPr>
      </w:pPr>
    </w:p>
    <w:p w14:paraId="4A2C42D0" w14:textId="77777777" w:rsidR="00E03FDE" w:rsidRDefault="00A774BB">
      <w:pPr>
        <w:spacing w:after="158"/>
        <w:ind w:left="535"/>
        <w:jc w:val="center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lastRenderedPageBreak/>
        <w:t xml:space="preserve">Practical no : 6 </w:t>
      </w:r>
    </w:p>
    <w:p w14:paraId="1F0C11B0" w14:textId="77777777" w:rsidR="00E03FDE" w:rsidRDefault="00A774BB">
      <w:pPr>
        <w:spacing w:after="158"/>
        <w:ind w:left="-5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Aim : Implement and demonstrate the use of solidity programming. </w:t>
      </w:r>
    </w:p>
    <w:p w14:paraId="2D0F4489" w14:textId="77777777" w:rsidR="00E03FDE" w:rsidRDefault="00A774BB">
      <w:pPr>
        <w:spacing w:after="5"/>
        <w:ind w:left="-5" w:right="6389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6A. Functions Code: </w:t>
      </w:r>
    </w:p>
    <w:tbl>
      <w:tblPr>
        <w:tblStyle w:val="TableGrid"/>
        <w:tblW w:w="9071" w:type="dxa"/>
        <w:tblInd w:w="-14" w:type="dxa"/>
        <w:tblCellMar>
          <w:top w:w="1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8229"/>
      </w:tblGrid>
      <w:tr w:rsidR="00E03FDE" w14:paraId="1F16A695" w14:textId="77777777">
        <w:trPr>
          <w:trHeight w:val="5127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3DC50D11" w14:textId="77777777" w:rsidR="00E03FDE" w:rsidRDefault="00A774BB">
            <w:pPr>
              <w:spacing w:after="16"/>
              <w:ind w:left="14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pragma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olidit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6.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B932216" w14:textId="77777777" w:rsidR="00E03FDE" w:rsidRDefault="00A774BB">
            <w:pPr>
              <w:spacing w:after="0" w:line="275" w:lineRule="auto"/>
              <w:ind w:left="14" w:right="6518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Functionsdemo </w:t>
            </w:r>
          </w:p>
          <w:p w14:paraId="668F88D2" w14:textId="77777777" w:rsidR="00E03FDE" w:rsidRDefault="00A774BB">
            <w:pPr>
              <w:spacing w:after="0" w:line="275" w:lineRule="auto"/>
              <w:ind w:left="14" w:right="3170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function_1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2B80D089" w14:textId="77777777" w:rsidR="00E03FDE" w:rsidRDefault="00A774BB">
            <w:pPr>
              <w:spacing w:after="0" w:line="274" w:lineRule="auto"/>
              <w:ind w:left="14" w:right="6055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8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2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resul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+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sul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7CCCEFF" w14:textId="77777777" w:rsidR="00E03FDE" w:rsidRDefault="00A774BB">
            <w:pPr>
              <w:spacing w:after="1" w:line="274" w:lineRule="auto"/>
              <w:ind w:left="14" w:right="2131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function_2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ring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E7E08"/>
                <w:sz w:val="21"/>
              </w:rPr>
              <w:t>memory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572DBB17" w14:textId="77777777" w:rsidR="00E03FDE" w:rsidRDefault="00A774BB">
            <w:pPr>
              <w:spacing w:after="1" w:line="274" w:lineRule="auto"/>
              <w:ind w:left="14" w:right="3631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ring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E7E08"/>
                <w:sz w:val="21"/>
              </w:rPr>
              <w:t>memor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sul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Hey Meeth!!!!"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sul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06F52E0" w14:textId="77777777" w:rsidR="00E03FDE" w:rsidRDefault="00A774BB">
            <w:pPr>
              <w:spacing w:after="16"/>
              <w:ind w:left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9CB15F9" w14:textId="77777777" w:rsidR="00E03FDE" w:rsidRDefault="00A774BB">
            <w:pPr>
              <w:spacing w:after="0"/>
              <w:ind w:left="14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  <w:tr w:rsidR="00E03FDE" w14:paraId="100510BB" w14:textId="77777777">
        <w:trPr>
          <w:trHeight w:val="278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0173A7" w14:textId="77777777" w:rsidR="00E03FDE" w:rsidRDefault="00A774BB">
            <w:pPr>
              <w:spacing w:after="0"/>
              <w:ind w:left="14" w:right="-1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</w:rPr>
              <w:t>Output:</w:t>
            </w:r>
          </w:p>
        </w:tc>
        <w:tc>
          <w:tcPr>
            <w:tcW w:w="8229" w:type="dxa"/>
            <w:tcBorders>
              <w:top w:val="nil"/>
              <w:left w:val="nil"/>
              <w:bottom w:val="nil"/>
              <w:right w:val="nil"/>
            </w:tcBorders>
          </w:tcPr>
          <w:p w14:paraId="29BE991F" w14:textId="77777777" w:rsidR="00E03FDE" w:rsidRDefault="00A774BB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</w:rPr>
              <w:t xml:space="preserve"> </w:t>
            </w:r>
          </w:p>
        </w:tc>
      </w:tr>
    </w:tbl>
    <w:p w14:paraId="2D5FA0F0" w14:textId="77777777" w:rsidR="00E03FDE" w:rsidRDefault="00A774BB">
      <w:pPr>
        <w:spacing w:after="105"/>
        <w:ind w:right="4710"/>
        <w:jc w:val="center"/>
      </w:pPr>
      <w:r>
        <w:rPr>
          <w:noProof/>
        </w:rPr>
        <w:drawing>
          <wp:inline distT="0" distB="0" distL="0" distR="0" wp14:anchorId="2C2C4E73" wp14:editId="3ACA4EC5">
            <wp:extent cx="2353056" cy="1665732"/>
            <wp:effectExtent l="0" t="0" r="0" b="0"/>
            <wp:docPr id="9779" name="Picture 9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" name="Picture 9779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53056" cy="16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ADEA35" w14:textId="77777777" w:rsidR="00E03FDE" w:rsidRDefault="00A774BB">
      <w:pPr>
        <w:spacing w:after="5"/>
        <w:ind w:left="-5" w:right="5436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6B. Function Modifiers Code: </w:t>
      </w:r>
    </w:p>
    <w:tbl>
      <w:tblPr>
        <w:tblStyle w:val="TableGrid"/>
        <w:tblW w:w="9085" w:type="dxa"/>
        <w:tblInd w:w="-29" w:type="dxa"/>
        <w:tblCellMar>
          <w:top w:w="74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E03FDE" w14:paraId="40CD7400" w14:textId="77777777">
        <w:trPr>
          <w:trHeight w:val="2566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52FED6FC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pragma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olidit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6.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58A5253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684E648" w14:textId="77777777" w:rsidR="00E03FDE" w:rsidRDefault="00A774BB">
            <w:pPr>
              <w:spacing w:after="1" w:line="274" w:lineRule="auto"/>
              <w:ind w:right="6055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Owner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addres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own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F38ABB"/>
                <w:sz w:val="21"/>
              </w:rPr>
              <w:t>constructo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owner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send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38357D5" w14:textId="77777777" w:rsidR="00E03FDE" w:rsidRDefault="00A774BB">
            <w:pPr>
              <w:spacing w:after="0"/>
              <w:ind w:right="4901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modifier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onlyOwner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requir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sender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own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  <w:tr w:rsidR="00E03FDE" w14:paraId="70E0D76A" w14:textId="77777777">
        <w:trPr>
          <w:trHeight w:val="5701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24E7F3E0" w14:textId="77777777" w:rsidR="00E03FDE" w:rsidRDefault="00A774BB">
            <w:pPr>
              <w:spacing w:after="1" w:line="274" w:lineRule="auto"/>
              <w:ind w:right="536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lastRenderedPageBreak/>
              <w:t xml:space="preserve">      _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modifier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ost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pric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FFC107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value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&gt;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pric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183A3FA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_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2369239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2947DD4" w14:textId="77777777" w:rsidR="00E03FDE" w:rsidRDefault="00A774BB">
            <w:pPr>
              <w:spacing w:after="1" w:line="274" w:lineRule="auto"/>
              <w:ind w:right="1321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gister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i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Owner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mapping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addres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=&gt;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ol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gisteredAddresse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pric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F38ABB"/>
                <w:sz w:val="21"/>
              </w:rPr>
              <w:t>constructo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initialPric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price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initialPric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5AC2825" w14:textId="77777777" w:rsidR="00E03FDE" w:rsidRDefault="00A774BB">
            <w:pPr>
              <w:spacing w:after="0" w:line="275" w:lineRule="auto"/>
              <w:ind w:right="294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gist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ayabl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ost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pric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registeredAddresse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send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]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tru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88D167D" w14:textId="77777777" w:rsidR="00E03FDE" w:rsidRDefault="00A774BB">
            <w:pPr>
              <w:spacing w:after="0" w:line="275" w:lineRule="auto"/>
              <w:ind w:right="259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hangePric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pric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onlyOwner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price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pric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7A4ADC7" w14:textId="77777777" w:rsidR="00E03FDE" w:rsidRDefault="00A774BB">
            <w:pPr>
              <w:spacing w:after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53AB6224" w14:textId="77777777" w:rsidR="00E03FDE" w:rsidRDefault="00A774BB">
            <w:pPr>
              <w:spacing w:after="0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</w:tbl>
    <w:p w14:paraId="7CB503A0" w14:textId="77777777" w:rsidR="00E03FDE" w:rsidRDefault="00A774BB">
      <w:pPr>
        <w:spacing w:after="158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 </w:t>
      </w:r>
    </w:p>
    <w:p w14:paraId="475916B9" w14:textId="77777777" w:rsidR="00E03FDE" w:rsidRDefault="00A774BB">
      <w:pPr>
        <w:spacing w:after="150"/>
        <w:ind w:left="-5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Output: </w:t>
      </w:r>
    </w:p>
    <w:p w14:paraId="3FC98BF4" w14:textId="77777777" w:rsidR="00E03FDE" w:rsidRDefault="00A774BB">
      <w:pPr>
        <w:spacing w:after="105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7E3CAFDB" wp14:editId="79337205">
                <wp:extent cx="5353812" cy="3766465"/>
                <wp:effectExtent l="0" t="0" r="0" b="0"/>
                <wp:docPr id="87017" name="Group 87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812" cy="3766465"/>
                          <a:chOff x="0" y="0"/>
                          <a:chExt cx="5353812" cy="3766465"/>
                        </a:xfrm>
                      </wpg:grpSpPr>
                      <wps:wsp>
                        <wps:cNvPr id="10038" name="Rectangle 10038"/>
                        <wps:cNvSpPr/>
                        <wps:spPr>
                          <a:xfrm>
                            <a:off x="2609723" y="28738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8B835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0" name="Rectangle 10040"/>
                        <wps:cNvSpPr/>
                        <wps:spPr>
                          <a:xfrm>
                            <a:off x="3848989" y="35977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056AC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0212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45" name="Picture 10045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612" cy="3009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47" name="Picture 10047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2648712" y="1600200"/>
                            <a:ext cx="270510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49" name="Picture 10049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3124200"/>
                            <a:ext cx="3848100" cy="60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017" style="width:421.56pt;height:296.572pt;mso-position-horizontal-relative:char;mso-position-vertical-relative:line" coordsize="53538,37664">
                <v:rect id="Rectangle 10038" style="position:absolute;width:506;height:2243;left:26097;top:2873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40" style="position:absolute;width:506;height:2243;left:38489;top:359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02124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45" style="position:absolute;width:26106;height:30099;left:0;top:0;" filled="f">
                  <v:imagedata r:id="rId140"/>
                </v:shape>
                <v:shape id="Picture 10047" style="position:absolute;width:27051;height:14097;left:26487;top:16002;" filled="f">
                  <v:imagedata r:id="rId141"/>
                </v:shape>
                <v:shape id="Picture 10049" style="position:absolute;width:38481;height:6096;left:0;top:31242;" filled="f">
                  <v:imagedata r:id="rId142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0AD3D4" w14:textId="77777777" w:rsidR="00E03FDE" w:rsidRDefault="00A774BB">
      <w:pPr>
        <w:spacing w:after="158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 </w:t>
      </w:r>
    </w:p>
    <w:p w14:paraId="646D2ABB" w14:textId="77777777" w:rsidR="00E03FDE" w:rsidRDefault="00A774BB">
      <w:pPr>
        <w:spacing w:after="158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 </w:t>
      </w:r>
    </w:p>
    <w:p w14:paraId="4B0D230C" w14:textId="77777777" w:rsidR="00E03FDE" w:rsidRDefault="00A774BB">
      <w:pPr>
        <w:spacing w:after="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lastRenderedPageBreak/>
        <w:t xml:space="preserve"> </w:t>
      </w:r>
    </w:p>
    <w:p w14:paraId="52065867" w14:textId="77777777" w:rsidR="00E03FDE" w:rsidRDefault="00A774BB">
      <w:pPr>
        <w:spacing w:after="5" w:line="396" w:lineRule="auto"/>
        <w:ind w:left="-5" w:right="3869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6C. View functions and Pure functions Code: </w:t>
      </w:r>
    </w:p>
    <w:p w14:paraId="587A477A" w14:textId="77777777" w:rsidR="00E03FDE" w:rsidRDefault="00A774BB">
      <w:pPr>
        <w:shd w:val="clear" w:color="auto" w:fill="222336"/>
        <w:spacing w:after="9" w:line="267" w:lineRule="auto"/>
        <w:ind w:left="-5" w:right="2254" w:hanging="10"/>
      </w:pPr>
      <w:r>
        <w:rPr>
          <w:rFonts w:ascii="Consolas" w:eastAsia="Consolas" w:hAnsi="Consolas" w:cs="Consolas"/>
          <w:color w:val="569CD6"/>
          <w:sz w:val="21"/>
        </w:rPr>
        <w:t>pragma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</w:rPr>
        <w:t>solidity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DCDCDC"/>
          <w:sz w:val="21"/>
        </w:rPr>
        <w:t>^</w:t>
      </w:r>
      <w:r>
        <w:rPr>
          <w:rFonts w:ascii="Consolas" w:eastAsia="Consolas" w:hAnsi="Consolas" w:cs="Consolas"/>
          <w:color w:val="B5CEA8"/>
          <w:sz w:val="21"/>
        </w:rPr>
        <w:t>0.6.12</w:t>
      </w:r>
      <w:r>
        <w:rPr>
          <w:rFonts w:ascii="Consolas" w:eastAsia="Consolas" w:hAnsi="Consolas" w:cs="Consolas"/>
          <w:color w:val="DCDCDC"/>
          <w:sz w:val="21"/>
        </w:rPr>
        <w:t>;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</w:p>
    <w:p w14:paraId="6614E7EA" w14:textId="77777777" w:rsidR="00E03FDE" w:rsidRDefault="00A774BB">
      <w:pPr>
        <w:shd w:val="clear" w:color="auto" w:fill="222336"/>
        <w:spacing w:after="0" w:line="274" w:lineRule="auto"/>
        <w:ind w:left="-5" w:right="2254" w:hanging="10"/>
      </w:pP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</w:rPr>
        <w:t>contract</w:t>
      </w:r>
      <w:r>
        <w:rPr>
          <w:rFonts w:ascii="Consolas" w:eastAsia="Consolas" w:hAnsi="Consolas" w:cs="Consolas"/>
          <w:color w:val="BABBCC"/>
          <w:sz w:val="21"/>
        </w:rPr>
        <w:t xml:space="preserve"> PureFunctionsdemo</w:t>
      </w:r>
      <w:r>
        <w:rPr>
          <w:rFonts w:ascii="Consolas" w:eastAsia="Consolas" w:hAnsi="Consolas" w:cs="Consolas"/>
          <w:color w:val="DCDCDC"/>
          <w:sz w:val="21"/>
        </w:rPr>
        <w:t>{</w:t>
      </w:r>
      <w:r>
        <w:rPr>
          <w:rFonts w:ascii="Consolas" w:eastAsia="Consolas" w:hAnsi="Consolas" w:cs="Consolas"/>
          <w:color w:val="BABBCC"/>
          <w:sz w:val="21"/>
        </w:rPr>
        <w:t xml:space="preserve">     </w:t>
      </w:r>
      <w:r>
        <w:rPr>
          <w:rFonts w:ascii="Consolas" w:eastAsia="Consolas" w:hAnsi="Consolas" w:cs="Consolas"/>
          <w:color w:val="569CD6"/>
          <w:sz w:val="21"/>
        </w:rPr>
        <w:t>function</w:t>
      </w:r>
      <w:r>
        <w:rPr>
          <w:rFonts w:ascii="Consolas" w:eastAsia="Consolas" w:hAnsi="Consolas" w:cs="Consolas"/>
          <w:color w:val="BABBCC"/>
          <w:sz w:val="21"/>
        </w:rPr>
        <w:t xml:space="preserve"> getResult</w:t>
      </w:r>
      <w:r>
        <w:rPr>
          <w:rFonts w:ascii="Consolas" w:eastAsia="Consolas" w:hAnsi="Consolas" w:cs="Consolas"/>
          <w:color w:val="DCDCDC"/>
          <w:sz w:val="21"/>
        </w:rPr>
        <w:t>()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32BA89"/>
          <w:sz w:val="21"/>
        </w:rPr>
        <w:t>public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32BA89"/>
          <w:sz w:val="21"/>
        </w:rPr>
        <w:t>pure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219451"/>
          <w:sz w:val="21"/>
        </w:rPr>
        <w:t>returns</w:t>
      </w:r>
      <w:r>
        <w:rPr>
          <w:rFonts w:ascii="Consolas" w:eastAsia="Consolas" w:hAnsi="Consolas" w:cs="Consolas"/>
          <w:color w:val="DCDCDC"/>
          <w:sz w:val="21"/>
        </w:rPr>
        <w:t>(</w:t>
      </w:r>
      <w:r>
        <w:rPr>
          <w:rFonts w:ascii="Consolas" w:eastAsia="Consolas" w:hAnsi="Consolas" w:cs="Consolas"/>
          <w:color w:val="569CD6"/>
          <w:sz w:val="21"/>
        </w:rPr>
        <w:t>uint</w:t>
      </w:r>
      <w:r>
        <w:rPr>
          <w:rFonts w:ascii="Consolas" w:eastAsia="Consolas" w:hAnsi="Consolas" w:cs="Consolas"/>
          <w:color w:val="BABBCC"/>
          <w:sz w:val="21"/>
        </w:rPr>
        <w:t xml:space="preserve"> result_multiply</w:t>
      </w:r>
      <w:r>
        <w:rPr>
          <w:rFonts w:ascii="Consolas" w:eastAsia="Consolas" w:hAnsi="Consolas" w:cs="Consolas"/>
          <w:color w:val="DCDCDC"/>
          <w:sz w:val="21"/>
        </w:rPr>
        <w:t>,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</w:rPr>
        <w:t>uint</w:t>
      </w:r>
      <w:r>
        <w:rPr>
          <w:rFonts w:ascii="Consolas" w:eastAsia="Consolas" w:hAnsi="Consolas" w:cs="Consolas"/>
          <w:color w:val="BABBCC"/>
          <w:sz w:val="21"/>
        </w:rPr>
        <w:t xml:space="preserve"> result_sum</w:t>
      </w:r>
      <w:r>
        <w:rPr>
          <w:rFonts w:ascii="Consolas" w:eastAsia="Consolas" w:hAnsi="Consolas" w:cs="Consolas"/>
          <w:color w:val="DCDCDC"/>
          <w:sz w:val="21"/>
        </w:rPr>
        <w:t>){</w:t>
      </w:r>
      <w:r>
        <w:rPr>
          <w:rFonts w:ascii="Consolas" w:eastAsia="Consolas" w:hAnsi="Consolas" w:cs="Consolas"/>
          <w:color w:val="BABBCC"/>
          <w:sz w:val="21"/>
        </w:rPr>
        <w:t xml:space="preserve">         </w:t>
      </w:r>
      <w:r>
        <w:rPr>
          <w:rFonts w:ascii="Consolas" w:eastAsia="Consolas" w:hAnsi="Consolas" w:cs="Consolas"/>
          <w:color w:val="569CD6"/>
          <w:sz w:val="21"/>
        </w:rPr>
        <w:t>uint</w:t>
      </w:r>
      <w:r>
        <w:rPr>
          <w:rFonts w:ascii="Consolas" w:eastAsia="Consolas" w:hAnsi="Consolas" w:cs="Consolas"/>
          <w:color w:val="BABBCC"/>
          <w:sz w:val="21"/>
        </w:rPr>
        <w:t xml:space="preserve"> a </w:t>
      </w:r>
      <w:r>
        <w:rPr>
          <w:rFonts w:ascii="Consolas" w:eastAsia="Consolas" w:hAnsi="Consolas" w:cs="Consolas"/>
          <w:color w:val="DCDCDC"/>
          <w:sz w:val="21"/>
        </w:rPr>
        <w:t>=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</w:rPr>
        <w:t>2000</w:t>
      </w:r>
      <w:r>
        <w:rPr>
          <w:rFonts w:ascii="Consolas" w:eastAsia="Consolas" w:hAnsi="Consolas" w:cs="Consolas"/>
          <w:color w:val="DCDCDC"/>
          <w:sz w:val="21"/>
        </w:rPr>
        <w:t>;</w:t>
      </w:r>
      <w:r>
        <w:rPr>
          <w:rFonts w:ascii="Consolas" w:eastAsia="Consolas" w:hAnsi="Consolas" w:cs="Consolas"/>
          <w:color w:val="BABBCC"/>
          <w:sz w:val="21"/>
        </w:rPr>
        <w:t xml:space="preserve">         </w:t>
      </w:r>
      <w:r>
        <w:rPr>
          <w:rFonts w:ascii="Consolas" w:eastAsia="Consolas" w:hAnsi="Consolas" w:cs="Consolas"/>
          <w:color w:val="569CD6"/>
          <w:sz w:val="21"/>
        </w:rPr>
        <w:t>uint</w:t>
      </w:r>
      <w:r>
        <w:rPr>
          <w:rFonts w:ascii="Consolas" w:eastAsia="Consolas" w:hAnsi="Consolas" w:cs="Consolas"/>
          <w:color w:val="BABBCC"/>
          <w:sz w:val="21"/>
        </w:rPr>
        <w:t xml:space="preserve"> b </w:t>
      </w:r>
      <w:r>
        <w:rPr>
          <w:rFonts w:ascii="Consolas" w:eastAsia="Consolas" w:hAnsi="Consolas" w:cs="Consolas"/>
          <w:color w:val="DCDCDC"/>
          <w:sz w:val="21"/>
        </w:rPr>
        <w:t>=</w:t>
      </w:r>
      <w:r>
        <w:rPr>
          <w:rFonts w:ascii="Consolas" w:eastAsia="Consolas" w:hAnsi="Consolas" w:cs="Consolas"/>
          <w:color w:val="B5CEA8"/>
          <w:sz w:val="21"/>
        </w:rPr>
        <w:t>10</w:t>
      </w:r>
      <w:r>
        <w:rPr>
          <w:rFonts w:ascii="Consolas" w:eastAsia="Consolas" w:hAnsi="Consolas" w:cs="Consolas"/>
          <w:color w:val="DCDCDC"/>
          <w:sz w:val="21"/>
        </w:rPr>
        <w:t>;</w:t>
      </w:r>
      <w:r>
        <w:rPr>
          <w:rFonts w:ascii="Consolas" w:eastAsia="Consolas" w:hAnsi="Consolas" w:cs="Consolas"/>
          <w:color w:val="BABBCC"/>
          <w:sz w:val="21"/>
        </w:rPr>
        <w:t xml:space="preserve">         result_multiply </w:t>
      </w:r>
      <w:r>
        <w:rPr>
          <w:rFonts w:ascii="Consolas" w:eastAsia="Consolas" w:hAnsi="Consolas" w:cs="Consolas"/>
          <w:color w:val="DCDCDC"/>
          <w:sz w:val="21"/>
        </w:rPr>
        <w:t>=</w:t>
      </w:r>
      <w:r>
        <w:rPr>
          <w:rFonts w:ascii="Consolas" w:eastAsia="Consolas" w:hAnsi="Consolas" w:cs="Consolas"/>
          <w:color w:val="BABBCC"/>
          <w:sz w:val="21"/>
        </w:rPr>
        <w:t xml:space="preserve"> a</w:t>
      </w:r>
      <w:r>
        <w:rPr>
          <w:rFonts w:ascii="Consolas" w:eastAsia="Consolas" w:hAnsi="Consolas" w:cs="Consolas"/>
          <w:color w:val="DCDCDC"/>
          <w:sz w:val="21"/>
        </w:rPr>
        <w:t>*</w:t>
      </w:r>
      <w:r>
        <w:rPr>
          <w:rFonts w:ascii="Consolas" w:eastAsia="Consolas" w:hAnsi="Consolas" w:cs="Consolas"/>
          <w:color w:val="BABBCC"/>
          <w:sz w:val="21"/>
        </w:rPr>
        <w:t>b</w:t>
      </w:r>
      <w:r>
        <w:rPr>
          <w:rFonts w:ascii="Consolas" w:eastAsia="Consolas" w:hAnsi="Consolas" w:cs="Consolas"/>
          <w:color w:val="DCDCDC"/>
          <w:sz w:val="21"/>
        </w:rPr>
        <w:t>;</w:t>
      </w:r>
      <w:r>
        <w:rPr>
          <w:rFonts w:ascii="Consolas" w:eastAsia="Consolas" w:hAnsi="Consolas" w:cs="Consolas"/>
          <w:color w:val="BABBCC"/>
          <w:sz w:val="21"/>
        </w:rPr>
        <w:t xml:space="preserve">         result_sum </w:t>
      </w:r>
      <w:r>
        <w:rPr>
          <w:rFonts w:ascii="Consolas" w:eastAsia="Consolas" w:hAnsi="Consolas" w:cs="Consolas"/>
          <w:color w:val="DCDCDC"/>
          <w:sz w:val="21"/>
        </w:rPr>
        <w:t>=</w:t>
      </w:r>
      <w:r>
        <w:rPr>
          <w:rFonts w:ascii="Consolas" w:eastAsia="Consolas" w:hAnsi="Consolas" w:cs="Consolas"/>
          <w:color w:val="BABBCC"/>
          <w:sz w:val="21"/>
        </w:rPr>
        <w:t xml:space="preserve"> a</w:t>
      </w:r>
      <w:r>
        <w:rPr>
          <w:rFonts w:ascii="Consolas" w:eastAsia="Consolas" w:hAnsi="Consolas" w:cs="Consolas"/>
          <w:color w:val="DCDCDC"/>
          <w:sz w:val="21"/>
        </w:rPr>
        <w:t>+</w:t>
      </w:r>
      <w:r>
        <w:rPr>
          <w:rFonts w:ascii="Consolas" w:eastAsia="Consolas" w:hAnsi="Consolas" w:cs="Consolas"/>
          <w:color w:val="BABBCC"/>
          <w:sz w:val="21"/>
        </w:rPr>
        <w:t>b</w:t>
      </w:r>
      <w:r>
        <w:rPr>
          <w:rFonts w:ascii="Consolas" w:eastAsia="Consolas" w:hAnsi="Consolas" w:cs="Consolas"/>
          <w:color w:val="DCDCDC"/>
          <w:sz w:val="21"/>
        </w:rPr>
        <w:t>;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</w:p>
    <w:p w14:paraId="4B11D89E" w14:textId="77777777" w:rsidR="00E03FDE" w:rsidRDefault="00A774BB">
      <w:pPr>
        <w:shd w:val="clear" w:color="auto" w:fill="222336"/>
        <w:spacing w:after="1" w:line="274" w:lineRule="auto"/>
        <w:ind w:left="-5" w:right="2254" w:hanging="10"/>
      </w:pPr>
      <w:r>
        <w:rPr>
          <w:rFonts w:ascii="Consolas" w:eastAsia="Consolas" w:hAnsi="Consolas" w:cs="Consolas"/>
          <w:color w:val="BABBCC"/>
          <w:sz w:val="21"/>
        </w:rPr>
        <w:t xml:space="preserve">    </w:t>
      </w:r>
      <w:r>
        <w:rPr>
          <w:rFonts w:ascii="Consolas" w:eastAsia="Consolas" w:hAnsi="Consolas" w:cs="Consolas"/>
          <w:color w:val="DCDCDC"/>
          <w:sz w:val="21"/>
        </w:rPr>
        <w:t>}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b/>
          <w:color w:val="DCDCDC"/>
          <w:sz w:val="21"/>
        </w:rPr>
        <w:t>}</w:t>
      </w:r>
      <w:r>
        <w:rPr>
          <w:rFonts w:ascii="Consolas" w:eastAsia="Consolas" w:hAnsi="Consolas" w:cs="Consolas"/>
          <w:b/>
          <w:color w:val="BABBCC"/>
          <w:sz w:val="21"/>
        </w:rPr>
        <w:t xml:space="preserve"> </w:t>
      </w:r>
    </w:p>
    <w:p w14:paraId="06B012B9" w14:textId="77777777" w:rsidR="00E03FDE" w:rsidRDefault="00A774BB">
      <w:pPr>
        <w:spacing w:after="152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2BCAF735" w14:textId="77777777" w:rsidR="00E03FDE" w:rsidRDefault="00A774BB">
      <w:pPr>
        <w:spacing w:after="103"/>
        <w:ind w:right="4134"/>
        <w:jc w:val="center"/>
      </w:pPr>
      <w:r>
        <w:rPr>
          <w:noProof/>
        </w:rPr>
        <w:drawing>
          <wp:inline distT="0" distB="0" distL="0" distR="0" wp14:anchorId="45AA279F" wp14:editId="2BBED7B4">
            <wp:extent cx="2727960" cy="2293620"/>
            <wp:effectExtent l="0" t="0" r="0" b="0"/>
            <wp:docPr id="10333" name="Picture 10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" name="Picture 10333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7A8858" w14:textId="77777777" w:rsidR="00E03FDE" w:rsidRDefault="00A774BB">
      <w:pPr>
        <w:spacing w:after="5" w:line="257" w:lineRule="auto"/>
        <w:ind w:left="-5" w:right="631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View Function Code: </w:t>
      </w:r>
    </w:p>
    <w:tbl>
      <w:tblPr>
        <w:tblStyle w:val="TableGrid"/>
        <w:tblW w:w="9085" w:type="dxa"/>
        <w:tblInd w:w="-29" w:type="dxa"/>
        <w:tblCellMar>
          <w:top w:w="74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E03FDE" w14:paraId="7FA42538" w14:textId="77777777">
        <w:trPr>
          <w:trHeight w:val="2852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0BCD5484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pragma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olidit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6.12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5F2FF670" w14:textId="77777777" w:rsidR="00E03FDE" w:rsidRDefault="00A774BB">
            <w:pPr>
              <w:spacing w:after="0" w:line="275" w:lineRule="auto"/>
              <w:ind w:right="721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Tes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E0E0027" w14:textId="77777777" w:rsidR="00E03FDE" w:rsidRDefault="00A774BB">
            <w:pPr>
              <w:spacing w:after="0" w:line="274" w:lineRule="auto"/>
              <w:ind w:right="1091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getResul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produc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sum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produc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*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sum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+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</w:t>
            </w:r>
          </w:p>
          <w:p w14:paraId="0A28AD5D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558F906A" w14:textId="77777777" w:rsidR="00E03FDE" w:rsidRDefault="00A774BB">
            <w:pPr>
              <w:spacing w:after="0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</w:tbl>
    <w:p w14:paraId="5734D911" w14:textId="77777777" w:rsidR="00E03FDE" w:rsidRDefault="00A774BB">
      <w:pPr>
        <w:spacing w:after="15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178479B" w14:textId="77777777" w:rsidR="00E03FDE" w:rsidRDefault="00A774BB">
      <w:pPr>
        <w:spacing w:after="15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E5FC467" w14:textId="77777777" w:rsidR="00E03FDE" w:rsidRDefault="00A774BB">
      <w:pPr>
        <w:spacing w:after="15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AFE54A5" w14:textId="77777777" w:rsidR="00E03FDE" w:rsidRDefault="00A774BB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A0224BE" w14:textId="77777777" w:rsidR="00E03FDE" w:rsidRDefault="00A774BB">
      <w:pPr>
        <w:spacing w:after="153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6F486EF4" w14:textId="77777777" w:rsidR="00E03FDE" w:rsidRDefault="00A774BB">
      <w:pPr>
        <w:spacing w:after="0"/>
        <w:ind w:right="3687"/>
        <w:jc w:val="right"/>
      </w:pPr>
      <w:r>
        <w:rPr>
          <w:noProof/>
        </w:rPr>
        <w:lastRenderedPageBreak/>
        <w:drawing>
          <wp:inline distT="0" distB="0" distL="0" distR="0" wp14:anchorId="5365DF2B" wp14:editId="062F591B">
            <wp:extent cx="3012948" cy="2447544"/>
            <wp:effectExtent l="0" t="0" r="0" b="0"/>
            <wp:docPr id="10357" name="Picture 10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" name="Picture 10357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012948" cy="244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D56FFD" w14:textId="77777777" w:rsidR="00E03FDE" w:rsidRDefault="00E03FDE">
      <w:pPr>
        <w:sectPr w:rsidR="00E03FDE">
          <w:headerReference w:type="even" r:id="rId145"/>
          <w:headerReference w:type="default" r:id="rId146"/>
          <w:footerReference w:type="even" r:id="rId147"/>
          <w:footerReference w:type="default" r:id="rId148"/>
          <w:headerReference w:type="first" r:id="rId149"/>
          <w:footerReference w:type="first" r:id="rId150"/>
          <w:pgSz w:w="11906" w:h="16838"/>
          <w:pgMar w:top="1440" w:right="1976" w:bottom="1528" w:left="1440" w:header="717" w:footer="707" w:gutter="0"/>
          <w:cols w:space="720"/>
        </w:sectPr>
      </w:pPr>
    </w:p>
    <w:p w14:paraId="3F3625BC" w14:textId="77777777" w:rsidR="00E03FDE" w:rsidRDefault="00A774BB">
      <w:pPr>
        <w:pStyle w:val="Heading2"/>
        <w:ind w:right="1562"/>
      </w:pPr>
      <w:r>
        <w:lastRenderedPageBreak/>
        <w:t xml:space="preserve">Practical no : 7 </w:t>
      </w:r>
    </w:p>
    <w:p w14:paraId="1B527B8F" w14:textId="77777777" w:rsidR="00E03FDE" w:rsidRDefault="00A774BB">
      <w:pPr>
        <w:spacing w:after="158"/>
        <w:ind w:left="-5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Aim : Implement and demonstrate the use of solidity programming. </w:t>
      </w:r>
    </w:p>
    <w:p w14:paraId="465AE3C2" w14:textId="77777777" w:rsidR="00E03FDE" w:rsidRDefault="00A774BB">
      <w:pPr>
        <w:spacing w:after="5"/>
        <w:ind w:left="-5" w:right="5376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>7A. Fallback Functions Code:</w:t>
      </w:r>
      <w:r>
        <w:rPr>
          <w:rFonts w:ascii="Times New Roman" w:eastAsia="Times New Roman" w:hAnsi="Times New Roman" w:cs="Times New Roman"/>
          <w:color w:val="202124"/>
          <w:sz w:val="20"/>
        </w:rPr>
        <w:t xml:space="preserve"> </w:t>
      </w:r>
    </w:p>
    <w:tbl>
      <w:tblPr>
        <w:tblStyle w:val="TableGrid"/>
        <w:tblW w:w="9071" w:type="dxa"/>
        <w:tblInd w:w="-14" w:type="dxa"/>
        <w:tblCellMar>
          <w:top w:w="1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8229"/>
      </w:tblGrid>
      <w:tr w:rsidR="00E03FDE" w14:paraId="37F3D4B3" w14:textId="77777777">
        <w:trPr>
          <w:trHeight w:val="7691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27E055E8" w14:textId="77777777" w:rsidR="00E03FDE" w:rsidRDefault="00A774BB">
            <w:pPr>
              <w:spacing w:after="14"/>
              <w:ind w:left="14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pragma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olidit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6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44C633F" w14:textId="77777777" w:rsidR="00E03FDE" w:rsidRDefault="00A774BB">
            <w:pPr>
              <w:spacing w:after="0" w:line="275" w:lineRule="auto"/>
              <w:ind w:left="14" w:right="594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Tes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x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F38ABB"/>
                <w:sz w:val="21"/>
              </w:rPr>
              <w:t>fallback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external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</w:p>
          <w:p w14:paraId="61884A0B" w14:textId="77777777" w:rsidR="00E03FDE" w:rsidRDefault="00A774BB">
            <w:pPr>
              <w:spacing w:after="0" w:line="275" w:lineRule="auto"/>
              <w:ind w:left="14" w:right="5134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Sink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F38ABB"/>
                <w:sz w:val="21"/>
              </w:rPr>
              <w:t>fallback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external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ayabl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48D5FE3" w14:textId="77777777" w:rsidR="00E03FDE" w:rsidRDefault="00A774BB">
            <w:pPr>
              <w:spacing w:after="1" w:line="274" w:lineRule="auto"/>
              <w:ind w:left="14" w:right="2709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aller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allTes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Test tes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ol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EA463C6" w14:textId="77777777" w:rsidR="00E03FDE" w:rsidRDefault="00A774BB">
            <w:pPr>
              <w:spacing w:after="1" w:line="274" w:lineRule="auto"/>
              <w:ind w:left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ol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succes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addres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tes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call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abi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encodeWithSignatur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nonExistingFunction()"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requir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succes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3949ABE" w14:textId="77777777" w:rsidR="00E03FDE" w:rsidRDefault="00A774BB">
            <w:pPr>
              <w:spacing w:after="16"/>
              <w:ind w:left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608B4E"/>
                <w:sz w:val="21"/>
              </w:rPr>
              <w:t>// test.x is now 1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7012F94" w14:textId="77777777" w:rsidR="00E03FDE" w:rsidRDefault="00A774BB">
            <w:pPr>
              <w:spacing w:after="1" w:line="274" w:lineRule="auto"/>
              <w:ind w:left="14" w:right="1206"/>
              <w:jc w:val="both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addres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ayabl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testPayable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addres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16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addres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tes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)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</w:t>
            </w:r>
          </w:p>
          <w:p w14:paraId="038B48B1" w14:textId="77777777" w:rsidR="00E03FDE" w:rsidRDefault="00A774BB">
            <w:pPr>
              <w:spacing w:after="17"/>
              <w:ind w:left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608B4E"/>
                <w:sz w:val="21"/>
              </w:rPr>
              <w:t>// Sending ether to Test contract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1704E99" w14:textId="77777777" w:rsidR="00E03FDE" w:rsidRDefault="00A774BB">
            <w:pPr>
              <w:spacing w:after="0" w:line="275" w:lineRule="auto"/>
              <w:ind w:left="14" w:right="1091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608B4E"/>
                <w:sz w:val="21"/>
              </w:rPr>
              <w:t>// the transfer will fail, i.e. this returns false here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testPayabl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send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eth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C840213" w14:textId="77777777" w:rsidR="00E03FDE" w:rsidRDefault="00A774BB">
            <w:pPr>
              <w:spacing w:after="0" w:line="275" w:lineRule="auto"/>
              <w:ind w:left="14" w:right="2709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allSink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Sink sink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ol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addres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ayabl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sinkPayable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addres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sink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sinkPayabl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send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eth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F50591D" w14:textId="77777777" w:rsidR="00E03FDE" w:rsidRDefault="00A774BB">
            <w:pPr>
              <w:spacing w:after="16"/>
              <w:ind w:left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8776895" w14:textId="77777777" w:rsidR="00E03FDE" w:rsidRDefault="00A774BB">
            <w:pPr>
              <w:spacing w:after="0"/>
              <w:ind w:left="14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  <w:tr w:rsidR="00E03FDE" w14:paraId="2927AF6B" w14:textId="77777777">
        <w:trPr>
          <w:trHeight w:val="278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3B630" w14:textId="77777777" w:rsidR="00E03FDE" w:rsidRDefault="00A774BB">
            <w:pPr>
              <w:spacing w:after="0"/>
              <w:ind w:left="14" w:right="-1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</w:rPr>
              <w:t>Output:</w:t>
            </w:r>
          </w:p>
        </w:tc>
        <w:tc>
          <w:tcPr>
            <w:tcW w:w="8229" w:type="dxa"/>
            <w:tcBorders>
              <w:top w:val="nil"/>
              <w:left w:val="nil"/>
              <w:bottom w:val="nil"/>
              <w:right w:val="nil"/>
            </w:tcBorders>
          </w:tcPr>
          <w:p w14:paraId="7AE11D23" w14:textId="77777777" w:rsidR="00E03FDE" w:rsidRDefault="00A774BB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</w:rPr>
              <w:t xml:space="preserve"> </w:t>
            </w:r>
          </w:p>
        </w:tc>
      </w:tr>
    </w:tbl>
    <w:p w14:paraId="72815E54" w14:textId="77777777" w:rsidR="00E03FDE" w:rsidRDefault="00A774BB">
      <w:pPr>
        <w:spacing w:after="0"/>
        <w:ind w:right="3870"/>
        <w:jc w:val="center"/>
      </w:pPr>
      <w:r>
        <w:rPr>
          <w:noProof/>
        </w:rPr>
        <w:drawing>
          <wp:inline distT="0" distB="0" distL="0" distR="0" wp14:anchorId="617A042C" wp14:editId="20FF0200">
            <wp:extent cx="2848356" cy="1475232"/>
            <wp:effectExtent l="0" t="0" r="0" b="0"/>
            <wp:docPr id="10681" name="Picture 10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" name="Picture 10681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47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 </w:t>
      </w:r>
    </w:p>
    <w:p w14:paraId="680CC123" w14:textId="77777777" w:rsidR="00E03FDE" w:rsidRDefault="00A774BB">
      <w:pPr>
        <w:spacing w:after="103"/>
        <w:jc w:val="right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1FC70B2" wp14:editId="7C7C4D6E">
                <wp:extent cx="5315712" cy="2650261"/>
                <wp:effectExtent l="0" t="0" r="0" b="0"/>
                <wp:docPr id="87447" name="Group 87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5712" cy="2650261"/>
                          <a:chOff x="0" y="0"/>
                          <a:chExt cx="5315712" cy="2650261"/>
                        </a:xfrm>
                      </wpg:grpSpPr>
                      <wps:wsp>
                        <wps:cNvPr id="10711" name="Rectangle 10711"/>
                        <wps:cNvSpPr/>
                        <wps:spPr>
                          <a:xfrm>
                            <a:off x="5239258" y="24815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D1787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0212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51" name="Picture 10951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712" cy="11719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53" name="Picture 10953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1296924"/>
                            <a:ext cx="5237988" cy="13197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447" style="width:418.56pt;height:208.682pt;mso-position-horizontal-relative:char;mso-position-vertical-relative:line" coordsize="53157,26502">
                <v:rect id="Rectangle 10711" style="position:absolute;width:506;height:2243;left:52392;top:248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b w:val="1"/>
                            <w:color w:val="202124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951" style="position:absolute;width:53157;height:11719;left:0;top:0;" filled="f">
                  <v:imagedata r:id="rId154"/>
                </v:shape>
                <v:shape id="Picture 10953" style="position:absolute;width:52379;height:13197;left:0;top:12969;" filled="f">
                  <v:imagedata r:id="rId155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 </w:t>
      </w:r>
    </w:p>
    <w:p w14:paraId="4C5A4909" w14:textId="77777777" w:rsidR="00E03FDE" w:rsidRDefault="00A774BB">
      <w:pPr>
        <w:spacing w:after="5"/>
        <w:ind w:left="-5" w:right="5095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7B. Function Overloading Code: </w:t>
      </w:r>
    </w:p>
    <w:tbl>
      <w:tblPr>
        <w:tblStyle w:val="TableGrid"/>
        <w:tblW w:w="9085" w:type="dxa"/>
        <w:tblInd w:w="-29" w:type="dxa"/>
        <w:tblCellMar>
          <w:top w:w="74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E03FDE" w14:paraId="21F9F65F" w14:textId="77777777">
        <w:trPr>
          <w:trHeight w:val="5415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3EB0B8A2" w14:textId="77777777" w:rsidR="00E03FDE" w:rsidRDefault="00A774BB">
            <w:pPr>
              <w:spacing w:after="14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pragma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olidit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6.12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CA7FAF1" w14:textId="77777777" w:rsidR="00E03FDE" w:rsidRDefault="00A774BB">
            <w:pPr>
              <w:spacing w:after="0" w:line="275" w:lineRule="auto"/>
              <w:ind w:right="1785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FunctionOverloaddemo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getSum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r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+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352AC17" w14:textId="77777777" w:rsidR="00E03FDE" w:rsidRDefault="00A774BB">
            <w:pPr>
              <w:spacing w:after="0" w:line="275" w:lineRule="auto"/>
              <w:ind w:right="861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getSum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r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+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+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c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5A0E591" w14:textId="77777777" w:rsidR="00E03FDE" w:rsidRDefault="00A774BB">
            <w:pPr>
              <w:spacing w:after="0" w:line="275" w:lineRule="auto"/>
              <w:ind w:right="1437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allSumWithTwoArgument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r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getSum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893C537" w14:textId="77777777" w:rsidR="00E03FDE" w:rsidRDefault="00A774BB">
            <w:pPr>
              <w:spacing w:after="0" w:line="275" w:lineRule="auto"/>
              <w:ind w:right="120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allSumWithThreeArgument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r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getSum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3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801AB24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230F6DF4" w14:textId="77777777" w:rsidR="00E03FDE" w:rsidRDefault="00A774BB">
            <w:pPr>
              <w:spacing w:after="0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</w:tbl>
    <w:p w14:paraId="0D6D4DFE" w14:textId="77777777" w:rsidR="00E03FDE" w:rsidRDefault="00A774BB">
      <w:pPr>
        <w:spacing w:after="152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3555B495" w14:textId="77777777" w:rsidR="00E03FDE" w:rsidRDefault="00A774BB">
      <w:pPr>
        <w:spacing w:after="0"/>
      </w:pPr>
      <w:r>
        <w:rPr>
          <w:noProof/>
        </w:rPr>
        <w:drawing>
          <wp:inline distT="0" distB="0" distL="0" distR="0" wp14:anchorId="47B35D09" wp14:editId="470507A6">
            <wp:extent cx="1848612" cy="1738884"/>
            <wp:effectExtent l="0" t="0" r="0" b="0"/>
            <wp:docPr id="10955" name="Picture 10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" name="Picture 10955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848612" cy="173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3FD9185" w14:textId="77777777" w:rsidR="00E03FDE" w:rsidRDefault="00A774BB">
      <w:pPr>
        <w:spacing w:after="158"/>
        <w:ind w:left="-5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7C. Mathematical and Cryptographic Functions  </w:t>
      </w:r>
    </w:p>
    <w:p w14:paraId="21C4698B" w14:textId="77777777" w:rsidR="00E03FDE" w:rsidRDefault="00A774BB">
      <w:pPr>
        <w:spacing w:after="5" w:line="396" w:lineRule="auto"/>
        <w:ind w:left="-5" w:right="5256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lastRenderedPageBreak/>
        <w:t xml:space="preserve">Mathematical Functions Code: </w:t>
      </w:r>
    </w:p>
    <w:p w14:paraId="0711C541" w14:textId="77777777" w:rsidR="00E03FDE" w:rsidRDefault="00A774BB">
      <w:pPr>
        <w:shd w:val="clear" w:color="auto" w:fill="222336"/>
        <w:spacing w:after="9" w:line="267" w:lineRule="auto"/>
        <w:ind w:left="-5" w:right="2544" w:hanging="10"/>
      </w:pPr>
      <w:r>
        <w:rPr>
          <w:rFonts w:ascii="Consolas" w:eastAsia="Consolas" w:hAnsi="Consolas" w:cs="Consolas"/>
          <w:color w:val="569CD6"/>
          <w:sz w:val="21"/>
        </w:rPr>
        <w:t>pragma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</w:rPr>
        <w:t>solidity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DCDCDC"/>
          <w:sz w:val="21"/>
        </w:rPr>
        <w:t>^</w:t>
      </w:r>
      <w:r>
        <w:rPr>
          <w:rFonts w:ascii="Consolas" w:eastAsia="Consolas" w:hAnsi="Consolas" w:cs="Consolas"/>
          <w:color w:val="B5CEA8"/>
          <w:sz w:val="21"/>
        </w:rPr>
        <w:t>0.6.0</w:t>
      </w:r>
      <w:r>
        <w:rPr>
          <w:rFonts w:ascii="Consolas" w:eastAsia="Consolas" w:hAnsi="Consolas" w:cs="Consolas"/>
          <w:color w:val="DCDCDC"/>
          <w:sz w:val="21"/>
        </w:rPr>
        <w:t>;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</w:p>
    <w:p w14:paraId="4FC8F43A" w14:textId="77777777" w:rsidR="00E03FDE" w:rsidRDefault="00A774BB">
      <w:pPr>
        <w:shd w:val="clear" w:color="auto" w:fill="222336"/>
        <w:spacing w:after="0" w:line="274" w:lineRule="auto"/>
        <w:ind w:left="-5" w:right="2544" w:hanging="10"/>
      </w:pP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</w:rPr>
        <w:t>contract</w:t>
      </w:r>
      <w:r>
        <w:rPr>
          <w:rFonts w:ascii="Consolas" w:eastAsia="Consolas" w:hAnsi="Consolas" w:cs="Consolas"/>
          <w:color w:val="BABBCC"/>
          <w:sz w:val="21"/>
        </w:rPr>
        <w:t xml:space="preserve"> MathFunctiondemo </w:t>
      </w:r>
      <w:r>
        <w:rPr>
          <w:rFonts w:ascii="Consolas" w:eastAsia="Consolas" w:hAnsi="Consolas" w:cs="Consolas"/>
          <w:color w:val="DCDCDC"/>
          <w:sz w:val="21"/>
        </w:rPr>
        <w:t>{</w:t>
      </w:r>
      <w:r>
        <w:rPr>
          <w:rFonts w:ascii="Consolas" w:eastAsia="Consolas" w:hAnsi="Consolas" w:cs="Consolas"/>
          <w:color w:val="BABBCC"/>
          <w:sz w:val="21"/>
        </w:rPr>
        <w:t xml:space="preserve">       </w:t>
      </w:r>
      <w:r>
        <w:rPr>
          <w:rFonts w:ascii="Consolas" w:eastAsia="Consolas" w:hAnsi="Consolas" w:cs="Consolas"/>
          <w:color w:val="569CD6"/>
          <w:sz w:val="21"/>
        </w:rPr>
        <w:t>function</w:t>
      </w:r>
      <w:r>
        <w:rPr>
          <w:rFonts w:ascii="Consolas" w:eastAsia="Consolas" w:hAnsi="Consolas" w:cs="Consolas"/>
          <w:color w:val="BABBCC"/>
          <w:sz w:val="21"/>
        </w:rPr>
        <w:t xml:space="preserve"> callAddMod</w:t>
      </w:r>
      <w:r>
        <w:rPr>
          <w:rFonts w:ascii="Consolas" w:eastAsia="Consolas" w:hAnsi="Consolas" w:cs="Consolas"/>
          <w:color w:val="DCDCDC"/>
          <w:sz w:val="21"/>
        </w:rPr>
        <w:t>()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32BA89"/>
          <w:sz w:val="21"/>
        </w:rPr>
        <w:t>public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32BA89"/>
          <w:sz w:val="21"/>
        </w:rPr>
        <w:t>pure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219451"/>
          <w:sz w:val="21"/>
        </w:rPr>
        <w:t>returns</w:t>
      </w:r>
      <w:r>
        <w:rPr>
          <w:rFonts w:ascii="Consolas" w:eastAsia="Consolas" w:hAnsi="Consolas" w:cs="Consolas"/>
          <w:color w:val="DCDCDC"/>
          <w:sz w:val="21"/>
        </w:rPr>
        <w:t>(</w:t>
      </w:r>
      <w:r>
        <w:rPr>
          <w:rFonts w:ascii="Consolas" w:eastAsia="Consolas" w:hAnsi="Consolas" w:cs="Consolas"/>
          <w:color w:val="569CD6"/>
          <w:sz w:val="21"/>
        </w:rPr>
        <w:t>uint</w:t>
      </w:r>
      <w:r>
        <w:rPr>
          <w:rFonts w:ascii="Consolas" w:eastAsia="Consolas" w:hAnsi="Consolas" w:cs="Consolas"/>
          <w:color w:val="DCDCDC"/>
          <w:sz w:val="21"/>
        </w:rPr>
        <w:t>){</w:t>
      </w:r>
      <w:r>
        <w:rPr>
          <w:rFonts w:ascii="Consolas" w:eastAsia="Consolas" w:hAnsi="Consolas" w:cs="Consolas"/>
          <w:color w:val="BABBCC"/>
          <w:sz w:val="21"/>
        </w:rPr>
        <w:t xml:space="preserve">       </w:t>
      </w:r>
      <w:r>
        <w:rPr>
          <w:rFonts w:ascii="Consolas" w:eastAsia="Consolas" w:hAnsi="Consolas" w:cs="Consolas"/>
          <w:color w:val="219451"/>
          <w:sz w:val="21"/>
        </w:rPr>
        <w:t>return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007AA6"/>
          <w:sz w:val="21"/>
        </w:rPr>
        <w:t>addmod</w:t>
      </w:r>
      <w:r>
        <w:rPr>
          <w:rFonts w:ascii="Consolas" w:eastAsia="Consolas" w:hAnsi="Consolas" w:cs="Consolas"/>
          <w:color w:val="DCDCDC"/>
          <w:sz w:val="21"/>
        </w:rPr>
        <w:t>(</w:t>
      </w:r>
      <w:r>
        <w:rPr>
          <w:rFonts w:ascii="Consolas" w:eastAsia="Consolas" w:hAnsi="Consolas" w:cs="Consolas"/>
          <w:color w:val="B5CEA8"/>
          <w:sz w:val="21"/>
        </w:rPr>
        <w:t>4</w:t>
      </w:r>
      <w:r>
        <w:rPr>
          <w:rFonts w:ascii="Consolas" w:eastAsia="Consolas" w:hAnsi="Consolas" w:cs="Consolas"/>
          <w:color w:val="DCDCDC"/>
          <w:sz w:val="21"/>
        </w:rPr>
        <w:t>,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</w:rPr>
        <w:t>5</w:t>
      </w:r>
      <w:r>
        <w:rPr>
          <w:rFonts w:ascii="Consolas" w:eastAsia="Consolas" w:hAnsi="Consolas" w:cs="Consolas"/>
          <w:color w:val="DCDCDC"/>
          <w:sz w:val="21"/>
        </w:rPr>
        <w:t>,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</w:rPr>
        <w:t>3</w:t>
      </w:r>
      <w:r>
        <w:rPr>
          <w:rFonts w:ascii="Consolas" w:eastAsia="Consolas" w:hAnsi="Consolas" w:cs="Consolas"/>
          <w:color w:val="DCDCDC"/>
          <w:sz w:val="21"/>
        </w:rPr>
        <w:t>);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</w:p>
    <w:p w14:paraId="6B4E35F3" w14:textId="77777777" w:rsidR="00E03FDE" w:rsidRDefault="00A774BB">
      <w:pPr>
        <w:shd w:val="clear" w:color="auto" w:fill="222336"/>
        <w:spacing w:after="0" w:line="275" w:lineRule="auto"/>
        <w:ind w:left="-15" w:right="2544"/>
      </w:pPr>
      <w:r>
        <w:rPr>
          <w:rFonts w:ascii="Consolas" w:eastAsia="Consolas" w:hAnsi="Consolas" w:cs="Consolas"/>
          <w:color w:val="BABBCC"/>
          <w:sz w:val="21"/>
        </w:rPr>
        <w:t xml:space="preserve">   </w:t>
      </w:r>
      <w:r>
        <w:rPr>
          <w:rFonts w:ascii="Consolas" w:eastAsia="Consolas" w:hAnsi="Consolas" w:cs="Consolas"/>
          <w:color w:val="DCDCDC"/>
          <w:sz w:val="21"/>
        </w:rPr>
        <w:t>}</w:t>
      </w:r>
      <w:r>
        <w:rPr>
          <w:rFonts w:ascii="Consolas" w:eastAsia="Consolas" w:hAnsi="Consolas" w:cs="Consolas"/>
          <w:color w:val="BABBCC"/>
          <w:sz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</w:rPr>
        <w:t>function</w:t>
      </w:r>
      <w:r>
        <w:rPr>
          <w:rFonts w:ascii="Consolas" w:eastAsia="Consolas" w:hAnsi="Consolas" w:cs="Consolas"/>
          <w:color w:val="BABBCC"/>
          <w:sz w:val="21"/>
        </w:rPr>
        <w:t xml:space="preserve"> callMulMod</w:t>
      </w:r>
      <w:r>
        <w:rPr>
          <w:rFonts w:ascii="Consolas" w:eastAsia="Consolas" w:hAnsi="Consolas" w:cs="Consolas"/>
          <w:color w:val="DCDCDC"/>
          <w:sz w:val="21"/>
        </w:rPr>
        <w:t>()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32BA89"/>
          <w:sz w:val="21"/>
        </w:rPr>
        <w:t>public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32BA89"/>
          <w:sz w:val="21"/>
        </w:rPr>
        <w:t>pure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219451"/>
          <w:sz w:val="21"/>
        </w:rPr>
        <w:t>returns</w:t>
      </w:r>
      <w:r>
        <w:rPr>
          <w:rFonts w:ascii="Consolas" w:eastAsia="Consolas" w:hAnsi="Consolas" w:cs="Consolas"/>
          <w:color w:val="DCDCDC"/>
          <w:sz w:val="21"/>
        </w:rPr>
        <w:t>(</w:t>
      </w:r>
      <w:r>
        <w:rPr>
          <w:rFonts w:ascii="Consolas" w:eastAsia="Consolas" w:hAnsi="Consolas" w:cs="Consolas"/>
          <w:color w:val="569CD6"/>
          <w:sz w:val="21"/>
        </w:rPr>
        <w:t>uint</w:t>
      </w:r>
      <w:r>
        <w:rPr>
          <w:rFonts w:ascii="Consolas" w:eastAsia="Consolas" w:hAnsi="Consolas" w:cs="Consolas"/>
          <w:color w:val="DCDCDC"/>
          <w:sz w:val="21"/>
        </w:rPr>
        <w:t>){</w:t>
      </w:r>
      <w:r>
        <w:rPr>
          <w:rFonts w:ascii="Consolas" w:eastAsia="Consolas" w:hAnsi="Consolas" w:cs="Consolas"/>
          <w:color w:val="BABBCC"/>
          <w:sz w:val="21"/>
        </w:rPr>
        <w:t xml:space="preserve">       </w:t>
      </w:r>
      <w:r>
        <w:rPr>
          <w:rFonts w:ascii="Consolas" w:eastAsia="Consolas" w:hAnsi="Consolas" w:cs="Consolas"/>
          <w:color w:val="219451"/>
          <w:sz w:val="21"/>
        </w:rPr>
        <w:t>return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007AA6"/>
          <w:sz w:val="21"/>
        </w:rPr>
        <w:t>mulmod</w:t>
      </w:r>
      <w:r>
        <w:rPr>
          <w:rFonts w:ascii="Consolas" w:eastAsia="Consolas" w:hAnsi="Consolas" w:cs="Consolas"/>
          <w:color w:val="DCDCDC"/>
          <w:sz w:val="21"/>
        </w:rPr>
        <w:t>(</w:t>
      </w:r>
      <w:r>
        <w:rPr>
          <w:rFonts w:ascii="Consolas" w:eastAsia="Consolas" w:hAnsi="Consolas" w:cs="Consolas"/>
          <w:color w:val="B5CEA8"/>
          <w:sz w:val="21"/>
        </w:rPr>
        <w:t>4</w:t>
      </w:r>
      <w:r>
        <w:rPr>
          <w:rFonts w:ascii="Consolas" w:eastAsia="Consolas" w:hAnsi="Consolas" w:cs="Consolas"/>
          <w:color w:val="DCDCDC"/>
          <w:sz w:val="21"/>
        </w:rPr>
        <w:t>,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</w:rPr>
        <w:t>5</w:t>
      </w:r>
      <w:r>
        <w:rPr>
          <w:rFonts w:ascii="Consolas" w:eastAsia="Consolas" w:hAnsi="Consolas" w:cs="Consolas"/>
          <w:color w:val="DCDCDC"/>
          <w:sz w:val="21"/>
        </w:rPr>
        <w:t>,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</w:rPr>
        <w:t>3</w:t>
      </w:r>
      <w:r>
        <w:rPr>
          <w:rFonts w:ascii="Consolas" w:eastAsia="Consolas" w:hAnsi="Consolas" w:cs="Consolas"/>
          <w:color w:val="DCDCDC"/>
          <w:sz w:val="21"/>
        </w:rPr>
        <w:t>);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</w:p>
    <w:p w14:paraId="3278A629" w14:textId="77777777" w:rsidR="00E03FDE" w:rsidRDefault="00A774BB">
      <w:pPr>
        <w:shd w:val="clear" w:color="auto" w:fill="222336"/>
        <w:spacing w:after="1" w:line="274" w:lineRule="auto"/>
        <w:ind w:left="-5" w:right="2544" w:hanging="10"/>
      </w:pPr>
      <w:r>
        <w:rPr>
          <w:rFonts w:ascii="Consolas" w:eastAsia="Consolas" w:hAnsi="Consolas" w:cs="Consolas"/>
          <w:color w:val="BABBCC"/>
          <w:sz w:val="21"/>
        </w:rPr>
        <w:t xml:space="preserve">   </w:t>
      </w:r>
      <w:r>
        <w:rPr>
          <w:rFonts w:ascii="Consolas" w:eastAsia="Consolas" w:hAnsi="Consolas" w:cs="Consolas"/>
          <w:color w:val="DCDCDC"/>
          <w:sz w:val="21"/>
        </w:rPr>
        <w:t>}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  <w:r>
        <w:rPr>
          <w:rFonts w:ascii="Consolas" w:eastAsia="Consolas" w:hAnsi="Consolas" w:cs="Consolas"/>
          <w:color w:val="DCDCDC"/>
          <w:sz w:val="21"/>
        </w:rPr>
        <w:t>}</w:t>
      </w:r>
      <w:r>
        <w:rPr>
          <w:rFonts w:ascii="Consolas" w:eastAsia="Consolas" w:hAnsi="Consolas" w:cs="Consolas"/>
          <w:color w:val="BABBCC"/>
          <w:sz w:val="21"/>
        </w:rPr>
        <w:t xml:space="preserve"> </w:t>
      </w:r>
    </w:p>
    <w:p w14:paraId="598B4889" w14:textId="77777777" w:rsidR="00E03FDE" w:rsidRDefault="00A774BB">
      <w:pPr>
        <w:spacing w:after="152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4F6AA136" w14:textId="77777777" w:rsidR="00E03FDE" w:rsidRDefault="00A774BB">
      <w:pPr>
        <w:spacing w:after="103"/>
        <w:ind w:right="4134"/>
        <w:jc w:val="center"/>
      </w:pPr>
      <w:r>
        <w:rPr>
          <w:noProof/>
        </w:rPr>
        <w:drawing>
          <wp:inline distT="0" distB="0" distL="0" distR="0" wp14:anchorId="27033BEE" wp14:editId="421EDE05">
            <wp:extent cx="2689860" cy="2478024"/>
            <wp:effectExtent l="0" t="0" r="0" b="0"/>
            <wp:docPr id="11171" name="Picture 11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" name="Picture 11171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47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B76E9B" w14:textId="77777777" w:rsidR="00E03FDE" w:rsidRDefault="00A774BB">
      <w:pPr>
        <w:spacing w:after="5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ode: </w:t>
      </w:r>
    </w:p>
    <w:tbl>
      <w:tblPr>
        <w:tblStyle w:val="TableGrid"/>
        <w:tblW w:w="9085" w:type="dxa"/>
        <w:tblInd w:w="-29" w:type="dxa"/>
        <w:tblCellMar>
          <w:top w:w="74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E03FDE" w14:paraId="646E61FA" w14:textId="77777777">
        <w:trPr>
          <w:trHeight w:val="1997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401B0FEB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pragma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olidit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6.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93E7B84" w14:textId="77777777" w:rsidR="00E03FDE" w:rsidRDefault="00A774BB">
            <w:pPr>
              <w:spacing w:after="0" w:line="275" w:lineRule="auto"/>
              <w:ind w:right="5825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ryptographydemo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</w:p>
          <w:p w14:paraId="1D156C4B" w14:textId="77777777" w:rsidR="00E03FDE" w:rsidRDefault="00A774BB">
            <w:pPr>
              <w:spacing w:after="2" w:line="273" w:lineRule="auto"/>
              <w:ind w:right="74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allKeccak256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r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ytes32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sul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keccak256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ABC"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59E83DF4" w14:textId="77777777" w:rsidR="00E03FDE" w:rsidRDefault="00A774BB">
            <w:pPr>
              <w:spacing w:after="17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</w:p>
          <w:p w14:paraId="3D9DA922" w14:textId="77777777" w:rsidR="00E03FDE" w:rsidRDefault="00A774BB">
            <w:pPr>
              <w:spacing w:after="0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</w:tbl>
    <w:p w14:paraId="79B1B1D9" w14:textId="77777777" w:rsidR="00E03FDE" w:rsidRDefault="00A774BB">
      <w:pPr>
        <w:spacing w:after="149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3100BF9A" w14:textId="77777777" w:rsidR="00E03FDE" w:rsidRDefault="00A774BB">
      <w:pPr>
        <w:spacing w:after="0"/>
        <w:ind w:right="4134"/>
        <w:jc w:val="center"/>
      </w:pPr>
      <w:r>
        <w:rPr>
          <w:noProof/>
        </w:rPr>
        <w:drawing>
          <wp:inline distT="0" distB="0" distL="0" distR="0" wp14:anchorId="35384760" wp14:editId="4B16F462">
            <wp:extent cx="2689860" cy="1400556"/>
            <wp:effectExtent l="0" t="0" r="0" b="0"/>
            <wp:docPr id="11173" name="Picture 11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" name="Picture 11173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4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C354D6" w14:textId="77777777" w:rsidR="00E03FDE" w:rsidRDefault="00E03FDE">
      <w:pPr>
        <w:sectPr w:rsidR="00E03FDE">
          <w:headerReference w:type="even" r:id="rId159"/>
          <w:headerReference w:type="default" r:id="rId160"/>
          <w:footerReference w:type="even" r:id="rId161"/>
          <w:footerReference w:type="default" r:id="rId162"/>
          <w:headerReference w:type="first" r:id="rId163"/>
          <w:footerReference w:type="first" r:id="rId164"/>
          <w:pgSz w:w="11906" w:h="16838"/>
          <w:pgMar w:top="1440" w:right="2036" w:bottom="1465" w:left="1440" w:header="717" w:footer="707" w:gutter="0"/>
          <w:cols w:space="720"/>
        </w:sectPr>
      </w:pPr>
    </w:p>
    <w:p w14:paraId="549A39B5" w14:textId="77777777" w:rsidR="00E03FDE" w:rsidRDefault="00A774BB">
      <w:pPr>
        <w:pStyle w:val="Heading2"/>
        <w:spacing w:after="170"/>
        <w:ind w:right="2222"/>
      </w:pPr>
      <w:r>
        <w:lastRenderedPageBreak/>
        <w:t xml:space="preserve">Practical no : 8 </w:t>
      </w:r>
    </w:p>
    <w:p w14:paraId="3BA4B5C9" w14:textId="77777777" w:rsidR="00E03FDE" w:rsidRDefault="00A774BB">
      <w:pPr>
        <w:spacing w:after="208"/>
        <w:ind w:left="-5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Aim : Implement and demonstrate the use of solidity programming </w:t>
      </w:r>
    </w:p>
    <w:p w14:paraId="38DEC27A" w14:textId="77777777" w:rsidR="00E03FDE" w:rsidRDefault="00A774BB">
      <w:pPr>
        <w:spacing w:after="5"/>
        <w:ind w:left="-5" w:right="5844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8A. Withdrawal Patterns Code: </w:t>
      </w:r>
    </w:p>
    <w:tbl>
      <w:tblPr>
        <w:tblStyle w:val="TableGrid"/>
        <w:tblW w:w="9071" w:type="dxa"/>
        <w:tblInd w:w="-14" w:type="dxa"/>
        <w:tblCellMar>
          <w:top w:w="1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8310"/>
      </w:tblGrid>
      <w:tr w:rsidR="00E03FDE" w14:paraId="1F363036" w14:textId="77777777">
        <w:trPr>
          <w:trHeight w:val="7976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54D78FB8" w14:textId="77777777" w:rsidR="00E03FDE" w:rsidRDefault="00A774BB">
            <w:pPr>
              <w:spacing w:after="14"/>
              <w:ind w:left="14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pragma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olidit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6.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CB17808" w14:textId="77777777" w:rsidR="00E03FDE" w:rsidRDefault="00A774BB">
            <w:pPr>
              <w:spacing w:after="0" w:line="275" w:lineRule="auto"/>
              <w:ind w:left="14" w:right="5825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WithdrawalPattern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addres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iches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mostSe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F56C436" w14:textId="77777777" w:rsidR="00E03FDE" w:rsidRDefault="00A774BB">
            <w:pPr>
              <w:spacing w:after="0" w:line="275" w:lineRule="auto"/>
              <w:ind w:left="14" w:right="35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mapping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addres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=&gt;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pendingWithdrawal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EB24ED0" w14:textId="77777777" w:rsidR="00E03FDE" w:rsidRDefault="00A774BB">
            <w:pPr>
              <w:spacing w:after="1" w:line="274" w:lineRule="auto"/>
              <w:ind w:left="14" w:right="5249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F38ABB"/>
                <w:sz w:val="21"/>
              </w:rPr>
              <w:t>constructo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ayabl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riches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send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mostSen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valu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98683DD" w14:textId="77777777" w:rsidR="00E03FDE" w:rsidRDefault="00A774BB">
            <w:pPr>
              <w:spacing w:after="1" w:line="274" w:lineRule="auto"/>
              <w:ind w:left="14" w:right="224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becomeRiches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ayabl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ol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FFC107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value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mostSe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pendingWithdrawal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riches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]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+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valu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riches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send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mostSen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valu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tru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FFC107"/>
                <w:sz w:val="21"/>
              </w:rPr>
              <w:t>els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87D8A54" w14:textId="77777777" w:rsidR="00E03FDE" w:rsidRDefault="00A774BB">
            <w:pPr>
              <w:spacing w:after="16"/>
              <w:ind w:left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als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3309894" w14:textId="77777777" w:rsidR="00E03FDE" w:rsidRDefault="00A774BB">
            <w:pPr>
              <w:spacing w:after="1" w:line="274" w:lineRule="auto"/>
              <w:ind w:left="14" w:right="317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withdraw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moun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pendingWithdrawal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send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]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pendingWithdrawal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send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]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send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transf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amou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A5A13FF" w14:textId="77777777" w:rsidR="00E03FDE" w:rsidRDefault="00A774BB">
            <w:pPr>
              <w:spacing w:after="16"/>
              <w:ind w:left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CBDFA3F" w14:textId="77777777" w:rsidR="00E03FDE" w:rsidRDefault="00A774BB">
            <w:pPr>
              <w:spacing w:after="0"/>
              <w:ind w:left="14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  <w:tr w:rsidR="00E03FDE" w14:paraId="65C2F9FE" w14:textId="77777777">
        <w:trPr>
          <w:trHeight w:val="278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43BB0" w14:textId="77777777" w:rsidR="00E03FDE" w:rsidRDefault="00A774BB">
            <w:pPr>
              <w:spacing w:after="0"/>
              <w:ind w:left="14" w:right="-3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</w:rPr>
              <w:t>Output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</w:tcPr>
          <w:p w14:paraId="5AD2D85B" w14:textId="77777777" w:rsidR="00E03FDE" w:rsidRDefault="00A774BB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</w:rPr>
              <w:t xml:space="preserve"> </w:t>
            </w:r>
          </w:p>
        </w:tc>
      </w:tr>
    </w:tbl>
    <w:p w14:paraId="03FD6470" w14:textId="77777777" w:rsidR="00E03FDE" w:rsidRDefault="00A774BB">
      <w:pPr>
        <w:spacing w:after="0"/>
        <w:ind w:right="5507"/>
        <w:jc w:val="center"/>
      </w:pPr>
      <w:r>
        <w:rPr>
          <w:noProof/>
        </w:rPr>
        <w:drawing>
          <wp:inline distT="0" distB="0" distL="0" distR="0" wp14:anchorId="4AAA2A85" wp14:editId="7D2DFEC3">
            <wp:extent cx="2238756" cy="2293620"/>
            <wp:effectExtent l="0" t="0" r="0" b="0"/>
            <wp:docPr id="11561" name="Picture 11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" name="Picture 11561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238756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02C407" w14:textId="77777777" w:rsidR="00E03FDE" w:rsidRDefault="00A774BB">
      <w:pPr>
        <w:spacing w:after="5"/>
        <w:ind w:left="-5" w:right="6238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8B. Restricted Access Code: </w:t>
      </w:r>
    </w:p>
    <w:tbl>
      <w:tblPr>
        <w:tblStyle w:val="TableGrid"/>
        <w:tblW w:w="9085" w:type="dxa"/>
        <w:tblInd w:w="-29" w:type="dxa"/>
        <w:tblCellMar>
          <w:top w:w="74" w:type="dxa"/>
          <w:left w:w="29" w:type="dxa"/>
          <w:bottom w:w="0" w:type="dxa"/>
          <w:right w:w="49" w:type="dxa"/>
        </w:tblCellMar>
        <w:tblLook w:val="04A0" w:firstRow="1" w:lastRow="0" w:firstColumn="1" w:lastColumn="0" w:noHBand="0" w:noVBand="1"/>
      </w:tblPr>
      <w:tblGrid>
        <w:gridCol w:w="9085"/>
      </w:tblGrid>
      <w:tr w:rsidR="00E03FDE" w14:paraId="17124905" w14:textId="77777777">
        <w:trPr>
          <w:trHeight w:val="11685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242701E2" w14:textId="77777777" w:rsidR="00E03FDE" w:rsidRDefault="00A774BB">
            <w:pPr>
              <w:spacing w:after="14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lastRenderedPageBreak/>
              <w:t>pragma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olidit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6.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77FFD91" w14:textId="77777777" w:rsidR="00E03FDE" w:rsidRDefault="00A774BB">
            <w:pPr>
              <w:spacing w:after="0" w:line="275" w:lineRule="auto"/>
              <w:ind w:right="473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strictedAcces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addres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owner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send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reationTime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now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542F5B92" w14:textId="77777777" w:rsidR="00E03FDE" w:rsidRDefault="00A774BB">
            <w:pPr>
              <w:spacing w:after="0" w:line="275" w:lineRule="auto"/>
              <w:ind w:right="4621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modifier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onlyBy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addres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accou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requir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sender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accou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7D8DD36" w14:textId="77777777" w:rsidR="00E03FDE" w:rsidRDefault="00A774BB">
            <w:pPr>
              <w:spacing w:after="17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Sender not authorized."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5AB2D0C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2EBE353" w14:textId="77777777" w:rsidR="00E03FDE" w:rsidRDefault="00A774BB">
            <w:pPr>
              <w:spacing w:after="1" w:line="274" w:lineRule="auto"/>
              <w:ind w:right="1502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_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hangeOwn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addres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newOwn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onlyBy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own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owner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newOwn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E7CC950" w14:textId="77777777" w:rsidR="00E03FDE" w:rsidRDefault="00A774BB">
            <w:pPr>
              <w:spacing w:after="1" w:line="274" w:lineRule="auto"/>
              <w:ind w:right="4967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modifier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onlyAft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tim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requir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443B397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now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&gt;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tim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44D842C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Function called too ear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ly."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CD43711" w14:textId="77777777" w:rsidR="00E03FDE" w:rsidRDefault="00A774BB">
            <w:pPr>
              <w:spacing w:after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4517205" w14:textId="77777777" w:rsidR="00E03FDE" w:rsidRDefault="00A774BB">
            <w:pPr>
              <w:spacing w:after="0" w:line="275" w:lineRule="auto"/>
              <w:ind w:right="118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_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disown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onlyBy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own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onlyAft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creationTime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+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6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week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delete own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3902AEA" w14:textId="77777777" w:rsidR="00E03FDE" w:rsidRDefault="00A774BB">
            <w:pPr>
              <w:spacing w:after="0" w:line="275" w:lineRule="auto"/>
              <w:ind w:right="5199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modifier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ost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amou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requir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value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&gt;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amou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CCB5202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Not enough Ether provided."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F16126F" w14:textId="77777777" w:rsidR="00E03FDE" w:rsidRDefault="00A774BB">
            <w:pPr>
              <w:spacing w:after="0" w:line="275" w:lineRule="auto"/>
              <w:ind w:right="5545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_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FFC107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value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amou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2CCE01F8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send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transf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007AA6"/>
                <w:sz w:val="21"/>
              </w:rPr>
              <w:t>msg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value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-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amou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62E522B" w14:textId="77777777" w:rsidR="00E03FDE" w:rsidRDefault="00A774BB">
            <w:pPr>
              <w:spacing w:after="0" w:line="275" w:lineRule="auto"/>
              <w:ind w:right="696"/>
              <w:jc w:val="both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forceOwnerChang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addres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newOwn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ayabl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ost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00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eth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A133BF9" w14:textId="77777777" w:rsidR="00E03FDE" w:rsidRDefault="00A774BB">
            <w:pPr>
              <w:spacing w:after="0" w:line="275" w:lineRule="auto"/>
              <w:ind w:right="450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owner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_newOwn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FFC107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owne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&amp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</w:t>
            </w:r>
          </w:p>
          <w:p w14:paraId="7EF09F23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0160031" w14:textId="77777777" w:rsidR="00E03FDE" w:rsidRDefault="00A774BB">
            <w:pPr>
              <w:spacing w:after="0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</w:tbl>
    <w:p w14:paraId="338809FA" w14:textId="77777777" w:rsidR="00E03FDE" w:rsidRDefault="00A774BB">
      <w:pPr>
        <w:spacing w:after="15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4F38867" w14:textId="77777777" w:rsidR="00E03FDE" w:rsidRDefault="00A774BB">
      <w:pPr>
        <w:spacing w:after="15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DC47CF6" w14:textId="77777777" w:rsidR="00E03FDE" w:rsidRDefault="00A774BB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5FA9CEB" w14:textId="77777777" w:rsidR="00E03FDE" w:rsidRDefault="00A774BB">
      <w:pPr>
        <w:spacing w:after="5" w:line="257" w:lineRule="auto"/>
        <w:ind w:left="-5" w:right="168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3A62BC03" w14:textId="77777777" w:rsidR="00E03FDE" w:rsidRDefault="00A774BB">
      <w:pPr>
        <w:spacing w:after="25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89385DC" wp14:editId="7E832F0C">
                <wp:extent cx="5731764" cy="2628901"/>
                <wp:effectExtent l="0" t="0" r="0" b="0"/>
                <wp:docPr id="90166" name="Group 90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764" cy="2628901"/>
                          <a:chOff x="0" y="0"/>
                          <a:chExt cx="5731764" cy="2628901"/>
                        </a:xfrm>
                      </wpg:grpSpPr>
                      <pic:pic xmlns:pic="http://schemas.openxmlformats.org/drawingml/2006/picture">
                        <pic:nvPicPr>
                          <pic:cNvPr id="12444" name="Picture 12444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764" cy="1245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46" name="Picture 12446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1360932"/>
                            <a:ext cx="5731764" cy="12679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166" style="width:451.32pt;height:207pt;mso-position-horizontal-relative:char;mso-position-vertical-relative:line" coordsize="57317,26289">
                <v:shape id="Picture 12444" style="position:absolute;width:57317;height:12451;left:0;top:0;" filled="f">
                  <v:imagedata r:id="rId168"/>
                </v:shape>
                <v:shape id="Picture 12446" style="position:absolute;width:57317;height:12679;left:0;top:13609;" filled="f">
                  <v:imagedata r:id="rId169"/>
                </v:shape>
              </v:group>
            </w:pict>
          </mc:Fallback>
        </mc:AlternateContent>
      </w:r>
    </w:p>
    <w:p w14:paraId="78D3945B" w14:textId="77777777" w:rsidR="00E03FDE" w:rsidRDefault="00A774BB">
      <w:pPr>
        <w:spacing w:after="5"/>
        <w:ind w:left="-5" w:right="7052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8C Contracts Code: </w:t>
      </w:r>
    </w:p>
    <w:tbl>
      <w:tblPr>
        <w:tblStyle w:val="TableGrid"/>
        <w:tblW w:w="9085" w:type="dxa"/>
        <w:tblInd w:w="-29" w:type="dxa"/>
        <w:tblCellMar>
          <w:top w:w="1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8228"/>
      </w:tblGrid>
      <w:tr w:rsidR="00E03FDE" w14:paraId="6AA238C0" w14:textId="77777777">
        <w:trPr>
          <w:trHeight w:val="7981"/>
        </w:trPr>
        <w:tc>
          <w:tcPr>
            <w:tcW w:w="9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67EF5C05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pragma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olidity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^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5.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4AA1A7C" w14:textId="77777777" w:rsidR="00E03FDE" w:rsidRDefault="00A774BB">
            <w:pPr>
              <w:spacing w:after="0" w:line="275" w:lineRule="auto"/>
              <w:ind w:right="7622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6CC6EBC0" w14:textId="77777777" w:rsidR="00E03FDE" w:rsidRDefault="00A774BB">
            <w:pPr>
              <w:spacing w:after="3" w:line="273" w:lineRule="auto"/>
              <w:ind w:right="5309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608B4E"/>
                <w:sz w:val="21"/>
              </w:rPr>
              <w:t>//private state variabl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rivat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dat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264F0363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</w:p>
          <w:p w14:paraId="4041B053" w14:textId="77777777" w:rsidR="00E03FDE" w:rsidRDefault="00A774BB">
            <w:pPr>
              <w:spacing w:after="0" w:line="275" w:lineRule="auto"/>
              <w:ind w:right="542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608B4E"/>
                <w:sz w:val="21"/>
              </w:rPr>
              <w:t>//public state variabl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info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316454F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86DA36A" w14:textId="77777777" w:rsidR="00E03FDE" w:rsidRDefault="00A774BB">
            <w:pPr>
              <w:spacing w:after="0" w:line="275" w:lineRule="auto"/>
              <w:ind w:right="5542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608B4E"/>
                <w:sz w:val="21"/>
              </w:rPr>
              <w:t>//constructor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F38ABB"/>
                <w:sz w:val="21"/>
              </w:rPr>
              <w:t>constructo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info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0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212310CC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59481C2D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608B4E"/>
                <w:sz w:val="21"/>
              </w:rPr>
              <w:t>//private 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E6DE1C9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increme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rivat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r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+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87BA407" w14:textId="77777777" w:rsidR="00E03FDE" w:rsidRDefault="00A774BB">
            <w:pPr>
              <w:spacing w:after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</w:p>
          <w:p w14:paraId="5A50695F" w14:textId="77777777" w:rsidR="00E03FDE" w:rsidRDefault="00A774BB">
            <w:pPr>
              <w:spacing w:after="0" w:line="274" w:lineRule="auto"/>
              <w:ind w:right="115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608B4E"/>
                <w:sz w:val="21"/>
              </w:rPr>
              <w:t>//public 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updateDat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data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getDat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dat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omput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internal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r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a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+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b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59E750A1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1A0D18A4" w14:textId="77777777" w:rsidR="00E03FDE" w:rsidRDefault="00A774BB">
            <w:pPr>
              <w:spacing w:after="0" w:line="275" w:lineRule="auto"/>
              <w:ind w:right="5773"/>
            </w:pPr>
            <w:r>
              <w:rPr>
                <w:rFonts w:ascii="Consolas" w:eastAsia="Consolas" w:hAnsi="Consolas" w:cs="Consolas"/>
                <w:color w:val="608B4E"/>
                <w:sz w:val="21"/>
              </w:rPr>
              <w:t>//External 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D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377117E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adDat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09E6ADF2" w14:textId="77777777" w:rsidR="00E03FDE" w:rsidRDefault="00A774BB">
            <w:pPr>
              <w:spacing w:after="16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C c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n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1ABE5F7" w14:textId="77777777" w:rsidR="00E03FDE" w:rsidRDefault="00A774BB">
            <w:pPr>
              <w:spacing w:after="0"/>
              <w:ind w:right="4618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c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updateDat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7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getDat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  <w:tr w:rsidR="00E03FDE" w14:paraId="3E2985A7" w14:textId="77777777">
        <w:trPr>
          <w:trHeight w:val="4556"/>
        </w:trPr>
        <w:tc>
          <w:tcPr>
            <w:tcW w:w="9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6C68200C" w14:textId="77777777" w:rsidR="00E03FDE" w:rsidRDefault="00A774BB">
            <w:pPr>
              <w:spacing w:after="16"/>
              <w:ind w:left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lastRenderedPageBreak/>
              <w:t xml:space="preserve">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1A267B0" w14:textId="77777777" w:rsidR="00E03FDE" w:rsidRDefault="00A774BB">
            <w:pPr>
              <w:spacing w:after="16"/>
              <w:ind w:left="14"/>
            </w:pP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7E70CA89" w14:textId="77777777" w:rsidR="00E03FDE" w:rsidRDefault="00A774BB">
            <w:pPr>
              <w:spacing w:after="1" w:line="274" w:lineRule="auto"/>
              <w:ind w:left="14" w:right="6401"/>
            </w:pPr>
            <w:r>
              <w:rPr>
                <w:rFonts w:ascii="Consolas" w:eastAsia="Consolas" w:hAnsi="Consolas" w:cs="Consolas"/>
                <w:color w:val="608B4E"/>
                <w:sz w:val="21"/>
              </w:rPr>
              <w:t>//Derived 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ontrac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E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is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rivat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sul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4816F6DC" w14:textId="77777777" w:rsidR="00E03FDE" w:rsidRDefault="00A774BB">
            <w:pPr>
              <w:spacing w:after="16"/>
              <w:ind w:left="14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C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rivate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340930F6" w14:textId="77777777" w:rsidR="00E03FDE" w:rsidRDefault="00A774BB">
            <w:pPr>
              <w:spacing w:after="1" w:line="274" w:lineRule="auto"/>
              <w:ind w:left="14" w:right="617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F38ABB"/>
                <w:sz w:val="21"/>
              </w:rPr>
              <w:t>constructor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c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n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  <w:p w14:paraId="5FA81B71" w14:textId="77777777" w:rsidR="00E03FDE" w:rsidRDefault="00A774BB">
            <w:pPr>
              <w:spacing w:after="1" w:line="274" w:lineRule="auto"/>
              <w:ind w:left="14" w:right="4440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getComputedResul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         result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ompute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3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5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</w:t>
            </w:r>
          </w:p>
          <w:p w14:paraId="4F31A23B" w14:textId="77777777" w:rsidR="00E03FDE" w:rsidRDefault="00A774BB">
            <w:pPr>
              <w:spacing w:after="0"/>
              <w:ind w:left="14" w:right="1206"/>
              <w:jc w:val="both"/>
            </w:pP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getResul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resul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getData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public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32BA89"/>
                <w:sz w:val="21"/>
              </w:rPr>
              <w:t>view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s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int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)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{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219451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c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>info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();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DC"/>
                <w:sz w:val="21"/>
              </w:rPr>
              <w:t>}</w:t>
            </w:r>
            <w:r>
              <w:rPr>
                <w:rFonts w:ascii="Consolas" w:eastAsia="Consolas" w:hAnsi="Consolas" w:cs="Consolas"/>
                <w:color w:val="BABBCC"/>
                <w:sz w:val="21"/>
              </w:rPr>
              <w:t xml:space="preserve"> </w:t>
            </w:r>
          </w:p>
        </w:tc>
      </w:tr>
      <w:tr w:rsidR="00E03FDE" w14:paraId="1D2224C3" w14:textId="77777777">
        <w:trPr>
          <w:trHeight w:val="278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F937CD" w14:textId="77777777" w:rsidR="00E03FDE" w:rsidRDefault="00A774BB">
            <w:pPr>
              <w:spacing w:after="0"/>
              <w:ind w:left="14" w:right="-1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</w:rPr>
              <w:t>Output:</w:t>
            </w:r>
          </w:p>
        </w:tc>
        <w:tc>
          <w:tcPr>
            <w:tcW w:w="8229" w:type="dxa"/>
            <w:tcBorders>
              <w:top w:val="nil"/>
              <w:left w:val="nil"/>
              <w:bottom w:val="nil"/>
              <w:right w:val="nil"/>
            </w:tcBorders>
          </w:tcPr>
          <w:p w14:paraId="48DE8F09" w14:textId="77777777" w:rsidR="00E03FDE" w:rsidRDefault="00A774BB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z w:val="24"/>
              </w:rPr>
              <w:t xml:space="preserve"> </w:t>
            </w:r>
          </w:p>
        </w:tc>
      </w:tr>
    </w:tbl>
    <w:p w14:paraId="41E9142C" w14:textId="77777777" w:rsidR="00E03FDE" w:rsidRDefault="00A774BB">
      <w:pPr>
        <w:spacing w:after="98"/>
        <w:ind w:right="4650"/>
        <w:jc w:val="right"/>
      </w:pPr>
      <w:r>
        <w:rPr>
          <w:noProof/>
        </w:rPr>
        <w:drawing>
          <wp:inline distT="0" distB="0" distL="0" distR="0" wp14:anchorId="09B0CF4E" wp14:editId="5F0DA532">
            <wp:extent cx="2781300" cy="3247644"/>
            <wp:effectExtent l="0" t="0" r="0" b="0"/>
            <wp:docPr id="12656" name="Picture 12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" name="Picture 12656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2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B7B2D4" w14:textId="77777777" w:rsidR="00E03FDE" w:rsidRDefault="00A774B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543680" w14:textId="77777777" w:rsidR="00E03FDE" w:rsidRDefault="00E03FDE">
      <w:pPr>
        <w:sectPr w:rsidR="00E03FDE">
          <w:headerReference w:type="even" r:id="rId171"/>
          <w:headerReference w:type="default" r:id="rId172"/>
          <w:footerReference w:type="even" r:id="rId173"/>
          <w:footerReference w:type="default" r:id="rId174"/>
          <w:headerReference w:type="first" r:id="rId175"/>
          <w:footerReference w:type="first" r:id="rId176"/>
          <w:pgSz w:w="11906" w:h="16838"/>
          <w:pgMar w:top="1440" w:right="1376" w:bottom="1417" w:left="1440" w:header="717" w:footer="707" w:gutter="0"/>
          <w:cols w:space="720"/>
        </w:sectPr>
      </w:pPr>
    </w:p>
    <w:p w14:paraId="20BB8AEB" w14:textId="77777777" w:rsidR="00E03FDE" w:rsidRDefault="00A774BB">
      <w:pPr>
        <w:pStyle w:val="Heading2"/>
        <w:spacing w:after="0"/>
        <w:ind w:right="2222"/>
      </w:pPr>
      <w:r>
        <w:lastRenderedPageBreak/>
        <w:t xml:space="preserve">Practical no : 9 </w:t>
      </w:r>
    </w:p>
    <w:p w14:paraId="55CD189C" w14:textId="77777777" w:rsidR="00E03FDE" w:rsidRDefault="00A774BB">
      <w:pPr>
        <w:spacing w:after="0"/>
        <w:ind w:left="5"/>
        <w:jc w:val="center"/>
      </w:pPr>
      <w:r>
        <w:rPr>
          <w:rFonts w:ascii="Times New Roman" w:eastAsia="Times New Roman" w:hAnsi="Times New Roman" w:cs="Times New Roman"/>
          <w:b/>
          <w:color w:val="202124"/>
          <w:sz w:val="28"/>
        </w:rPr>
        <w:t xml:space="preserve"> </w:t>
      </w:r>
    </w:p>
    <w:p w14:paraId="3835FE33" w14:textId="77777777" w:rsidR="00E03FDE" w:rsidRDefault="00A774BB">
      <w:pPr>
        <w:spacing w:after="5"/>
        <w:ind w:left="-5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Aim : Implement and demonstrate the use of solidity programming  </w:t>
      </w:r>
    </w:p>
    <w:p w14:paraId="0A65C917" w14:textId="77777777" w:rsidR="00E03FDE" w:rsidRDefault="00A774BB">
      <w:pPr>
        <w:spacing w:after="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 </w:t>
      </w:r>
    </w:p>
    <w:p w14:paraId="7DE033AB" w14:textId="77777777" w:rsidR="00E03FDE" w:rsidRDefault="00A774BB">
      <w:pPr>
        <w:spacing w:after="5"/>
        <w:ind w:left="-5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9A. Inheritance </w:t>
      </w:r>
    </w:p>
    <w:p w14:paraId="1D2B2FCB" w14:textId="77777777" w:rsidR="00E03FDE" w:rsidRDefault="00A774BB">
      <w:pPr>
        <w:spacing w:after="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 </w:t>
      </w:r>
    </w:p>
    <w:p w14:paraId="1CD53E36" w14:textId="77777777" w:rsidR="00E03FDE" w:rsidRDefault="00A774BB">
      <w:pPr>
        <w:spacing w:after="5"/>
        <w:ind w:left="-5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Code: </w:t>
      </w:r>
    </w:p>
    <w:p w14:paraId="3BC071B0" w14:textId="77777777" w:rsidR="00E03FDE" w:rsidRDefault="00A774BB">
      <w:pPr>
        <w:spacing w:after="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 </w:t>
      </w:r>
    </w:p>
    <w:p w14:paraId="60D63F22" w14:textId="77777777" w:rsidR="00E03FDE" w:rsidRDefault="00A774BB">
      <w:pPr>
        <w:spacing w:after="0"/>
        <w:ind w:left="-37"/>
      </w:pPr>
      <w:r>
        <w:rPr>
          <w:noProof/>
        </w:rPr>
        <w:drawing>
          <wp:inline distT="0" distB="0" distL="0" distR="0" wp14:anchorId="29876268" wp14:editId="49D6F132">
            <wp:extent cx="5775960" cy="6348985"/>
            <wp:effectExtent l="0" t="0" r="0" b="0"/>
            <wp:docPr id="92657" name="Picture 92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7" name="Picture 92657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63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 </w:t>
      </w:r>
    </w:p>
    <w:p w14:paraId="1640DF29" w14:textId="77777777" w:rsidR="00E03FDE" w:rsidRDefault="00A774BB">
      <w:pPr>
        <w:spacing w:after="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 </w:t>
      </w:r>
    </w:p>
    <w:p w14:paraId="51BDD946" w14:textId="77777777" w:rsidR="00E03FDE" w:rsidRDefault="00A774BB">
      <w:pPr>
        <w:spacing w:after="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 </w:t>
      </w:r>
    </w:p>
    <w:p w14:paraId="7B4520CD" w14:textId="77777777" w:rsidR="00E03FDE" w:rsidRDefault="00A774BB">
      <w:pPr>
        <w:spacing w:after="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 </w:t>
      </w:r>
    </w:p>
    <w:p w14:paraId="26085887" w14:textId="77777777" w:rsidR="00E03FDE" w:rsidRDefault="00A774BB">
      <w:pPr>
        <w:spacing w:after="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 </w:t>
      </w:r>
    </w:p>
    <w:p w14:paraId="2938F6DB" w14:textId="77777777" w:rsidR="00E03FDE" w:rsidRDefault="00A774BB">
      <w:pPr>
        <w:spacing w:after="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 </w:t>
      </w:r>
    </w:p>
    <w:p w14:paraId="0962F1CD" w14:textId="77777777" w:rsidR="00E03FDE" w:rsidRDefault="00A774BB">
      <w:pPr>
        <w:spacing w:after="5"/>
        <w:ind w:left="-5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lastRenderedPageBreak/>
        <w:t xml:space="preserve">Output: </w:t>
      </w:r>
    </w:p>
    <w:p w14:paraId="33E2E877" w14:textId="77777777" w:rsidR="00E03FDE" w:rsidRDefault="00A774BB">
      <w:pPr>
        <w:spacing w:after="0"/>
        <w:ind w:right="1502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5EFD498" wp14:editId="6CBBA55B">
                <wp:extent cx="4780788" cy="1404819"/>
                <wp:effectExtent l="0" t="0" r="0" b="0"/>
                <wp:docPr id="91948" name="Group 91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788" cy="1404819"/>
                          <a:chOff x="0" y="0"/>
                          <a:chExt cx="4780788" cy="1404819"/>
                        </a:xfrm>
                      </wpg:grpSpPr>
                      <wps:wsp>
                        <wps:cNvPr id="13154" name="Rectangle 13154"/>
                        <wps:cNvSpPr/>
                        <wps:spPr>
                          <a:xfrm>
                            <a:off x="2275967" y="1266186"/>
                            <a:ext cx="30403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7E4C5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08" name="Picture 13508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332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10" name="Picture 13510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2503932" y="134111"/>
                            <a:ext cx="2276856" cy="12329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1948" style="width:376.44pt;height:110.616pt;mso-position-horizontal-relative:char;mso-position-vertical-relative:line" coordsize="47807,14048">
                <v:rect id="Rectangle 13154" style="position:absolute;width:3040;height:1843;left:22759;top:126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shape id="Picture 13508" style="position:absolute;width:22753;height:13716;left:0;top:0;" filled="f">
                  <v:imagedata r:id="rId180"/>
                </v:shape>
                <v:shape id="Picture 13510" style="position:absolute;width:22768;height:12329;left:25039;top:1341;" filled="f">
                  <v:imagedata r:id="rId181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02124"/>
          <w:sz w:val="24"/>
        </w:rPr>
        <w:t xml:space="preserve"> </w:t>
      </w:r>
    </w:p>
    <w:p w14:paraId="22FCF067" w14:textId="77777777" w:rsidR="00E03FDE" w:rsidRDefault="00A774BB">
      <w:pPr>
        <w:spacing w:after="4"/>
      </w:pPr>
      <w:r>
        <w:rPr>
          <w:rFonts w:ascii="Times New Roman" w:eastAsia="Times New Roman" w:hAnsi="Times New Roman" w:cs="Times New Roman"/>
          <w:color w:val="202124"/>
          <w:sz w:val="24"/>
        </w:rPr>
        <w:t xml:space="preserve"> </w:t>
      </w:r>
    </w:p>
    <w:p w14:paraId="5C9F6AB8" w14:textId="77777777" w:rsidR="00E03FDE" w:rsidRDefault="00A774BB">
      <w:pPr>
        <w:spacing w:after="5"/>
        <w:ind w:left="-5" w:right="7056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9B. Libraries Code: </w:t>
      </w:r>
    </w:p>
    <w:tbl>
      <w:tblPr>
        <w:tblStyle w:val="TableGrid"/>
        <w:tblW w:w="9085" w:type="dxa"/>
        <w:tblInd w:w="-29" w:type="dxa"/>
        <w:tblCellMar>
          <w:top w:w="12" w:type="dxa"/>
          <w:left w:w="29" w:type="dxa"/>
          <w:bottom w:w="0" w:type="dxa"/>
          <w:right w:w="1562" w:type="dxa"/>
        </w:tblCellMar>
        <w:tblLook w:val="04A0" w:firstRow="1" w:lastRow="0" w:firstColumn="1" w:lastColumn="0" w:noHBand="0" w:noVBand="1"/>
      </w:tblPr>
      <w:tblGrid>
        <w:gridCol w:w="9085"/>
      </w:tblGrid>
      <w:tr w:rsidR="00E03FDE" w14:paraId="6BC3E721" w14:textId="77777777">
        <w:trPr>
          <w:trHeight w:val="7412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222336"/>
          </w:tcPr>
          <w:p w14:paraId="6ACE03BC" w14:textId="77777777" w:rsidR="00E03FDE" w:rsidRDefault="00A774B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569CD6"/>
                <w:sz w:val="24"/>
              </w:rPr>
              <w:t>pragma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69CD6"/>
                <w:sz w:val="24"/>
              </w:rPr>
              <w:t>solidity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^</w:t>
            </w:r>
            <w:r>
              <w:rPr>
                <w:rFonts w:ascii="Times New Roman" w:eastAsia="Times New Roman" w:hAnsi="Times New Roman" w:cs="Times New Roman"/>
                <w:color w:val="B5CEA8"/>
                <w:sz w:val="24"/>
              </w:rPr>
              <w:t>0.5.0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</w:p>
          <w:p w14:paraId="7C723CE7" w14:textId="77777777" w:rsidR="00E03FDE" w:rsidRDefault="00A774B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</w:p>
          <w:p w14:paraId="459762A1" w14:textId="77777777" w:rsidR="00E03FDE" w:rsidRDefault="00A774B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569CD6"/>
                <w:sz w:val="24"/>
              </w:rPr>
              <w:t>library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Search 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{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</w:p>
          <w:p w14:paraId="5BAF85F1" w14:textId="77777777" w:rsidR="00E03FDE" w:rsidRDefault="00A774BB">
            <w:pPr>
              <w:spacing w:after="0" w:line="246" w:lineRule="auto"/>
              <w:ind w:right="60"/>
            </w:pP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569CD6"/>
                <w:sz w:val="24"/>
              </w:rPr>
              <w:t>function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indexOf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569CD6"/>
                <w:sz w:val="24"/>
              </w:rPr>
              <w:t>uint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[]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9E7E08"/>
                <w:sz w:val="24"/>
              </w:rPr>
              <w:t>storage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self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69CD6"/>
                <w:sz w:val="24"/>
              </w:rPr>
              <w:t>uint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value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BA89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BA89"/>
                <w:sz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9451"/>
                <w:sz w:val="24"/>
              </w:rPr>
              <w:t>returns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569CD6"/>
                <w:sz w:val="24"/>
              </w:rPr>
              <w:t>uint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{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C97539"/>
                <w:sz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569CD6"/>
                <w:sz w:val="24"/>
              </w:rPr>
              <w:t>uint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=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B5CEA8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self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>length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++)</w:t>
            </w:r>
            <w:r>
              <w:rPr>
                <w:rFonts w:ascii="Times New Roman" w:eastAsia="Times New Roman" w:hAnsi="Times New Roman" w:cs="Times New Roman"/>
                <w:color w:val="FFC107"/>
                <w:sz w:val="24"/>
              </w:rPr>
              <w:t>if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>self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==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value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9451"/>
                <w:sz w:val="24"/>
              </w:rPr>
              <w:t>return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219451"/>
                <w:sz w:val="24"/>
              </w:rPr>
              <w:t>return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69CD6"/>
                <w:sz w:val="24"/>
              </w:rPr>
              <w:t>uint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(-</w:t>
            </w:r>
            <w:r>
              <w:rPr>
                <w:rFonts w:ascii="Times New Roman" w:eastAsia="Times New Roman" w:hAnsi="Times New Roman" w:cs="Times New Roman"/>
                <w:color w:val="B5CEA8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);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</w:p>
          <w:p w14:paraId="77B24504" w14:textId="77777777" w:rsidR="00E03FDE" w:rsidRDefault="00A774BB">
            <w:pPr>
              <w:spacing w:after="2" w:line="244" w:lineRule="auto"/>
              <w:ind w:right="7024"/>
            </w:pP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}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}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</w:p>
          <w:p w14:paraId="0D0E9BD3" w14:textId="77777777" w:rsidR="00E03FDE" w:rsidRDefault="00A774B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569CD6"/>
                <w:sz w:val="24"/>
              </w:rPr>
              <w:t>contract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Test 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{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</w:p>
          <w:p w14:paraId="047C9A63" w14:textId="77777777" w:rsidR="00E03FDE" w:rsidRDefault="00A774BB">
            <w:pPr>
              <w:spacing w:after="0" w:line="246" w:lineRule="auto"/>
              <w:ind w:right="4488"/>
              <w:jc w:val="both"/>
            </w:pP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569CD6"/>
                <w:sz w:val="24"/>
              </w:rPr>
              <w:t>using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Search </w:t>
            </w:r>
            <w:r>
              <w:rPr>
                <w:rFonts w:ascii="Times New Roman" w:eastAsia="Times New Roman" w:hAnsi="Times New Roman" w:cs="Times New Roman"/>
                <w:color w:val="C97539"/>
                <w:sz w:val="24"/>
              </w:rPr>
              <w:t>for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69CD6"/>
                <w:sz w:val="24"/>
              </w:rPr>
              <w:t>uint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[];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569CD6"/>
                <w:sz w:val="24"/>
              </w:rPr>
              <w:t>uint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[]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data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</w:p>
          <w:p w14:paraId="3B3B8C4D" w14:textId="77777777" w:rsidR="00E03FDE" w:rsidRDefault="00A774BB">
            <w:pPr>
              <w:spacing w:after="0" w:line="246" w:lineRule="auto"/>
              <w:ind w:right="4557"/>
            </w:pP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F38ABB"/>
                <w:sz w:val="24"/>
              </w:rPr>
              <w:t>constructor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()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BA89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{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      data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>push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B5CEA8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);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      data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>push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B5CEA8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);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      data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>push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B5CEA8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);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      data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>push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B5CEA8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);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      data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>push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B5CEA8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);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</w:p>
          <w:p w14:paraId="7682329F" w14:textId="77777777" w:rsidR="00E03FDE" w:rsidRDefault="00A774B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}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</w:p>
          <w:p w14:paraId="7BDCF6FE" w14:textId="77777777" w:rsidR="00E03FDE" w:rsidRDefault="00A774BB">
            <w:pPr>
              <w:spacing w:after="2" w:line="244" w:lineRule="auto"/>
              <w:ind w:right="1686"/>
            </w:pP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569CD6"/>
                <w:sz w:val="24"/>
              </w:rPr>
              <w:t>function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isValuePresent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()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BA89"/>
                <w:sz w:val="24"/>
              </w:rPr>
              <w:t>external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BA89"/>
                <w:sz w:val="24"/>
              </w:rPr>
              <w:t>view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9451"/>
                <w:sz w:val="24"/>
              </w:rPr>
              <w:t>returns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569CD6"/>
                <w:sz w:val="24"/>
              </w:rPr>
              <w:t>uint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){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569CD6"/>
                <w:sz w:val="24"/>
              </w:rPr>
              <w:t>uint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value 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=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B5CEA8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      </w:t>
            </w:r>
          </w:p>
          <w:p w14:paraId="66FC6A94" w14:textId="77777777" w:rsidR="00E03FDE" w:rsidRDefault="00A774B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      </w:t>
            </w:r>
          </w:p>
          <w:p w14:paraId="7C9196CA" w14:textId="77777777" w:rsidR="00E03FDE" w:rsidRDefault="00A774BB">
            <w:pPr>
              <w:spacing w:after="1" w:line="245" w:lineRule="auto"/>
              <w:ind w:right="3289"/>
            </w:pP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608B4E"/>
                <w:sz w:val="24"/>
              </w:rPr>
              <w:t>//Now data is representing the Library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569CD6"/>
                <w:sz w:val="24"/>
              </w:rPr>
              <w:t>uint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index 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=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data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>indexOf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>value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);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219451"/>
                <w:sz w:val="24"/>
              </w:rPr>
              <w:t>return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index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</w:p>
          <w:p w14:paraId="7852BA37" w14:textId="77777777" w:rsidR="00E03FDE" w:rsidRDefault="00A774B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}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</w:p>
          <w:p w14:paraId="18BED37B" w14:textId="77777777" w:rsidR="00E03FDE" w:rsidRDefault="00A774BB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DCDCDC"/>
                <w:sz w:val="24"/>
              </w:rPr>
              <w:t>}</w:t>
            </w:r>
            <w:r>
              <w:rPr>
                <w:rFonts w:ascii="Times New Roman" w:eastAsia="Times New Roman" w:hAnsi="Times New Roman" w:cs="Times New Roman"/>
                <w:color w:val="BABBCC"/>
                <w:sz w:val="24"/>
              </w:rPr>
              <w:t xml:space="preserve"> </w:t>
            </w:r>
          </w:p>
        </w:tc>
      </w:tr>
    </w:tbl>
    <w:p w14:paraId="5586C7D6" w14:textId="77777777" w:rsidR="00E03FDE" w:rsidRDefault="00A774BB">
      <w:pPr>
        <w:spacing w:after="5"/>
        <w:ind w:left="-5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Output: </w:t>
      </w:r>
    </w:p>
    <w:p w14:paraId="2EAD377B" w14:textId="77777777" w:rsidR="00E03FDE" w:rsidRDefault="00A774BB">
      <w:pPr>
        <w:spacing w:after="0"/>
        <w:ind w:right="4801"/>
        <w:jc w:val="center"/>
      </w:pPr>
      <w:r>
        <w:rPr>
          <w:noProof/>
        </w:rPr>
        <w:drawing>
          <wp:inline distT="0" distB="0" distL="0" distR="0" wp14:anchorId="75C3819A" wp14:editId="684FE05D">
            <wp:extent cx="2676144" cy="1371600"/>
            <wp:effectExtent l="0" t="0" r="0" b="0"/>
            <wp:docPr id="13512" name="Picture 13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" name="Picture 13512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67614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4"/>
        </w:rPr>
        <w:t xml:space="preserve"> </w:t>
      </w:r>
    </w:p>
    <w:p w14:paraId="46364240" w14:textId="77777777" w:rsidR="00E03FDE" w:rsidRDefault="00A774BB">
      <w:pPr>
        <w:spacing w:after="0" w:line="263" w:lineRule="auto"/>
        <w:ind w:right="9030"/>
      </w:pPr>
      <w:r>
        <w:rPr>
          <w:rFonts w:ascii="Times New Roman" w:eastAsia="Times New Roman" w:hAnsi="Times New Roman" w:cs="Times New Roman"/>
          <w:color w:val="20212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 </w:t>
      </w:r>
    </w:p>
    <w:p w14:paraId="2A985F8D" w14:textId="77777777" w:rsidR="00E03FDE" w:rsidRDefault="00A774BB">
      <w:pPr>
        <w:spacing w:after="5"/>
        <w:ind w:left="-5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9C. Assembly </w:t>
      </w:r>
    </w:p>
    <w:p w14:paraId="329676F2" w14:textId="77777777" w:rsidR="00E03FDE" w:rsidRDefault="00A774BB">
      <w:pPr>
        <w:spacing w:after="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lastRenderedPageBreak/>
        <w:t xml:space="preserve"> </w:t>
      </w:r>
    </w:p>
    <w:p w14:paraId="515DE9C5" w14:textId="77777777" w:rsidR="00E03FDE" w:rsidRDefault="00A774BB">
      <w:pPr>
        <w:spacing w:after="5"/>
        <w:ind w:left="-5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Code: </w:t>
      </w:r>
    </w:p>
    <w:p w14:paraId="1ADE0BD3" w14:textId="77777777" w:rsidR="00E03FDE" w:rsidRDefault="00A774BB">
      <w:pPr>
        <w:spacing w:after="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 </w:t>
      </w:r>
    </w:p>
    <w:p w14:paraId="53786EA6" w14:textId="77777777" w:rsidR="00E03FDE" w:rsidRDefault="00A774BB">
      <w:pPr>
        <w:spacing w:after="37"/>
        <w:ind w:left="-37"/>
      </w:pPr>
      <w:r>
        <w:rPr>
          <w:noProof/>
        </w:rPr>
        <w:drawing>
          <wp:inline distT="0" distB="0" distL="0" distR="0" wp14:anchorId="5B5F2D85" wp14:editId="6D622A12">
            <wp:extent cx="5775960" cy="6242304"/>
            <wp:effectExtent l="0" t="0" r="0" b="0"/>
            <wp:docPr id="92659" name="Picture 92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9" name="Picture 92659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624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BDB5" w14:textId="77777777" w:rsidR="00E03FDE" w:rsidRDefault="00A774BB">
      <w:pPr>
        <w:spacing w:after="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 </w:t>
      </w:r>
    </w:p>
    <w:p w14:paraId="182F95B5" w14:textId="77777777" w:rsidR="00E03FDE" w:rsidRDefault="00A774BB">
      <w:pPr>
        <w:spacing w:after="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 </w:t>
      </w:r>
    </w:p>
    <w:p w14:paraId="748F0922" w14:textId="77777777" w:rsidR="00E03FDE" w:rsidRDefault="00A774BB">
      <w:pPr>
        <w:spacing w:after="5"/>
        <w:ind w:left="-5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9D. Error Handling </w:t>
      </w:r>
    </w:p>
    <w:p w14:paraId="2E5E4906" w14:textId="77777777" w:rsidR="00E03FDE" w:rsidRDefault="00A774BB">
      <w:pPr>
        <w:spacing w:after="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 </w:t>
      </w:r>
    </w:p>
    <w:p w14:paraId="722445C4" w14:textId="77777777" w:rsidR="00E03FDE" w:rsidRDefault="00A774BB">
      <w:pPr>
        <w:spacing w:after="5"/>
        <w:ind w:left="-5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Code: </w:t>
      </w:r>
    </w:p>
    <w:p w14:paraId="74956131" w14:textId="77777777" w:rsidR="00E03FDE" w:rsidRDefault="00A774BB">
      <w:pPr>
        <w:shd w:val="clear" w:color="auto" w:fill="222336"/>
        <w:spacing w:after="6" w:line="253" w:lineRule="auto"/>
        <w:ind w:left="-5" w:right="6585" w:hanging="10"/>
      </w:pPr>
      <w:r>
        <w:rPr>
          <w:rFonts w:ascii="Times New Roman" w:eastAsia="Times New Roman" w:hAnsi="Times New Roman" w:cs="Times New Roman"/>
          <w:color w:val="569CD6"/>
          <w:sz w:val="24"/>
        </w:rPr>
        <w:t>pragma</w:t>
      </w:r>
      <w:r>
        <w:rPr>
          <w:rFonts w:ascii="Times New Roman" w:eastAsia="Times New Roman" w:hAnsi="Times New Roman" w:cs="Times New Roman"/>
          <w:color w:val="BABBCC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569CD6"/>
          <w:sz w:val="24"/>
        </w:rPr>
        <w:t>solidity</w:t>
      </w:r>
      <w:r>
        <w:rPr>
          <w:rFonts w:ascii="Times New Roman" w:eastAsia="Times New Roman" w:hAnsi="Times New Roman" w:cs="Times New Roman"/>
          <w:color w:val="BABBCC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DCDCDC"/>
          <w:sz w:val="24"/>
        </w:rPr>
        <w:t>^</w:t>
      </w:r>
      <w:r>
        <w:rPr>
          <w:rFonts w:ascii="Times New Roman" w:eastAsia="Times New Roman" w:hAnsi="Times New Roman" w:cs="Times New Roman"/>
          <w:color w:val="B5CEA8"/>
          <w:sz w:val="24"/>
        </w:rPr>
        <w:t>0.5.0</w:t>
      </w:r>
      <w:r>
        <w:rPr>
          <w:rFonts w:ascii="Times New Roman" w:eastAsia="Times New Roman" w:hAnsi="Times New Roman" w:cs="Times New Roman"/>
          <w:color w:val="DCDCDC"/>
          <w:sz w:val="24"/>
        </w:rPr>
        <w:t>;</w:t>
      </w:r>
      <w:r>
        <w:rPr>
          <w:rFonts w:ascii="Times New Roman" w:eastAsia="Times New Roman" w:hAnsi="Times New Roman" w:cs="Times New Roman"/>
          <w:color w:val="BABBCC"/>
          <w:sz w:val="24"/>
        </w:rPr>
        <w:t xml:space="preserve"> </w:t>
      </w:r>
    </w:p>
    <w:p w14:paraId="21BE91B5" w14:textId="77777777" w:rsidR="00E03FDE" w:rsidRDefault="00A774BB">
      <w:pPr>
        <w:shd w:val="clear" w:color="auto" w:fill="222336"/>
        <w:spacing w:after="0"/>
        <w:ind w:left="-15" w:right="6585"/>
      </w:pPr>
      <w:r>
        <w:rPr>
          <w:rFonts w:ascii="Times New Roman" w:eastAsia="Times New Roman" w:hAnsi="Times New Roman" w:cs="Times New Roman"/>
          <w:color w:val="BABBCC"/>
          <w:sz w:val="24"/>
        </w:rPr>
        <w:t xml:space="preserve"> </w:t>
      </w:r>
    </w:p>
    <w:p w14:paraId="26E89ECD" w14:textId="77777777" w:rsidR="00E03FDE" w:rsidRDefault="00A774BB">
      <w:pPr>
        <w:shd w:val="clear" w:color="auto" w:fill="222336"/>
        <w:spacing w:after="6" w:line="253" w:lineRule="auto"/>
        <w:ind w:left="-5" w:right="6585" w:hanging="10"/>
      </w:pPr>
      <w:r>
        <w:rPr>
          <w:rFonts w:ascii="Times New Roman" w:eastAsia="Times New Roman" w:hAnsi="Times New Roman" w:cs="Times New Roman"/>
          <w:color w:val="569CD6"/>
          <w:sz w:val="24"/>
        </w:rPr>
        <w:t>contract</w:t>
      </w:r>
      <w:r>
        <w:rPr>
          <w:rFonts w:ascii="Times New Roman" w:eastAsia="Times New Roman" w:hAnsi="Times New Roman" w:cs="Times New Roman"/>
          <w:color w:val="BABBCC"/>
          <w:sz w:val="24"/>
        </w:rPr>
        <w:t xml:space="preserve"> Vendor </w:t>
      </w:r>
      <w:r>
        <w:rPr>
          <w:rFonts w:ascii="Times New Roman" w:eastAsia="Times New Roman" w:hAnsi="Times New Roman" w:cs="Times New Roman"/>
          <w:color w:val="DCDCDC"/>
          <w:sz w:val="24"/>
        </w:rPr>
        <w:t>{</w:t>
      </w:r>
      <w:r>
        <w:rPr>
          <w:rFonts w:ascii="Times New Roman" w:eastAsia="Times New Roman" w:hAnsi="Times New Roman" w:cs="Times New Roman"/>
          <w:color w:val="BABBCC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569CD6"/>
          <w:sz w:val="24"/>
        </w:rPr>
        <w:t>address</w:t>
      </w:r>
      <w:r>
        <w:rPr>
          <w:rFonts w:ascii="Times New Roman" w:eastAsia="Times New Roman" w:hAnsi="Times New Roman" w:cs="Times New Roman"/>
          <w:color w:val="BABBCC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2BA89"/>
          <w:sz w:val="24"/>
        </w:rPr>
        <w:t>public</w:t>
      </w:r>
      <w:r>
        <w:rPr>
          <w:rFonts w:ascii="Times New Roman" w:eastAsia="Times New Roman" w:hAnsi="Times New Roman" w:cs="Times New Roman"/>
          <w:color w:val="BABBCC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BABBCC"/>
          <w:sz w:val="24"/>
        </w:rPr>
        <w:t>seller</w:t>
      </w:r>
      <w:r>
        <w:rPr>
          <w:rFonts w:ascii="Times New Roman" w:eastAsia="Times New Roman" w:hAnsi="Times New Roman" w:cs="Times New Roman"/>
          <w:color w:val="DCDCDC"/>
          <w:sz w:val="24"/>
        </w:rPr>
        <w:t>;</w:t>
      </w:r>
      <w:r>
        <w:rPr>
          <w:rFonts w:ascii="Times New Roman" w:eastAsia="Times New Roman" w:hAnsi="Times New Roman" w:cs="Times New Roman"/>
          <w:color w:val="BABBCC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569CD6"/>
          <w:sz w:val="24"/>
        </w:rPr>
        <w:t>modifier</w:t>
      </w:r>
      <w:r>
        <w:rPr>
          <w:rFonts w:ascii="Times New Roman" w:eastAsia="Times New Roman" w:hAnsi="Times New Roman" w:cs="Times New Roman"/>
          <w:color w:val="BABBCC"/>
          <w:sz w:val="24"/>
        </w:rPr>
        <w:t xml:space="preserve"> onlySeller</w:t>
      </w:r>
      <w:r>
        <w:rPr>
          <w:rFonts w:ascii="Times New Roman" w:eastAsia="Times New Roman" w:hAnsi="Times New Roman" w:cs="Times New Roman"/>
          <w:color w:val="DCDCDC"/>
          <w:sz w:val="24"/>
        </w:rPr>
        <w:t>()</w:t>
      </w:r>
      <w:r>
        <w:rPr>
          <w:rFonts w:ascii="Times New Roman" w:eastAsia="Times New Roman" w:hAnsi="Times New Roman" w:cs="Times New Roman"/>
          <w:color w:val="BABBCC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DCDCDC"/>
          <w:sz w:val="24"/>
        </w:rPr>
        <w:t>{</w:t>
      </w:r>
      <w:r>
        <w:rPr>
          <w:rFonts w:ascii="Times New Roman" w:eastAsia="Times New Roman" w:hAnsi="Times New Roman" w:cs="Times New Roman"/>
          <w:color w:val="BABBCC"/>
          <w:sz w:val="24"/>
        </w:rPr>
        <w:t xml:space="preserve"> </w:t>
      </w:r>
    </w:p>
    <w:p w14:paraId="4520F457" w14:textId="77777777" w:rsidR="00E03FDE" w:rsidRDefault="00A774BB">
      <w:pPr>
        <w:spacing w:after="0"/>
        <w:ind w:left="-2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9F4DDD0" wp14:editId="71EE5657">
                <wp:extent cx="5769229" cy="2362505"/>
                <wp:effectExtent l="0" t="0" r="0" b="0"/>
                <wp:docPr id="91581" name="Group 91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2362505"/>
                          <a:chOff x="0" y="0"/>
                          <a:chExt cx="5769229" cy="2362505"/>
                        </a:xfrm>
                      </wpg:grpSpPr>
                      <wps:wsp>
                        <wps:cNvPr id="94875" name="Shape 94875"/>
                        <wps:cNvSpPr/>
                        <wps:spPr>
                          <a:xfrm>
                            <a:off x="0" y="0"/>
                            <a:ext cx="5769229" cy="181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81661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81661"/>
                                </a:lnTo>
                                <a:lnTo>
                                  <a:pt x="0" y="1816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33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1" name="Rectangle 13981"/>
                        <wps:cNvSpPr/>
                        <wps:spPr>
                          <a:xfrm>
                            <a:off x="18288" y="75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2AA0F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82" name="Rectangle 13982"/>
                        <wps:cNvSpPr/>
                        <wps:spPr>
                          <a:xfrm>
                            <a:off x="56388" y="75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22386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83" name="Rectangle 13983"/>
                        <wps:cNvSpPr/>
                        <wps:spPr>
                          <a:xfrm>
                            <a:off x="94488" y="75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0CF1A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84" name="Rectangle 13984"/>
                        <wps:cNvSpPr/>
                        <wps:spPr>
                          <a:xfrm>
                            <a:off x="132588" y="75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67465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85" name="Rectangle 13985"/>
                        <wps:cNvSpPr/>
                        <wps:spPr>
                          <a:xfrm>
                            <a:off x="170688" y="75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CC082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86" name="Rectangle 13986"/>
                        <wps:cNvSpPr/>
                        <wps:spPr>
                          <a:xfrm>
                            <a:off x="208788" y="75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A9D8B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87" name="Rectangle 13987"/>
                        <wps:cNvSpPr/>
                        <wps:spPr>
                          <a:xfrm>
                            <a:off x="246888" y="7518"/>
                            <a:ext cx="57257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A2354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7AA6"/>
                                  <w:sz w:val="24"/>
                                </w:rPr>
                                <w:t>requi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88" name="Rectangle 13988"/>
                        <wps:cNvSpPr/>
                        <wps:spPr>
                          <a:xfrm>
                            <a:off x="676605" y="7518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9ED7E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CDCDC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89" name="Rectangle 13989"/>
                        <wps:cNvSpPr/>
                        <wps:spPr>
                          <a:xfrm>
                            <a:off x="728421" y="75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844F8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76" name="Shape 94876"/>
                        <wps:cNvSpPr/>
                        <wps:spPr>
                          <a:xfrm>
                            <a:off x="0" y="181660"/>
                            <a:ext cx="5769229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81356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33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1" name="Rectangle 13991"/>
                        <wps:cNvSpPr/>
                        <wps:spPr>
                          <a:xfrm>
                            <a:off x="18288" y="1891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6120E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92" name="Rectangle 13992"/>
                        <wps:cNvSpPr/>
                        <wps:spPr>
                          <a:xfrm>
                            <a:off x="56388" y="1891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CBB2E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93" name="Rectangle 13993"/>
                        <wps:cNvSpPr/>
                        <wps:spPr>
                          <a:xfrm>
                            <a:off x="94488" y="1891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706EC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94" name="Rectangle 13994"/>
                        <wps:cNvSpPr/>
                        <wps:spPr>
                          <a:xfrm>
                            <a:off x="132588" y="1891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94CFA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95" name="Rectangle 13995"/>
                        <wps:cNvSpPr/>
                        <wps:spPr>
                          <a:xfrm>
                            <a:off x="170688" y="1891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A8D18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96" name="Rectangle 13996"/>
                        <wps:cNvSpPr/>
                        <wps:spPr>
                          <a:xfrm>
                            <a:off x="208788" y="1891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9C00B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97" name="Rectangle 13997"/>
                        <wps:cNvSpPr/>
                        <wps:spPr>
                          <a:xfrm>
                            <a:off x="246888" y="1891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FBB08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98" name="Rectangle 13998"/>
                        <wps:cNvSpPr/>
                        <wps:spPr>
                          <a:xfrm>
                            <a:off x="284988" y="1891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83C9F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99" name="Rectangle 13999"/>
                        <wps:cNvSpPr/>
                        <wps:spPr>
                          <a:xfrm>
                            <a:off x="323088" y="1891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8445A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00" name="Rectangle 14000"/>
                        <wps:cNvSpPr/>
                        <wps:spPr>
                          <a:xfrm>
                            <a:off x="361188" y="189128"/>
                            <a:ext cx="33788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EBA17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7AA6"/>
                                  <w:sz w:val="24"/>
                                </w:rPr>
                                <w:t>ms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01" name="Rectangle 14001"/>
                        <wps:cNvSpPr/>
                        <wps:spPr>
                          <a:xfrm>
                            <a:off x="614121" y="1891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C3839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CDCDC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02" name="Rectangle 14002"/>
                        <wps:cNvSpPr/>
                        <wps:spPr>
                          <a:xfrm>
                            <a:off x="652221" y="189128"/>
                            <a:ext cx="58010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B6103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send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03" name="Rectangle 14003"/>
                        <wps:cNvSpPr/>
                        <wps:spPr>
                          <a:xfrm>
                            <a:off x="1088085" y="189128"/>
                            <a:ext cx="2298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D3ADE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CDCDC"/>
                                  <w:sz w:val="24"/>
                                </w:rPr>
                                <w:t>=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04" name="Rectangle 14004"/>
                        <wps:cNvSpPr/>
                        <wps:spPr>
                          <a:xfrm>
                            <a:off x="1260297" y="1891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564C4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05" name="Rectangle 14005"/>
                        <wps:cNvSpPr/>
                        <wps:spPr>
                          <a:xfrm>
                            <a:off x="1298397" y="189128"/>
                            <a:ext cx="43822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9BC29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>sell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06" name="Rectangle 14006"/>
                        <wps:cNvSpPr/>
                        <wps:spPr>
                          <a:xfrm>
                            <a:off x="1627962" y="1891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BC736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CDCDC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07" name="Rectangle 14007"/>
                        <wps:cNvSpPr/>
                        <wps:spPr>
                          <a:xfrm>
                            <a:off x="1667586" y="1891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F020B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77" name="Shape 94877"/>
                        <wps:cNvSpPr/>
                        <wps:spPr>
                          <a:xfrm>
                            <a:off x="0" y="363017"/>
                            <a:ext cx="5769229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79832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33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9" name="Rectangle 14009"/>
                        <wps:cNvSpPr/>
                        <wps:spPr>
                          <a:xfrm>
                            <a:off x="18288" y="3704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4F48D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10" name="Rectangle 14010"/>
                        <wps:cNvSpPr/>
                        <wps:spPr>
                          <a:xfrm>
                            <a:off x="56388" y="3704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7DE7E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11" name="Rectangle 14011"/>
                        <wps:cNvSpPr/>
                        <wps:spPr>
                          <a:xfrm>
                            <a:off x="94488" y="3704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537A2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12" name="Rectangle 14012"/>
                        <wps:cNvSpPr/>
                        <wps:spPr>
                          <a:xfrm>
                            <a:off x="132588" y="3704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BD927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13" name="Rectangle 14013"/>
                        <wps:cNvSpPr/>
                        <wps:spPr>
                          <a:xfrm>
                            <a:off x="170688" y="3704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FC9AD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14" name="Rectangle 14014"/>
                        <wps:cNvSpPr/>
                        <wps:spPr>
                          <a:xfrm>
                            <a:off x="208788" y="3704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2618D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15" name="Rectangle 14015"/>
                        <wps:cNvSpPr/>
                        <wps:spPr>
                          <a:xfrm>
                            <a:off x="246888" y="3704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DAB7A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16" name="Rectangle 14016"/>
                        <wps:cNvSpPr/>
                        <wps:spPr>
                          <a:xfrm>
                            <a:off x="284988" y="3704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18A32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17" name="Rectangle 14017"/>
                        <wps:cNvSpPr/>
                        <wps:spPr>
                          <a:xfrm>
                            <a:off x="323088" y="3704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EB612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18" name="Rectangle 14018"/>
                        <wps:cNvSpPr/>
                        <wps:spPr>
                          <a:xfrm>
                            <a:off x="361188" y="370484"/>
                            <a:ext cx="213013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D7B1E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E9178"/>
                                  <w:sz w:val="24"/>
                                </w:rPr>
                                <w:t>"Only seller can call this.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19" name="Rectangle 14019"/>
                        <wps:cNvSpPr/>
                        <wps:spPr>
                          <a:xfrm>
                            <a:off x="1963242" y="3704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685D7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78" name="Shape 94878"/>
                        <wps:cNvSpPr/>
                        <wps:spPr>
                          <a:xfrm>
                            <a:off x="0" y="542848"/>
                            <a:ext cx="5769229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81356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33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1" name="Rectangle 14021"/>
                        <wps:cNvSpPr/>
                        <wps:spPr>
                          <a:xfrm>
                            <a:off x="18288" y="5503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E8702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2" name="Rectangle 14022"/>
                        <wps:cNvSpPr/>
                        <wps:spPr>
                          <a:xfrm>
                            <a:off x="56388" y="5503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B7141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3" name="Rectangle 14023"/>
                        <wps:cNvSpPr/>
                        <wps:spPr>
                          <a:xfrm>
                            <a:off x="94488" y="5503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99A49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4" name="Rectangle 14024"/>
                        <wps:cNvSpPr/>
                        <wps:spPr>
                          <a:xfrm>
                            <a:off x="132588" y="5503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95951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5" name="Rectangle 14025"/>
                        <wps:cNvSpPr/>
                        <wps:spPr>
                          <a:xfrm>
                            <a:off x="170688" y="5503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7CD5A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6" name="Rectangle 14026"/>
                        <wps:cNvSpPr/>
                        <wps:spPr>
                          <a:xfrm>
                            <a:off x="208788" y="5503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0133A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65" name="Rectangle 90865"/>
                        <wps:cNvSpPr/>
                        <wps:spPr>
                          <a:xfrm>
                            <a:off x="246888" y="550316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448B0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CDCDC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66" name="Rectangle 90866"/>
                        <wps:cNvSpPr/>
                        <wps:spPr>
                          <a:xfrm>
                            <a:off x="297180" y="550316"/>
                            <a:ext cx="5631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CF9CB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CDCDC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8" name="Rectangle 14028"/>
                        <wps:cNvSpPr/>
                        <wps:spPr>
                          <a:xfrm>
                            <a:off x="339852" y="5503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48C90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79" name="Shape 94879"/>
                        <wps:cNvSpPr/>
                        <wps:spPr>
                          <a:xfrm>
                            <a:off x="0" y="724205"/>
                            <a:ext cx="5769229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81356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33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30" name="Rectangle 14030"/>
                        <wps:cNvSpPr/>
                        <wps:spPr>
                          <a:xfrm>
                            <a:off x="18288" y="7316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66CA1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31" name="Rectangle 14031"/>
                        <wps:cNvSpPr/>
                        <wps:spPr>
                          <a:xfrm>
                            <a:off x="56388" y="7316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E30C7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32" name="Rectangle 14032"/>
                        <wps:cNvSpPr/>
                        <wps:spPr>
                          <a:xfrm>
                            <a:off x="94488" y="7316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34EFB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33" name="Rectangle 14033"/>
                        <wps:cNvSpPr/>
                        <wps:spPr>
                          <a:xfrm>
                            <a:off x="132588" y="7316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FE122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34" name="Rectangle 14034"/>
                        <wps:cNvSpPr/>
                        <wps:spPr>
                          <a:xfrm>
                            <a:off x="170688" y="7316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C878A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35" name="Rectangle 14035"/>
                        <wps:cNvSpPr/>
                        <wps:spPr>
                          <a:xfrm>
                            <a:off x="208788" y="7316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99C09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36" name="Rectangle 14036"/>
                        <wps:cNvSpPr/>
                        <wps:spPr>
                          <a:xfrm>
                            <a:off x="246888" y="731672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B1986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37" name="Rectangle 14037"/>
                        <wps:cNvSpPr/>
                        <wps:spPr>
                          <a:xfrm>
                            <a:off x="323088" y="731672"/>
                            <a:ext cx="5631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6C9DB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CDCDC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38" name="Rectangle 14038"/>
                        <wps:cNvSpPr/>
                        <wps:spPr>
                          <a:xfrm>
                            <a:off x="365760" y="7316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64E28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80" name="Shape 94880"/>
                        <wps:cNvSpPr/>
                        <wps:spPr>
                          <a:xfrm>
                            <a:off x="0" y="905560"/>
                            <a:ext cx="5769229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81356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33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40" name="Rectangle 14040"/>
                        <wps:cNvSpPr/>
                        <wps:spPr>
                          <a:xfrm>
                            <a:off x="18288" y="9130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DDE0C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41" name="Rectangle 14041"/>
                        <wps:cNvSpPr/>
                        <wps:spPr>
                          <a:xfrm>
                            <a:off x="56388" y="9130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BB2E7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42" name="Rectangle 14042"/>
                        <wps:cNvSpPr/>
                        <wps:spPr>
                          <a:xfrm>
                            <a:off x="94488" y="9130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F61AB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43" name="Rectangle 14043"/>
                        <wps:cNvSpPr/>
                        <wps:spPr>
                          <a:xfrm>
                            <a:off x="132588" y="913028"/>
                            <a:ext cx="9728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93395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CDCDC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44" name="Rectangle 14044"/>
                        <wps:cNvSpPr/>
                        <wps:spPr>
                          <a:xfrm>
                            <a:off x="205740" y="9130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7A1FB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81" name="Shape 94881"/>
                        <wps:cNvSpPr/>
                        <wps:spPr>
                          <a:xfrm>
                            <a:off x="0" y="1086917"/>
                            <a:ext cx="5769229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79832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33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46" name="Rectangle 14046"/>
                        <wps:cNvSpPr/>
                        <wps:spPr>
                          <a:xfrm>
                            <a:off x="18288" y="10943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61CA1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47" name="Rectangle 14047"/>
                        <wps:cNvSpPr/>
                        <wps:spPr>
                          <a:xfrm>
                            <a:off x="56388" y="10943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FCE80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48" name="Rectangle 14048"/>
                        <wps:cNvSpPr/>
                        <wps:spPr>
                          <a:xfrm>
                            <a:off x="94488" y="10943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9B533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49" name="Rectangle 14049"/>
                        <wps:cNvSpPr/>
                        <wps:spPr>
                          <a:xfrm>
                            <a:off x="132588" y="1094384"/>
                            <a:ext cx="67476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E4820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69CD6"/>
                                  <w:sz w:val="24"/>
                                </w:rPr>
                                <w:t>fun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50" name="Rectangle 14050"/>
                        <wps:cNvSpPr/>
                        <wps:spPr>
                          <a:xfrm>
                            <a:off x="640029" y="10943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A6854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51" name="Rectangle 14051"/>
                        <wps:cNvSpPr/>
                        <wps:spPr>
                          <a:xfrm>
                            <a:off x="678129" y="1094384"/>
                            <a:ext cx="28089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B7176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>se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52" name="Rectangle 14052"/>
                        <wps:cNvSpPr/>
                        <wps:spPr>
                          <a:xfrm>
                            <a:off x="889965" y="1094384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273CB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CDCDC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53" name="Rectangle 14053"/>
                        <wps:cNvSpPr/>
                        <wps:spPr>
                          <a:xfrm>
                            <a:off x="940257" y="1094384"/>
                            <a:ext cx="31535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7BBD3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69CD6"/>
                                  <w:sz w:val="24"/>
                                </w:rPr>
                                <w:t>u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54" name="Rectangle 14054"/>
                        <wps:cNvSpPr/>
                        <wps:spPr>
                          <a:xfrm>
                            <a:off x="1178001" y="10943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A0BB5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55" name="Rectangle 14055"/>
                        <wps:cNvSpPr/>
                        <wps:spPr>
                          <a:xfrm>
                            <a:off x="1216101" y="1094384"/>
                            <a:ext cx="60723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F0A17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56" name="Rectangle 14056"/>
                        <wps:cNvSpPr/>
                        <wps:spPr>
                          <a:xfrm>
                            <a:off x="1673682" y="1094384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9D366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CDCDC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57" name="Rectangle 14057"/>
                        <wps:cNvSpPr/>
                        <wps:spPr>
                          <a:xfrm>
                            <a:off x="1723974" y="10943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B21A7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58" name="Rectangle 14058"/>
                        <wps:cNvSpPr/>
                        <wps:spPr>
                          <a:xfrm>
                            <a:off x="1762074" y="1094384"/>
                            <a:ext cx="5073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51EE1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32BA89"/>
                                  <w:sz w:val="24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59" name="Rectangle 14059"/>
                        <wps:cNvSpPr/>
                        <wps:spPr>
                          <a:xfrm>
                            <a:off x="2143074" y="10943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6FF69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0" name="Rectangle 14060"/>
                        <wps:cNvSpPr/>
                        <wps:spPr>
                          <a:xfrm>
                            <a:off x="2181174" y="1094384"/>
                            <a:ext cx="62831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AB75F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32BA89"/>
                                  <w:sz w:val="24"/>
                                </w:rPr>
                                <w:t>pay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1" name="Rectangle 14061"/>
                        <wps:cNvSpPr/>
                        <wps:spPr>
                          <a:xfrm>
                            <a:off x="2653614" y="10943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2C67E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2" name="Rectangle 14062"/>
                        <wps:cNvSpPr/>
                        <wps:spPr>
                          <a:xfrm>
                            <a:off x="2691714" y="1094384"/>
                            <a:ext cx="88373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670EB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onlySell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3" name="Rectangle 14063"/>
                        <wps:cNvSpPr/>
                        <wps:spPr>
                          <a:xfrm>
                            <a:off x="3356432" y="1094384"/>
                            <a:ext cx="9728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CE331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CDCDC"/>
                                  <w:sz w:val="24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4" name="Rectangle 14064"/>
                        <wps:cNvSpPr/>
                        <wps:spPr>
                          <a:xfrm>
                            <a:off x="3429585" y="10943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ED2B4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5" name="Rectangle 14065"/>
                        <wps:cNvSpPr/>
                        <wps:spPr>
                          <a:xfrm>
                            <a:off x="3469209" y="10943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C69EC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82" name="Shape 94882"/>
                        <wps:cNvSpPr/>
                        <wps:spPr>
                          <a:xfrm>
                            <a:off x="0" y="1266748"/>
                            <a:ext cx="5769229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81356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33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67" name="Rectangle 14067"/>
                        <wps:cNvSpPr/>
                        <wps:spPr>
                          <a:xfrm>
                            <a:off x="18288" y="12742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1F84A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8" name="Rectangle 14068"/>
                        <wps:cNvSpPr/>
                        <wps:spPr>
                          <a:xfrm>
                            <a:off x="56388" y="12742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6DDAD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9" name="Rectangle 14069"/>
                        <wps:cNvSpPr/>
                        <wps:spPr>
                          <a:xfrm>
                            <a:off x="94488" y="12742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89C79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0" name="Rectangle 14070"/>
                        <wps:cNvSpPr/>
                        <wps:spPr>
                          <a:xfrm>
                            <a:off x="132588" y="12742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C66E4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1" name="Rectangle 14071"/>
                        <wps:cNvSpPr/>
                        <wps:spPr>
                          <a:xfrm>
                            <a:off x="170688" y="12742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DFEF4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2" name="Rectangle 14072"/>
                        <wps:cNvSpPr/>
                        <wps:spPr>
                          <a:xfrm>
                            <a:off x="208788" y="12742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20E28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3" name="Rectangle 14073"/>
                        <wps:cNvSpPr/>
                        <wps:spPr>
                          <a:xfrm>
                            <a:off x="246888" y="1274216"/>
                            <a:ext cx="12425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51973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C107"/>
                                  <w:sz w:val="24"/>
                                </w:rPr>
                                <w:t>i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4" name="Rectangle 14074"/>
                        <wps:cNvSpPr/>
                        <wps:spPr>
                          <a:xfrm>
                            <a:off x="339852" y="12742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01C4A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5" name="Rectangle 14075"/>
                        <wps:cNvSpPr/>
                        <wps:spPr>
                          <a:xfrm>
                            <a:off x="377901" y="1274216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3F80F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CDCDC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6" name="Rectangle 14076"/>
                        <wps:cNvSpPr/>
                        <wps:spPr>
                          <a:xfrm>
                            <a:off x="428193" y="1274216"/>
                            <a:ext cx="6585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D6D04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amou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7" name="Rectangle 14077"/>
                        <wps:cNvSpPr/>
                        <wps:spPr>
                          <a:xfrm>
                            <a:off x="923493" y="1274216"/>
                            <a:ext cx="11431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AAF81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CDCDC"/>
                                  <w:sz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8" name="Rectangle 14078"/>
                        <wps:cNvSpPr/>
                        <wps:spPr>
                          <a:xfrm>
                            <a:off x="1008837" y="12742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B983A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9" name="Rectangle 14079"/>
                        <wps:cNvSpPr/>
                        <wps:spPr>
                          <a:xfrm>
                            <a:off x="1046937" y="1274216"/>
                            <a:ext cx="33788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57AC5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7AA6"/>
                                  <w:sz w:val="24"/>
                                </w:rPr>
                                <w:t>ms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80" name="Rectangle 14080"/>
                        <wps:cNvSpPr/>
                        <wps:spPr>
                          <a:xfrm>
                            <a:off x="1299921" y="12742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7CD57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CDCDC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81" name="Rectangle 14081"/>
                        <wps:cNvSpPr/>
                        <wps:spPr>
                          <a:xfrm>
                            <a:off x="1339545" y="1274216"/>
                            <a:ext cx="49031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62DC9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valu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82" name="Rectangle 14082"/>
                        <wps:cNvSpPr/>
                        <wps:spPr>
                          <a:xfrm>
                            <a:off x="1708734" y="1274216"/>
                            <a:ext cx="5631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AD203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CDCDC"/>
                                  <w:sz w:val="24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83" name="Rectangle 14083"/>
                        <wps:cNvSpPr/>
                        <wps:spPr>
                          <a:xfrm>
                            <a:off x="1751406" y="12742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D09A7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84" name="Rectangle 14084"/>
                        <wps:cNvSpPr/>
                        <wps:spPr>
                          <a:xfrm>
                            <a:off x="1789506" y="12742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185EB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5CEA8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85" name="Rectangle 14085"/>
                        <wps:cNvSpPr/>
                        <wps:spPr>
                          <a:xfrm>
                            <a:off x="1865706" y="12742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E1A91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86" name="Rectangle 14086"/>
                        <wps:cNvSpPr/>
                        <wps:spPr>
                          <a:xfrm>
                            <a:off x="1903806" y="1274216"/>
                            <a:ext cx="40437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9F23C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>et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87" name="Rectangle 14087"/>
                        <wps:cNvSpPr/>
                        <wps:spPr>
                          <a:xfrm>
                            <a:off x="2207082" y="1274216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BC79A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CDCDC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88" name="Rectangle 14088"/>
                        <wps:cNvSpPr/>
                        <wps:spPr>
                          <a:xfrm>
                            <a:off x="2258898" y="12742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5773F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83" name="Shape 94883"/>
                        <wps:cNvSpPr/>
                        <wps:spPr>
                          <a:xfrm>
                            <a:off x="0" y="1448105"/>
                            <a:ext cx="5769229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81356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33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90" name="Rectangle 14090"/>
                        <wps:cNvSpPr/>
                        <wps:spPr>
                          <a:xfrm>
                            <a:off x="18288" y="14555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E9687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91" name="Rectangle 14091"/>
                        <wps:cNvSpPr/>
                        <wps:spPr>
                          <a:xfrm>
                            <a:off x="56388" y="14555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50CD8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92" name="Rectangle 14092"/>
                        <wps:cNvSpPr/>
                        <wps:spPr>
                          <a:xfrm>
                            <a:off x="94488" y="14555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F1A78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93" name="Rectangle 14093"/>
                        <wps:cNvSpPr/>
                        <wps:spPr>
                          <a:xfrm>
                            <a:off x="132588" y="14555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EB30A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94" name="Rectangle 14094"/>
                        <wps:cNvSpPr/>
                        <wps:spPr>
                          <a:xfrm>
                            <a:off x="170688" y="14555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8C97E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95" name="Rectangle 14095"/>
                        <wps:cNvSpPr/>
                        <wps:spPr>
                          <a:xfrm>
                            <a:off x="208788" y="14555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2EC0C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96" name="Rectangle 14096"/>
                        <wps:cNvSpPr/>
                        <wps:spPr>
                          <a:xfrm>
                            <a:off x="246888" y="14555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8462B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97" name="Rectangle 14097"/>
                        <wps:cNvSpPr/>
                        <wps:spPr>
                          <a:xfrm>
                            <a:off x="284988" y="14555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FD07F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98" name="Rectangle 14098"/>
                        <wps:cNvSpPr/>
                        <wps:spPr>
                          <a:xfrm>
                            <a:off x="323088" y="14555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F42D0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99" name="Rectangle 14099"/>
                        <wps:cNvSpPr/>
                        <wps:spPr>
                          <a:xfrm>
                            <a:off x="361188" y="1455572"/>
                            <a:ext cx="47041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D6078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7AA6"/>
                                  <w:sz w:val="24"/>
                                </w:rPr>
                                <w:t>reve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00" name="Rectangle 14100"/>
                        <wps:cNvSpPr/>
                        <wps:spPr>
                          <a:xfrm>
                            <a:off x="714705" y="1455572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27649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CDCDC"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01" name="Rectangle 14101"/>
                        <wps:cNvSpPr/>
                        <wps:spPr>
                          <a:xfrm>
                            <a:off x="766521" y="1455572"/>
                            <a:ext cx="24292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35CD1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E9178"/>
                                  <w:sz w:val="24"/>
                                </w:rPr>
                                <w:t>"Not enough Ether provided.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67" name="Rectangle 90867"/>
                        <wps:cNvSpPr/>
                        <wps:spPr>
                          <a:xfrm>
                            <a:off x="2592654" y="1455572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D3D98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CDCDC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68" name="Rectangle 90868"/>
                        <wps:cNvSpPr/>
                        <wps:spPr>
                          <a:xfrm>
                            <a:off x="2642946" y="1455572"/>
                            <a:ext cx="5631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266A5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CDCDC"/>
                                  <w:sz w:val="24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03" name="Rectangle 14103"/>
                        <wps:cNvSpPr/>
                        <wps:spPr>
                          <a:xfrm>
                            <a:off x="2687143" y="14555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6976D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84" name="Shape 94884"/>
                        <wps:cNvSpPr/>
                        <wps:spPr>
                          <a:xfrm>
                            <a:off x="0" y="1629460"/>
                            <a:ext cx="5769229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81356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33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05" name="Rectangle 14105"/>
                        <wps:cNvSpPr/>
                        <wps:spPr>
                          <a:xfrm>
                            <a:off x="18288" y="16369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765CE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06" name="Rectangle 14106"/>
                        <wps:cNvSpPr/>
                        <wps:spPr>
                          <a:xfrm>
                            <a:off x="56388" y="16369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E10FC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07" name="Rectangle 14107"/>
                        <wps:cNvSpPr/>
                        <wps:spPr>
                          <a:xfrm>
                            <a:off x="94488" y="16369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2CA86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08" name="Rectangle 14108"/>
                        <wps:cNvSpPr/>
                        <wps:spPr>
                          <a:xfrm>
                            <a:off x="132588" y="16369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02914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09" name="Rectangle 14109"/>
                        <wps:cNvSpPr/>
                        <wps:spPr>
                          <a:xfrm>
                            <a:off x="170688" y="16369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0EEDC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0" name="Rectangle 14110"/>
                        <wps:cNvSpPr/>
                        <wps:spPr>
                          <a:xfrm>
                            <a:off x="208788" y="16369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F7849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1" name="Rectangle 14111"/>
                        <wps:cNvSpPr/>
                        <wps:spPr>
                          <a:xfrm>
                            <a:off x="246888" y="1636928"/>
                            <a:ext cx="232204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EC83C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608B4E"/>
                                  <w:sz w:val="24"/>
                                </w:rPr>
                                <w:t>// Perform the sell oper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2" name="Rectangle 14112"/>
                        <wps:cNvSpPr/>
                        <wps:spPr>
                          <a:xfrm>
                            <a:off x="1995246" y="16369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AA964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85" name="Shape 94885"/>
                        <wps:cNvSpPr/>
                        <wps:spPr>
                          <a:xfrm>
                            <a:off x="0" y="1810817"/>
                            <a:ext cx="5769229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79832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33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4" name="Rectangle 14114"/>
                        <wps:cNvSpPr/>
                        <wps:spPr>
                          <a:xfrm>
                            <a:off x="18288" y="18182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9E606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5" name="Rectangle 14115"/>
                        <wps:cNvSpPr/>
                        <wps:spPr>
                          <a:xfrm>
                            <a:off x="56388" y="18182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0AA56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6" name="Rectangle 14116"/>
                        <wps:cNvSpPr/>
                        <wps:spPr>
                          <a:xfrm>
                            <a:off x="94488" y="18182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4DC3B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7" name="Rectangle 14117"/>
                        <wps:cNvSpPr/>
                        <wps:spPr>
                          <a:xfrm>
                            <a:off x="132588" y="1818284"/>
                            <a:ext cx="9728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6A6E0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CDCDC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8" name="Rectangle 14118"/>
                        <wps:cNvSpPr/>
                        <wps:spPr>
                          <a:xfrm>
                            <a:off x="205740" y="18182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C67D5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86" name="Shape 94886"/>
                        <wps:cNvSpPr/>
                        <wps:spPr>
                          <a:xfrm>
                            <a:off x="0" y="1990648"/>
                            <a:ext cx="5769229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81356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33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20" name="Rectangle 14120"/>
                        <wps:cNvSpPr/>
                        <wps:spPr>
                          <a:xfrm>
                            <a:off x="18288" y="1998116"/>
                            <a:ext cx="9728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55A43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CDCDC"/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21" name="Rectangle 14121"/>
                        <wps:cNvSpPr/>
                        <wps:spPr>
                          <a:xfrm>
                            <a:off x="91440" y="19981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B5AC6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ABBCC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87" name="Shape 94887"/>
                        <wps:cNvSpPr/>
                        <wps:spPr>
                          <a:xfrm>
                            <a:off x="0" y="2172005"/>
                            <a:ext cx="576922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90500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1581" style="width:454.27pt;height:186.024pt;mso-position-horizontal-relative:char;mso-position-vertical-relative:line" coordsize="57692,23625">
                <v:shape id="Shape 94888" style="position:absolute;width:57692;height:1816;left:0;top:0;" coordsize="5769229,181661" path="m0,0l5769229,0l5769229,181661l0,181661l0,0">
                  <v:stroke weight="0pt" endcap="flat" joinstyle="miter" miterlimit="10" on="false" color="#000000" opacity="0"/>
                  <v:fill on="true" color="#222336"/>
                </v:shape>
                <v:rect id="Rectangle 13981" style="position:absolute;width:506;height:2243;left:182;top: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82" style="position:absolute;width:506;height:2243;left:563;top: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83" style="position:absolute;width:506;height:2243;left:944;top: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84" style="position:absolute;width:506;height:2243;left:1325;top: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85" style="position:absolute;width:506;height:2243;left:1706;top: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86" style="position:absolute;width:506;height:2243;left:2087;top: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87" style="position:absolute;width:5725;height:2243;left:2468;top: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007aa6"/>
                            <w:sz w:val="24"/>
                          </w:rPr>
                          <w:t xml:space="preserve">require</w:t>
                        </w:r>
                      </w:p>
                    </w:txbxContent>
                  </v:textbox>
                </v:rect>
                <v:rect id="Rectangle 13988" style="position:absolute;width:674;height:2243;left:6766;top: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dcdcdc"/>
                            <w:sz w:val="24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3989" style="position:absolute;width:506;height:2243;left:7284;top:7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4889" style="position:absolute;width:57692;height:1813;left:0;top:1816;" coordsize="5769229,181356" path="m0,0l5769229,0l5769229,181356l0,181356l0,0">
                  <v:stroke weight="0pt" endcap="flat" joinstyle="miter" miterlimit="10" on="false" color="#000000" opacity="0"/>
                  <v:fill on="true" color="#222336"/>
                </v:shape>
                <v:rect id="Rectangle 13991" style="position:absolute;width:506;height:2243;left:182;top:18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92" style="position:absolute;width:506;height:2243;left:563;top:18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93" style="position:absolute;width:506;height:2243;left:944;top:18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94" style="position:absolute;width:506;height:2243;left:1325;top:18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95" style="position:absolute;width:506;height:2243;left:1706;top:18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96" style="position:absolute;width:506;height:2243;left:2087;top:18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97" style="position:absolute;width:506;height:2243;left:2468;top:18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98" style="position:absolute;width:506;height:2243;left:2849;top:18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99" style="position:absolute;width:506;height:2243;left:3230;top:18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00" style="position:absolute;width:3378;height:2243;left:3611;top:18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007aa6"/>
                            <w:sz w:val="24"/>
                          </w:rPr>
                          <w:t xml:space="preserve">msg</w:t>
                        </w:r>
                      </w:p>
                    </w:txbxContent>
                  </v:textbox>
                </v:rect>
                <v:rect id="Rectangle 14001" style="position:absolute;width:506;height:2243;left:6141;top:18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dcdcdc"/>
                            <w:sz w:val="24"/>
                          </w:rPr>
                          <w:t xml:space="preserve">.</w:t>
                        </w:r>
                      </w:p>
                    </w:txbxContent>
                  </v:textbox>
                </v:rect>
                <v:rect id="Rectangle 14002" style="position:absolute;width:5801;height:2243;left:6522;top:18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sender </w:t>
                        </w:r>
                      </w:p>
                    </w:txbxContent>
                  </v:textbox>
                </v:rect>
                <v:rect id="Rectangle 14003" style="position:absolute;width:2298;height:2243;left:10880;top:18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dcdcdc"/>
                            <w:sz w:val="24"/>
                          </w:rPr>
                          <w:t xml:space="preserve">==</w:t>
                        </w:r>
                      </w:p>
                    </w:txbxContent>
                  </v:textbox>
                </v:rect>
                <v:rect id="Rectangle 14004" style="position:absolute;width:506;height:2243;left:12602;top:18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05" style="position:absolute;width:4382;height:2243;left:12983;top:18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seller</w:t>
                        </w:r>
                      </w:p>
                    </w:txbxContent>
                  </v:textbox>
                </v:rect>
                <v:rect id="Rectangle 14006" style="position:absolute;width:506;height:2243;left:16279;top:18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dcdcdc"/>
                            <w:sz w:val="24"/>
                          </w:rPr>
                          <w:t xml:space="preserve">,</w:t>
                        </w:r>
                      </w:p>
                    </w:txbxContent>
                  </v:textbox>
                </v:rect>
                <v:rect id="Rectangle 14007" style="position:absolute;width:506;height:2243;left:16675;top:189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4890" style="position:absolute;width:57692;height:1798;left:0;top:3630;" coordsize="5769229,179832" path="m0,0l5769229,0l5769229,179832l0,179832l0,0">
                  <v:stroke weight="0pt" endcap="flat" joinstyle="miter" miterlimit="10" on="false" color="#000000" opacity="0"/>
                  <v:fill on="true" color="#222336"/>
                </v:shape>
                <v:rect id="Rectangle 14009" style="position:absolute;width:506;height:2243;left:182;top:37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10" style="position:absolute;width:506;height:2243;left:563;top:37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11" style="position:absolute;width:506;height:2243;left:944;top:37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12" style="position:absolute;width:506;height:2243;left:1325;top:37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13" style="position:absolute;width:506;height:2243;left:1706;top:37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14" style="position:absolute;width:506;height:2243;left:2087;top:37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15" style="position:absolute;width:506;height:2243;left:2468;top:37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16" style="position:absolute;width:506;height:2243;left:2849;top:37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17" style="position:absolute;width:506;height:2243;left:3230;top:37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18" style="position:absolute;width:21301;height:2243;left:3611;top:37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ce9178"/>
                            <w:sz w:val="24"/>
                          </w:rPr>
                          <w:t xml:space="preserve">"Only seller can call this."</w:t>
                        </w:r>
                      </w:p>
                    </w:txbxContent>
                  </v:textbox>
                </v:rect>
                <v:rect id="Rectangle 14019" style="position:absolute;width:506;height:2243;left:19632;top:370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4891" style="position:absolute;width:57692;height:1813;left:0;top:5428;" coordsize="5769229,181356" path="m0,0l5769229,0l5769229,181356l0,181356l0,0">
                  <v:stroke weight="0pt" endcap="flat" joinstyle="miter" miterlimit="10" on="false" color="#000000" opacity="0"/>
                  <v:fill on="true" color="#222336"/>
                </v:shape>
                <v:rect id="Rectangle 14021" style="position:absolute;width:506;height:2243;left:182;top:55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22" style="position:absolute;width:506;height:2243;left:563;top:55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23" style="position:absolute;width:506;height:2243;left:944;top:55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24" style="position:absolute;width:506;height:2243;left:1325;top:55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25" style="position:absolute;width:506;height:2243;left:1706;top:55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26" style="position:absolute;width:506;height:2243;left:2087;top:55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865" style="position:absolute;width:674;height:2243;left:2468;top:55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dcdcdc"/>
                            <w:sz w:val="24"/>
                          </w:rPr>
                          <w:t xml:space="preserve">)</w:t>
                        </w:r>
                      </w:p>
                    </w:txbxContent>
                  </v:textbox>
                </v:rect>
                <v:rect id="Rectangle 90866" style="position:absolute;width:563;height:2243;left:2971;top:55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dcdcdc"/>
                            <w:sz w:val="24"/>
                          </w:rPr>
                          <w:t xml:space="preserve">;</w:t>
                        </w:r>
                      </w:p>
                    </w:txbxContent>
                  </v:textbox>
                </v:rect>
                <v:rect id="Rectangle 14028" style="position:absolute;width:506;height:2243;left:3398;top:550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4892" style="position:absolute;width:57692;height:1813;left:0;top:7242;" coordsize="5769229,181356" path="m0,0l5769229,0l5769229,181356l0,181356l0,0">
                  <v:stroke weight="0pt" endcap="flat" joinstyle="miter" miterlimit="10" on="false" color="#000000" opacity="0"/>
                  <v:fill on="true" color="#222336"/>
                </v:shape>
                <v:rect id="Rectangle 14030" style="position:absolute;width:506;height:2243;left:182;top:73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31" style="position:absolute;width:506;height:2243;left:563;top:73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32" style="position:absolute;width:506;height:2243;left:944;top:73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33" style="position:absolute;width:506;height:2243;left:1325;top:73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34" style="position:absolute;width:506;height:2243;left:1706;top:73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35" style="position:absolute;width:506;height:2243;left:2087;top:73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36" style="position:absolute;width:1013;height:2243;left:2468;top:73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_</w:t>
                        </w:r>
                      </w:p>
                    </w:txbxContent>
                  </v:textbox>
                </v:rect>
                <v:rect id="Rectangle 14037" style="position:absolute;width:563;height:2243;left:3230;top:73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dcdcdc"/>
                            <w:sz w:val="24"/>
                          </w:rPr>
                          <w:t xml:space="preserve">;</w:t>
                        </w:r>
                      </w:p>
                    </w:txbxContent>
                  </v:textbox>
                </v:rect>
                <v:rect id="Rectangle 14038" style="position:absolute;width:506;height:2243;left:3657;top:731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4893" style="position:absolute;width:57692;height:1813;left:0;top:9055;" coordsize="5769229,181356" path="m0,0l5769229,0l5769229,181356l0,181356l0,0">
                  <v:stroke weight="0pt" endcap="flat" joinstyle="miter" miterlimit="10" on="false" color="#000000" opacity="0"/>
                  <v:fill on="true" color="#222336"/>
                </v:shape>
                <v:rect id="Rectangle 14040" style="position:absolute;width:506;height:2243;left:182;top:91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41" style="position:absolute;width:506;height:2243;left:563;top:91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42" style="position:absolute;width:506;height:2243;left:944;top:91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43" style="position:absolute;width:972;height:2243;left:1325;top:91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dcdcdc"/>
                            <w:sz w:val="24"/>
                          </w:rPr>
                          <w:t xml:space="preserve">}</w:t>
                        </w:r>
                      </w:p>
                    </w:txbxContent>
                  </v:textbox>
                </v:rect>
                <v:rect id="Rectangle 14044" style="position:absolute;width:506;height:2243;left:2057;top:913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4894" style="position:absolute;width:57692;height:1798;left:0;top:10869;" coordsize="5769229,179832" path="m0,0l5769229,0l5769229,179832l0,179832l0,0">
                  <v:stroke weight="0pt" endcap="flat" joinstyle="miter" miterlimit="10" on="false" color="#000000" opacity="0"/>
                  <v:fill on="true" color="#222336"/>
                </v:shape>
                <v:rect id="Rectangle 14046" style="position:absolute;width:506;height:2243;left:182;top:109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47" style="position:absolute;width:506;height:2243;left:563;top:109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48" style="position:absolute;width:506;height:2243;left:944;top:109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49" style="position:absolute;width:6747;height:2243;left:1325;top:109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569cd6"/>
                            <w:sz w:val="24"/>
                          </w:rPr>
                          <w:t xml:space="preserve">function</w:t>
                        </w:r>
                      </w:p>
                    </w:txbxContent>
                  </v:textbox>
                </v:rect>
                <v:rect id="Rectangle 14050" style="position:absolute;width:506;height:2243;left:6400;top:109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51" style="position:absolute;width:2808;height:2243;left:6781;top:109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sell</w:t>
                        </w:r>
                      </w:p>
                    </w:txbxContent>
                  </v:textbox>
                </v:rect>
                <v:rect id="Rectangle 14052" style="position:absolute;width:674;height:2243;left:8899;top:109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dcdcdc"/>
                            <w:sz w:val="24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4053" style="position:absolute;width:3153;height:2243;left:9402;top:109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569cd6"/>
                            <w:sz w:val="24"/>
                          </w:rPr>
                          <w:t xml:space="preserve">uint</w:t>
                        </w:r>
                      </w:p>
                    </w:txbxContent>
                  </v:textbox>
                </v:rect>
                <v:rect id="Rectangle 14054" style="position:absolute;width:506;height:2243;left:11780;top:109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55" style="position:absolute;width:6072;height:2243;left:12161;top:109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amount</w:t>
                        </w:r>
                      </w:p>
                    </w:txbxContent>
                  </v:textbox>
                </v:rect>
                <v:rect id="Rectangle 14056" style="position:absolute;width:674;height:2243;left:16736;top:109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dcdcdc"/>
                            <w:sz w:val="24"/>
                          </w:rPr>
                          <w:t xml:space="preserve">)</w:t>
                        </w:r>
                      </w:p>
                    </w:txbxContent>
                  </v:textbox>
                </v:rect>
                <v:rect id="Rectangle 14057" style="position:absolute;width:506;height:2243;left:17239;top:109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58" style="position:absolute;width:5073;height:2243;left:17620;top:109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32ba89"/>
                            <w:sz w:val="24"/>
                          </w:rPr>
                          <w:t xml:space="preserve">public</w:t>
                        </w:r>
                      </w:p>
                    </w:txbxContent>
                  </v:textbox>
                </v:rect>
                <v:rect id="Rectangle 14059" style="position:absolute;width:506;height:2243;left:21430;top:109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60" style="position:absolute;width:6283;height:2243;left:21811;top:109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32ba89"/>
                            <w:sz w:val="24"/>
                          </w:rPr>
                          <w:t xml:space="preserve">payable</w:t>
                        </w:r>
                      </w:p>
                    </w:txbxContent>
                  </v:textbox>
                </v:rect>
                <v:rect id="Rectangle 14061" style="position:absolute;width:506;height:2243;left:26536;top:109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62" style="position:absolute;width:8837;height:2243;left:26917;top:109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onlySeller </w:t>
                        </w:r>
                      </w:p>
                    </w:txbxContent>
                  </v:textbox>
                </v:rect>
                <v:rect id="Rectangle 14063" style="position:absolute;width:972;height:2243;left:33564;top:109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dcdcdc"/>
                            <w:sz w:val="24"/>
                          </w:rPr>
                          <w:t xml:space="preserve">{</w:t>
                        </w:r>
                      </w:p>
                    </w:txbxContent>
                  </v:textbox>
                </v:rect>
                <v:rect id="Rectangle 14064" style="position:absolute;width:506;height:2243;left:34295;top:109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65" style="position:absolute;width:506;height:2243;left:34692;top:1094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4895" style="position:absolute;width:57692;height:1813;left:0;top:12667;" coordsize="5769229,181356" path="m0,0l5769229,0l5769229,181356l0,181356l0,0">
                  <v:stroke weight="0pt" endcap="flat" joinstyle="miter" miterlimit="10" on="false" color="#000000" opacity="0"/>
                  <v:fill on="true" color="#222336"/>
                </v:shape>
                <v:rect id="Rectangle 14067" style="position:absolute;width:506;height:2243;left:182;top:1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68" style="position:absolute;width:506;height:2243;left:563;top:1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69" style="position:absolute;width:506;height:2243;left:944;top:1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70" style="position:absolute;width:506;height:2243;left:1325;top:1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71" style="position:absolute;width:506;height:2243;left:1706;top:1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72" style="position:absolute;width:506;height:2243;left:2087;top:1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73" style="position:absolute;width:1242;height:2243;left:2468;top:1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ffc107"/>
                            <w:sz w:val="24"/>
                          </w:rPr>
                          <w:t xml:space="preserve">if</w:t>
                        </w:r>
                      </w:p>
                    </w:txbxContent>
                  </v:textbox>
                </v:rect>
                <v:rect id="Rectangle 14074" style="position:absolute;width:506;height:2243;left:3398;top:1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75" style="position:absolute;width:674;height:2243;left:3779;top:1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dcdcdc"/>
                            <w:sz w:val="24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4076" style="position:absolute;width:6585;height:2243;left:4281;top:1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amount </w:t>
                        </w:r>
                      </w:p>
                    </w:txbxContent>
                  </v:textbox>
                </v:rect>
                <v:rect id="Rectangle 14077" style="position:absolute;width:1143;height:2243;left:9234;top:1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dcdcdc"/>
                            <w:sz w:val="24"/>
                          </w:rPr>
                          <w:t xml:space="preserve">&gt;</w:t>
                        </w:r>
                      </w:p>
                    </w:txbxContent>
                  </v:textbox>
                </v:rect>
                <v:rect id="Rectangle 14078" style="position:absolute;width:506;height:2243;left:10088;top:1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79" style="position:absolute;width:3378;height:2243;left:10469;top:1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007aa6"/>
                            <w:sz w:val="24"/>
                          </w:rPr>
                          <w:t xml:space="preserve">msg</w:t>
                        </w:r>
                      </w:p>
                    </w:txbxContent>
                  </v:textbox>
                </v:rect>
                <v:rect id="Rectangle 14080" style="position:absolute;width:506;height:2243;left:12999;top:1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dcdcdc"/>
                            <w:sz w:val="24"/>
                          </w:rPr>
                          <w:t xml:space="preserve">.</w:t>
                        </w:r>
                      </w:p>
                    </w:txbxContent>
                  </v:textbox>
                </v:rect>
                <v:rect id="Rectangle 14081" style="position:absolute;width:4903;height:2243;left:13395;top:1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value </w:t>
                        </w:r>
                      </w:p>
                    </w:txbxContent>
                  </v:textbox>
                </v:rect>
                <v:rect id="Rectangle 14082" style="position:absolute;width:563;height:2243;left:17087;top:1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dcdcdc"/>
                            <w:sz w:val="24"/>
                          </w:rPr>
                          <w:t xml:space="preserve">/</w:t>
                        </w:r>
                      </w:p>
                    </w:txbxContent>
                  </v:textbox>
                </v:rect>
                <v:rect id="Rectangle 14083" style="position:absolute;width:506;height:2243;left:17514;top:1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84" style="position:absolute;width:1013;height:2243;left:17895;top:1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5cea8"/>
                            <w:sz w:val="24"/>
                          </w:rPr>
                          <w:t xml:space="preserve">2</w:t>
                        </w:r>
                      </w:p>
                    </w:txbxContent>
                  </v:textbox>
                </v:rect>
                <v:rect id="Rectangle 14085" style="position:absolute;width:506;height:2243;left:18657;top:1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86" style="position:absolute;width:4043;height:2243;left:19038;top:1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ether</w:t>
                        </w:r>
                      </w:p>
                    </w:txbxContent>
                  </v:textbox>
                </v:rect>
                <v:rect id="Rectangle 14087" style="position:absolute;width:674;height:2243;left:22070;top:1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dcdcdc"/>
                            <w:sz w:val="24"/>
                          </w:rPr>
                          <w:t xml:space="preserve">)</w:t>
                        </w:r>
                      </w:p>
                    </w:txbxContent>
                  </v:textbox>
                </v:rect>
                <v:rect id="Rectangle 14088" style="position:absolute;width:506;height:2243;left:22588;top:1274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4896" style="position:absolute;width:57692;height:1813;left:0;top:14481;" coordsize="5769229,181356" path="m0,0l5769229,0l5769229,181356l0,181356l0,0">
                  <v:stroke weight="0pt" endcap="flat" joinstyle="miter" miterlimit="10" on="false" color="#000000" opacity="0"/>
                  <v:fill on="true" color="#222336"/>
                </v:shape>
                <v:rect id="Rectangle 14090" style="position:absolute;width:506;height:2243;left:182;top:145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91" style="position:absolute;width:506;height:2243;left:563;top:145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92" style="position:absolute;width:506;height:2243;left:944;top:145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93" style="position:absolute;width:506;height:2243;left:1325;top:145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94" style="position:absolute;width:506;height:2243;left:1706;top:145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95" style="position:absolute;width:506;height:2243;left:2087;top:145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96" style="position:absolute;width:506;height:2243;left:2468;top:145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97" style="position:absolute;width:506;height:2243;left:2849;top:145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98" style="position:absolute;width:506;height:2243;left:3230;top:145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99" style="position:absolute;width:4704;height:2243;left:3611;top:145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007aa6"/>
                            <w:sz w:val="24"/>
                          </w:rPr>
                          <w:t xml:space="preserve">revert</w:t>
                        </w:r>
                      </w:p>
                    </w:txbxContent>
                  </v:textbox>
                </v:rect>
                <v:rect id="Rectangle 14100" style="position:absolute;width:674;height:2243;left:7147;top:145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dcdcdc"/>
                            <w:sz w:val="24"/>
                          </w:rPr>
                          <w:t xml:space="preserve">(</w:t>
                        </w:r>
                      </w:p>
                    </w:txbxContent>
                  </v:textbox>
                </v:rect>
                <v:rect id="Rectangle 14101" style="position:absolute;width:24292;height:2243;left:7665;top:145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ce9178"/>
                            <w:sz w:val="24"/>
                          </w:rPr>
                          <w:t xml:space="preserve">"Not enough Ether provided."</w:t>
                        </w:r>
                      </w:p>
                    </w:txbxContent>
                  </v:textbox>
                </v:rect>
                <v:rect id="Rectangle 90867" style="position:absolute;width:674;height:2243;left:25926;top:145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dcdcdc"/>
                            <w:sz w:val="24"/>
                          </w:rPr>
                          <w:t xml:space="preserve">)</w:t>
                        </w:r>
                      </w:p>
                    </w:txbxContent>
                  </v:textbox>
                </v:rect>
                <v:rect id="Rectangle 90868" style="position:absolute;width:563;height:2243;left:26429;top:145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dcdcdc"/>
                            <w:sz w:val="24"/>
                          </w:rPr>
                          <w:t xml:space="preserve">;</w:t>
                        </w:r>
                      </w:p>
                    </w:txbxContent>
                  </v:textbox>
                </v:rect>
                <v:rect id="Rectangle 14103" style="position:absolute;width:506;height:2243;left:26871;top:1455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4897" style="position:absolute;width:57692;height:1813;left:0;top:16294;" coordsize="5769229,181356" path="m0,0l5769229,0l5769229,181356l0,181356l0,0">
                  <v:stroke weight="0pt" endcap="flat" joinstyle="miter" miterlimit="10" on="false" color="#000000" opacity="0"/>
                  <v:fill on="true" color="#222336"/>
                </v:shape>
                <v:rect id="Rectangle 14105" style="position:absolute;width:506;height:2243;left:182;top:163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06" style="position:absolute;width:506;height:2243;left:563;top:163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07" style="position:absolute;width:506;height:2243;left:944;top:163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08" style="position:absolute;width:506;height:2243;left:1325;top:163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09" style="position:absolute;width:506;height:2243;left:1706;top:163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10" style="position:absolute;width:506;height:2243;left:2087;top:163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11" style="position:absolute;width:23220;height:2243;left:2468;top:163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608b4e"/>
                            <w:sz w:val="24"/>
                          </w:rPr>
                          <w:t xml:space="preserve">// Perform the sell operation.</w:t>
                        </w:r>
                      </w:p>
                    </w:txbxContent>
                  </v:textbox>
                </v:rect>
                <v:rect id="Rectangle 14112" style="position:absolute;width:506;height:2243;left:19952;top:1636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4898" style="position:absolute;width:57692;height:1798;left:0;top:18108;" coordsize="5769229,179832" path="m0,0l5769229,0l5769229,179832l0,179832l0,0">
                  <v:stroke weight="0pt" endcap="flat" joinstyle="miter" miterlimit="10" on="false" color="#000000" opacity="0"/>
                  <v:fill on="true" color="#222336"/>
                </v:shape>
                <v:rect id="Rectangle 14114" style="position:absolute;width:506;height:2243;left:182;top:1818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15" style="position:absolute;width:506;height:2243;left:563;top:1818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16" style="position:absolute;width:506;height:2243;left:944;top:1818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17" style="position:absolute;width:972;height:2243;left:1325;top:1818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dcdcdc"/>
                            <w:sz w:val="24"/>
                          </w:rPr>
                          <w:t xml:space="preserve">}</w:t>
                        </w:r>
                      </w:p>
                    </w:txbxContent>
                  </v:textbox>
                </v:rect>
                <v:rect id="Rectangle 14118" style="position:absolute;width:506;height:2243;left:2057;top:1818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4899" style="position:absolute;width:57692;height:1813;left:0;top:19906;" coordsize="5769229,181356" path="m0,0l5769229,0l5769229,181356l0,181356l0,0">
                  <v:stroke weight="0pt" endcap="flat" joinstyle="miter" miterlimit="10" on="false" color="#000000" opacity="0"/>
                  <v:fill on="true" color="#222336"/>
                </v:shape>
                <v:rect id="Rectangle 14120" style="position:absolute;width:972;height:2243;left:182;top:199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dcdcdc"/>
                            <w:sz w:val="24"/>
                          </w:rPr>
                          <w:t xml:space="preserve">}</w:t>
                        </w:r>
                      </w:p>
                    </w:txbxContent>
                  </v:textbox>
                </v:rect>
                <v:rect id="Rectangle 14121" style="position:absolute;width:506;height:2243;left:914;top:199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babbcc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4900" style="position:absolute;width:57692;height:1905;left:0;top:21720;" coordsize="5769229,190500" path="m0,0l5769229,0l5769229,190500l0,19050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02124"/>
          <w:sz w:val="24"/>
        </w:rPr>
        <w:t xml:space="preserve"> </w:t>
      </w:r>
    </w:p>
    <w:p w14:paraId="1C4A8D97" w14:textId="77777777" w:rsidR="00E03FDE" w:rsidRDefault="00A774BB">
      <w:pPr>
        <w:spacing w:after="0"/>
      </w:pPr>
      <w:r>
        <w:rPr>
          <w:rFonts w:ascii="Times New Roman" w:eastAsia="Times New Roman" w:hAnsi="Times New Roman" w:cs="Times New Roman"/>
          <w:color w:val="202124"/>
          <w:sz w:val="24"/>
        </w:rPr>
        <w:t xml:space="preserve"> </w:t>
      </w:r>
    </w:p>
    <w:p w14:paraId="7326A77A" w14:textId="77777777" w:rsidR="00E03FDE" w:rsidRDefault="00A774BB">
      <w:pPr>
        <w:spacing w:after="0"/>
      </w:pPr>
      <w:r>
        <w:rPr>
          <w:rFonts w:ascii="Times New Roman" w:eastAsia="Times New Roman" w:hAnsi="Times New Roman" w:cs="Times New Roman"/>
          <w:color w:val="202124"/>
          <w:sz w:val="24"/>
        </w:rPr>
        <w:t xml:space="preserve"> </w:t>
      </w:r>
    </w:p>
    <w:p w14:paraId="2CF3FA6B" w14:textId="77777777" w:rsidR="00E03FDE" w:rsidRDefault="00A774BB">
      <w:pPr>
        <w:spacing w:after="0"/>
      </w:pPr>
      <w:r>
        <w:rPr>
          <w:rFonts w:ascii="Times New Roman" w:eastAsia="Times New Roman" w:hAnsi="Times New Roman" w:cs="Times New Roman"/>
          <w:color w:val="202124"/>
          <w:sz w:val="24"/>
        </w:rPr>
        <w:t xml:space="preserve"> </w:t>
      </w:r>
    </w:p>
    <w:p w14:paraId="26DAA188" w14:textId="77777777" w:rsidR="00E03FDE" w:rsidRDefault="00A774BB">
      <w:pPr>
        <w:spacing w:after="4"/>
      </w:pPr>
      <w:r>
        <w:rPr>
          <w:rFonts w:ascii="Times New Roman" w:eastAsia="Times New Roman" w:hAnsi="Times New Roman" w:cs="Times New Roman"/>
          <w:color w:val="202124"/>
          <w:sz w:val="24"/>
        </w:rPr>
        <w:t xml:space="preserve"> </w:t>
      </w:r>
    </w:p>
    <w:p w14:paraId="2C739CE6" w14:textId="77777777" w:rsidR="00E03FDE" w:rsidRDefault="00A774BB">
      <w:pPr>
        <w:spacing w:after="5"/>
        <w:ind w:left="-5" w:hanging="10"/>
      </w:pPr>
      <w:r>
        <w:rPr>
          <w:rFonts w:ascii="Times New Roman" w:eastAsia="Times New Roman" w:hAnsi="Times New Roman" w:cs="Times New Roman"/>
          <w:b/>
          <w:color w:val="202124"/>
          <w:sz w:val="24"/>
        </w:rPr>
        <w:t xml:space="preserve">Output: </w:t>
      </w:r>
    </w:p>
    <w:p w14:paraId="6A56E9C3" w14:textId="77777777" w:rsidR="00E03FDE" w:rsidRDefault="00A774BB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F734961" wp14:editId="64D2FF27">
                <wp:extent cx="5731764" cy="2545081"/>
                <wp:effectExtent l="0" t="0" r="0" b="0"/>
                <wp:docPr id="91582" name="Group 91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764" cy="2545081"/>
                          <a:chOff x="0" y="0"/>
                          <a:chExt cx="5731764" cy="2545081"/>
                        </a:xfrm>
                      </wpg:grpSpPr>
                      <wps:wsp>
                        <wps:cNvPr id="14136" name="Rectangle 14136"/>
                        <wps:cNvSpPr/>
                        <wps:spPr>
                          <a:xfrm>
                            <a:off x="2781935" y="165580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82E42" w14:textId="77777777" w:rsidR="00E03FDE" w:rsidRDefault="00A774BB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0212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40" name="Picture 14140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781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42" name="Picture 14142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1790701"/>
                            <a:ext cx="5731764" cy="754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1582" style="width:451.32pt;height:200.4pt;mso-position-horizontal-relative:char;mso-position-vertical-relative:line" coordsize="57317,25450">
                <v:rect id="Rectangle 14136" style="position:absolute;width:506;height:2243;left:27819;top:1655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color w:val="202124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140" style="position:absolute;width:27813;height:17815;left:0;top:0;" filled="f">
                  <v:imagedata r:id="rId186"/>
                </v:shape>
                <v:shape id="Picture 14142" style="position:absolute;width:57317;height:7543;left:0;top:17907;" filled="f">
                  <v:imagedata r:id="rId187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02124"/>
          <w:sz w:val="24"/>
        </w:rPr>
        <w:t xml:space="preserve"> </w:t>
      </w:r>
    </w:p>
    <w:sectPr w:rsidR="00E03FDE">
      <w:headerReference w:type="even" r:id="rId188"/>
      <w:headerReference w:type="default" r:id="rId189"/>
      <w:footerReference w:type="even" r:id="rId190"/>
      <w:footerReference w:type="default" r:id="rId191"/>
      <w:headerReference w:type="first" r:id="rId192"/>
      <w:footerReference w:type="first" r:id="rId193"/>
      <w:pgSz w:w="11906" w:h="16838"/>
      <w:pgMar w:top="1440" w:right="1376" w:bottom="1453" w:left="1440" w:header="717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A0E0" w14:textId="77777777" w:rsidR="00A774BB" w:rsidRDefault="00A774BB">
      <w:pPr>
        <w:spacing w:after="0" w:line="240" w:lineRule="auto"/>
      </w:pPr>
      <w:r>
        <w:separator/>
      </w:r>
    </w:p>
  </w:endnote>
  <w:endnote w:type="continuationSeparator" w:id="0">
    <w:p w14:paraId="334B2B0C" w14:textId="77777777" w:rsidR="00A774BB" w:rsidRDefault="00A7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E4C7" w14:textId="77777777" w:rsidR="00E03FDE" w:rsidRDefault="00A774BB">
    <w:pPr>
      <w:spacing w:after="0"/>
      <w:ind w:right="121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F206" w14:textId="77777777" w:rsidR="00E03FDE" w:rsidRDefault="00A774BB">
    <w:pPr>
      <w:spacing w:after="0"/>
      <w:ind w:left="2161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28F8D" w14:textId="77777777" w:rsidR="00E03FDE" w:rsidRDefault="00A774BB">
    <w:pPr>
      <w:spacing w:after="0"/>
      <w:ind w:left="2161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D137" w14:textId="77777777" w:rsidR="00E03FDE" w:rsidRDefault="00A774BB">
    <w:pPr>
      <w:spacing w:after="0"/>
      <w:ind w:left="2161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CD8C" w14:textId="77777777" w:rsidR="00E03FDE" w:rsidRDefault="00A774BB">
    <w:pPr>
      <w:spacing w:after="0"/>
      <w:ind w:left="2101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7222" w14:textId="77777777" w:rsidR="00E03FDE" w:rsidRDefault="00A774BB">
    <w:pPr>
      <w:spacing w:after="0"/>
      <w:ind w:left="2101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4A1B" w14:textId="77777777" w:rsidR="00E03FDE" w:rsidRDefault="00A774BB">
    <w:pPr>
      <w:spacing w:after="0"/>
      <w:ind w:left="2101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158E" w14:textId="77777777" w:rsidR="00E03FDE" w:rsidRDefault="00A774BB">
    <w:pPr>
      <w:spacing w:after="0"/>
      <w:ind w:left="539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F740" w14:textId="77777777" w:rsidR="00E03FDE" w:rsidRDefault="00A774BB">
    <w:pPr>
      <w:spacing w:after="0"/>
      <w:ind w:left="539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4AD7" w14:textId="77777777" w:rsidR="00E03FDE" w:rsidRDefault="00A774BB">
    <w:pPr>
      <w:spacing w:after="0"/>
      <w:ind w:left="539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85AD" w14:textId="77777777" w:rsidR="00E03FDE" w:rsidRDefault="00A774BB">
    <w:pPr>
      <w:spacing w:after="0"/>
      <w:ind w:left="599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E320" w14:textId="77777777" w:rsidR="00E03FDE" w:rsidRDefault="00A774BB">
    <w:pPr>
      <w:spacing w:after="0"/>
      <w:ind w:right="121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C5A0" w14:textId="77777777" w:rsidR="00E03FDE" w:rsidRDefault="00A774BB">
    <w:pPr>
      <w:spacing w:after="0"/>
      <w:ind w:left="599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56E4" w14:textId="77777777" w:rsidR="00E03FDE" w:rsidRDefault="00A774BB">
    <w:pPr>
      <w:spacing w:after="0"/>
      <w:ind w:left="599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809D" w14:textId="77777777" w:rsidR="00E03FDE" w:rsidRDefault="00A774BB">
    <w:pPr>
      <w:spacing w:after="0"/>
      <w:ind w:right="61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CF85" w14:textId="77777777" w:rsidR="00E03FDE" w:rsidRDefault="00A774BB">
    <w:pPr>
      <w:spacing w:after="0"/>
      <w:ind w:right="61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6B75" w14:textId="77777777" w:rsidR="00E03FDE" w:rsidRDefault="00A774BB">
    <w:pPr>
      <w:spacing w:after="0"/>
      <w:ind w:right="61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FCEC" w14:textId="77777777" w:rsidR="00E03FDE" w:rsidRDefault="00A774BB">
    <w:pPr>
      <w:spacing w:after="0"/>
      <w:ind w:right="61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F68A" w14:textId="77777777" w:rsidR="00E03FDE" w:rsidRDefault="00A774BB">
    <w:pPr>
      <w:spacing w:after="0"/>
      <w:ind w:right="61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A684" w14:textId="77777777" w:rsidR="00E03FDE" w:rsidRDefault="00A774BB">
    <w:pPr>
      <w:spacing w:after="0"/>
      <w:ind w:right="61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13FC" w14:textId="77777777" w:rsidR="00E03FDE" w:rsidRDefault="00A774BB">
    <w:pPr>
      <w:spacing w:after="0"/>
      <w:ind w:right="121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A1E3" w14:textId="77777777" w:rsidR="00E03FDE" w:rsidRDefault="00A774BB">
    <w:pPr>
      <w:spacing w:after="0"/>
      <w:ind w:left="874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762F" w14:textId="77777777" w:rsidR="00E03FDE" w:rsidRDefault="00A774BB">
    <w:pPr>
      <w:spacing w:after="0"/>
      <w:ind w:left="874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F81F" w14:textId="77777777" w:rsidR="00E03FDE" w:rsidRDefault="00A774BB">
    <w:pPr>
      <w:spacing w:after="0"/>
      <w:ind w:left="874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0EEF" w14:textId="77777777" w:rsidR="00E03FDE" w:rsidRDefault="00A774BB">
    <w:pPr>
      <w:spacing w:after="0"/>
      <w:ind w:left="2612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9075" w14:textId="77777777" w:rsidR="00E03FDE" w:rsidRDefault="00A774BB">
    <w:pPr>
      <w:spacing w:after="0"/>
      <w:ind w:left="2612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B307" w14:textId="77777777" w:rsidR="00E03FDE" w:rsidRDefault="00A774BB">
    <w:pPr>
      <w:spacing w:after="0"/>
      <w:ind w:left="2612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Block Chai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32F5" w14:textId="77777777" w:rsidR="00A774BB" w:rsidRDefault="00A774BB">
      <w:pPr>
        <w:spacing w:after="0" w:line="240" w:lineRule="auto"/>
      </w:pPr>
      <w:r>
        <w:separator/>
      </w:r>
    </w:p>
  </w:footnote>
  <w:footnote w:type="continuationSeparator" w:id="0">
    <w:p w14:paraId="0F890BE7" w14:textId="77777777" w:rsidR="00A774BB" w:rsidRDefault="00A77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8823" w14:textId="77777777" w:rsidR="00E03FDE" w:rsidRDefault="00A774BB">
    <w:pPr>
      <w:tabs>
        <w:tab w:val="center" w:pos="4513"/>
        <w:tab w:val="right" w:pos="9150"/>
      </w:tabs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60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7805" w14:textId="77777777" w:rsidR="00E03FDE" w:rsidRDefault="00A774BB">
    <w:pPr>
      <w:tabs>
        <w:tab w:val="center" w:pos="4513"/>
        <w:tab w:val="right" w:pos="9026"/>
      </w:tabs>
      <w:spacing w:after="0"/>
      <w:ind w:right="-2158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60 </w:t>
    </w:r>
  </w:p>
  <w:p w14:paraId="177825F8" w14:textId="77777777" w:rsidR="00E03FDE" w:rsidRDefault="00A774BB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0AD7" w14:textId="12277011" w:rsidR="00E03FDE" w:rsidRDefault="00A774BB">
    <w:pPr>
      <w:tabs>
        <w:tab w:val="center" w:pos="4513"/>
        <w:tab w:val="right" w:pos="9026"/>
      </w:tabs>
      <w:spacing w:after="0"/>
      <w:ind w:right="-2158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</w:t>
    </w:r>
    <w:r w:rsidR="000D0A7F">
      <w:rPr>
        <w:rFonts w:ascii="Times New Roman" w:eastAsia="Times New Roman" w:hAnsi="Times New Roman" w:cs="Times New Roman"/>
        <w:b/>
        <w:sz w:val="28"/>
      </w:rPr>
      <w:t>23</w:t>
    </w:r>
    <w:r>
      <w:rPr>
        <w:rFonts w:ascii="Times New Roman" w:eastAsia="Times New Roman" w:hAnsi="Times New Roman" w:cs="Times New Roman"/>
        <w:b/>
        <w:sz w:val="28"/>
      </w:rPr>
      <w:t xml:space="preserve"> </w:t>
    </w:r>
  </w:p>
  <w:p w14:paraId="7D489452" w14:textId="77777777" w:rsidR="00E03FDE" w:rsidRDefault="00A774BB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79B2" w14:textId="77777777" w:rsidR="00E03FDE" w:rsidRDefault="00A774BB">
    <w:pPr>
      <w:tabs>
        <w:tab w:val="center" w:pos="4513"/>
        <w:tab w:val="right" w:pos="9026"/>
      </w:tabs>
      <w:spacing w:after="0"/>
      <w:ind w:right="-2158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60 </w:t>
    </w:r>
  </w:p>
  <w:p w14:paraId="0F9790B6" w14:textId="77777777" w:rsidR="00E03FDE" w:rsidRDefault="00A774BB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1F83" w14:textId="77777777" w:rsidR="00E03FDE" w:rsidRDefault="00A774BB">
    <w:pPr>
      <w:tabs>
        <w:tab w:val="center" w:pos="4513"/>
        <w:tab w:val="right" w:pos="9025"/>
      </w:tabs>
      <w:spacing w:after="0"/>
      <w:ind w:right="-2097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60 </w:t>
    </w:r>
  </w:p>
  <w:p w14:paraId="4708DDE6" w14:textId="77777777" w:rsidR="00E03FDE" w:rsidRDefault="00A774BB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0152" w14:textId="21F7A1EB" w:rsidR="00E03FDE" w:rsidRDefault="00A774BB">
    <w:pPr>
      <w:tabs>
        <w:tab w:val="center" w:pos="4513"/>
        <w:tab w:val="right" w:pos="9025"/>
      </w:tabs>
      <w:spacing w:after="0"/>
      <w:ind w:right="-2097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</w:t>
    </w:r>
    <w:r w:rsidR="000D0A7F">
      <w:rPr>
        <w:rFonts w:ascii="Times New Roman" w:eastAsia="Times New Roman" w:hAnsi="Times New Roman" w:cs="Times New Roman"/>
        <w:b/>
        <w:sz w:val="28"/>
      </w:rPr>
      <w:t>23</w:t>
    </w:r>
  </w:p>
  <w:p w14:paraId="13FC78EA" w14:textId="77777777" w:rsidR="00E03FDE" w:rsidRDefault="00A774BB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180F" w14:textId="77777777" w:rsidR="00E03FDE" w:rsidRDefault="00A774BB">
    <w:pPr>
      <w:tabs>
        <w:tab w:val="center" w:pos="4513"/>
        <w:tab w:val="right" w:pos="9025"/>
      </w:tabs>
      <w:spacing w:after="0"/>
      <w:ind w:right="-2097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60 </w:t>
    </w:r>
  </w:p>
  <w:p w14:paraId="4F89D6AF" w14:textId="77777777" w:rsidR="00E03FDE" w:rsidRDefault="00A774BB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648D" w14:textId="77777777" w:rsidR="00E03FDE" w:rsidRDefault="00A774BB">
    <w:pPr>
      <w:tabs>
        <w:tab w:val="center" w:pos="4513"/>
        <w:tab w:val="right" w:pos="9026"/>
      </w:tabs>
      <w:spacing w:after="0"/>
      <w:ind w:right="-536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60 </w:t>
    </w:r>
  </w:p>
  <w:p w14:paraId="0AFA49AC" w14:textId="77777777" w:rsidR="00E03FDE" w:rsidRDefault="00A774BB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A850" w14:textId="5D0F6398" w:rsidR="00E03FDE" w:rsidRDefault="00A774BB">
    <w:pPr>
      <w:tabs>
        <w:tab w:val="center" w:pos="4513"/>
        <w:tab w:val="right" w:pos="9026"/>
      </w:tabs>
      <w:spacing w:after="0"/>
      <w:ind w:right="-536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</w:t>
    </w:r>
    <w:r w:rsidR="000D0A7F">
      <w:rPr>
        <w:rFonts w:ascii="Times New Roman" w:eastAsia="Times New Roman" w:hAnsi="Times New Roman" w:cs="Times New Roman"/>
        <w:b/>
        <w:sz w:val="28"/>
      </w:rPr>
      <w:t>23</w:t>
    </w:r>
  </w:p>
  <w:p w14:paraId="178EB851" w14:textId="77777777" w:rsidR="00E03FDE" w:rsidRDefault="00A774BB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ED55" w14:textId="77777777" w:rsidR="00E03FDE" w:rsidRDefault="00A774BB">
    <w:pPr>
      <w:tabs>
        <w:tab w:val="center" w:pos="4513"/>
        <w:tab w:val="right" w:pos="9026"/>
      </w:tabs>
      <w:spacing w:after="0"/>
      <w:ind w:right="-536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60 </w:t>
    </w:r>
  </w:p>
  <w:p w14:paraId="516BBFD4" w14:textId="77777777" w:rsidR="00E03FDE" w:rsidRDefault="00A774BB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AC41" w14:textId="77777777" w:rsidR="00E03FDE" w:rsidRDefault="00A774BB">
    <w:pPr>
      <w:tabs>
        <w:tab w:val="center" w:pos="4513"/>
        <w:tab w:val="right" w:pos="9025"/>
      </w:tabs>
      <w:spacing w:after="0"/>
      <w:ind w:right="-595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6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89AE" w14:textId="5257A398" w:rsidR="00E03FDE" w:rsidRDefault="00A774BB">
    <w:pPr>
      <w:tabs>
        <w:tab w:val="center" w:pos="4513"/>
        <w:tab w:val="right" w:pos="9150"/>
      </w:tabs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</w:t>
    </w:r>
    <w:r w:rsidR="000D0A7F">
      <w:rPr>
        <w:rFonts w:ascii="Times New Roman" w:eastAsia="Times New Roman" w:hAnsi="Times New Roman" w:cs="Times New Roman"/>
        <w:b/>
        <w:sz w:val="28"/>
      </w:rPr>
      <w:t>23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126C" w14:textId="7D0023B0" w:rsidR="00E03FDE" w:rsidRDefault="00A774BB">
    <w:pPr>
      <w:tabs>
        <w:tab w:val="center" w:pos="4513"/>
        <w:tab w:val="right" w:pos="9025"/>
      </w:tabs>
      <w:spacing w:after="0"/>
      <w:ind w:right="-595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</w:t>
    </w:r>
    <w:r w:rsidR="000D0A7F">
      <w:rPr>
        <w:rFonts w:ascii="Times New Roman" w:eastAsia="Times New Roman" w:hAnsi="Times New Roman" w:cs="Times New Roman"/>
        <w:b/>
        <w:sz w:val="28"/>
      </w:rPr>
      <w:t>23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1CFC" w14:textId="77777777" w:rsidR="00E03FDE" w:rsidRDefault="00A774BB">
    <w:pPr>
      <w:tabs>
        <w:tab w:val="center" w:pos="4513"/>
        <w:tab w:val="right" w:pos="9025"/>
      </w:tabs>
      <w:spacing w:after="0"/>
      <w:ind w:right="-595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60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C513" w14:textId="77777777" w:rsidR="00E03FDE" w:rsidRDefault="00A774BB">
    <w:pPr>
      <w:tabs>
        <w:tab w:val="center" w:pos="4513"/>
        <w:tab w:val="right" w:pos="9090"/>
      </w:tabs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60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87A9" w14:textId="22F4DE78" w:rsidR="00E03FDE" w:rsidRDefault="00A774BB">
    <w:pPr>
      <w:tabs>
        <w:tab w:val="center" w:pos="4513"/>
        <w:tab w:val="right" w:pos="9090"/>
      </w:tabs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</w:t>
    </w:r>
    <w:r w:rsidR="000D0A7F">
      <w:rPr>
        <w:rFonts w:ascii="Times New Roman" w:eastAsia="Times New Roman" w:hAnsi="Times New Roman" w:cs="Times New Roman"/>
        <w:b/>
        <w:sz w:val="28"/>
      </w:rPr>
      <w:t>23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CE77" w14:textId="77777777" w:rsidR="00E03FDE" w:rsidRDefault="00A774BB">
    <w:pPr>
      <w:tabs>
        <w:tab w:val="center" w:pos="4513"/>
        <w:tab w:val="right" w:pos="9090"/>
      </w:tabs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60 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C1D1" w14:textId="77777777" w:rsidR="00E03FDE" w:rsidRDefault="00A774BB">
    <w:pPr>
      <w:tabs>
        <w:tab w:val="center" w:pos="4513"/>
        <w:tab w:val="right" w:pos="9090"/>
      </w:tabs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60 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0B2B" w14:textId="2FB07293" w:rsidR="00E03FDE" w:rsidRDefault="00A774BB">
    <w:pPr>
      <w:tabs>
        <w:tab w:val="center" w:pos="4513"/>
        <w:tab w:val="right" w:pos="9090"/>
      </w:tabs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</w:t>
    </w:r>
    <w:r w:rsidR="000D0A7F">
      <w:rPr>
        <w:rFonts w:ascii="Times New Roman" w:eastAsia="Times New Roman" w:hAnsi="Times New Roman" w:cs="Times New Roman"/>
        <w:b/>
        <w:sz w:val="28"/>
      </w:rPr>
      <w:t>23</w:t>
    </w:r>
    <w:r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3B55" w14:textId="77777777" w:rsidR="00E03FDE" w:rsidRDefault="00A774BB">
    <w:pPr>
      <w:tabs>
        <w:tab w:val="center" w:pos="4513"/>
        <w:tab w:val="right" w:pos="9090"/>
      </w:tabs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60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5080" w14:textId="77777777" w:rsidR="00E03FDE" w:rsidRDefault="00A774BB">
    <w:pPr>
      <w:tabs>
        <w:tab w:val="center" w:pos="4513"/>
        <w:tab w:val="right" w:pos="9150"/>
      </w:tabs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60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9A8C" w14:textId="77777777" w:rsidR="00E03FDE" w:rsidRDefault="00A774BB">
    <w:pPr>
      <w:tabs>
        <w:tab w:val="center" w:pos="4513"/>
        <w:tab w:val="right" w:pos="9027"/>
      </w:tabs>
      <w:spacing w:after="0"/>
      <w:ind w:right="-871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60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4912" w14:textId="05DD4431" w:rsidR="00E03FDE" w:rsidRDefault="00A774BB">
    <w:pPr>
      <w:tabs>
        <w:tab w:val="center" w:pos="4513"/>
        <w:tab w:val="right" w:pos="9027"/>
      </w:tabs>
      <w:spacing w:after="0"/>
      <w:ind w:right="-871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</w:t>
    </w:r>
    <w:r w:rsidR="000D0A7F">
      <w:rPr>
        <w:rFonts w:ascii="Times New Roman" w:eastAsia="Times New Roman" w:hAnsi="Times New Roman" w:cs="Times New Roman"/>
        <w:b/>
        <w:sz w:val="28"/>
      </w:rPr>
      <w:t>23</w:t>
    </w:r>
    <w:r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830" w14:textId="77777777" w:rsidR="00E03FDE" w:rsidRDefault="00A774BB">
    <w:pPr>
      <w:tabs>
        <w:tab w:val="center" w:pos="4513"/>
        <w:tab w:val="right" w:pos="9027"/>
      </w:tabs>
      <w:spacing w:after="0"/>
      <w:ind w:right="-871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</w:r>
    <w:r>
      <w:rPr>
        <w:rFonts w:ascii="Times New Roman" w:eastAsia="Times New Roman" w:hAnsi="Times New Roman" w:cs="Times New Roman"/>
        <w:b/>
        <w:sz w:val="28"/>
      </w:rPr>
      <w:t xml:space="preserve">Roll no : 60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DCE8" w14:textId="77777777" w:rsidR="00E03FDE" w:rsidRDefault="00A774BB">
    <w:pPr>
      <w:tabs>
        <w:tab w:val="center" w:pos="4513"/>
        <w:tab w:val="right" w:pos="9025"/>
      </w:tabs>
      <w:spacing w:after="0"/>
      <w:ind w:right="-2609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60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DC7B" w14:textId="49EA9F9F" w:rsidR="00E03FDE" w:rsidRDefault="00A774BB">
    <w:pPr>
      <w:tabs>
        <w:tab w:val="center" w:pos="4513"/>
        <w:tab w:val="right" w:pos="9025"/>
      </w:tabs>
      <w:spacing w:after="0"/>
      <w:ind w:right="-2609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</w:t>
    </w:r>
    <w:r w:rsidR="000D0A7F">
      <w:rPr>
        <w:rFonts w:ascii="Times New Roman" w:eastAsia="Times New Roman" w:hAnsi="Times New Roman" w:cs="Times New Roman"/>
        <w:b/>
        <w:sz w:val="28"/>
      </w:rPr>
      <w:t>23</w:t>
    </w:r>
    <w:r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8ACC" w14:textId="77777777" w:rsidR="00E03FDE" w:rsidRDefault="00A774BB">
    <w:pPr>
      <w:tabs>
        <w:tab w:val="center" w:pos="4513"/>
        <w:tab w:val="right" w:pos="9025"/>
      </w:tabs>
      <w:spacing w:after="0"/>
      <w:ind w:right="-2609"/>
    </w:pPr>
    <w:r>
      <w:rPr>
        <w:rFonts w:ascii="Times New Roman" w:eastAsia="Times New Roman" w:hAnsi="Times New Roman" w:cs="Times New Roman"/>
        <w:b/>
        <w:sz w:val="28"/>
      </w:rPr>
      <w:t xml:space="preserve">M.Sc.IT Part-II Sem 4 </w:t>
    </w:r>
    <w:r>
      <w:rPr>
        <w:rFonts w:ascii="Times New Roman" w:eastAsia="Times New Roman" w:hAnsi="Times New Roman" w:cs="Times New Roman"/>
        <w:b/>
        <w:sz w:val="28"/>
      </w:rPr>
      <w:tab/>
      <w:t xml:space="preserve"> </w:t>
    </w:r>
    <w:r>
      <w:rPr>
        <w:rFonts w:ascii="Times New Roman" w:eastAsia="Times New Roman" w:hAnsi="Times New Roman" w:cs="Times New Roman"/>
        <w:b/>
        <w:sz w:val="28"/>
      </w:rPr>
      <w:tab/>
      <w:t xml:space="preserve">Roll no : 60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DE"/>
    <w:rsid w:val="000D0A7F"/>
    <w:rsid w:val="005A5664"/>
    <w:rsid w:val="005D789D"/>
    <w:rsid w:val="00A774BB"/>
    <w:rsid w:val="00D57EBC"/>
    <w:rsid w:val="00D97DDB"/>
    <w:rsid w:val="00E03FDE"/>
    <w:rsid w:val="00E40C9A"/>
    <w:rsid w:val="00F7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AD625"/>
  <w15:docId w15:val="{B1F5CF79-389A-4774-ADEA-BB1D95E5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0"/>
      <w:ind w:left="10" w:right="12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9"/>
      <w:ind w:left="2170" w:hanging="10"/>
      <w:jc w:val="center"/>
      <w:outlineLvl w:val="1"/>
    </w:pPr>
    <w:rPr>
      <w:rFonts w:ascii="Times New Roman" w:eastAsia="Times New Roman" w:hAnsi="Times New Roman" w:cs="Times New Roman"/>
      <w:b/>
      <w:color w:val="20212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202124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0.jpg"/><Relationship Id="rId63" Type="http://schemas.openxmlformats.org/officeDocument/2006/relationships/image" Target="media/image3.jpg"/><Relationship Id="rId68" Type="http://schemas.openxmlformats.org/officeDocument/2006/relationships/image" Target="media/image6.jpg"/><Relationship Id="rId84" Type="http://schemas.openxmlformats.org/officeDocument/2006/relationships/image" Target="media/image13.jpeg"/><Relationship Id="rId89" Type="http://schemas.openxmlformats.org/officeDocument/2006/relationships/image" Target="media/image140.jpg"/><Relationship Id="rId112" Type="http://schemas.openxmlformats.org/officeDocument/2006/relationships/footer" Target="footer8.xml"/><Relationship Id="rId133" Type="http://schemas.openxmlformats.org/officeDocument/2006/relationships/footer" Target="footer14.xml"/><Relationship Id="rId138" Type="http://schemas.openxmlformats.org/officeDocument/2006/relationships/image" Target="media/image37.jpg"/><Relationship Id="rId154" Type="http://schemas.openxmlformats.org/officeDocument/2006/relationships/image" Target="media/image400.jpg"/><Relationship Id="rId159" Type="http://schemas.openxmlformats.org/officeDocument/2006/relationships/header" Target="header19.xml"/><Relationship Id="rId175" Type="http://schemas.openxmlformats.org/officeDocument/2006/relationships/header" Target="header24.xml"/><Relationship Id="rId170" Type="http://schemas.openxmlformats.org/officeDocument/2006/relationships/image" Target="media/image50.jpg"/><Relationship Id="rId191" Type="http://schemas.openxmlformats.org/officeDocument/2006/relationships/footer" Target="footer26.xml"/><Relationship Id="rId107" Type="http://schemas.openxmlformats.org/officeDocument/2006/relationships/image" Target="media/image26.jp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102" Type="http://schemas.openxmlformats.org/officeDocument/2006/relationships/header" Target="header6.xml"/><Relationship Id="rId123" Type="http://schemas.openxmlformats.org/officeDocument/2006/relationships/footer" Target="footer12.xml"/><Relationship Id="rId128" Type="http://schemas.openxmlformats.org/officeDocument/2006/relationships/image" Target="media/image311.jpg"/><Relationship Id="rId144" Type="http://schemas.openxmlformats.org/officeDocument/2006/relationships/image" Target="media/image40.jpg"/><Relationship Id="rId149" Type="http://schemas.openxmlformats.org/officeDocument/2006/relationships/header" Target="header18.xml"/><Relationship Id="rId5" Type="http://schemas.openxmlformats.org/officeDocument/2006/relationships/footnotes" Target="footnotes.xml"/><Relationship Id="rId90" Type="http://schemas.openxmlformats.org/officeDocument/2006/relationships/image" Target="media/image17.jpg"/><Relationship Id="rId95" Type="http://schemas.openxmlformats.org/officeDocument/2006/relationships/image" Target="media/image20.jpg"/><Relationship Id="rId160" Type="http://schemas.openxmlformats.org/officeDocument/2006/relationships/header" Target="header20.xml"/><Relationship Id="rId165" Type="http://schemas.openxmlformats.org/officeDocument/2006/relationships/image" Target="media/image47.jpg"/><Relationship Id="rId181" Type="http://schemas.openxmlformats.org/officeDocument/2006/relationships/image" Target="media/image500.jpg"/><Relationship Id="rId186" Type="http://schemas.openxmlformats.org/officeDocument/2006/relationships/image" Target="media/image530.jpg"/><Relationship Id="rId64" Type="http://schemas.openxmlformats.org/officeDocument/2006/relationships/image" Target="media/image210.jpg"/><Relationship Id="rId69" Type="http://schemas.openxmlformats.org/officeDocument/2006/relationships/image" Target="media/image60.jpg"/><Relationship Id="rId113" Type="http://schemas.openxmlformats.org/officeDocument/2006/relationships/header" Target="header9.xml"/><Relationship Id="rId118" Type="http://schemas.openxmlformats.org/officeDocument/2006/relationships/header" Target="header10.xml"/><Relationship Id="rId134" Type="http://schemas.openxmlformats.org/officeDocument/2006/relationships/header" Target="header15.xml"/><Relationship Id="rId139" Type="http://schemas.openxmlformats.org/officeDocument/2006/relationships/image" Target="media/image38.jpg"/><Relationship Id="rId8" Type="http://schemas.openxmlformats.org/officeDocument/2006/relationships/image" Target="media/image2.jpg"/><Relationship Id="rId72" Type="http://schemas.openxmlformats.org/officeDocument/2006/relationships/image" Target="media/image70.jpg"/><Relationship Id="rId80" Type="http://schemas.openxmlformats.org/officeDocument/2006/relationships/image" Target="media/image9.jpg"/><Relationship Id="rId85" Type="http://schemas.openxmlformats.org/officeDocument/2006/relationships/image" Target="media/image14.jpg"/><Relationship Id="rId93" Type="http://schemas.openxmlformats.org/officeDocument/2006/relationships/image" Target="media/image160.jpg"/><Relationship Id="rId98" Type="http://schemas.openxmlformats.org/officeDocument/2006/relationships/header" Target="header4.xml"/><Relationship Id="rId121" Type="http://schemas.openxmlformats.org/officeDocument/2006/relationships/footer" Target="footer11.xml"/><Relationship Id="rId142" Type="http://schemas.openxmlformats.org/officeDocument/2006/relationships/image" Target="media/image360.jpg"/><Relationship Id="rId150" Type="http://schemas.openxmlformats.org/officeDocument/2006/relationships/footer" Target="footer18.xml"/><Relationship Id="rId155" Type="http://schemas.openxmlformats.org/officeDocument/2006/relationships/image" Target="media/image410.jpg"/><Relationship Id="rId163" Type="http://schemas.openxmlformats.org/officeDocument/2006/relationships/header" Target="header21.xml"/><Relationship Id="rId171" Type="http://schemas.openxmlformats.org/officeDocument/2006/relationships/header" Target="header22.xml"/><Relationship Id="rId176" Type="http://schemas.openxmlformats.org/officeDocument/2006/relationships/footer" Target="footer24.xml"/><Relationship Id="rId184" Type="http://schemas.openxmlformats.org/officeDocument/2006/relationships/image" Target="media/image56.jpg"/><Relationship Id="rId189" Type="http://schemas.openxmlformats.org/officeDocument/2006/relationships/header" Target="header26.xml"/><Relationship Id="rId192" Type="http://schemas.openxmlformats.org/officeDocument/2006/relationships/header" Target="header27.xml"/><Relationship Id="rId3" Type="http://schemas.openxmlformats.org/officeDocument/2006/relationships/settings" Target="settings.xml"/><Relationship Id="rId67" Type="http://schemas.openxmlformats.org/officeDocument/2006/relationships/image" Target="media/image5.png"/><Relationship Id="rId103" Type="http://schemas.openxmlformats.org/officeDocument/2006/relationships/footer" Target="footer6.xml"/><Relationship Id="rId108" Type="http://schemas.openxmlformats.org/officeDocument/2006/relationships/image" Target="media/image27.jpg"/><Relationship Id="rId116" Type="http://schemas.openxmlformats.org/officeDocument/2006/relationships/image" Target="media/image29.jpg"/><Relationship Id="rId124" Type="http://schemas.openxmlformats.org/officeDocument/2006/relationships/image" Target="media/image31.jpg"/><Relationship Id="rId129" Type="http://schemas.openxmlformats.org/officeDocument/2006/relationships/image" Target="media/image34.jpg"/><Relationship Id="rId137" Type="http://schemas.openxmlformats.org/officeDocument/2006/relationships/image" Target="media/image36.jpg"/><Relationship Id="rId158" Type="http://schemas.openxmlformats.org/officeDocument/2006/relationships/image" Target="media/image46.jpg"/><Relationship Id="rId62" Type="http://schemas.openxmlformats.org/officeDocument/2006/relationships/image" Target="media/image10.jpg"/><Relationship Id="rId70" Type="http://schemas.openxmlformats.org/officeDocument/2006/relationships/image" Target="media/image7.jpg"/><Relationship Id="rId75" Type="http://schemas.openxmlformats.org/officeDocument/2006/relationships/header" Target="header2.xml"/><Relationship Id="rId83" Type="http://schemas.openxmlformats.org/officeDocument/2006/relationships/image" Target="media/image12.jpg"/><Relationship Id="rId88" Type="http://schemas.openxmlformats.org/officeDocument/2006/relationships/image" Target="media/image13.jpg"/><Relationship Id="rId91" Type="http://schemas.openxmlformats.org/officeDocument/2006/relationships/image" Target="media/image18.jpg"/><Relationship Id="rId96" Type="http://schemas.openxmlformats.org/officeDocument/2006/relationships/image" Target="media/image21.jpg"/><Relationship Id="rId111" Type="http://schemas.openxmlformats.org/officeDocument/2006/relationships/footer" Target="footer7.xml"/><Relationship Id="rId132" Type="http://schemas.openxmlformats.org/officeDocument/2006/relationships/footer" Target="footer13.xml"/><Relationship Id="rId140" Type="http://schemas.openxmlformats.org/officeDocument/2006/relationships/image" Target="media/image340.jpg"/><Relationship Id="rId145" Type="http://schemas.openxmlformats.org/officeDocument/2006/relationships/header" Target="header16.xml"/><Relationship Id="rId153" Type="http://schemas.openxmlformats.org/officeDocument/2006/relationships/image" Target="media/image43.jpg"/><Relationship Id="rId161" Type="http://schemas.openxmlformats.org/officeDocument/2006/relationships/footer" Target="footer19.xml"/><Relationship Id="rId166" Type="http://schemas.openxmlformats.org/officeDocument/2006/relationships/image" Target="media/image48.jpg"/><Relationship Id="rId174" Type="http://schemas.openxmlformats.org/officeDocument/2006/relationships/footer" Target="footer23.xml"/><Relationship Id="rId179" Type="http://schemas.openxmlformats.org/officeDocument/2006/relationships/image" Target="media/image53.jpg"/><Relationship Id="rId182" Type="http://schemas.openxmlformats.org/officeDocument/2006/relationships/image" Target="media/image54.jpg"/><Relationship Id="rId187" Type="http://schemas.openxmlformats.org/officeDocument/2006/relationships/image" Target="media/image540.jpg"/><Relationship Id="rId19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90" Type="http://schemas.openxmlformats.org/officeDocument/2006/relationships/footer" Target="footer25.xml"/><Relationship Id="rId106" Type="http://schemas.openxmlformats.org/officeDocument/2006/relationships/image" Target="media/image25.jpg"/><Relationship Id="rId114" Type="http://schemas.openxmlformats.org/officeDocument/2006/relationships/footer" Target="footer9.xml"/><Relationship Id="rId119" Type="http://schemas.openxmlformats.org/officeDocument/2006/relationships/header" Target="header11.xml"/><Relationship Id="rId127" Type="http://schemas.openxmlformats.org/officeDocument/2006/relationships/image" Target="media/image300.jpg"/><Relationship Id="rId65" Type="http://schemas.openxmlformats.org/officeDocument/2006/relationships/image" Target="media/image4.jpg"/><Relationship Id="rId73" Type="http://schemas.openxmlformats.org/officeDocument/2006/relationships/image" Target="media/image80.jpg"/><Relationship Id="rId78" Type="http://schemas.openxmlformats.org/officeDocument/2006/relationships/header" Target="header3.xml"/><Relationship Id="rId81" Type="http://schemas.openxmlformats.org/officeDocument/2006/relationships/image" Target="media/image10.png"/><Relationship Id="rId86" Type="http://schemas.openxmlformats.org/officeDocument/2006/relationships/image" Target="media/image15.jpg"/><Relationship Id="rId94" Type="http://schemas.openxmlformats.org/officeDocument/2006/relationships/image" Target="media/image170.jpg"/><Relationship Id="rId99" Type="http://schemas.openxmlformats.org/officeDocument/2006/relationships/header" Target="header5.xml"/><Relationship Id="rId101" Type="http://schemas.openxmlformats.org/officeDocument/2006/relationships/footer" Target="footer5.xml"/><Relationship Id="rId122" Type="http://schemas.openxmlformats.org/officeDocument/2006/relationships/header" Target="header12.xml"/><Relationship Id="rId130" Type="http://schemas.openxmlformats.org/officeDocument/2006/relationships/header" Target="header13.xml"/><Relationship Id="rId135" Type="http://schemas.openxmlformats.org/officeDocument/2006/relationships/footer" Target="footer15.xml"/><Relationship Id="rId143" Type="http://schemas.openxmlformats.org/officeDocument/2006/relationships/image" Target="media/image39.jpg"/><Relationship Id="rId148" Type="http://schemas.openxmlformats.org/officeDocument/2006/relationships/footer" Target="footer17.xml"/><Relationship Id="rId151" Type="http://schemas.openxmlformats.org/officeDocument/2006/relationships/image" Target="media/image41.jpg"/><Relationship Id="rId156" Type="http://schemas.openxmlformats.org/officeDocument/2006/relationships/image" Target="media/image44.jpg"/><Relationship Id="rId164" Type="http://schemas.openxmlformats.org/officeDocument/2006/relationships/footer" Target="footer21.xml"/><Relationship Id="rId169" Type="http://schemas.openxmlformats.org/officeDocument/2006/relationships/image" Target="media/image470.jpg"/><Relationship Id="rId177" Type="http://schemas.openxmlformats.org/officeDocument/2006/relationships/image" Target="media/image51.png"/><Relationship Id="rId185" Type="http://schemas.openxmlformats.org/officeDocument/2006/relationships/image" Target="media/image57.jpg"/><Relationship Id="rId4" Type="http://schemas.openxmlformats.org/officeDocument/2006/relationships/webSettings" Target="webSettings.xml"/><Relationship Id="rId172" Type="http://schemas.openxmlformats.org/officeDocument/2006/relationships/header" Target="header23.xml"/><Relationship Id="rId180" Type="http://schemas.openxmlformats.org/officeDocument/2006/relationships/image" Target="media/image490.jpg"/><Relationship Id="rId193" Type="http://schemas.openxmlformats.org/officeDocument/2006/relationships/footer" Target="footer27.xml"/><Relationship Id="rId109" Type="http://schemas.openxmlformats.org/officeDocument/2006/relationships/header" Target="header7.xml"/><Relationship Id="rId76" Type="http://schemas.openxmlformats.org/officeDocument/2006/relationships/footer" Target="footer1.xml"/><Relationship Id="rId97" Type="http://schemas.openxmlformats.org/officeDocument/2006/relationships/image" Target="media/image22.jpg"/><Relationship Id="rId104" Type="http://schemas.openxmlformats.org/officeDocument/2006/relationships/image" Target="media/image23.jpg"/><Relationship Id="rId120" Type="http://schemas.openxmlformats.org/officeDocument/2006/relationships/footer" Target="footer10.xml"/><Relationship Id="rId125" Type="http://schemas.openxmlformats.org/officeDocument/2006/relationships/image" Target="media/image32.jpg"/><Relationship Id="rId141" Type="http://schemas.openxmlformats.org/officeDocument/2006/relationships/image" Target="media/image350.jpg"/><Relationship Id="rId146" Type="http://schemas.openxmlformats.org/officeDocument/2006/relationships/header" Target="header17.xml"/><Relationship Id="rId167" Type="http://schemas.openxmlformats.org/officeDocument/2006/relationships/image" Target="media/image49.jpg"/><Relationship Id="rId188" Type="http://schemas.openxmlformats.org/officeDocument/2006/relationships/header" Target="header25.xml"/><Relationship Id="rId7" Type="http://schemas.openxmlformats.org/officeDocument/2006/relationships/image" Target="media/image1.jpg"/><Relationship Id="rId71" Type="http://schemas.openxmlformats.org/officeDocument/2006/relationships/image" Target="media/image8.jpg"/><Relationship Id="rId92" Type="http://schemas.openxmlformats.org/officeDocument/2006/relationships/image" Target="media/image19.jpg"/><Relationship Id="rId162" Type="http://schemas.openxmlformats.org/officeDocument/2006/relationships/footer" Target="footer20.xml"/><Relationship Id="rId183" Type="http://schemas.openxmlformats.org/officeDocument/2006/relationships/image" Target="media/image55.png"/><Relationship Id="rId2" Type="http://schemas.openxmlformats.org/officeDocument/2006/relationships/styles" Target="styles.xml"/><Relationship Id="rId66" Type="http://schemas.openxmlformats.org/officeDocument/2006/relationships/image" Target="media/image310.jpg"/><Relationship Id="rId87" Type="http://schemas.openxmlformats.org/officeDocument/2006/relationships/image" Target="media/image16.jpg"/><Relationship Id="rId110" Type="http://schemas.openxmlformats.org/officeDocument/2006/relationships/header" Target="header8.xml"/><Relationship Id="rId115" Type="http://schemas.openxmlformats.org/officeDocument/2006/relationships/image" Target="media/image28.jpg"/><Relationship Id="rId131" Type="http://schemas.openxmlformats.org/officeDocument/2006/relationships/header" Target="header14.xml"/><Relationship Id="rId136" Type="http://schemas.openxmlformats.org/officeDocument/2006/relationships/image" Target="media/image35.jpg"/><Relationship Id="rId157" Type="http://schemas.openxmlformats.org/officeDocument/2006/relationships/image" Target="media/image45.jpg"/><Relationship Id="rId178" Type="http://schemas.openxmlformats.org/officeDocument/2006/relationships/image" Target="media/image52.jpg"/><Relationship Id="rId82" Type="http://schemas.openxmlformats.org/officeDocument/2006/relationships/image" Target="media/image11.png"/><Relationship Id="rId152" Type="http://schemas.openxmlformats.org/officeDocument/2006/relationships/image" Target="media/image42.jpg"/><Relationship Id="rId173" Type="http://schemas.openxmlformats.org/officeDocument/2006/relationships/footer" Target="footer22.xml"/><Relationship Id="rId194" Type="http://schemas.openxmlformats.org/officeDocument/2006/relationships/fontTable" Target="fontTable.xml"/><Relationship Id="rId77" Type="http://schemas.openxmlformats.org/officeDocument/2006/relationships/footer" Target="footer2.xml"/><Relationship Id="rId100" Type="http://schemas.openxmlformats.org/officeDocument/2006/relationships/footer" Target="footer4.xml"/><Relationship Id="rId105" Type="http://schemas.openxmlformats.org/officeDocument/2006/relationships/image" Target="media/image24.jpg"/><Relationship Id="rId126" Type="http://schemas.openxmlformats.org/officeDocument/2006/relationships/image" Target="media/image33.jpg"/><Relationship Id="rId147" Type="http://schemas.openxmlformats.org/officeDocument/2006/relationships/footer" Target="footer16.xml"/><Relationship Id="rId168" Type="http://schemas.openxmlformats.org/officeDocument/2006/relationships/image" Target="media/image46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A279-6D83-454E-9DA5-0C4401F4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3</Pages>
  <Words>4202</Words>
  <Characters>2395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mishra</dc:creator>
  <cp:keywords/>
  <cp:lastModifiedBy>akash mishra</cp:lastModifiedBy>
  <cp:revision>2</cp:revision>
  <dcterms:created xsi:type="dcterms:W3CDTF">2022-04-06T14:36:00Z</dcterms:created>
  <dcterms:modified xsi:type="dcterms:W3CDTF">2022-04-06T14:36:00Z</dcterms:modified>
</cp:coreProperties>
</file>